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DC8BD" w14:textId="77777777" w:rsidR="001F391D" w:rsidRPr="00700CDB" w:rsidRDefault="001F391D" w:rsidP="001F391D">
      <w:pPr>
        <w:pStyle w:val="Titolo2"/>
        <w:widowControl w:val="0"/>
        <w:numPr>
          <w:ilvl w:val="0"/>
          <w:numId w:val="0"/>
        </w:numPr>
        <w:tabs>
          <w:tab w:val="left" w:pos="567"/>
        </w:tabs>
        <w:autoSpaceDE w:val="0"/>
        <w:autoSpaceDN w:val="0"/>
        <w:adjustRightInd w:val="0"/>
        <w:spacing w:before="240"/>
        <w:jc w:val="left"/>
        <w:rPr>
          <w:rFonts w:cs="Arial"/>
          <w:sz w:val="18"/>
          <w:lang w:val="it-IT"/>
        </w:rPr>
      </w:pPr>
      <w:bookmarkStart w:id="0" w:name="_Toc87004107"/>
      <w:r w:rsidRPr="00700CDB">
        <w:rPr>
          <w:rFonts w:cs="Arial"/>
          <w:sz w:val="18"/>
          <w:lang w:val="it-IT"/>
        </w:rPr>
        <w:t>Allegato 8: Manuale di qualità e misura del GNL e gas</w:t>
      </w:r>
      <w:bookmarkEnd w:id="0"/>
    </w:p>
    <w:p w14:paraId="21BAD83F" w14:textId="77777777" w:rsidR="001F391D" w:rsidRPr="00700CDB" w:rsidRDefault="001F391D" w:rsidP="001F391D">
      <w:pPr>
        <w:pStyle w:val="Titolo4"/>
        <w:numPr>
          <w:ilvl w:val="0"/>
          <w:numId w:val="80"/>
        </w:numPr>
        <w:tabs>
          <w:tab w:val="left" w:pos="708"/>
        </w:tabs>
        <w:ind w:left="426"/>
        <w:rPr>
          <w:lang w:val="it-IT"/>
        </w:rPr>
      </w:pPr>
      <w:r w:rsidRPr="00700CDB">
        <w:rPr>
          <w:lang w:val="it-IT"/>
        </w:rPr>
        <w:t>Specifiche di quantità, qualità e pressione del GNL e del gas</w:t>
      </w:r>
    </w:p>
    <w:p w14:paraId="1806BDB5" w14:textId="77777777" w:rsidR="001F391D" w:rsidRPr="00700CDB" w:rsidRDefault="001F391D" w:rsidP="001F391D">
      <w:pPr>
        <w:pStyle w:val="Titolo2"/>
        <w:widowControl w:val="0"/>
        <w:numPr>
          <w:ilvl w:val="1"/>
          <w:numId w:val="81"/>
        </w:numPr>
        <w:tabs>
          <w:tab w:val="left" w:pos="567"/>
        </w:tabs>
        <w:autoSpaceDE w:val="0"/>
        <w:autoSpaceDN w:val="0"/>
        <w:adjustRightInd w:val="0"/>
        <w:spacing w:before="240"/>
        <w:ind w:left="426"/>
        <w:jc w:val="left"/>
        <w:rPr>
          <w:sz w:val="18"/>
          <w:lang w:val="it-IT"/>
        </w:rPr>
      </w:pPr>
      <w:bookmarkStart w:id="1" w:name="_Toc504480667"/>
      <w:bookmarkStart w:id="2" w:name="_Toc23865824"/>
      <w:bookmarkStart w:id="3" w:name="_Toc36033836"/>
      <w:bookmarkStart w:id="4" w:name="_Toc71620682"/>
      <w:bookmarkStart w:id="5" w:name="_Toc72141136"/>
      <w:bookmarkStart w:id="6" w:name="_Toc72142225"/>
      <w:bookmarkStart w:id="7" w:name="_Toc87004108"/>
      <w:r w:rsidRPr="00700CDB">
        <w:rPr>
          <w:sz w:val="18"/>
          <w:lang w:val="it-IT"/>
        </w:rPr>
        <w:t>Specifiche di qualità del GNL al Punto di Consegna</w:t>
      </w:r>
      <w:bookmarkEnd w:id="1"/>
      <w:bookmarkEnd w:id="2"/>
      <w:bookmarkEnd w:id="3"/>
      <w:bookmarkEnd w:id="4"/>
      <w:bookmarkEnd w:id="5"/>
      <w:bookmarkEnd w:id="6"/>
      <w:bookmarkEnd w:id="7"/>
    </w:p>
    <w:p w14:paraId="55A893E8" w14:textId="77777777" w:rsidR="001F391D" w:rsidRPr="00700CDB" w:rsidRDefault="001F391D" w:rsidP="001F391D">
      <w:pPr>
        <w:rPr>
          <w:lang w:val="it-IT"/>
        </w:rPr>
      </w:pPr>
      <w:r w:rsidRPr="00700CDB">
        <w:rPr>
          <w:lang w:val="it-IT"/>
        </w:rPr>
        <w:t>Le specifiche di qualità del GNL sono le seguenti (**):</w:t>
      </w:r>
    </w:p>
    <w:p w14:paraId="3F3F0C3D" w14:textId="77777777" w:rsidR="001F391D" w:rsidRPr="00700CDB" w:rsidRDefault="001F391D" w:rsidP="001F391D">
      <w:pPr>
        <w:pStyle w:val="Corpotesto"/>
        <w:spacing w:after="0"/>
        <w:ind w:left="567"/>
        <w:rPr>
          <w:lang w:val="it-IT"/>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3602"/>
        <w:gridCol w:w="1203"/>
        <w:gridCol w:w="1924"/>
        <w:gridCol w:w="1776"/>
      </w:tblGrid>
      <w:tr w:rsidR="001F391D" w:rsidRPr="00700CDB" w14:paraId="6A7B4AD0" w14:textId="77777777" w:rsidTr="00F05B12">
        <w:trPr>
          <w:trHeight w:val="353"/>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5BA5" w14:textId="77777777" w:rsidR="001F391D" w:rsidRPr="00700CDB" w:rsidRDefault="001F391D" w:rsidP="00F05B12">
            <w:pPr>
              <w:pStyle w:val="Nessunaspaziatura"/>
              <w:spacing w:line="256" w:lineRule="auto"/>
              <w:rPr>
                <w:b/>
              </w:rPr>
            </w:pPr>
            <w:r w:rsidRPr="00700CDB">
              <w:rPr>
                <w:b/>
              </w:rPr>
              <w:t>PROPRIETÀ</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5E59C0D3" w14:textId="77777777" w:rsidR="001F391D" w:rsidRPr="00700CDB" w:rsidRDefault="001F391D" w:rsidP="00F05B12">
            <w:pPr>
              <w:pStyle w:val="Nessunaspaziatura"/>
              <w:spacing w:line="256" w:lineRule="auto"/>
              <w:rPr>
                <w:b/>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75078" w14:textId="77777777" w:rsidR="001F391D" w:rsidRPr="00700CDB" w:rsidRDefault="001F391D" w:rsidP="00F05B12">
            <w:pPr>
              <w:pStyle w:val="Nessunaspaziatura"/>
              <w:spacing w:line="256" w:lineRule="auto"/>
              <w:jc w:val="center"/>
              <w:rPr>
                <w:b/>
              </w:rPr>
            </w:pPr>
            <w:r w:rsidRPr="00700CDB">
              <w:rPr>
                <w:b/>
              </w:rPr>
              <w:t>SPECIFICA</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6E210" w14:textId="77777777" w:rsidR="001F391D" w:rsidRPr="00700CDB" w:rsidRDefault="001F391D" w:rsidP="00F05B12">
            <w:pPr>
              <w:pStyle w:val="Nessunaspaziatura"/>
              <w:spacing w:line="256" w:lineRule="auto"/>
              <w:rPr>
                <w:b/>
              </w:rPr>
            </w:pPr>
            <w:r w:rsidRPr="00700CDB">
              <w:rPr>
                <w:b/>
              </w:rPr>
              <w:t>UNITÀ DI MISURA</w:t>
            </w:r>
          </w:p>
        </w:tc>
      </w:tr>
      <w:tr w:rsidR="001F391D" w:rsidRPr="00700CDB" w14:paraId="5ECED935" w14:textId="77777777" w:rsidTr="00F05B12">
        <w:trPr>
          <w:trHeight w:val="429"/>
          <w:jc w:val="center"/>
        </w:trPr>
        <w:tc>
          <w:tcPr>
            <w:tcW w:w="36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F206F3" w14:textId="77777777" w:rsidR="001F391D" w:rsidRPr="00700CDB" w:rsidRDefault="001F391D" w:rsidP="00F05B12">
            <w:pPr>
              <w:pStyle w:val="Nessunaspaziatura"/>
              <w:spacing w:line="256" w:lineRule="auto"/>
            </w:pPr>
            <w:r w:rsidRPr="00700CDB">
              <w:t>Indice di Wobbe</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155A4" w14:textId="77777777" w:rsidR="001F391D" w:rsidRPr="00700CDB" w:rsidRDefault="001F391D" w:rsidP="00F05B12">
            <w:pPr>
              <w:pStyle w:val="Nessunaspaziatura"/>
              <w:spacing w:line="256" w:lineRule="auto"/>
              <w:rPr>
                <w:b/>
              </w:rPr>
            </w:pPr>
            <w:r w:rsidRPr="00700CDB">
              <w:t>Min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F6BB6" w14:textId="77777777" w:rsidR="001F391D" w:rsidRPr="00700CDB" w:rsidRDefault="001F391D" w:rsidP="00F05B12">
            <w:pPr>
              <w:pStyle w:val="Nessunaspaziatura"/>
              <w:spacing w:line="256" w:lineRule="auto"/>
              <w:jc w:val="center"/>
              <w:rPr>
                <w:b/>
              </w:rPr>
            </w:pPr>
            <w:r w:rsidRPr="00700CDB">
              <w:t>47,31</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41DFA" w14:textId="77777777" w:rsidR="001F391D" w:rsidRPr="00700CDB" w:rsidRDefault="001F391D" w:rsidP="00F05B12">
            <w:pPr>
              <w:pStyle w:val="Nessunaspaziatura"/>
              <w:spacing w:line="256" w:lineRule="auto"/>
              <w:rPr>
                <w:b/>
              </w:rPr>
            </w:pPr>
            <w:r w:rsidRPr="00700CDB">
              <w:t>MJ/Sm³</w:t>
            </w:r>
          </w:p>
        </w:tc>
      </w:tr>
      <w:tr w:rsidR="001F391D" w:rsidRPr="00700CDB" w14:paraId="322C0106" w14:textId="77777777" w:rsidTr="00F05B12">
        <w:trPr>
          <w:trHeight w:val="419"/>
          <w:jc w:val="center"/>
        </w:trPr>
        <w:tc>
          <w:tcPr>
            <w:tcW w:w="36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6FBAD8" w14:textId="77777777" w:rsidR="001F391D" w:rsidRPr="00700CDB" w:rsidRDefault="001F391D" w:rsidP="00F05B12">
            <w:pPr>
              <w:spacing w:line="256" w:lineRule="auto"/>
              <w:jc w:val="left"/>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FBC39"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4A2B0" w14:textId="77777777" w:rsidR="001F391D" w:rsidRPr="00700CDB" w:rsidRDefault="001F391D" w:rsidP="00F05B12">
            <w:pPr>
              <w:pStyle w:val="Nessunaspaziatura"/>
              <w:spacing w:line="256" w:lineRule="auto"/>
              <w:jc w:val="center"/>
              <w:rPr>
                <w:b/>
              </w:rPr>
            </w:pPr>
            <w:r w:rsidRPr="00700CDB">
              <w:t>53,5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1F474" w14:textId="77777777" w:rsidR="001F391D" w:rsidRPr="00700CDB" w:rsidRDefault="001F391D" w:rsidP="00F05B12">
            <w:pPr>
              <w:pStyle w:val="Nessunaspaziatura"/>
              <w:spacing w:line="256" w:lineRule="auto"/>
              <w:rPr>
                <w:b/>
              </w:rPr>
            </w:pPr>
            <w:r w:rsidRPr="00700CDB">
              <w:t>MJ/Sm³</w:t>
            </w:r>
          </w:p>
        </w:tc>
      </w:tr>
      <w:tr w:rsidR="001F391D" w:rsidRPr="00700CDB" w14:paraId="3839E61E" w14:textId="77777777" w:rsidTr="00F05B12">
        <w:trPr>
          <w:trHeight w:val="413"/>
          <w:jc w:val="center"/>
        </w:trPr>
        <w:tc>
          <w:tcPr>
            <w:tcW w:w="36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3018D2" w14:textId="77777777" w:rsidR="001F391D" w:rsidRPr="00700CDB" w:rsidRDefault="001F391D" w:rsidP="00F05B12">
            <w:pPr>
              <w:pStyle w:val="Nessunaspaziatura"/>
              <w:spacing w:line="256" w:lineRule="auto"/>
            </w:pPr>
            <w:r w:rsidRPr="00700CDB">
              <w:t xml:space="preserve">PCS </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521BC" w14:textId="77777777" w:rsidR="001F391D" w:rsidRPr="00700CDB" w:rsidRDefault="001F391D" w:rsidP="00F05B12">
            <w:pPr>
              <w:pStyle w:val="Nessunaspaziatura"/>
              <w:spacing w:line="256" w:lineRule="auto"/>
              <w:rPr>
                <w:b/>
              </w:rPr>
            </w:pPr>
            <w:r w:rsidRPr="00700CDB">
              <w:t>Min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BDCED" w14:textId="77777777" w:rsidR="001F391D" w:rsidRPr="00700CDB" w:rsidRDefault="001F391D" w:rsidP="00F05B12">
            <w:pPr>
              <w:pStyle w:val="Nessunaspaziatura"/>
              <w:spacing w:line="256" w:lineRule="auto"/>
              <w:jc w:val="center"/>
              <w:rPr>
                <w:b/>
              </w:rPr>
            </w:pPr>
            <w:r w:rsidRPr="00700CDB">
              <w:t>(*)</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72958" w14:textId="77777777" w:rsidR="001F391D" w:rsidRPr="00700CDB" w:rsidRDefault="001F391D" w:rsidP="00F05B12">
            <w:pPr>
              <w:pStyle w:val="Nessunaspaziatura"/>
              <w:spacing w:line="256" w:lineRule="auto"/>
              <w:rPr>
                <w:b/>
              </w:rPr>
            </w:pPr>
            <w:r w:rsidRPr="00700CDB">
              <w:t>MJ/Sm³</w:t>
            </w:r>
          </w:p>
        </w:tc>
      </w:tr>
      <w:tr w:rsidR="001F391D" w:rsidRPr="00700CDB" w14:paraId="07B9CBE2" w14:textId="77777777" w:rsidTr="00F05B12">
        <w:trPr>
          <w:trHeight w:val="445"/>
          <w:jc w:val="center"/>
        </w:trPr>
        <w:tc>
          <w:tcPr>
            <w:tcW w:w="36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3DDBE0" w14:textId="77777777" w:rsidR="001F391D" w:rsidRPr="00700CDB" w:rsidRDefault="001F391D" w:rsidP="00F05B12">
            <w:pPr>
              <w:spacing w:line="256" w:lineRule="auto"/>
              <w:jc w:val="left"/>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8E517"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9461F" w14:textId="77777777" w:rsidR="001F391D" w:rsidRPr="00700CDB" w:rsidRDefault="001F391D" w:rsidP="00F05B12">
            <w:pPr>
              <w:pStyle w:val="Nessunaspaziatura"/>
              <w:spacing w:line="256" w:lineRule="auto"/>
              <w:jc w:val="center"/>
              <w:rPr>
                <w:b/>
              </w:rPr>
            </w:pPr>
            <w:r w:rsidRPr="00700CDB">
              <w:t>(*)</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3F7E3" w14:textId="77777777" w:rsidR="001F391D" w:rsidRPr="00700CDB" w:rsidRDefault="001F391D" w:rsidP="00F05B12">
            <w:pPr>
              <w:pStyle w:val="Nessunaspaziatura"/>
              <w:spacing w:line="256" w:lineRule="auto"/>
              <w:rPr>
                <w:b/>
              </w:rPr>
            </w:pPr>
            <w:r w:rsidRPr="00700CDB">
              <w:t>MJ/Sm³</w:t>
            </w:r>
          </w:p>
        </w:tc>
      </w:tr>
      <w:tr w:rsidR="001F391D" w:rsidRPr="00700CDB" w14:paraId="21391696" w14:textId="77777777" w:rsidTr="00F05B12">
        <w:trPr>
          <w:trHeight w:val="439"/>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F5FDC" w14:textId="77777777" w:rsidR="001F391D" w:rsidRPr="00700CDB" w:rsidRDefault="001F391D" w:rsidP="00F05B12">
            <w:pPr>
              <w:pStyle w:val="Nessunaspaziatura"/>
              <w:spacing w:line="256" w:lineRule="auto"/>
            </w:pPr>
            <w:r w:rsidRPr="00700CDB">
              <w:t>H2S + COS (come solfuri)</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D750F"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076ED" w14:textId="77777777" w:rsidR="001F391D" w:rsidRPr="00700CDB" w:rsidRDefault="001F391D" w:rsidP="00F05B12">
            <w:pPr>
              <w:pStyle w:val="Nessunaspaziatura"/>
              <w:spacing w:line="256" w:lineRule="auto"/>
              <w:jc w:val="center"/>
              <w:rPr>
                <w:b/>
              </w:rPr>
            </w:pPr>
            <w:r w:rsidRPr="00700CDB">
              <w:t>≤ 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F1799" w14:textId="77777777" w:rsidR="001F391D" w:rsidRPr="00700CDB" w:rsidRDefault="001F391D" w:rsidP="00F05B12">
            <w:pPr>
              <w:pStyle w:val="Nessunaspaziatura"/>
              <w:spacing w:line="256" w:lineRule="auto"/>
              <w:rPr>
                <w:b/>
              </w:rPr>
            </w:pPr>
            <w:r w:rsidRPr="00700CDB">
              <w:t>mg/Sm3</w:t>
            </w:r>
          </w:p>
        </w:tc>
      </w:tr>
      <w:tr w:rsidR="001F391D" w:rsidRPr="00700CDB" w14:paraId="36D2D7C6" w14:textId="77777777" w:rsidTr="00F05B12">
        <w:trPr>
          <w:trHeight w:val="437"/>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2F57" w14:textId="77777777" w:rsidR="001F391D" w:rsidRPr="00700CDB" w:rsidRDefault="001F391D" w:rsidP="00F05B12">
            <w:pPr>
              <w:pStyle w:val="Nessunaspaziatura"/>
              <w:spacing w:line="256" w:lineRule="auto"/>
            </w:pPr>
            <w:r w:rsidRPr="00700CDB">
              <w:t>Mercaptani (come solfuri)</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8F4F2"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9C7AD" w14:textId="77777777" w:rsidR="001F391D" w:rsidRPr="00700CDB" w:rsidRDefault="001F391D" w:rsidP="00F05B12">
            <w:pPr>
              <w:pStyle w:val="Nessunaspaziatura"/>
              <w:spacing w:line="256" w:lineRule="auto"/>
              <w:jc w:val="center"/>
              <w:rPr>
                <w:b/>
              </w:rPr>
            </w:pPr>
            <w:r w:rsidRPr="00700CDB">
              <w:t>≤ 6</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DF091" w14:textId="77777777" w:rsidR="001F391D" w:rsidRPr="00700CDB" w:rsidRDefault="001F391D" w:rsidP="00F05B12">
            <w:pPr>
              <w:pStyle w:val="Nessunaspaziatura"/>
              <w:spacing w:line="256" w:lineRule="auto"/>
              <w:rPr>
                <w:b/>
              </w:rPr>
            </w:pPr>
            <w:r w:rsidRPr="00700CDB">
              <w:t>mg/Sm3</w:t>
            </w:r>
          </w:p>
        </w:tc>
      </w:tr>
      <w:tr w:rsidR="001F391D" w:rsidRPr="00700CDB" w14:paraId="2B2DFE2A" w14:textId="77777777" w:rsidTr="00F05B12">
        <w:trPr>
          <w:trHeight w:val="437"/>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C8C63" w14:textId="77777777" w:rsidR="001F391D" w:rsidRPr="00700CDB" w:rsidRDefault="001F391D" w:rsidP="00F05B12">
            <w:pPr>
              <w:pStyle w:val="Nessunaspaziatura"/>
              <w:spacing w:line="256" w:lineRule="auto"/>
            </w:pPr>
            <w:r w:rsidRPr="00700CDB">
              <w:t>Zolfo totale (come solfuri)</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29A6A"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AB64B" w14:textId="77777777" w:rsidR="001F391D" w:rsidRPr="00700CDB" w:rsidRDefault="001F391D" w:rsidP="00F05B12">
            <w:pPr>
              <w:pStyle w:val="Nessunaspaziatura"/>
              <w:spacing w:line="256" w:lineRule="auto"/>
              <w:jc w:val="center"/>
              <w:rPr>
                <w:b/>
              </w:rPr>
            </w:pPr>
            <w:r w:rsidRPr="00700CDB">
              <w:t>≤ 2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0104D" w14:textId="77777777" w:rsidR="001F391D" w:rsidRPr="00700CDB" w:rsidRDefault="001F391D" w:rsidP="00F05B12">
            <w:pPr>
              <w:pStyle w:val="Nessunaspaziatura"/>
              <w:spacing w:line="256" w:lineRule="auto"/>
              <w:rPr>
                <w:b/>
              </w:rPr>
            </w:pPr>
            <w:r w:rsidRPr="00700CDB">
              <w:t>mg/Sm3</w:t>
            </w:r>
          </w:p>
        </w:tc>
      </w:tr>
      <w:tr w:rsidR="001F391D" w:rsidRPr="00700CDB" w14:paraId="4E8B8B8E" w14:textId="77777777" w:rsidTr="00F05B12">
        <w:trPr>
          <w:trHeight w:val="437"/>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C60D6" w14:textId="77777777" w:rsidR="001F391D" w:rsidRPr="00700CDB" w:rsidRDefault="001F391D" w:rsidP="00F05B12">
            <w:pPr>
              <w:pStyle w:val="Nessunaspaziatura"/>
              <w:spacing w:line="256" w:lineRule="auto"/>
            </w:pPr>
            <w:r w:rsidRPr="00700CDB">
              <w:t>Mercurio (Hg)</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BA179"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E6D7C" w14:textId="77777777" w:rsidR="001F391D" w:rsidRPr="00700CDB" w:rsidRDefault="001F391D" w:rsidP="00F05B12">
            <w:pPr>
              <w:pStyle w:val="Nessunaspaziatura"/>
              <w:spacing w:line="256" w:lineRule="auto"/>
              <w:jc w:val="center"/>
              <w:rPr>
                <w:b/>
              </w:rPr>
            </w:pPr>
            <w:r w:rsidRPr="00700CDB">
              <w:t>1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EF4F" w14:textId="77777777" w:rsidR="001F391D" w:rsidRPr="00700CDB" w:rsidRDefault="001F391D" w:rsidP="00F05B12">
            <w:pPr>
              <w:pStyle w:val="Nessunaspaziatura"/>
              <w:spacing w:line="256" w:lineRule="auto"/>
              <w:rPr>
                <w:b/>
              </w:rPr>
            </w:pPr>
            <w:r w:rsidRPr="00700CDB">
              <w:t>Nano g/Sm³</w:t>
            </w:r>
          </w:p>
        </w:tc>
      </w:tr>
      <w:tr w:rsidR="001F391D" w:rsidRPr="00700CDB" w14:paraId="37CF4DEF" w14:textId="77777777" w:rsidTr="00F05B12">
        <w:trPr>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5B46E" w14:textId="77777777" w:rsidR="001F391D" w:rsidRPr="00700CDB" w:rsidRDefault="001F391D" w:rsidP="00F05B12">
            <w:pPr>
              <w:pStyle w:val="Nessunaspaziatura"/>
              <w:spacing w:line="256" w:lineRule="auto"/>
              <w:rPr>
                <w:lang w:val="it-IT"/>
              </w:rPr>
            </w:pPr>
            <w:r w:rsidRPr="00700CDB">
              <w:rPr>
                <w:lang w:val="it-IT"/>
              </w:rPr>
              <w:t>Punto di rugiada idrocarburi</w:t>
            </w:r>
          </w:p>
          <w:p w14:paraId="7097C4BD" w14:textId="77777777" w:rsidR="001F391D" w:rsidRPr="00700CDB" w:rsidRDefault="001F391D" w:rsidP="00F05B12">
            <w:pPr>
              <w:pStyle w:val="Nessunaspaziatura"/>
              <w:spacing w:line="256" w:lineRule="auto"/>
              <w:rPr>
                <w:lang w:val="it-IT"/>
              </w:rPr>
            </w:pPr>
            <w:r w:rsidRPr="00700CDB">
              <w:rPr>
                <w:lang w:val="it-IT"/>
              </w:rPr>
              <w:t>(cricondentherm)</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36C44"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D2BDE" w14:textId="77777777" w:rsidR="001F391D" w:rsidRPr="00700CDB" w:rsidRDefault="001F391D" w:rsidP="00F05B12">
            <w:pPr>
              <w:pStyle w:val="Nessunaspaziatura"/>
              <w:spacing w:line="256" w:lineRule="auto"/>
              <w:jc w:val="center"/>
              <w:rPr>
                <w:b/>
              </w:rPr>
            </w:pPr>
            <w:r w:rsidRPr="00700CDB">
              <w:t>≤ 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8C236" w14:textId="77777777" w:rsidR="001F391D" w:rsidRPr="00700CDB" w:rsidRDefault="001F391D" w:rsidP="00F05B12">
            <w:pPr>
              <w:pStyle w:val="Nessunaspaziatura"/>
              <w:spacing w:line="256" w:lineRule="auto"/>
              <w:rPr>
                <w:b/>
              </w:rPr>
            </w:pPr>
            <w:r w:rsidRPr="00700CDB">
              <w:t>°C (1-70bara)</w:t>
            </w:r>
          </w:p>
        </w:tc>
      </w:tr>
      <w:tr w:rsidR="001F391D" w:rsidRPr="00700CDB" w14:paraId="2C6F6343" w14:textId="77777777" w:rsidTr="00F05B12">
        <w:trPr>
          <w:trHeight w:val="437"/>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DAC22" w14:textId="77777777" w:rsidR="001F391D" w:rsidRPr="00700CDB" w:rsidRDefault="001F391D" w:rsidP="00F05B12">
            <w:pPr>
              <w:pStyle w:val="Nessunaspaziatura"/>
              <w:spacing w:line="256" w:lineRule="auto"/>
            </w:pPr>
            <w:r w:rsidRPr="00700CDB">
              <w:t xml:space="preserve">Acqua (H2O) </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153D2"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94CFE" w14:textId="77777777" w:rsidR="001F391D" w:rsidRPr="00700CDB" w:rsidRDefault="001F391D" w:rsidP="00F05B12">
            <w:pPr>
              <w:pStyle w:val="Nessunaspaziatura"/>
              <w:spacing w:line="256" w:lineRule="auto"/>
              <w:jc w:val="center"/>
              <w:rPr>
                <w:b/>
              </w:rPr>
            </w:pPr>
            <w:r w:rsidRPr="00700CDB">
              <w:t>0,1</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A4D6" w14:textId="77777777" w:rsidR="001F391D" w:rsidRPr="00700CDB" w:rsidRDefault="001F391D" w:rsidP="00F05B12">
            <w:pPr>
              <w:pStyle w:val="Nessunaspaziatura"/>
              <w:spacing w:line="256" w:lineRule="auto"/>
              <w:rPr>
                <w:b/>
              </w:rPr>
            </w:pPr>
            <w:r w:rsidRPr="00700CDB">
              <w:t>ppm (vol)</w:t>
            </w:r>
          </w:p>
        </w:tc>
      </w:tr>
      <w:tr w:rsidR="001F391D" w:rsidRPr="00700CDB" w14:paraId="078DB351" w14:textId="77777777" w:rsidTr="00F05B12">
        <w:trPr>
          <w:trHeight w:val="437"/>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FB9B0" w14:textId="77777777" w:rsidR="001F391D" w:rsidRPr="00700CDB" w:rsidRDefault="001F391D" w:rsidP="00F05B12">
            <w:pPr>
              <w:pStyle w:val="Nessunaspaziatura"/>
              <w:spacing w:line="256" w:lineRule="auto"/>
            </w:pPr>
            <w:r w:rsidRPr="00700CDB">
              <w:t>Ossigeno (O2)</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35F31"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7B4DE" w14:textId="77777777" w:rsidR="001F391D" w:rsidRPr="00700CDB" w:rsidRDefault="001F391D" w:rsidP="00F05B12">
            <w:pPr>
              <w:pStyle w:val="Nessunaspaziatura"/>
              <w:spacing w:line="256" w:lineRule="auto"/>
              <w:jc w:val="center"/>
              <w:rPr>
                <w:b/>
              </w:rPr>
            </w:pPr>
            <w:r w:rsidRPr="00700CDB">
              <w:t>0,6</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68DD" w14:textId="77777777" w:rsidR="001F391D" w:rsidRPr="00700CDB" w:rsidRDefault="001F391D" w:rsidP="00F05B12">
            <w:pPr>
              <w:pStyle w:val="Nessunaspaziatura"/>
              <w:spacing w:line="256" w:lineRule="auto"/>
              <w:rPr>
                <w:b/>
              </w:rPr>
            </w:pPr>
            <w:r w:rsidRPr="00700CDB">
              <w:t>% mol</w:t>
            </w:r>
          </w:p>
        </w:tc>
      </w:tr>
      <w:tr w:rsidR="001F391D" w:rsidRPr="00700CDB" w14:paraId="4E1FA1A1" w14:textId="77777777" w:rsidTr="00F05B12">
        <w:trPr>
          <w:trHeight w:val="437"/>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4D369" w14:textId="77777777" w:rsidR="001F391D" w:rsidRPr="00700CDB" w:rsidRDefault="001F391D" w:rsidP="00F05B12">
            <w:pPr>
              <w:pStyle w:val="Nessunaspaziatura"/>
              <w:spacing w:line="256" w:lineRule="auto"/>
            </w:pPr>
            <w:r w:rsidRPr="00700CDB">
              <w:t>Diossido di Carbonio (CO2)</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F4AB2"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1698D" w14:textId="77777777" w:rsidR="001F391D" w:rsidRPr="00700CDB" w:rsidRDefault="001F391D" w:rsidP="00F05B12">
            <w:pPr>
              <w:pStyle w:val="Nessunaspaziatura"/>
              <w:spacing w:line="256" w:lineRule="auto"/>
              <w:jc w:val="center"/>
              <w:rPr>
                <w:b/>
              </w:rPr>
            </w:pPr>
            <w:r w:rsidRPr="00700CDB">
              <w:t>2,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B2CB9" w14:textId="77777777" w:rsidR="001F391D" w:rsidRPr="00700CDB" w:rsidRDefault="001F391D" w:rsidP="00F05B12">
            <w:pPr>
              <w:pStyle w:val="Nessunaspaziatura"/>
              <w:spacing w:line="256" w:lineRule="auto"/>
              <w:rPr>
                <w:b/>
              </w:rPr>
            </w:pPr>
            <w:r w:rsidRPr="00700CDB">
              <w:t>% mol</w:t>
            </w:r>
          </w:p>
        </w:tc>
      </w:tr>
      <w:tr w:rsidR="001F391D" w:rsidRPr="00700CDB" w14:paraId="4D79DB48" w14:textId="77777777" w:rsidTr="00F05B12">
        <w:trPr>
          <w:trHeight w:val="415"/>
          <w:jc w:val="center"/>
        </w:trPr>
        <w:tc>
          <w:tcPr>
            <w:tcW w:w="36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7109" w14:textId="77777777" w:rsidR="001F391D" w:rsidRPr="00700CDB" w:rsidRDefault="001F391D" w:rsidP="00F05B12">
            <w:pPr>
              <w:pStyle w:val="Nessunaspaziatura"/>
              <w:spacing w:line="256" w:lineRule="auto"/>
            </w:pPr>
            <w:r w:rsidRPr="00700CDB">
              <w:t xml:space="preserve">Solidi </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43652E0D" w14:textId="77777777" w:rsidR="001F391D" w:rsidRPr="00700CDB" w:rsidRDefault="001F391D" w:rsidP="00F05B12">
            <w:pPr>
              <w:pStyle w:val="Nessunaspaziatura"/>
              <w:spacing w:line="256" w:lineRule="auto"/>
              <w:rPr>
                <w:b/>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48304" w14:textId="77777777" w:rsidR="001F391D" w:rsidRPr="00700CDB" w:rsidRDefault="001F391D" w:rsidP="00F05B12">
            <w:pPr>
              <w:pStyle w:val="Nessunaspaziatura"/>
              <w:spacing w:line="256" w:lineRule="auto"/>
              <w:jc w:val="center"/>
              <w:rPr>
                <w:b/>
              </w:rPr>
            </w:pPr>
            <w:r w:rsidRPr="00700CDB">
              <w:t>No deposits on 60 mesh strainers</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1142DF36" w14:textId="77777777" w:rsidR="001F391D" w:rsidRPr="00700CDB" w:rsidRDefault="001F391D" w:rsidP="00F05B12">
            <w:pPr>
              <w:pStyle w:val="Nessunaspaziatura"/>
              <w:spacing w:line="256" w:lineRule="auto"/>
              <w:rPr>
                <w:b/>
              </w:rPr>
            </w:pPr>
          </w:p>
        </w:tc>
      </w:tr>
      <w:tr w:rsidR="001F391D" w:rsidRPr="00700CDB" w14:paraId="7D1760C1" w14:textId="77777777" w:rsidTr="00F05B12">
        <w:trPr>
          <w:trHeight w:val="415"/>
          <w:jc w:val="center"/>
        </w:trPr>
        <w:tc>
          <w:tcPr>
            <w:tcW w:w="36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DE29A1" w14:textId="77777777" w:rsidR="001F391D" w:rsidRPr="00700CDB" w:rsidRDefault="001F391D" w:rsidP="00F05B12">
            <w:pPr>
              <w:pStyle w:val="Nessunaspaziatura"/>
              <w:spacing w:line="256" w:lineRule="auto"/>
            </w:pPr>
            <w:r w:rsidRPr="00700CDB">
              <w:t>Densità GNL</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FE27A" w14:textId="77777777" w:rsidR="001F391D" w:rsidRPr="00700CDB" w:rsidRDefault="001F391D" w:rsidP="00F05B12">
            <w:pPr>
              <w:pStyle w:val="Nessunaspaziatura"/>
              <w:spacing w:line="256" w:lineRule="auto"/>
              <w:rPr>
                <w:b/>
              </w:rPr>
            </w:pPr>
            <w:r w:rsidRPr="00700CDB">
              <w:t>Min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025C1" w14:textId="77777777" w:rsidR="001F391D" w:rsidRPr="00700CDB" w:rsidRDefault="001F391D" w:rsidP="00F05B12">
            <w:pPr>
              <w:pStyle w:val="Nessunaspaziatura"/>
              <w:spacing w:line="256" w:lineRule="auto"/>
              <w:jc w:val="center"/>
              <w:rPr>
                <w:b/>
              </w:rPr>
            </w:pPr>
            <w:r w:rsidRPr="00700CDB">
              <w:t>42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5493D" w14:textId="77777777" w:rsidR="001F391D" w:rsidRPr="00700CDB" w:rsidRDefault="001F391D" w:rsidP="00F05B12">
            <w:pPr>
              <w:pStyle w:val="Nessunaspaziatura"/>
              <w:spacing w:line="256" w:lineRule="auto"/>
              <w:rPr>
                <w:b/>
              </w:rPr>
            </w:pPr>
            <w:r w:rsidRPr="00700CDB">
              <w:t>kg/m³</w:t>
            </w:r>
          </w:p>
        </w:tc>
      </w:tr>
      <w:tr w:rsidR="001F391D" w:rsidRPr="00700CDB" w14:paraId="384F42E5" w14:textId="77777777" w:rsidTr="00F05B12">
        <w:trPr>
          <w:trHeight w:val="415"/>
          <w:jc w:val="center"/>
        </w:trPr>
        <w:tc>
          <w:tcPr>
            <w:tcW w:w="36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E7C3C7" w14:textId="77777777" w:rsidR="001F391D" w:rsidRPr="00700CDB" w:rsidRDefault="001F391D" w:rsidP="00F05B12">
            <w:pPr>
              <w:spacing w:line="256" w:lineRule="auto"/>
              <w:jc w:val="left"/>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E6E4D" w14:textId="77777777" w:rsidR="001F391D" w:rsidRPr="00700CDB" w:rsidRDefault="001F391D" w:rsidP="00F05B12">
            <w:pPr>
              <w:pStyle w:val="Nessunaspaziatura"/>
              <w:spacing w:line="256" w:lineRule="auto"/>
              <w:rPr>
                <w:b/>
              </w:rPr>
            </w:pPr>
            <w:r w:rsidRPr="00700CDB">
              <w:t>Massimo</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A64FA" w14:textId="77777777" w:rsidR="001F391D" w:rsidRPr="00700CDB" w:rsidRDefault="001F391D" w:rsidP="00F05B12">
            <w:pPr>
              <w:pStyle w:val="Nessunaspaziatura"/>
              <w:spacing w:line="256" w:lineRule="auto"/>
              <w:jc w:val="center"/>
              <w:rPr>
                <w:b/>
              </w:rPr>
            </w:pPr>
            <w:r w:rsidRPr="00700CDB">
              <w:t>47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09EF7" w14:textId="77777777" w:rsidR="001F391D" w:rsidRPr="00700CDB" w:rsidRDefault="001F391D" w:rsidP="00F05B12">
            <w:pPr>
              <w:pStyle w:val="Nessunaspaziatura"/>
              <w:spacing w:line="256" w:lineRule="auto"/>
              <w:rPr>
                <w:b/>
              </w:rPr>
            </w:pPr>
            <w:r w:rsidRPr="00700CDB">
              <w:t>kg/m³</w:t>
            </w:r>
          </w:p>
        </w:tc>
      </w:tr>
    </w:tbl>
    <w:p w14:paraId="53C62AE0" w14:textId="77777777" w:rsidR="001F391D" w:rsidRPr="00700CDB" w:rsidRDefault="001F391D" w:rsidP="001F391D">
      <w:pPr>
        <w:rPr>
          <w:lang w:val="it-IT"/>
        </w:rPr>
      </w:pPr>
    </w:p>
    <w:p w14:paraId="7467AB7D" w14:textId="77777777" w:rsidR="001F391D" w:rsidRPr="00700CDB" w:rsidRDefault="001F391D" w:rsidP="001F391D">
      <w:pPr>
        <w:rPr>
          <w:i/>
          <w:lang w:val="it-IT"/>
        </w:rPr>
      </w:pPr>
      <w:r w:rsidRPr="00700CDB">
        <w:rPr>
          <w:i/>
          <w:lang w:val="it-IT"/>
        </w:rPr>
        <w:t>Relativamente a PCS e indice di Wobbe gli standard di riferimento sono: ISO 6976:1995 per i poteri calorifici (temperatura di combustione di riferimento: +15°C, metri cubi standard +15°@ 1,01325 bara). Resta inteso che le misure di quantità e qualità rilevate al momento della discarica saranno comunicate e condivise secondo le modalità e agli standard di riferimento di cui ai paragrafi 2.7 e 2.8.</w:t>
      </w:r>
    </w:p>
    <w:p w14:paraId="482ACBA0" w14:textId="77777777" w:rsidR="001F391D" w:rsidRPr="00700CDB" w:rsidRDefault="001F391D" w:rsidP="001F391D">
      <w:pPr>
        <w:rPr>
          <w:i/>
          <w:lang w:val="it-IT"/>
        </w:rPr>
      </w:pPr>
      <w:r w:rsidRPr="00700CDB">
        <w:rPr>
          <w:i/>
          <w:lang w:val="it-IT"/>
        </w:rPr>
        <w:t>(*): se l’indice di Wobbe è in specifica il PCS e le singole componenti sono accettabili. Riguardo all’indice di Wobbe, i valori di accettabilità sono stati aggiornati a seguito di quanto disposto dal DM 325 del 5 ottobre 2023; qualora il GNL necessiti di correzione dell’indice di Wobbe, l’Utente può verificarne preventivamente l’accettabilità col Gestore, il quale si impegna ad eseguire ogni sforzo possibile per prestare comunque il Servizio di Rigassificazione.</w:t>
      </w:r>
    </w:p>
    <w:p w14:paraId="2CD2A4A6" w14:textId="77777777" w:rsidR="001F391D" w:rsidRPr="00700CDB" w:rsidRDefault="001F391D" w:rsidP="001F391D">
      <w:pPr>
        <w:rPr>
          <w:i/>
          <w:lang w:val="it-IT"/>
        </w:rPr>
      </w:pPr>
      <w:r w:rsidRPr="00700CDB">
        <w:rPr>
          <w:i/>
          <w:lang w:val="it-IT"/>
        </w:rPr>
        <w:t>(**): Si prega di notare che 1 kJ/Sm³</w:t>
      </w:r>
      <w:r w:rsidRPr="00700CDB">
        <w:rPr>
          <w:i/>
          <w:vertAlign w:val="subscript"/>
          <w:lang w:val="it-IT"/>
        </w:rPr>
        <w:t xml:space="preserve">15°/15° </w:t>
      </w:r>
      <w:r w:rsidRPr="00700CDB">
        <w:rPr>
          <w:i/>
          <w:lang w:val="it-IT"/>
        </w:rPr>
        <w:t>= 0.0002775 kWh/ Sm³</w:t>
      </w:r>
      <w:r w:rsidRPr="00700CDB">
        <w:rPr>
          <w:i/>
          <w:vertAlign w:val="subscript"/>
          <w:lang w:val="it-IT"/>
        </w:rPr>
        <w:t>25°/15°</w:t>
      </w:r>
      <w:r w:rsidRPr="00700CDB">
        <w:rPr>
          <w:i/>
          <w:lang w:val="it-IT"/>
        </w:rPr>
        <w:t xml:space="preserve"> e 1 kWh/ Sm³</w:t>
      </w:r>
      <w:r w:rsidRPr="00700CDB">
        <w:rPr>
          <w:i/>
          <w:vertAlign w:val="subscript"/>
          <w:lang w:val="it-IT"/>
        </w:rPr>
        <w:t>25°/15°</w:t>
      </w:r>
      <w:r w:rsidRPr="00700CDB">
        <w:rPr>
          <w:i/>
          <w:lang w:val="it-IT"/>
        </w:rPr>
        <w:t xml:space="preserve"> = 3603.6 kJ/Sm³</w:t>
      </w:r>
      <w:r w:rsidRPr="00700CDB">
        <w:rPr>
          <w:i/>
          <w:vertAlign w:val="subscript"/>
          <w:lang w:val="it-IT"/>
        </w:rPr>
        <w:t>15°/15°</w:t>
      </w:r>
      <w:r w:rsidRPr="00700CDB">
        <w:rPr>
          <w:i/>
          <w:lang w:val="it-IT"/>
        </w:rPr>
        <w:t>. Tali fattori di conversione dovranno essere adottati anche per la redazione del report di discarica come da paragrafo 2.8.</w:t>
      </w:r>
    </w:p>
    <w:p w14:paraId="280340E2" w14:textId="77777777" w:rsidR="001F391D" w:rsidRPr="00700CDB" w:rsidRDefault="001F391D" w:rsidP="001F391D">
      <w:pPr>
        <w:pStyle w:val="Titolo2"/>
        <w:widowControl w:val="0"/>
        <w:numPr>
          <w:ilvl w:val="1"/>
          <w:numId w:val="81"/>
        </w:numPr>
        <w:tabs>
          <w:tab w:val="left" w:pos="567"/>
        </w:tabs>
        <w:autoSpaceDE w:val="0"/>
        <w:autoSpaceDN w:val="0"/>
        <w:adjustRightInd w:val="0"/>
        <w:spacing w:before="240"/>
        <w:ind w:left="426"/>
        <w:jc w:val="left"/>
        <w:rPr>
          <w:sz w:val="18"/>
          <w:lang w:val="it-IT"/>
        </w:rPr>
      </w:pPr>
      <w:bookmarkStart w:id="8" w:name="_Toc460418093"/>
      <w:bookmarkStart w:id="9" w:name="_Toc504480668"/>
      <w:bookmarkStart w:id="10" w:name="_Toc23865825"/>
      <w:bookmarkStart w:id="11" w:name="_Toc36033837"/>
      <w:bookmarkStart w:id="12" w:name="_Toc71620683"/>
      <w:bookmarkStart w:id="13" w:name="_Toc72141137"/>
      <w:bookmarkStart w:id="14" w:name="_Toc72142226"/>
      <w:bookmarkStart w:id="15" w:name="_Toc87004109"/>
      <w:r w:rsidRPr="00700CDB">
        <w:rPr>
          <w:sz w:val="18"/>
          <w:lang w:val="it-IT"/>
        </w:rPr>
        <w:t>Impurità</w:t>
      </w:r>
      <w:bookmarkEnd w:id="8"/>
      <w:bookmarkEnd w:id="9"/>
      <w:bookmarkEnd w:id="10"/>
      <w:bookmarkEnd w:id="11"/>
      <w:bookmarkEnd w:id="12"/>
      <w:bookmarkEnd w:id="13"/>
      <w:bookmarkEnd w:id="14"/>
      <w:bookmarkEnd w:id="15"/>
    </w:p>
    <w:p w14:paraId="1FDCEA02" w14:textId="77777777" w:rsidR="001F391D" w:rsidRPr="00700CDB" w:rsidRDefault="001F391D" w:rsidP="001F391D">
      <w:pPr>
        <w:rPr>
          <w:lang w:val="it-IT"/>
        </w:rPr>
      </w:pPr>
      <w:r w:rsidRPr="00700CDB">
        <w:rPr>
          <w:lang w:val="it-IT"/>
        </w:rPr>
        <w:t>Il GNL Scaricato non deve contenere materia solida, contaminanti, o materiale estraneo che possa interferire con la sua commercializzazione o causare danni o interferire con le operazioni del Terminale.</w:t>
      </w:r>
    </w:p>
    <w:p w14:paraId="790A0246" w14:textId="77777777" w:rsidR="001F391D" w:rsidRPr="00700CDB" w:rsidRDefault="001F391D" w:rsidP="001F391D">
      <w:pPr>
        <w:rPr>
          <w:lang w:val="it-IT"/>
        </w:rPr>
      </w:pPr>
      <w:r w:rsidRPr="00700CDB">
        <w:rPr>
          <w:lang w:val="it-IT"/>
        </w:rPr>
        <w:t>Se il contenuto totale di zolfo è inferiore a cinque (5) mg/Sm³, non sarà necessario effettuare l’analisi del campione di solfuro di idrogeno e solfuro di mercaptani.</w:t>
      </w:r>
    </w:p>
    <w:p w14:paraId="10063670" w14:textId="77777777" w:rsidR="001F391D" w:rsidRPr="00700CDB" w:rsidRDefault="001F391D" w:rsidP="001F391D">
      <w:pPr>
        <w:rPr>
          <w:lang w:val="it-IT"/>
        </w:rPr>
      </w:pPr>
      <w:r w:rsidRPr="00700CDB">
        <w:rPr>
          <w:lang w:val="it-IT"/>
        </w:rPr>
        <w:t>Per evitare l’occlusione delle apparecchiature o la loro erosione, il GNL Scaricato non deve contenere alcuna componente fluida (</w:t>
      </w:r>
      <w:r w:rsidRPr="00700CDB">
        <w:rPr>
          <w:i/>
          <w:lang w:val="it-IT"/>
        </w:rPr>
        <w:t>e.g.</w:t>
      </w:r>
      <w:r w:rsidRPr="00700CDB">
        <w:rPr>
          <w:lang w:val="it-IT"/>
        </w:rPr>
        <w:t>, aromatici, C6H6, CO2, CH3OH, ecc.) in una concentrazione superiore al cinquanta per cento (50%) del limite di solubilità di quel particolare componente nel range operativo di pressione da 0 a 100 bara e nel range operativo di temperatura da -162 a +50°C. C6H6: max. 1 ppm, CH3OH: max. 0.5 ppm.</w:t>
      </w:r>
    </w:p>
    <w:p w14:paraId="596315AB" w14:textId="77777777" w:rsidR="001F391D" w:rsidRPr="00700CDB" w:rsidRDefault="001F391D" w:rsidP="001F391D">
      <w:pPr>
        <w:rPr>
          <w:lang w:val="it-IT"/>
        </w:rPr>
      </w:pPr>
      <w:r w:rsidRPr="00700CDB">
        <w:rPr>
          <w:lang w:val="it-IT"/>
        </w:rPr>
        <w:lastRenderedPageBreak/>
        <w:t>Le specifiche di qualità del GNL sono soggette a modifica in qualsiasi momento, in conformità alle specifiche di qualità del Gas.</w:t>
      </w:r>
    </w:p>
    <w:p w14:paraId="494316B0" w14:textId="77777777" w:rsidR="001F391D" w:rsidRPr="00700CDB" w:rsidRDefault="001F391D" w:rsidP="001F391D">
      <w:pPr>
        <w:pStyle w:val="Titolo2"/>
        <w:widowControl w:val="0"/>
        <w:numPr>
          <w:ilvl w:val="1"/>
          <w:numId w:val="81"/>
        </w:numPr>
        <w:tabs>
          <w:tab w:val="left" w:pos="567"/>
        </w:tabs>
        <w:autoSpaceDE w:val="0"/>
        <w:autoSpaceDN w:val="0"/>
        <w:adjustRightInd w:val="0"/>
        <w:spacing w:before="240"/>
        <w:ind w:left="426"/>
        <w:jc w:val="left"/>
        <w:rPr>
          <w:sz w:val="18"/>
          <w:lang w:val="it-IT"/>
        </w:rPr>
      </w:pPr>
      <w:bookmarkStart w:id="16" w:name="_Toc504480669"/>
      <w:bookmarkStart w:id="17" w:name="_Toc23865826"/>
      <w:bookmarkStart w:id="18" w:name="_Toc36033838"/>
      <w:bookmarkStart w:id="19" w:name="_Toc71620684"/>
      <w:bookmarkStart w:id="20" w:name="_Toc72141138"/>
      <w:bookmarkStart w:id="21" w:name="_Toc72142227"/>
      <w:bookmarkStart w:id="22" w:name="_Toc87004110"/>
      <w:r w:rsidRPr="00700CDB">
        <w:rPr>
          <w:sz w:val="18"/>
          <w:lang w:val="it-IT"/>
        </w:rPr>
        <w:t>Specifiche di qualità del Gas al Punto di Riconsegna</w:t>
      </w:r>
      <w:bookmarkStart w:id="23" w:name="_Toc460418092"/>
      <w:bookmarkEnd w:id="16"/>
      <w:bookmarkEnd w:id="17"/>
      <w:bookmarkEnd w:id="18"/>
      <w:bookmarkEnd w:id="19"/>
      <w:bookmarkEnd w:id="20"/>
      <w:bookmarkEnd w:id="21"/>
      <w:bookmarkEnd w:id="22"/>
    </w:p>
    <w:p w14:paraId="2DCA4869" w14:textId="77777777" w:rsidR="001F391D" w:rsidRPr="00700CDB" w:rsidRDefault="001F391D" w:rsidP="001F391D">
      <w:pPr>
        <w:autoSpaceDE w:val="0"/>
        <w:autoSpaceDN w:val="0"/>
        <w:adjustRightInd w:val="0"/>
        <w:rPr>
          <w:rFonts w:cs="Arial"/>
          <w:lang w:val="it-IT" w:eastAsia="it-IT"/>
        </w:rPr>
      </w:pPr>
      <w:r w:rsidRPr="00700CDB">
        <w:rPr>
          <w:rFonts w:cs="Arial"/>
          <w:lang w:val="it-IT" w:eastAsia="it-IT"/>
        </w:rPr>
        <w:t>Le caratteristiche qualitative del gas immesso nella Rete Nazionale di Trasporto sono quelle risultanti dalle analisi effettuate al Terminale, sulla base dei metodi, delle procedure e degli strumenti per la rilevazione della qualità in uso presso il Terminale stesso. Il GNL rigassificato immesso nella Rete Nazionale di Trasporto soddisferà le specifiche di qualità e pressione per l’immissione di gas richieste da SRG secondo quanto indicato al Codice di Rete - a condizione che il GNL Scaricato e consegnato dall’Utente rispetti le specifiche al Punto di Consegna.</w:t>
      </w:r>
    </w:p>
    <w:p w14:paraId="4448C241" w14:textId="77777777" w:rsidR="001F391D" w:rsidRPr="00700CDB" w:rsidRDefault="001F391D" w:rsidP="001F391D">
      <w:pPr>
        <w:autoSpaceDE w:val="0"/>
        <w:autoSpaceDN w:val="0"/>
        <w:adjustRightInd w:val="0"/>
        <w:rPr>
          <w:rFonts w:cs="Arial"/>
          <w:lang w:val="it-IT" w:eastAsia="it-IT"/>
        </w:rPr>
      </w:pPr>
      <w:r w:rsidRPr="00700CDB">
        <w:rPr>
          <w:rFonts w:cs="Arial"/>
          <w:lang w:val="it-IT" w:eastAsia="it-IT"/>
        </w:rPr>
        <w:t>Il Gestore, titolare della capacità di trasporto al Punto di Riconsegna ai sensi dell’articolo 8, comma 1, della Delibera n°137/02, si attiene al rispetto delle specifiche di qualità previste al Codice di Rete ai sensi di quanto previsto all’articolo 8, comma 1, dell’Allegato A alla Delibera n°185/05.</w:t>
      </w:r>
    </w:p>
    <w:p w14:paraId="365116D9" w14:textId="77777777" w:rsidR="001F391D" w:rsidRPr="00700CDB" w:rsidRDefault="001F391D" w:rsidP="001F391D">
      <w:pPr>
        <w:autoSpaceDE w:val="0"/>
        <w:autoSpaceDN w:val="0"/>
        <w:adjustRightInd w:val="0"/>
        <w:rPr>
          <w:rFonts w:cs="Arial"/>
          <w:lang w:val="it-IT" w:eastAsia="it-IT"/>
        </w:rPr>
      </w:pPr>
    </w:p>
    <w:p w14:paraId="5FE65780" w14:textId="77777777" w:rsidR="001F391D" w:rsidRPr="00700CDB" w:rsidRDefault="001F391D" w:rsidP="001F391D">
      <w:pPr>
        <w:pStyle w:val="Titolo4"/>
        <w:numPr>
          <w:ilvl w:val="0"/>
          <w:numId w:val="80"/>
        </w:numPr>
        <w:tabs>
          <w:tab w:val="left" w:pos="708"/>
        </w:tabs>
        <w:ind w:left="426"/>
        <w:rPr>
          <w:lang w:val="it-IT"/>
        </w:rPr>
      </w:pPr>
      <w:bookmarkStart w:id="24" w:name="_Toc460418095"/>
      <w:bookmarkStart w:id="25" w:name="_Toc462654637"/>
      <w:r w:rsidRPr="00700CDB">
        <w:rPr>
          <w:lang w:val="it-IT"/>
        </w:rPr>
        <w:t>Misurazione, campionamento e analisi del GNL e del Gas</w:t>
      </w:r>
      <w:bookmarkStart w:id="26" w:name="_Toc460418097"/>
      <w:bookmarkEnd w:id="24"/>
      <w:bookmarkEnd w:id="25"/>
    </w:p>
    <w:p w14:paraId="22B7AD15" w14:textId="77777777" w:rsidR="001F391D" w:rsidRPr="00700CDB" w:rsidRDefault="001F391D" w:rsidP="001F391D">
      <w:pPr>
        <w:pStyle w:val="Titolo4"/>
        <w:numPr>
          <w:ilvl w:val="1"/>
          <w:numId w:val="80"/>
        </w:numPr>
        <w:tabs>
          <w:tab w:val="left" w:pos="708"/>
        </w:tabs>
        <w:ind w:left="426"/>
        <w:rPr>
          <w:lang w:val="it-IT"/>
        </w:rPr>
      </w:pPr>
      <w:r w:rsidRPr="00700CDB">
        <w:rPr>
          <w:lang w:val="it-IT"/>
        </w:rPr>
        <w:t>Definizioni</w:t>
      </w:r>
      <w:bookmarkEnd w:id="26"/>
    </w:p>
    <w:p w14:paraId="7B77C176" w14:textId="77777777" w:rsidR="001F391D" w:rsidRPr="00700CDB" w:rsidRDefault="001F391D" w:rsidP="001F391D">
      <w:pPr>
        <w:rPr>
          <w:lang w:val="it-IT"/>
        </w:rPr>
      </w:pPr>
      <w:r w:rsidRPr="00700CDB">
        <w:rPr>
          <w:lang w:val="it-IT"/>
        </w:rPr>
        <w:t>Gli Standard e le procedure di riferimento come GPA, API, ISO, EN o ASTM sono aggiornati alle revisioni più recenti.</w:t>
      </w:r>
    </w:p>
    <w:p w14:paraId="3C45CCF8" w14:textId="77777777" w:rsidR="001F391D" w:rsidRPr="00700CDB" w:rsidRDefault="001F391D" w:rsidP="001F391D">
      <w:pPr>
        <w:rPr>
          <w:lang w:val="it-IT"/>
        </w:rPr>
      </w:pPr>
      <w:bookmarkStart w:id="27" w:name="_Toc460418098"/>
    </w:p>
    <w:p w14:paraId="5CD51EBC" w14:textId="77777777" w:rsidR="001F391D" w:rsidRPr="00700CDB" w:rsidRDefault="001F391D" w:rsidP="001F391D">
      <w:pPr>
        <w:pStyle w:val="Titolo4"/>
        <w:numPr>
          <w:ilvl w:val="1"/>
          <w:numId w:val="80"/>
        </w:numPr>
        <w:tabs>
          <w:tab w:val="left" w:pos="708"/>
        </w:tabs>
        <w:ind w:left="426"/>
        <w:rPr>
          <w:lang w:val="it-IT"/>
        </w:rPr>
      </w:pPr>
      <w:r w:rsidRPr="00700CDB">
        <w:rPr>
          <w:lang w:val="it-IT"/>
        </w:rPr>
        <w:t>Test e metodi di misura del GNL: tabelle di calibrazione dei serbatoi</w:t>
      </w:r>
      <w:bookmarkEnd w:id="27"/>
    </w:p>
    <w:p w14:paraId="7708E790" w14:textId="77777777" w:rsidR="001F391D" w:rsidRPr="00700CDB" w:rsidRDefault="001F391D" w:rsidP="001F391D">
      <w:pPr>
        <w:rPr>
          <w:lang w:val="it-IT"/>
        </w:rPr>
      </w:pPr>
      <w:r w:rsidRPr="00700CDB">
        <w:rPr>
          <w:lang w:val="it-IT"/>
        </w:rPr>
        <w:t>Prima dell'utilizzo di una qualsiasi nave Nave Metaniera, l'Utente dovrà: (a) nel caso di una Nave Metaniera i cui serbatoi e dispositivi di misurazione del volume non sono mai stati calibrati, organizzare per ciascun serbatoio di GNL e dispositivo di misurazione del volume la calibrazione per volume contro livello, effettuata da parte di un ente di classe qualificato selezionato dall'Utente e dal Gestore del Terminale, o (b) nel caso di una Nave Metaniera di cui sono stati precedentemente calibrati serbatoi e dispositivi di misurazione del volume, deve fornire all’Operatore prove di tale calibrazione preparate da un ente di classe qualificato e, se necessario, provvedere alla ricalibrazione di tutti i serbatoi e i dispositivi di misurazione del volume da parte di un ente di classe qualificato selezionato dall’Utente e dall’Operatore.</w:t>
      </w:r>
      <w:bookmarkStart w:id="28" w:name="_Toc460418099"/>
    </w:p>
    <w:p w14:paraId="2BA87447" w14:textId="77777777" w:rsidR="001F391D" w:rsidRPr="00700CDB" w:rsidRDefault="001F391D" w:rsidP="001F391D">
      <w:pPr>
        <w:rPr>
          <w:lang w:val="it-IT"/>
        </w:rPr>
      </w:pPr>
    </w:p>
    <w:p w14:paraId="78819018" w14:textId="77777777" w:rsidR="001F391D" w:rsidRPr="00700CDB" w:rsidRDefault="001F391D" w:rsidP="001F391D">
      <w:pPr>
        <w:pStyle w:val="Titolo4"/>
        <w:numPr>
          <w:ilvl w:val="2"/>
          <w:numId w:val="80"/>
        </w:numPr>
        <w:tabs>
          <w:tab w:val="left" w:pos="708"/>
        </w:tabs>
        <w:rPr>
          <w:lang w:val="it-IT"/>
        </w:rPr>
      </w:pPr>
      <w:r w:rsidRPr="00700CDB">
        <w:rPr>
          <w:lang w:val="it-IT"/>
        </w:rPr>
        <w:t>Preparazione delle Tabelle di Misurazione dei Serbatoi</w:t>
      </w:r>
      <w:bookmarkEnd w:id="28"/>
    </w:p>
    <w:p w14:paraId="1D81F3CA" w14:textId="77777777" w:rsidR="001F391D" w:rsidRPr="00700CDB" w:rsidRDefault="001F391D" w:rsidP="001F391D">
      <w:pPr>
        <w:ind w:left="426"/>
        <w:rPr>
          <w:lang w:val="it-IT"/>
        </w:rPr>
      </w:pPr>
      <w:r w:rsidRPr="00700CDB">
        <w:rPr>
          <w:lang w:val="it-IT"/>
        </w:rPr>
        <w:t>Le tabelle dei serbatoi delle navi metaniere devono essere verificate da un ispettore qualificato. Tali tabelle devono includere le tabelle di calibrazione, le tabelle di correzione per assetto e sbandamento, le correzioni del volume con la temperatura del serbatoio e altre correzioni se necessario. Le tabelle di calibrazione dei serbatoi certificate per l'utilizzo devono essere verificate da un ente di classe qualificato e essere rese disponibili per la consultazione da parte delle Autorità Marittime. La Nave Metaniera deve presentare i certificati di ispezione dando evidenza dell’ultima ispezione effettuata.</w:t>
      </w:r>
    </w:p>
    <w:p w14:paraId="1D7244A8" w14:textId="77777777" w:rsidR="001F391D" w:rsidRPr="00700CDB" w:rsidRDefault="001F391D" w:rsidP="001F391D">
      <w:pPr>
        <w:ind w:left="426"/>
        <w:rPr>
          <w:b/>
          <w:lang w:val="it-IT"/>
        </w:rPr>
      </w:pPr>
      <w:bookmarkStart w:id="29" w:name="_Toc460418100"/>
    </w:p>
    <w:p w14:paraId="43C0A451" w14:textId="77777777" w:rsidR="001F391D" w:rsidRPr="00700CDB" w:rsidRDefault="001F391D" w:rsidP="001F391D">
      <w:pPr>
        <w:pStyle w:val="Titolo4"/>
        <w:numPr>
          <w:ilvl w:val="2"/>
          <w:numId w:val="80"/>
        </w:numPr>
        <w:tabs>
          <w:tab w:val="left" w:pos="708"/>
        </w:tabs>
        <w:rPr>
          <w:lang w:val="it-IT"/>
        </w:rPr>
      </w:pPr>
      <w:r w:rsidRPr="00700CDB">
        <w:rPr>
          <w:lang w:val="it-IT"/>
        </w:rPr>
        <w:t>Accuratezza delle Tabelle di Calibrazione dei Serbatoi</w:t>
      </w:r>
      <w:bookmarkEnd w:id="29"/>
    </w:p>
    <w:p w14:paraId="506C959C" w14:textId="77777777" w:rsidR="001F391D" w:rsidRPr="00700CDB" w:rsidRDefault="001F391D" w:rsidP="001F391D">
      <w:pPr>
        <w:ind w:left="426"/>
        <w:rPr>
          <w:lang w:val="it-IT"/>
        </w:rPr>
      </w:pPr>
      <w:r w:rsidRPr="00700CDB">
        <w:rPr>
          <w:lang w:val="it-IT"/>
        </w:rPr>
        <w:t>Le tabelle di misura del serbatoio preparate in conformità alla sezione 2.1.1, indicano i volumi in metri cubi espressi al millesimo, con le altezze del serbatoio espresse in metri al millesimo.</w:t>
      </w:r>
    </w:p>
    <w:p w14:paraId="70B467DF" w14:textId="77777777" w:rsidR="001F391D" w:rsidRPr="00700CDB" w:rsidRDefault="001F391D" w:rsidP="001F391D">
      <w:pPr>
        <w:ind w:left="426"/>
        <w:rPr>
          <w:lang w:val="it-IT"/>
        </w:rPr>
      </w:pPr>
      <w:bookmarkStart w:id="30" w:name="_Toc460418101"/>
    </w:p>
    <w:p w14:paraId="5401CCEC" w14:textId="77777777" w:rsidR="001F391D" w:rsidRPr="00700CDB" w:rsidRDefault="001F391D" w:rsidP="001F391D">
      <w:pPr>
        <w:pStyle w:val="Titolo4"/>
        <w:numPr>
          <w:ilvl w:val="2"/>
          <w:numId w:val="80"/>
        </w:numPr>
        <w:tabs>
          <w:tab w:val="left" w:pos="708"/>
        </w:tabs>
        <w:rPr>
          <w:lang w:val="it-IT"/>
        </w:rPr>
      </w:pPr>
      <w:r w:rsidRPr="00700CDB">
        <w:rPr>
          <w:lang w:val="it-IT"/>
        </w:rPr>
        <w:t>Certificazione della Calibrazione del Serbatoio</w:t>
      </w:r>
      <w:bookmarkEnd w:id="30"/>
    </w:p>
    <w:p w14:paraId="641F5DC3" w14:textId="77777777" w:rsidR="001F391D" w:rsidRPr="00700CDB" w:rsidRDefault="001F391D" w:rsidP="001F391D">
      <w:pPr>
        <w:ind w:left="426"/>
        <w:rPr>
          <w:lang w:val="it-IT"/>
        </w:rPr>
      </w:pPr>
      <w:r w:rsidRPr="00700CDB">
        <w:rPr>
          <w:lang w:val="it-IT"/>
        </w:rPr>
        <w:t>L’Operatore ha il diritto di presenziare alle calibrazioni dei serbatoi di cui alla sezione 2.1.1. L'Utente deve dare un preavviso ragionevole all’operatore della pianificazione della calibrazione dei serbatoi.</w:t>
      </w:r>
    </w:p>
    <w:p w14:paraId="225CEE7D" w14:textId="77777777" w:rsidR="001F391D" w:rsidRPr="00700CDB" w:rsidRDefault="001F391D" w:rsidP="001F391D">
      <w:pPr>
        <w:ind w:left="426"/>
        <w:rPr>
          <w:b/>
          <w:lang w:val="it-IT"/>
        </w:rPr>
      </w:pPr>
      <w:bookmarkStart w:id="31" w:name="_Toc460418102"/>
    </w:p>
    <w:p w14:paraId="6235F36C" w14:textId="77777777" w:rsidR="001F391D" w:rsidRPr="00700CDB" w:rsidRDefault="001F391D" w:rsidP="001F391D">
      <w:pPr>
        <w:pStyle w:val="Titolo4"/>
        <w:numPr>
          <w:ilvl w:val="2"/>
          <w:numId w:val="80"/>
        </w:numPr>
        <w:tabs>
          <w:tab w:val="left" w:pos="708"/>
        </w:tabs>
        <w:rPr>
          <w:lang w:val="it-IT"/>
        </w:rPr>
      </w:pPr>
      <w:r w:rsidRPr="00700CDB">
        <w:rPr>
          <w:lang w:val="it-IT"/>
        </w:rPr>
        <w:t>Ri-calibrazione dei Serbatoi di GNL in caso di deformazione, Rinforzo o Modifica</w:t>
      </w:r>
      <w:bookmarkEnd w:id="31"/>
    </w:p>
    <w:p w14:paraId="4AC8510C" w14:textId="77777777" w:rsidR="001F391D" w:rsidRPr="00700CDB" w:rsidRDefault="001F391D" w:rsidP="001F391D">
      <w:pPr>
        <w:ind w:left="426"/>
        <w:rPr>
          <w:lang w:val="it-IT"/>
        </w:rPr>
      </w:pPr>
      <w:r w:rsidRPr="00700CDB">
        <w:rPr>
          <w:lang w:val="it-IT"/>
        </w:rPr>
        <w:t xml:space="preserve">Nel caso in cui uno dei serbatoi di GNL di una Nave Metaniera subisca deformazioni o rinforzi o modifiche tali da mettere in discussione la validità delle tabelle di calibrazione di cui al precedente punto 2.1.1, l'utente dovrà provvedere alla ricalibrazione con le stesse modalità, come stabilito nelle sezioni 2.1.1 e 2.1.2 del presente documento, nel corso di un periodo in cui tale Nave Metaniera è fuori servizio per ispezione e/o riparazione. L'utente deve sostenere i costi di ri-taratura, a meno che tale verifica sia stata fatta su richiesta dell’operatore e non abbia dimostrato alcuna imprecisione nelle tabelle di calibrazione del serbatoio; in tal caso l’operatore dovrà sostenere i costi di ri-taratura. </w:t>
      </w:r>
    </w:p>
    <w:p w14:paraId="01DA18E6" w14:textId="77777777" w:rsidR="001F391D" w:rsidRPr="00700CDB" w:rsidRDefault="001F391D" w:rsidP="001F391D">
      <w:pPr>
        <w:ind w:left="426"/>
        <w:rPr>
          <w:lang w:val="it-IT"/>
        </w:rPr>
      </w:pPr>
      <w:r w:rsidRPr="00700CDB">
        <w:rPr>
          <w:lang w:val="it-IT"/>
        </w:rPr>
        <w:t>A parte i casi di cui alla presente sezione 2.1.4, non è necessaria nessuna ricalibratura di alcun serbatoio di GNL di una qualsiasi Nave Metaniera.</w:t>
      </w:r>
    </w:p>
    <w:p w14:paraId="26F9D35F" w14:textId="77777777" w:rsidR="001F391D" w:rsidRPr="00700CDB" w:rsidRDefault="001F391D" w:rsidP="001F391D">
      <w:pPr>
        <w:rPr>
          <w:lang w:val="it-IT"/>
        </w:rPr>
      </w:pPr>
      <w:bookmarkStart w:id="32" w:name="_Toc460418103"/>
    </w:p>
    <w:p w14:paraId="592EB69C" w14:textId="77777777" w:rsidR="001F391D" w:rsidRPr="00700CDB" w:rsidRDefault="001F391D" w:rsidP="001F391D">
      <w:pPr>
        <w:pStyle w:val="Titolo4"/>
        <w:numPr>
          <w:ilvl w:val="1"/>
          <w:numId w:val="80"/>
        </w:numPr>
        <w:tabs>
          <w:tab w:val="left" w:pos="708"/>
        </w:tabs>
        <w:rPr>
          <w:lang w:val="it-IT"/>
        </w:rPr>
      </w:pPr>
      <w:r w:rsidRPr="00700CDB">
        <w:rPr>
          <w:lang w:val="it-IT"/>
        </w:rPr>
        <w:t>Test e metodi di misura del GNL: selezione degli strumenti di misura</w:t>
      </w:r>
      <w:bookmarkEnd w:id="32"/>
    </w:p>
    <w:p w14:paraId="70205A02" w14:textId="77777777" w:rsidR="001F391D" w:rsidRPr="00700CDB" w:rsidRDefault="001F391D" w:rsidP="001F391D">
      <w:pPr>
        <w:rPr>
          <w:b/>
          <w:lang w:val="it-IT"/>
        </w:rPr>
      </w:pPr>
      <w:bookmarkStart w:id="33" w:name="_Toc460418104"/>
    </w:p>
    <w:p w14:paraId="2429E8AD" w14:textId="77777777" w:rsidR="001F391D" w:rsidRPr="00700CDB" w:rsidRDefault="001F391D" w:rsidP="001F391D">
      <w:pPr>
        <w:pStyle w:val="Titolo4"/>
        <w:numPr>
          <w:ilvl w:val="2"/>
          <w:numId w:val="80"/>
        </w:numPr>
        <w:tabs>
          <w:tab w:val="left" w:pos="708"/>
        </w:tabs>
        <w:ind w:left="993" w:hanging="567"/>
        <w:rPr>
          <w:lang w:val="it-IT"/>
        </w:rPr>
      </w:pPr>
      <w:r w:rsidRPr="00700CDB">
        <w:rPr>
          <w:lang w:val="it-IT"/>
        </w:rPr>
        <w:t>Strumenti di misura del livello di liquido</w:t>
      </w:r>
      <w:bookmarkEnd w:id="33"/>
    </w:p>
    <w:p w14:paraId="76D008B0" w14:textId="77777777" w:rsidR="001F391D" w:rsidRPr="00700CDB" w:rsidRDefault="001F391D" w:rsidP="001F391D">
      <w:pPr>
        <w:ind w:left="426"/>
        <w:rPr>
          <w:lang w:val="it-IT"/>
        </w:rPr>
      </w:pPr>
      <w:r w:rsidRPr="00700CDB">
        <w:rPr>
          <w:lang w:val="it-IT"/>
        </w:rPr>
        <w:t>Lo standard ISO 10976 specifica che per ogni serbatoio del carico devono essere disponibili almeno due strumenti indipendenti per determinare il livello del liquido. I sistemi di misura primario e secondario devono essere indipendenti, in modo che in caso di avaria l’uno non influenzi l'altro.</w:t>
      </w:r>
    </w:p>
    <w:p w14:paraId="25EA51F5" w14:textId="77777777" w:rsidR="001F391D" w:rsidRPr="00700CDB" w:rsidRDefault="001F391D" w:rsidP="001F391D">
      <w:pPr>
        <w:ind w:left="426"/>
        <w:rPr>
          <w:lang w:val="it-IT"/>
        </w:rPr>
      </w:pPr>
      <w:r w:rsidRPr="00700CDB">
        <w:rPr>
          <w:lang w:val="it-IT"/>
        </w:rPr>
        <w:t>Lo standard ISO 10976 definisce la precisione di misura di entrambi gli strumenti primario e secondario: +/- 5mm (alcuni sistemi non sono capaci di soddisfare questa verifica di tolleranza, in tal caso può essere applicata una precisione di +/- 7.5 mm).</w:t>
      </w:r>
    </w:p>
    <w:p w14:paraId="2956EDF6" w14:textId="77777777" w:rsidR="001F391D" w:rsidRPr="00700CDB" w:rsidRDefault="001F391D" w:rsidP="001F391D">
      <w:pPr>
        <w:ind w:left="426"/>
        <w:rPr>
          <w:lang w:val="it-IT"/>
        </w:rPr>
      </w:pPr>
      <w:r w:rsidRPr="00700CDB">
        <w:rPr>
          <w:lang w:val="it-IT"/>
        </w:rPr>
        <w:t>Gli strumenti di misura devono essere certificati per l’uso offshore.</w:t>
      </w:r>
    </w:p>
    <w:p w14:paraId="06F3B490" w14:textId="77777777" w:rsidR="001F391D" w:rsidRPr="00700CDB" w:rsidRDefault="001F391D" w:rsidP="001F391D">
      <w:pPr>
        <w:rPr>
          <w:b/>
          <w:lang w:val="it-IT"/>
        </w:rPr>
      </w:pPr>
      <w:bookmarkStart w:id="34" w:name="_Toc460418105"/>
    </w:p>
    <w:p w14:paraId="4E62A2A5" w14:textId="77777777" w:rsidR="001F391D" w:rsidRPr="00700CDB" w:rsidRDefault="001F391D" w:rsidP="001F391D">
      <w:pPr>
        <w:pStyle w:val="Titolo4"/>
        <w:numPr>
          <w:ilvl w:val="2"/>
          <w:numId w:val="80"/>
        </w:numPr>
        <w:tabs>
          <w:tab w:val="left" w:pos="708"/>
        </w:tabs>
        <w:ind w:left="993" w:hanging="567"/>
        <w:rPr>
          <w:lang w:val="it-IT"/>
        </w:rPr>
      </w:pPr>
      <w:r w:rsidRPr="00700CDB">
        <w:rPr>
          <w:lang w:val="it-IT"/>
        </w:rPr>
        <w:t>Strumenti di misura della temperatura</w:t>
      </w:r>
      <w:bookmarkEnd w:id="34"/>
    </w:p>
    <w:p w14:paraId="390685D5" w14:textId="77777777" w:rsidR="001F391D" w:rsidRPr="00700CDB" w:rsidRDefault="001F391D" w:rsidP="001F391D">
      <w:pPr>
        <w:ind w:left="426"/>
        <w:rPr>
          <w:bCs/>
          <w:lang w:val="it-IT"/>
        </w:rPr>
      </w:pPr>
      <w:r w:rsidRPr="00700CDB">
        <w:rPr>
          <w:bCs/>
          <w:lang w:val="it-IT"/>
        </w:rPr>
        <w:t>Lo standard ISO 10976 specifica che dovrebbero essere presenti almeno 5 sensori di temperatura nella cisterna e almeno uno di essi deve essere installato sopra l'altezza massima di riempimento in modo da rimanere nella fascia occupata dal vapore. Ogni sensore di temperatura deve essere supportato da un sensore secondario, montato adiacente al sensore primario. Il dispositivo ATT deve leggere e fornire temperature individuali per entrambe le fasi, liquido e vapore, e consentire di definire la loro media. Comunque, anche navi metaniere equipaggiate con un minor numero di sensori di temperatura (sempre conformi ai requisiti delI’IGC code) possono essere prese in considerazione.</w:t>
      </w:r>
    </w:p>
    <w:p w14:paraId="4A4919D0" w14:textId="77777777" w:rsidR="001F391D" w:rsidRPr="00700CDB" w:rsidRDefault="001F391D" w:rsidP="001F391D">
      <w:pPr>
        <w:ind w:left="426"/>
        <w:rPr>
          <w:bCs/>
          <w:lang w:val="it-IT"/>
        </w:rPr>
      </w:pPr>
      <w:r w:rsidRPr="00700CDB">
        <w:rPr>
          <w:bCs/>
          <w:lang w:val="it-IT"/>
        </w:rPr>
        <w:t>Due sensori, inclusi di spare, devono essere installati uno sul fondo della cisterna e uno nella parte alta, così da misurare costantemente e rispettivamente le temperature del liquido e del vapore. I sensori rimanenti devono essere installati equidistanti tra loro tra il fondo del serbatoio e la parte superiore. Tutti i sensori devono essere fissati in modo da non essere influenzati dalle pompe spray in operazione.</w:t>
      </w:r>
    </w:p>
    <w:p w14:paraId="71702DCE" w14:textId="77777777" w:rsidR="001F391D" w:rsidRPr="00700CDB" w:rsidRDefault="001F391D" w:rsidP="001F391D">
      <w:pPr>
        <w:ind w:left="426"/>
        <w:rPr>
          <w:lang w:val="it-IT"/>
        </w:rPr>
      </w:pPr>
      <w:r w:rsidRPr="00700CDB">
        <w:rPr>
          <w:bCs/>
          <w:lang w:val="it-IT"/>
        </w:rPr>
        <w:t xml:space="preserve">Lo standard </w:t>
      </w:r>
      <w:r w:rsidRPr="00700CDB">
        <w:rPr>
          <w:lang w:val="it-IT"/>
        </w:rPr>
        <w:t>ISO 10976 specifica che l’accuratezza dei dispositivi di misura deve essere la seguente:</w:t>
      </w:r>
    </w:p>
    <w:p w14:paraId="779A3197" w14:textId="77777777" w:rsidR="001F391D" w:rsidRPr="00700CDB" w:rsidRDefault="001F391D" w:rsidP="001F391D">
      <w:pPr>
        <w:ind w:left="426"/>
        <w:rPr>
          <w:lang w:val="it-IT"/>
        </w:rPr>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271"/>
      </w:tblGrid>
      <w:tr w:rsidR="001F391D" w:rsidRPr="00700CDB" w14:paraId="22DC7C32" w14:textId="77777777" w:rsidTr="00F05B12">
        <w:trPr>
          <w:trHeight w:val="411"/>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7480" w14:textId="77777777" w:rsidR="001F391D" w:rsidRPr="00700CDB" w:rsidRDefault="001F391D" w:rsidP="00F05B12">
            <w:pPr>
              <w:jc w:val="center"/>
              <w:rPr>
                <w:b/>
                <w:bCs/>
                <w:lang w:eastAsia="en-GB"/>
              </w:rPr>
            </w:pPr>
            <w:r w:rsidRPr="00700CDB">
              <w:rPr>
                <w:b/>
                <w:bCs/>
              </w:rPr>
              <w:t>Temp. Range, °C</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3C14" w14:textId="77777777" w:rsidR="001F391D" w:rsidRPr="00700CDB" w:rsidRDefault="001F391D" w:rsidP="00F05B12">
            <w:pPr>
              <w:ind w:left="-20"/>
              <w:jc w:val="center"/>
              <w:rPr>
                <w:b/>
                <w:bCs/>
                <w:lang w:val="en-US"/>
              </w:rPr>
            </w:pPr>
            <w:r w:rsidRPr="00700CDB">
              <w:rPr>
                <w:b/>
                <w:bCs/>
              </w:rPr>
              <w:t>Range,</w:t>
            </w:r>
          </w:p>
        </w:tc>
      </w:tr>
      <w:tr w:rsidR="001F391D" w:rsidRPr="00700CDB" w14:paraId="35F77E7E" w14:textId="77777777" w:rsidTr="00F05B12">
        <w:trPr>
          <w:trHeight w:val="329"/>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5517" w14:textId="77777777" w:rsidR="001F391D" w:rsidRPr="00700CDB" w:rsidRDefault="001F391D" w:rsidP="00F05B12">
            <w:pPr>
              <w:jc w:val="center"/>
            </w:pPr>
            <w:r w:rsidRPr="00700CDB">
              <w:t>-165 to -14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45C6" w14:textId="77777777" w:rsidR="001F391D" w:rsidRPr="00700CDB" w:rsidRDefault="001F391D" w:rsidP="00F05B12">
            <w:pPr>
              <w:jc w:val="center"/>
            </w:pPr>
            <w:r w:rsidRPr="00700CDB">
              <w:rPr>
                <w:rFonts w:cs="Arial"/>
              </w:rPr>
              <w:t>±</w:t>
            </w:r>
            <w:r w:rsidRPr="00700CDB">
              <w:t xml:space="preserve"> 0.2</w:t>
            </w:r>
          </w:p>
        </w:tc>
      </w:tr>
    </w:tbl>
    <w:p w14:paraId="72BC7F23" w14:textId="77777777" w:rsidR="001F391D" w:rsidRPr="00700CDB" w:rsidRDefault="001F391D" w:rsidP="001F391D">
      <w:pPr>
        <w:ind w:left="426"/>
        <w:rPr>
          <w:lang w:val="it-IT"/>
        </w:rPr>
      </w:pPr>
    </w:p>
    <w:p w14:paraId="446659FA" w14:textId="77777777" w:rsidR="001F391D" w:rsidRPr="00700CDB" w:rsidRDefault="001F391D" w:rsidP="001F391D">
      <w:pPr>
        <w:ind w:left="426"/>
        <w:rPr>
          <w:lang w:val="it-IT"/>
        </w:rPr>
      </w:pPr>
    </w:p>
    <w:p w14:paraId="259693D4" w14:textId="77777777" w:rsidR="001F391D" w:rsidRPr="00700CDB" w:rsidRDefault="001F391D" w:rsidP="001F391D">
      <w:pPr>
        <w:ind w:left="426"/>
        <w:rPr>
          <w:b/>
        </w:rPr>
      </w:pPr>
      <w:bookmarkStart w:id="35" w:name="_Toc460418106"/>
    </w:p>
    <w:p w14:paraId="1CB1F4D9" w14:textId="77777777" w:rsidR="001F391D" w:rsidRPr="00700CDB" w:rsidRDefault="001F391D" w:rsidP="001F391D">
      <w:pPr>
        <w:pStyle w:val="Titolo4"/>
        <w:numPr>
          <w:ilvl w:val="2"/>
          <w:numId w:val="80"/>
        </w:numPr>
        <w:tabs>
          <w:tab w:val="left" w:pos="708"/>
        </w:tabs>
        <w:ind w:left="426" w:firstLine="0"/>
        <w:rPr>
          <w:lang w:val="it-IT"/>
        </w:rPr>
      </w:pPr>
      <w:r w:rsidRPr="00700CDB">
        <w:rPr>
          <w:lang w:val="it-IT"/>
        </w:rPr>
        <w:t>Strumenti di Misura della Pressione</w:t>
      </w:r>
      <w:bookmarkEnd w:id="35"/>
    </w:p>
    <w:p w14:paraId="720AF196" w14:textId="77777777" w:rsidR="001F391D" w:rsidRPr="00700CDB" w:rsidRDefault="001F391D" w:rsidP="001F391D">
      <w:pPr>
        <w:ind w:left="426"/>
        <w:rPr>
          <w:bCs/>
          <w:lang w:val="it-IT"/>
        </w:rPr>
      </w:pPr>
      <w:r w:rsidRPr="00700CDB">
        <w:rPr>
          <w:bCs/>
          <w:lang w:val="it-IT"/>
        </w:rPr>
        <w:t>Ogni cisterna di ogni Nave Metaniera deve avere un unico dispositivo di misura di pressione.</w:t>
      </w:r>
    </w:p>
    <w:p w14:paraId="28E2EFA5" w14:textId="77777777" w:rsidR="001F391D" w:rsidRPr="00700CDB" w:rsidRDefault="001F391D" w:rsidP="001F391D">
      <w:pPr>
        <w:ind w:left="426"/>
        <w:rPr>
          <w:bCs/>
          <w:lang w:val="it-IT"/>
        </w:rPr>
      </w:pPr>
      <w:r w:rsidRPr="00700CDB">
        <w:rPr>
          <w:bCs/>
          <w:lang w:val="it-IT"/>
        </w:rPr>
        <w:t>Lo standard ISO 10976 specifica che l’accuratezza dei dispositivi di misurazione di pressione deve essere +/- 0.3 kPa.</w:t>
      </w:r>
    </w:p>
    <w:p w14:paraId="25105300" w14:textId="77777777" w:rsidR="001F391D" w:rsidRPr="00700CDB" w:rsidRDefault="001F391D" w:rsidP="001F391D">
      <w:pPr>
        <w:rPr>
          <w:lang w:val="it-IT"/>
        </w:rPr>
      </w:pPr>
      <w:bookmarkStart w:id="36" w:name="_Toc457379915"/>
      <w:bookmarkStart w:id="37" w:name="_Toc460418107"/>
    </w:p>
    <w:p w14:paraId="7E4CFA77" w14:textId="77777777" w:rsidR="001F391D" w:rsidRPr="00700CDB" w:rsidRDefault="001F391D" w:rsidP="001F391D">
      <w:pPr>
        <w:pStyle w:val="Titolo4"/>
        <w:numPr>
          <w:ilvl w:val="1"/>
          <w:numId w:val="80"/>
        </w:numPr>
        <w:tabs>
          <w:tab w:val="left" w:pos="708"/>
        </w:tabs>
        <w:ind w:left="567" w:hanging="567"/>
        <w:rPr>
          <w:lang w:val="it-IT"/>
        </w:rPr>
      </w:pPr>
      <w:r w:rsidRPr="00700CDB">
        <w:rPr>
          <w:lang w:val="it-IT"/>
        </w:rPr>
        <w:t>Test e metodi di misura del GNL</w:t>
      </w:r>
      <w:bookmarkEnd w:id="36"/>
      <w:r w:rsidRPr="00700CDB">
        <w:rPr>
          <w:lang w:val="it-IT"/>
        </w:rPr>
        <w:t>: procedure di misura</w:t>
      </w:r>
      <w:bookmarkEnd w:id="37"/>
    </w:p>
    <w:p w14:paraId="6A31B4C5" w14:textId="77777777" w:rsidR="001F391D" w:rsidRPr="00700CDB" w:rsidRDefault="001F391D" w:rsidP="001F391D">
      <w:pPr>
        <w:rPr>
          <w:b/>
          <w:lang w:val="it-IT"/>
        </w:rPr>
      </w:pPr>
      <w:bookmarkStart w:id="38" w:name="_Toc460418108"/>
    </w:p>
    <w:p w14:paraId="0FF0C80E" w14:textId="77777777" w:rsidR="001F391D" w:rsidRPr="00700CDB" w:rsidRDefault="001F391D" w:rsidP="001F391D">
      <w:pPr>
        <w:pStyle w:val="Titolo4"/>
        <w:numPr>
          <w:ilvl w:val="2"/>
          <w:numId w:val="80"/>
        </w:numPr>
        <w:tabs>
          <w:tab w:val="left" w:pos="708"/>
        </w:tabs>
        <w:ind w:left="993" w:hanging="567"/>
        <w:rPr>
          <w:lang w:val="it-IT"/>
        </w:rPr>
      </w:pPr>
      <w:r w:rsidRPr="00700CDB">
        <w:rPr>
          <w:lang w:val="it-IT"/>
        </w:rPr>
        <w:t>Generalità</w:t>
      </w:r>
      <w:bookmarkEnd w:id="38"/>
    </w:p>
    <w:p w14:paraId="23377670" w14:textId="77777777" w:rsidR="001F391D" w:rsidRPr="00700CDB" w:rsidRDefault="001F391D" w:rsidP="001F391D">
      <w:pPr>
        <w:ind w:left="426"/>
        <w:rPr>
          <w:bCs/>
          <w:lang w:val="it-IT"/>
        </w:rPr>
      </w:pPr>
      <w:r w:rsidRPr="00700CDB">
        <w:rPr>
          <w:bCs/>
          <w:lang w:val="it-IT"/>
        </w:rPr>
        <w:t>Lo standard ISO 10976 definisce la misura del carico a bordo delle navi metaniere.</w:t>
      </w:r>
    </w:p>
    <w:p w14:paraId="21C766C1" w14:textId="77777777" w:rsidR="001F391D" w:rsidRPr="00700CDB" w:rsidRDefault="001F391D" w:rsidP="001F391D">
      <w:pPr>
        <w:ind w:left="426"/>
        <w:rPr>
          <w:bCs/>
          <w:lang w:val="it-IT"/>
        </w:rPr>
      </w:pPr>
      <w:r w:rsidRPr="00700CDB">
        <w:rPr>
          <w:bCs/>
          <w:lang w:val="it-IT"/>
        </w:rPr>
        <w:t>Prima che venga eseguita qualsiasi misurazione, la linea del gas alle caldaie deve essere isolata, le pompe spray e il compressore del gas di boil-off spenti, i bracci di carico connessi e le valvole dei manifold delle metaniere devono essere chiuse. Se è consentita la combustione del gas, allora il misuratore del flusso di gas deve essere registrato alla stessa ora a cui vengono eseguiti OCT e CCT. Il comandante della Nave Metaniera dovrà garantire il buon funzionamento dei suoi strumenti di monitoraggio e dimostrarne la taratura da parte di un ente qualificato. Le certificazioni devono essere disponibili su richiesta.</w:t>
      </w:r>
    </w:p>
    <w:p w14:paraId="79BDB933" w14:textId="77777777" w:rsidR="001F391D" w:rsidRPr="00700CDB" w:rsidRDefault="001F391D" w:rsidP="001F391D">
      <w:pPr>
        <w:ind w:left="426"/>
        <w:rPr>
          <w:bCs/>
          <w:lang w:val="it-IT"/>
        </w:rPr>
      </w:pPr>
      <w:r w:rsidRPr="00700CDB">
        <w:rPr>
          <w:bCs/>
          <w:lang w:val="it-IT"/>
        </w:rPr>
        <w:t>Il comandante delle Nave Metaniera dovrà garantire il buon funzionamento dei suoi strumenti di misura e dimostrarne la taratura da parte di un ente qualificato. L’OCT deve essere eseguito dopo che il comandante ha confermato che la nave è pronta alla discarica e prima di azionare le pompe di trasferimento di GNL.</w:t>
      </w:r>
    </w:p>
    <w:p w14:paraId="7E76D77A" w14:textId="77777777" w:rsidR="001F391D" w:rsidRPr="00700CDB" w:rsidRDefault="001F391D" w:rsidP="001F391D">
      <w:pPr>
        <w:ind w:left="426"/>
        <w:rPr>
          <w:bCs/>
          <w:lang w:val="it-IT"/>
        </w:rPr>
      </w:pPr>
      <w:r w:rsidRPr="00700CDB">
        <w:rPr>
          <w:bCs/>
          <w:lang w:val="it-IT"/>
        </w:rPr>
        <w:t>La misura CCT dovrà essere effettuata dopo il completamento della discarica con pompe di trasferimento spente e dopo un tempo sufficiente alla stabilizzazione del livello del liquido.</w:t>
      </w:r>
    </w:p>
    <w:p w14:paraId="30357090" w14:textId="77777777" w:rsidR="001F391D" w:rsidRPr="00700CDB" w:rsidRDefault="001F391D" w:rsidP="001F391D">
      <w:pPr>
        <w:ind w:left="426"/>
        <w:rPr>
          <w:bCs/>
          <w:lang w:val="it-IT"/>
        </w:rPr>
      </w:pPr>
      <w:r w:rsidRPr="00700CDB">
        <w:rPr>
          <w:bCs/>
          <w:lang w:val="it-IT"/>
        </w:rPr>
        <w:t>In termini volumetrici, la condizione dei bracci di carico e della linea di scarico devono essere le stesse per OCT e per il CCT, vuoto o pieno. Qualsiasi altro eventuale strumento in funzione deve essere alla stessa condizione per l’OCT e il CCT.</w:t>
      </w:r>
    </w:p>
    <w:p w14:paraId="0D2C06ED" w14:textId="77777777" w:rsidR="001F391D" w:rsidRPr="00700CDB" w:rsidRDefault="001F391D" w:rsidP="001F391D">
      <w:pPr>
        <w:ind w:left="426"/>
        <w:rPr>
          <w:bCs/>
          <w:lang w:val="it-IT"/>
        </w:rPr>
      </w:pPr>
      <w:r w:rsidRPr="00700CDB">
        <w:rPr>
          <w:bCs/>
          <w:lang w:val="it-IT"/>
        </w:rPr>
        <w:t>L’Utente, l’Operatore o chi ne fa le veci hanno il diritto di essere presenti durante ogni misura, e la presenza o meno di un rappresentante non impedirà comunque che la misura venga effettuata.</w:t>
      </w:r>
    </w:p>
    <w:p w14:paraId="6D1277EE" w14:textId="77777777" w:rsidR="001F391D" w:rsidRPr="00700CDB" w:rsidRDefault="001F391D" w:rsidP="001F391D">
      <w:pPr>
        <w:ind w:left="426"/>
        <w:rPr>
          <w:b/>
          <w:lang w:val="it-IT"/>
        </w:rPr>
      </w:pPr>
      <w:bookmarkStart w:id="39" w:name="_Toc460418109"/>
    </w:p>
    <w:p w14:paraId="788FCA63" w14:textId="77777777" w:rsidR="001F391D" w:rsidRPr="00700CDB" w:rsidRDefault="001F391D" w:rsidP="001F391D">
      <w:pPr>
        <w:pStyle w:val="Titolo4"/>
        <w:numPr>
          <w:ilvl w:val="2"/>
          <w:numId w:val="80"/>
        </w:numPr>
        <w:tabs>
          <w:tab w:val="left" w:pos="708"/>
        </w:tabs>
        <w:ind w:left="426" w:firstLine="0"/>
        <w:rPr>
          <w:lang w:val="it-IT"/>
        </w:rPr>
      </w:pPr>
      <w:r w:rsidRPr="00700CDB">
        <w:rPr>
          <w:lang w:val="it-IT"/>
        </w:rPr>
        <w:t>Livello del liquido</w:t>
      </w:r>
      <w:bookmarkEnd w:id="39"/>
    </w:p>
    <w:p w14:paraId="3F542B94" w14:textId="77777777" w:rsidR="001F391D" w:rsidRPr="00700CDB" w:rsidRDefault="001F391D" w:rsidP="001F391D">
      <w:pPr>
        <w:ind w:left="426"/>
        <w:rPr>
          <w:lang w:val="it-IT"/>
        </w:rPr>
      </w:pPr>
      <w:r w:rsidRPr="00700CDB">
        <w:rPr>
          <w:lang w:val="it-IT"/>
        </w:rPr>
        <w:lastRenderedPageBreak/>
        <w:t>La misurazione del livello del liquido in ciascun serbatoio di GNL di ogni Nave Metaniera è effettuata al millimetro, utilizzando il dispositivo primario di misurazione del livello del liquido di cui al punto 2.2.1 del presente documento.</w:t>
      </w:r>
    </w:p>
    <w:p w14:paraId="1B18B119" w14:textId="77777777" w:rsidR="001F391D" w:rsidRPr="00700CDB" w:rsidRDefault="001F391D" w:rsidP="001F391D">
      <w:pPr>
        <w:ind w:left="426"/>
        <w:rPr>
          <w:lang w:val="it-IT"/>
        </w:rPr>
      </w:pPr>
      <w:r w:rsidRPr="00700CDB">
        <w:rPr>
          <w:lang w:val="it-IT"/>
        </w:rPr>
        <w:t>Le Cinque (5) letture dovranno essere effettuate il più possibile in rapida successione. La media aritmetica delle letture deve essere ritenuta il livello del liquido. Il fornitore del dispositivo di misurazione deve assicurarsi che il CTMS sia in grado di compensare il movimento dinamico quando la Nave Metaniera è ormeggiata al Terminale. La frequenza di campionamento del livello interno del CTMS deve essere tale da consentire un’elaborazione adeguata dando come risultati le sopra-specificate letture con intervalli di 15 secondi, per essere stabile entro i limiti di precisione del CTMS. Tali informazioni devono essere incluse nella taratura delle cisterne della Nave Metaniera già approvata da un ispettore qualificato. Qualsiasi variazione nel numero prescritto delle letture che potrebbe essere richiesta per compensare il movimento dinamico della Nave Metaniera quando è ormeggiata al Terminale deve essere resa disponibile dal fornitore delle apparecchiature di misura. Tali informazioni devono essere incluse nelle tabelle di calibrazione della Nave Metaniera già approvate da un ispettore qualificato.</w:t>
      </w:r>
    </w:p>
    <w:p w14:paraId="1D4EC7E1" w14:textId="77777777" w:rsidR="001F391D" w:rsidRPr="00700CDB" w:rsidRDefault="001F391D" w:rsidP="001F391D">
      <w:pPr>
        <w:ind w:left="426"/>
        <w:rPr>
          <w:bCs/>
          <w:lang w:val="it-IT"/>
        </w:rPr>
      </w:pPr>
      <w:r w:rsidRPr="00700CDB">
        <w:rPr>
          <w:lang w:val="it-IT"/>
        </w:rPr>
        <w:t xml:space="preserve">Tale media aritmetica deve essere calcolata al più vicino decimo di millimetro </w:t>
      </w:r>
      <w:r w:rsidRPr="00700CDB">
        <w:rPr>
          <w:bCs/>
          <w:lang w:val="it-IT"/>
        </w:rPr>
        <w:t>(0.1) e deve essere arrotondata al millimetro.</w:t>
      </w:r>
    </w:p>
    <w:p w14:paraId="7256B443" w14:textId="77777777" w:rsidR="001F391D" w:rsidRPr="00700CDB" w:rsidRDefault="001F391D" w:rsidP="001F391D">
      <w:pPr>
        <w:ind w:left="426"/>
        <w:rPr>
          <w:bCs/>
          <w:lang w:val="it-IT"/>
        </w:rPr>
      </w:pPr>
      <w:r w:rsidRPr="00700CDB">
        <w:rPr>
          <w:bCs/>
          <w:lang w:val="it-IT"/>
        </w:rPr>
        <w:t>Lo stesso dispositivo di misura del livello deve essere utilizzato sia per le misurazioni iniziali che per quelle finali durante la discarica al Punto di Consegna. Se il dispositivo di misurazione principale non è operativo al momento dell’inizio della discarica, rendendo necessario l’utilizzo del dispositivo di misurazione ausiliario, il dispositivo di misurazione ausiliario deve essere messo in funzione al momento della fine della discarica, anche se il dispositivo di misurazione di livello principale è stato reso disponibile successivamente. L’assetto e lo sbandamento della Nave Metaniera devono essere tenute costanti mentre le misure in oggetto vengono eseguite.</w:t>
      </w:r>
    </w:p>
    <w:p w14:paraId="034E7105" w14:textId="77777777" w:rsidR="001F391D" w:rsidRPr="00700CDB" w:rsidRDefault="001F391D" w:rsidP="001F391D">
      <w:pPr>
        <w:ind w:left="426"/>
        <w:rPr>
          <w:lang w:val="it-IT"/>
        </w:rPr>
      </w:pPr>
      <w:r w:rsidRPr="00700CDB">
        <w:rPr>
          <w:bCs/>
          <w:lang w:val="it-IT"/>
        </w:rPr>
        <w:t>Il livello del liquido di ciascun serbatoio di GNL deve essere registrato o stampato.</w:t>
      </w:r>
    </w:p>
    <w:p w14:paraId="735277E6" w14:textId="77777777" w:rsidR="001F391D" w:rsidRPr="00700CDB" w:rsidRDefault="001F391D" w:rsidP="001F391D">
      <w:pPr>
        <w:rPr>
          <w:b/>
          <w:lang w:val="it-IT"/>
        </w:rPr>
      </w:pPr>
      <w:bookmarkStart w:id="40" w:name="_Toc460418110"/>
    </w:p>
    <w:p w14:paraId="3DCE9D68" w14:textId="77777777" w:rsidR="001F391D" w:rsidRPr="00700CDB" w:rsidRDefault="001F391D" w:rsidP="001F391D">
      <w:pPr>
        <w:pStyle w:val="Titolo4"/>
        <w:numPr>
          <w:ilvl w:val="2"/>
          <w:numId w:val="80"/>
        </w:numPr>
        <w:tabs>
          <w:tab w:val="left" w:pos="708"/>
        </w:tabs>
        <w:ind w:left="993" w:hanging="567"/>
        <w:rPr>
          <w:lang w:val="it-IT"/>
        </w:rPr>
      </w:pPr>
      <w:r w:rsidRPr="00700CDB">
        <w:rPr>
          <w:lang w:val="it-IT"/>
        </w:rPr>
        <w:t>Temperatura</w:t>
      </w:r>
      <w:bookmarkEnd w:id="40"/>
    </w:p>
    <w:p w14:paraId="3A796A16" w14:textId="77777777" w:rsidR="001F391D" w:rsidRPr="00700CDB" w:rsidRDefault="001F391D" w:rsidP="001F391D">
      <w:pPr>
        <w:ind w:left="426"/>
        <w:rPr>
          <w:bCs/>
          <w:lang w:val="it-IT"/>
        </w:rPr>
      </w:pPr>
      <w:r w:rsidRPr="00700CDB">
        <w:rPr>
          <w:bCs/>
          <w:lang w:val="it-IT"/>
        </w:rPr>
        <w:t>Contemporaneamente al livello del liquido deve essere misurata la temperatura fino al decimo di grado Celsius (0.1°C) utilizzando i dispositivi di misura della temperatura di cui al punto 2.2.2 del presente documento.</w:t>
      </w:r>
    </w:p>
    <w:p w14:paraId="5EE79685" w14:textId="77777777" w:rsidR="001F391D" w:rsidRPr="00700CDB" w:rsidRDefault="001F391D" w:rsidP="001F391D">
      <w:pPr>
        <w:ind w:left="426"/>
        <w:rPr>
          <w:bCs/>
          <w:lang w:val="it-IT"/>
        </w:rPr>
      </w:pPr>
      <w:r w:rsidRPr="00700CDB">
        <w:rPr>
          <w:bCs/>
          <w:lang w:val="it-IT"/>
        </w:rPr>
        <w:t>Per determinare la temperatura del liquido e del vapore nelle cisterne della Nave Metaniera, viene presa una (1) lettura con ciascun dispositivo di misurazione primario della temperatura in ciascun serbatoio di GNL. La media aritmetica di queste letture rispetto al vapore e il liquido in tutti i serbatoi di GNL è da ritenersi rispettivamente la temperatura finale del vapore e del liquido.</w:t>
      </w:r>
    </w:p>
    <w:p w14:paraId="758665EC" w14:textId="77777777" w:rsidR="001F391D" w:rsidRPr="00700CDB" w:rsidRDefault="001F391D" w:rsidP="001F391D">
      <w:pPr>
        <w:ind w:left="426"/>
        <w:rPr>
          <w:bCs/>
          <w:lang w:val="it-IT"/>
        </w:rPr>
      </w:pPr>
      <w:r w:rsidRPr="00700CDB">
        <w:rPr>
          <w:bCs/>
          <w:lang w:val="it-IT"/>
        </w:rPr>
        <w:t>Tale media aritmetica deve essere calcolata fino al centesimo di grado Celsius (0.01°C) e deve essere arrotondata al decimo di grado Celsius (0.1°C).</w:t>
      </w:r>
    </w:p>
    <w:p w14:paraId="4001075F" w14:textId="77777777" w:rsidR="001F391D" w:rsidRPr="00700CDB" w:rsidRDefault="001F391D" w:rsidP="001F391D">
      <w:pPr>
        <w:ind w:left="426"/>
        <w:rPr>
          <w:b/>
          <w:bCs/>
          <w:lang w:val="it-IT"/>
        </w:rPr>
      </w:pPr>
      <w:r w:rsidRPr="00700CDB">
        <w:rPr>
          <w:bCs/>
          <w:lang w:val="it-IT"/>
        </w:rPr>
        <w:t>Le temperature di ciascuna cisterna devono essere</w:t>
      </w:r>
      <w:r w:rsidRPr="00700CDB">
        <w:rPr>
          <w:b/>
          <w:bCs/>
          <w:lang w:val="it-IT"/>
        </w:rPr>
        <w:t xml:space="preserve"> </w:t>
      </w:r>
      <w:r w:rsidRPr="00700CDB">
        <w:rPr>
          <w:bCs/>
          <w:lang w:val="it-IT"/>
        </w:rPr>
        <w:t>registrate o stampate.</w:t>
      </w:r>
    </w:p>
    <w:p w14:paraId="02848C13" w14:textId="77777777" w:rsidR="001F391D" w:rsidRPr="00700CDB" w:rsidRDefault="001F391D" w:rsidP="001F391D">
      <w:pPr>
        <w:tabs>
          <w:tab w:val="left" w:pos="1165"/>
        </w:tabs>
        <w:ind w:left="426"/>
        <w:rPr>
          <w:b/>
          <w:lang w:val="it-IT"/>
        </w:rPr>
      </w:pPr>
      <w:bookmarkStart w:id="41" w:name="_Toc460418111"/>
    </w:p>
    <w:p w14:paraId="31FE7019" w14:textId="77777777" w:rsidR="001F391D" w:rsidRPr="00700CDB" w:rsidRDefault="001F391D" w:rsidP="001F391D">
      <w:pPr>
        <w:pStyle w:val="Titolo4"/>
        <w:numPr>
          <w:ilvl w:val="2"/>
          <w:numId w:val="80"/>
        </w:numPr>
        <w:tabs>
          <w:tab w:val="left" w:pos="708"/>
        </w:tabs>
        <w:ind w:left="426" w:firstLine="0"/>
        <w:rPr>
          <w:lang w:val="it-IT"/>
        </w:rPr>
      </w:pPr>
      <w:r w:rsidRPr="00700CDB">
        <w:rPr>
          <w:lang w:val="it-IT"/>
        </w:rPr>
        <w:t>Pressione</w:t>
      </w:r>
      <w:bookmarkEnd w:id="41"/>
      <w:r w:rsidRPr="00700CDB">
        <w:rPr>
          <w:lang w:val="it-IT"/>
        </w:rPr>
        <w:tab/>
      </w:r>
    </w:p>
    <w:p w14:paraId="091F3598" w14:textId="77777777" w:rsidR="001F391D" w:rsidRPr="00700CDB" w:rsidRDefault="001F391D" w:rsidP="001F391D">
      <w:pPr>
        <w:ind w:left="426"/>
        <w:rPr>
          <w:bCs/>
          <w:lang w:val="it-IT"/>
        </w:rPr>
      </w:pPr>
      <w:r w:rsidRPr="00700CDB">
        <w:rPr>
          <w:bCs/>
          <w:lang w:val="it-IT"/>
        </w:rPr>
        <w:t>Contemporaneamente al livello del liquido deve essere misurata la pressione assoluta in ciascuna cisterna di GNL, fino al mbara, usando il sistema di misura della pressione di cui alla sezione 2.2.3 del presente documento.</w:t>
      </w:r>
    </w:p>
    <w:p w14:paraId="0D57CFC7" w14:textId="77777777" w:rsidR="001F391D" w:rsidRPr="00700CDB" w:rsidRDefault="001F391D" w:rsidP="001F391D">
      <w:pPr>
        <w:ind w:left="426"/>
        <w:rPr>
          <w:bCs/>
          <w:lang w:val="it-IT"/>
        </w:rPr>
      </w:pPr>
      <w:r w:rsidRPr="00700CDB">
        <w:rPr>
          <w:bCs/>
          <w:lang w:val="it-IT"/>
        </w:rPr>
        <w:t>La determinazione della pressione assoluta delle cisterna di carico di ciascuna Nave Metaniera deve essere eseguita prendendo una (1) lettura dal dispositivo di misurazione di ciascuna cisterna di carico e poi considerando la media aritmetica di tutte queste letture.</w:t>
      </w:r>
    </w:p>
    <w:p w14:paraId="7CCACAAC" w14:textId="77777777" w:rsidR="001F391D" w:rsidRPr="00700CDB" w:rsidRDefault="001F391D" w:rsidP="001F391D">
      <w:pPr>
        <w:ind w:left="426"/>
        <w:rPr>
          <w:bCs/>
          <w:lang w:val="it-IT"/>
        </w:rPr>
      </w:pPr>
      <w:r w:rsidRPr="00700CDB">
        <w:rPr>
          <w:bCs/>
          <w:lang w:val="it-IT"/>
        </w:rPr>
        <w:t>La sopra menzionata media aritmetica deve essere calcolata al decimo di millibar (0.1) e arrotondata al mbara.</w:t>
      </w:r>
    </w:p>
    <w:p w14:paraId="0ACE3055" w14:textId="77777777" w:rsidR="001F391D" w:rsidRPr="00700CDB" w:rsidRDefault="001F391D" w:rsidP="001F391D">
      <w:pPr>
        <w:ind w:left="426"/>
        <w:rPr>
          <w:bCs/>
          <w:lang w:val="it-IT"/>
        </w:rPr>
      </w:pPr>
      <w:r w:rsidRPr="00700CDB">
        <w:rPr>
          <w:bCs/>
          <w:lang w:val="it-IT"/>
        </w:rPr>
        <w:t>Nel caso in cui una Nave Metaniera utilizzi unità diverse dai millibar, l’Operatore e l’Utente devono fare la conversione a millibar utilizzando fattori di conversione riconosciuti a livello internazionale.</w:t>
      </w:r>
    </w:p>
    <w:p w14:paraId="2320EC7F" w14:textId="77777777" w:rsidR="001F391D" w:rsidRPr="00700CDB" w:rsidRDefault="001F391D" w:rsidP="001F391D">
      <w:pPr>
        <w:ind w:left="426"/>
        <w:rPr>
          <w:bCs/>
          <w:lang w:val="it-IT"/>
        </w:rPr>
      </w:pPr>
      <w:r w:rsidRPr="00700CDB">
        <w:rPr>
          <w:bCs/>
          <w:lang w:val="it-IT"/>
        </w:rPr>
        <w:t>La pressione in ciascuna cisterna deve essere registrata o stampata.</w:t>
      </w:r>
    </w:p>
    <w:p w14:paraId="411D7FC8" w14:textId="77777777" w:rsidR="001F391D" w:rsidRPr="00700CDB" w:rsidRDefault="001F391D" w:rsidP="001F391D">
      <w:pPr>
        <w:ind w:left="426"/>
        <w:rPr>
          <w:b/>
          <w:lang w:val="it-IT"/>
        </w:rPr>
      </w:pPr>
      <w:bookmarkStart w:id="42" w:name="_Toc460418112"/>
    </w:p>
    <w:p w14:paraId="23BBE59D" w14:textId="77777777" w:rsidR="001F391D" w:rsidRPr="00700CDB" w:rsidRDefault="001F391D" w:rsidP="001F391D">
      <w:pPr>
        <w:pStyle w:val="Titolo4"/>
        <w:numPr>
          <w:ilvl w:val="2"/>
          <w:numId w:val="80"/>
        </w:numPr>
        <w:tabs>
          <w:tab w:val="left" w:pos="708"/>
        </w:tabs>
        <w:ind w:left="426" w:firstLine="0"/>
        <w:rPr>
          <w:lang w:val="it-IT"/>
        </w:rPr>
      </w:pPr>
      <w:r w:rsidRPr="00700CDB">
        <w:rPr>
          <w:lang w:val="it-IT"/>
        </w:rPr>
        <w:t>Procedure in Caso di Guasto al Dispositivo di Misurazione</w:t>
      </w:r>
      <w:bookmarkEnd w:id="42"/>
    </w:p>
    <w:p w14:paraId="7A647639" w14:textId="77777777" w:rsidR="001F391D" w:rsidRPr="00700CDB" w:rsidRDefault="001F391D" w:rsidP="001F391D">
      <w:pPr>
        <w:ind w:left="426"/>
        <w:rPr>
          <w:lang w:val="it-IT"/>
        </w:rPr>
      </w:pPr>
      <w:r w:rsidRPr="00700CDB">
        <w:rPr>
          <w:lang w:val="it-IT"/>
        </w:rPr>
        <w:t>Se le misurazioni previste nelle sezioni 2.3.1, 2.3.2, 2.3.3 e 2.3.4 del presente documento diventassero impossibili da eseguire a causa di un guasto dei dispositivi di misurazione, le procedure di misurazione alternative vengono stabilite di comune accordo tra l’operatore e l’utente in consultazione con un ispettore indipendente.</w:t>
      </w:r>
    </w:p>
    <w:p w14:paraId="7B185FC4" w14:textId="77777777" w:rsidR="001F391D" w:rsidRPr="00700CDB" w:rsidRDefault="001F391D" w:rsidP="001F391D">
      <w:pPr>
        <w:ind w:left="426"/>
        <w:rPr>
          <w:b/>
          <w:lang w:val="it-IT"/>
        </w:rPr>
      </w:pPr>
      <w:bookmarkStart w:id="43" w:name="_Toc460418113"/>
    </w:p>
    <w:p w14:paraId="711ED42B" w14:textId="77777777" w:rsidR="001F391D" w:rsidRPr="00700CDB" w:rsidRDefault="001F391D" w:rsidP="001F391D">
      <w:pPr>
        <w:pStyle w:val="Titolo4"/>
        <w:numPr>
          <w:ilvl w:val="2"/>
          <w:numId w:val="80"/>
        </w:numPr>
        <w:tabs>
          <w:tab w:val="left" w:pos="708"/>
        </w:tabs>
        <w:ind w:left="426" w:firstLine="0"/>
        <w:rPr>
          <w:lang w:val="it-IT"/>
        </w:rPr>
      </w:pPr>
      <w:r w:rsidRPr="00700CDB">
        <w:rPr>
          <w:lang w:val="it-IT"/>
        </w:rPr>
        <w:t>Determinazione del Volume di GNL Scaricato</w:t>
      </w:r>
      <w:bookmarkEnd w:id="43"/>
    </w:p>
    <w:p w14:paraId="46BE5A1A" w14:textId="77777777" w:rsidR="001F391D" w:rsidRPr="00700CDB" w:rsidRDefault="001F391D" w:rsidP="001F391D">
      <w:pPr>
        <w:ind w:left="426"/>
        <w:rPr>
          <w:bCs/>
          <w:lang w:val="it-IT"/>
        </w:rPr>
      </w:pPr>
      <w:r w:rsidRPr="00700CDB">
        <w:rPr>
          <w:bCs/>
          <w:lang w:val="it-IT"/>
        </w:rPr>
        <w:t xml:space="preserve">Lo sbandamento e l’assetto della Nave Metaniera devono essere misurati nello stesso momento in cui il livello del liquido e la temperatura del GNL di ciascun serbatoio vengono misurati. Lo standard ISO 10976 specifica che la tolleranza consentita sulle letture di assetto è +/- 50 mm. La tolleranza ammessa sulla misura dello sbandamento è di +/- 0,05 gradi. Le tubazioni di trasferimento del carico di GNL della Nave Metaniera devono contenere idrocarburi nelle stesse condizioni durante sia la misurazione finale sia quella iniziale. Le linee vapore collegate al collettore devono restare aperte per garantire che la pressione del vapore in tutti i serbatoi di GNL venga equalizzata. Tali misurazioni devono essere effettuate immediatamente prima dell’inizio di </w:t>
      </w:r>
      <w:r w:rsidRPr="00700CDB">
        <w:rPr>
          <w:bCs/>
          <w:lang w:val="it-IT"/>
        </w:rPr>
        <w:lastRenderedPageBreak/>
        <w:t>qualsiasi operazione di carico e subito dopo il completamento della discarica e successivamente al drenaggio delle linee e dei bracci di carico. Il volume del GNL espresso in metri cubi al millesimo di metro cubo (0.001) è determinato utilizzando le tabelle di misura del serbatoio di cui al punto 2.1 del presente documento e applicando le correzioni di volume in essa enunciati.</w:t>
      </w:r>
    </w:p>
    <w:p w14:paraId="0F936141" w14:textId="77777777" w:rsidR="001F391D" w:rsidRPr="00700CDB" w:rsidRDefault="001F391D" w:rsidP="001F391D">
      <w:pPr>
        <w:ind w:left="426"/>
        <w:rPr>
          <w:bCs/>
          <w:lang w:val="it-IT"/>
        </w:rPr>
      </w:pPr>
      <w:r w:rsidRPr="00700CDB">
        <w:rPr>
          <w:bCs/>
          <w:lang w:val="it-IT"/>
        </w:rPr>
        <w:t>Il volume di GNL scaricato è determinato</w:t>
      </w:r>
      <w:r w:rsidRPr="00700CDB">
        <w:rPr>
          <w:lang w:val="it-IT"/>
        </w:rPr>
        <w:t xml:space="preserve"> </w:t>
      </w:r>
      <w:r w:rsidRPr="00700CDB">
        <w:rPr>
          <w:bCs/>
          <w:lang w:val="it-IT"/>
        </w:rPr>
        <w:t>detraendo il volume complessivo di GNL in tutti i serbatoi immediatamente dopo il completamento della discarica dal volume totale di tutti i serbatoi immediatamente prima dell’inizio della discarica. Questo volume in metri cubi di GNL scaricato deve essere arrotondato al millesimo di metro cubo (0,001).</w:t>
      </w:r>
    </w:p>
    <w:p w14:paraId="2406AADE" w14:textId="77777777" w:rsidR="001F391D" w:rsidRPr="00700CDB" w:rsidRDefault="001F391D" w:rsidP="001F391D">
      <w:pPr>
        <w:ind w:left="426"/>
        <w:rPr>
          <w:bCs/>
          <w:lang w:val="it-IT"/>
        </w:rPr>
      </w:pPr>
      <w:r w:rsidRPr="00700CDB">
        <w:rPr>
          <w:bCs/>
          <w:lang w:val="it-IT"/>
        </w:rPr>
        <w:t>Al termine delle misurazioni della CCT, tutte le misurazioni registrate dalla CTMS devono essere stampate in tre certificati, come riportato sotto:</w:t>
      </w:r>
    </w:p>
    <w:p w14:paraId="2ED5DF97" w14:textId="77777777" w:rsidR="001F391D" w:rsidRPr="00700CDB" w:rsidRDefault="001F391D" w:rsidP="001F391D">
      <w:pPr>
        <w:ind w:left="426"/>
        <w:rPr>
          <w:bCs/>
          <w:lang w:val="it-IT"/>
        </w:rPr>
      </w:pPr>
      <w:r w:rsidRPr="00700CDB">
        <w:rPr>
          <w:bCs/>
          <w:lang w:val="it-IT"/>
        </w:rPr>
        <w:t>Certificato di misura di inizio trasferimento;</w:t>
      </w:r>
    </w:p>
    <w:p w14:paraId="5DEF6EA2" w14:textId="77777777" w:rsidR="001F391D" w:rsidRPr="00700CDB" w:rsidRDefault="001F391D" w:rsidP="001F391D">
      <w:pPr>
        <w:ind w:left="426"/>
        <w:rPr>
          <w:bCs/>
          <w:lang w:val="it-IT"/>
        </w:rPr>
      </w:pPr>
      <w:r w:rsidRPr="00700CDB">
        <w:rPr>
          <w:bCs/>
          <w:lang w:val="it-IT"/>
        </w:rPr>
        <w:t>Certificato di misura di fine trasferimento;</w:t>
      </w:r>
    </w:p>
    <w:p w14:paraId="45742155" w14:textId="77777777" w:rsidR="001F391D" w:rsidRPr="00700CDB" w:rsidRDefault="001F391D" w:rsidP="001F391D">
      <w:pPr>
        <w:ind w:left="426"/>
        <w:rPr>
          <w:bCs/>
          <w:lang w:val="it-IT"/>
        </w:rPr>
      </w:pPr>
      <w:r w:rsidRPr="00700CDB">
        <w:rPr>
          <w:bCs/>
          <w:lang w:val="it-IT"/>
        </w:rPr>
        <w:t>Certificato di discarica – che riassume i dati dei certificati di inizio e fine trasferimento.</w:t>
      </w:r>
    </w:p>
    <w:p w14:paraId="132F839D" w14:textId="77777777" w:rsidR="001F391D" w:rsidRPr="00700CDB" w:rsidRDefault="001F391D" w:rsidP="001F391D">
      <w:pPr>
        <w:rPr>
          <w:bCs/>
          <w:lang w:val="it-IT"/>
        </w:rPr>
      </w:pPr>
    </w:p>
    <w:p w14:paraId="20D8C753" w14:textId="77777777" w:rsidR="001F391D" w:rsidRPr="00700CDB" w:rsidRDefault="001F391D" w:rsidP="001F391D">
      <w:pPr>
        <w:rPr>
          <w:lang w:val="it-IT"/>
        </w:rPr>
      </w:pPr>
    </w:p>
    <w:p w14:paraId="376371DA" w14:textId="77777777" w:rsidR="001F391D" w:rsidRPr="00700CDB" w:rsidRDefault="001F391D" w:rsidP="001F391D">
      <w:pPr>
        <w:pStyle w:val="Titolo4"/>
        <w:numPr>
          <w:ilvl w:val="1"/>
          <w:numId w:val="80"/>
        </w:numPr>
        <w:tabs>
          <w:tab w:val="left" w:pos="708"/>
        </w:tabs>
        <w:ind w:left="567" w:hanging="567"/>
        <w:rPr>
          <w:lang w:val="it-IT"/>
        </w:rPr>
      </w:pPr>
      <w:bookmarkStart w:id="44" w:name="_Toc460418114"/>
      <w:r w:rsidRPr="00700CDB">
        <w:rPr>
          <w:lang w:val="it-IT"/>
        </w:rPr>
        <w:t>Test e metodi di misura del GNL: Determinazione Della Composizione del GNL</w:t>
      </w:r>
      <w:bookmarkEnd w:id="44"/>
    </w:p>
    <w:p w14:paraId="7D138299" w14:textId="77777777" w:rsidR="001F391D" w:rsidRPr="00700CDB" w:rsidRDefault="001F391D" w:rsidP="001F391D">
      <w:pPr>
        <w:rPr>
          <w:lang w:val="it-IT"/>
        </w:rPr>
      </w:pPr>
    </w:p>
    <w:p w14:paraId="70860F94" w14:textId="77777777" w:rsidR="001F391D" w:rsidRPr="00700CDB" w:rsidRDefault="001F391D" w:rsidP="001F391D">
      <w:pPr>
        <w:rPr>
          <w:i/>
          <w:lang w:val="it-IT"/>
        </w:rPr>
      </w:pPr>
      <w:r w:rsidRPr="00700CDB">
        <w:rPr>
          <w:lang w:val="it-IT"/>
        </w:rPr>
        <w:t xml:space="preserve">Per gli scopi di Custody Transfer del GNL la quantità di energia trasferita dalla Nave Metaniera al Terminale verrà misurata in conformità con i metodi descritti nel GIIGNL LNG </w:t>
      </w:r>
      <w:r w:rsidRPr="00700CDB">
        <w:rPr>
          <w:i/>
          <w:lang w:val="it-IT"/>
        </w:rPr>
        <w:t>Custody Transfer Handbook.</w:t>
      </w:r>
    </w:p>
    <w:p w14:paraId="6210A576" w14:textId="77777777" w:rsidR="001F391D" w:rsidRPr="00700CDB" w:rsidRDefault="001F391D" w:rsidP="001F391D">
      <w:pPr>
        <w:rPr>
          <w:b/>
          <w:lang w:val="it-IT"/>
        </w:rPr>
      </w:pPr>
      <w:bookmarkStart w:id="45" w:name="_Toc460418115"/>
    </w:p>
    <w:p w14:paraId="33A89415" w14:textId="77777777" w:rsidR="001F391D" w:rsidRPr="00700CDB" w:rsidRDefault="001F391D" w:rsidP="001F391D">
      <w:pPr>
        <w:pStyle w:val="Titolo4"/>
        <w:numPr>
          <w:ilvl w:val="2"/>
          <w:numId w:val="80"/>
        </w:numPr>
        <w:tabs>
          <w:tab w:val="left" w:pos="708"/>
        </w:tabs>
        <w:ind w:left="993" w:hanging="567"/>
        <w:rPr>
          <w:lang w:val="it-IT"/>
        </w:rPr>
      </w:pPr>
      <w:r w:rsidRPr="00700CDB">
        <w:rPr>
          <w:lang w:val="it-IT"/>
        </w:rPr>
        <w:t>Generalità</w:t>
      </w:r>
      <w:bookmarkEnd w:id="45"/>
    </w:p>
    <w:p w14:paraId="6545B8E7" w14:textId="77777777" w:rsidR="001F391D" w:rsidRPr="00700CDB" w:rsidRDefault="001F391D" w:rsidP="001F391D">
      <w:pPr>
        <w:ind w:left="426"/>
        <w:rPr>
          <w:lang w:val="it-IT"/>
        </w:rPr>
      </w:pPr>
      <w:r w:rsidRPr="00700CDB">
        <w:rPr>
          <w:lang w:val="it-IT"/>
        </w:rPr>
        <w:t>L’Operatore dovrà campionare e analizzare il GNL scaricato in conformità con la presente sezione 1.4. Per la determinazione della composizione possono essere utilizzati sia il campionamento continuo con successiva analisi ai sensi dell'articolo 2.4.2, che il campionamento e analisi in linea come previsto nella sezione 2.4.4. L’Operatore deve decidere quale sistema verrà utilizzato per determinare la composizione officiale del GNL scaricato.</w:t>
      </w:r>
    </w:p>
    <w:p w14:paraId="3ED35680" w14:textId="77777777" w:rsidR="001F391D" w:rsidRPr="00700CDB" w:rsidRDefault="001F391D" w:rsidP="001F391D">
      <w:pPr>
        <w:ind w:left="426"/>
        <w:rPr>
          <w:rFonts w:eastAsia="MS Mincho"/>
          <w:lang w:val="it-IT" w:eastAsia="ja-JP"/>
        </w:rPr>
      </w:pPr>
      <w:r w:rsidRPr="00700CDB">
        <w:rPr>
          <w:lang w:val="it-IT"/>
        </w:rPr>
        <w:t xml:space="preserve">I sistemi di campionamento/analisi devono essere in conformità con la normativa ISO 8943 </w:t>
      </w:r>
      <w:r w:rsidRPr="00700CDB">
        <w:rPr>
          <w:rFonts w:eastAsia="MS Mincho"/>
          <w:lang w:val="it-IT" w:eastAsia="ja-JP"/>
        </w:rPr>
        <w:t>per sistemi di analisi intermittente continui e in linea</w:t>
      </w:r>
      <w:r w:rsidRPr="00700CDB">
        <w:rPr>
          <w:lang w:val="it-IT"/>
        </w:rPr>
        <w:t xml:space="preserve"> e in conformità con la normativa </w:t>
      </w:r>
      <w:r w:rsidRPr="00700CDB">
        <w:rPr>
          <w:rFonts w:eastAsia="MS Mincho"/>
          <w:lang w:val="it-IT" w:eastAsia="ja-JP"/>
        </w:rPr>
        <w:t>UNI EN ISO 10715 "Norma Italiana Gas Naturale – Linea guida per iI campionamento”.</w:t>
      </w:r>
    </w:p>
    <w:p w14:paraId="4CAA4B82" w14:textId="77777777" w:rsidR="001F391D" w:rsidRPr="00700CDB" w:rsidRDefault="001F391D" w:rsidP="001F391D">
      <w:pPr>
        <w:ind w:left="426"/>
        <w:rPr>
          <w:lang w:val="it-IT"/>
        </w:rPr>
      </w:pPr>
      <w:r w:rsidRPr="00700CDB">
        <w:rPr>
          <w:lang w:val="it-IT"/>
        </w:rPr>
        <w:t>Un rappresentante dell’Utente può essere presente alla calibrazione dei dispositivi e alle procedure di campionamento/analisi, ma in caso di assenza l’esecuzione di tali attività non è ostacolata.</w:t>
      </w:r>
    </w:p>
    <w:p w14:paraId="3C1FA05B" w14:textId="77777777" w:rsidR="001F391D" w:rsidRPr="00700CDB" w:rsidRDefault="001F391D" w:rsidP="001F391D">
      <w:pPr>
        <w:ind w:left="426"/>
        <w:rPr>
          <w:b/>
          <w:lang w:val="it-IT"/>
        </w:rPr>
      </w:pPr>
      <w:bookmarkStart w:id="46" w:name="_Toc460418116"/>
    </w:p>
    <w:p w14:paraId="24578CA4" w14:textId="77777777" w:rsidR="001F391D" w:rsidRPr="00700CDB" w:rsidRDefault="001F391D" w:rsidP="001F391D">
      <w:pPr>
        <w:pStyle w:val="Titolo4"/>
        <w:numPr>
          <w:ilvl w:val="2"/>
          <w:numId w:val="80"/>
        </w:numPr>
        <w:tabs>
          <w:tab w:val="left" w:pos="708"/>
        </w:tabs>
        <w:ind w:left="426" w:firstLine="0"/>
        <w:rPr>
          <w:lang w:val="it-IT"/>
        </w:rPr>
      </w:pPr>
      <w:r w:rsidRPr="00700CDB">
        <w:rPr>
          <w:lang w:val="it-IT"/>
        </w:rPr>
        <w:t>Sistema di Campionamento del GNL</w:t>
      </w:r>
      <w:bookmarkEnd w:id="46"/>
      <w:r w:rsidRPr="00700CDB">
        <w:rPr>
          <w:lang w:val="it-IT"/>
        </w:rPr>
        <w:t xml:space="preserve"> </w:t>
      </w:r>
    </w:p>
    <w:p w14:paraId="4DBB314A" w14:textId="77777777" w:rsidR="001F391D" w:rsidRPr="00700CDB" w:rsidRDefault="001F391D" w:rsidP="001F391D">
      <w:pPr>
        <w:pStyle w:val="Paragrafoelenco"/>
        <w:numPr>
          <w:ilvl w:val="0"/>
          <w:numId w:val="82"/>
        </w:numPr>
        <w:spacing w:after="240"/>
        <w:ind w:left="850" w:hanging="357"/>
        <w:rPr>
          <w:bCs/>
          <w:lang w:val="it-IT"/>
        </w:rPr>
      </w:pPr>
      <w:r w:rsidRPr="00700CDB">
        <w:rPr>
          <w:bCs/>
          <w:lang w:val="it-IT"/>
        </w:rPr>
        <w:t xml:space="preserve">Il sistema di campionamento GNL è collocato in un contenitore a tenuta stagna in una posizione adeguata sulla linea di caricazione principale del Terminale e deve essere configurato in modo da garantire che </w:t>
      </w:r>
      <w:r w:rsidRPr="00700CDB">
        <w:rPr>
          <w:lang w:val="it-IT"/>
        </w:rPr>
        <w:t>siano estratti dalle linee di trasferimento di GNL durante la massima rata di caricazione dei campioni continui e rappresentativi. Il sistema consiste in due (2) sistemi di campionamento di GNL con vaporizzatori integrati, dotati di stabilizzatore e controllo per garantire il controllo del passaggio da GNL a gas. Da entrambi i punti di campionamento il GNL vaporizzato viene inviato ad un unico sistema di campionamento automatizzato per il riempimento dei cilindri.</w:t>
      </w:r>
    </w:p>
    <w:p w14:paraId="215EC930" w14:textId="77777777" w:rsidR="001F391D" w:rsidRPr="00700CDB" w:rsidRDefault="001F391D" w:rsidP="001F391D">
      <w:pPr>
        <w:pStyle w:val="Paragrafoelenco"/>
        <w:spacing w:after="240"/>
        <w:ind w:left="850"/>
        <w:rPr>
          <w:bCs/>
          <w:lang w:val="it-IT"/>
        </w:rPr>
      </w:pPr>
    </w:p>
    <w:p w14:paraId="4C590017" w14:textId="77777777" w:rsidR="001F391D" w:rsidRPr="00700CDB" w:rsidRDefault="001F391D" w:rsidP="001F391D">
      <w:pPr>
        <w:pStyle w:val="Paragrafoelenco"/>
        <w:numPr>
          <w:ilvl w:val="0"/>
          <w:numId w:val="82"/>
        </w:numPr>
        <w:spacing w:after="240"/>
        <w:ind w:left="850" w:hanging="357"/>
        <w:rPr>
          <w:bCs/>
          <w:lang w:val="it-IT"/>
        </w:rPr>
      </w:pPr>
      <w:r w:rsidRPr="00700CDB">
        <w:rPr>
          <w:bCs/>
          <w:lang w:val="it-IT"/>
        </w:rPr>
        <w:t>Il gas campionato viene inviato al gas cromatografo in linea e usato per</w:t>
      </w:r>
      <w:r w:rsidRPr="00700CDB">
        <w:rPr>
          <w:lang w:val="it-IT"/>
        </w:rPr>
        <w:t xml:space="preserve"> l’analisi on line. </w:t>
      </w:r>
      <w:r w:rsidRPr="00700CDB">
        <w:rPr>
          <w:bCs/>
          <w:lang w:val="it-IT"/>
        </w:rPr>
        <w:t>In alternativa i campioni di back up vengono prelevati in maniera continua e conservati in container CP/FP. Tale prelievo deve essere effettuato a una rata costante a partire da un’ora dopo la discarica continua a rata piena e deve terminare circa un’ora prima della sospensione della discarica a rata piena.</w:t>
      </w:r>
    </w:p>
    <w:p w14:paraId="0D656167" w14:textId="77777777" w:rsidR="001F391D" w:rsidRPr="00700CDB" w:rsidRDefault="001F391D" w:rsidP="001F391D">
      <w:pPr>
        <w:pStyle w:val="Paragrafoelenco"/>
        <w:spacing w:after="240"/>
        <w:ind w:left="850"/>
        <w:rPr>
          <w:bCs/>
          <w:lang w:val="it-IT"/>
        </w:rPr>
      </w:pPr>
    </w:p>
    <w:p w14:paraId="0556673E" w14:textId="77777777" w:rsidR="001F391D" w:rsidRPr="00700CDB" w:rsidRDefault="001F391D" w:rsidP="001F391D">
      <w:pPr>
        <w:pStyle w:val="Paragrafoelenco"/>
        <w:numPr>
          <w:ilvl w:val="0"/>
          <w:numId w:val="82"/>
        </w:numPr>
        <w:spacing w:after="240"/>
        <w:ind w:left="850" w:hanging="357"/>
        <w:rPr>
          <w:bCs/>
          <w:lang w:val="it-IT"/>
        </w:rPr>
      </w:pPr>
      <w:r w:rsidRPr="00700CDB">
        <w:rPr>
          <w:bCs/>
          <w:lang w:val="it-IT"/>
        </w:rPr>
        <w:t>Il dispositivo di campionamento è tale da garantire che i campioni (rappresentativi) vengano prelevati dalla linea di trasferimento di GNL continuativamente durante la discarica. Esso è inoltre progettato per estrarre, trasportare e trattare i campioni rappresentativi di GNL che vengono messi in tre (3) cilindri di campionamento in acciaio inox da 500 cc di volume, e inviati agli analizzatori alle condizioni necessarie per il corretto funzionamento in termini di precisione, ripetibilità, riproducibilità e disponibilità.</w:t>
      </w:r>
    </w:p>
    <w:p w14:paraId="5EC35930" w14:textId="77777777" w:rsidR="001F391D" w:rsidRPr="00700CDB" w:rsidRDefault="001F391D" w:rsidP="001F391D">
      <w:pPr>
        <w:pStyle w:val="Paragrafoelenco"/>
        <w:spacing w:after="240"/>
        <w:ind w:left="850"/>
        <w:rPr>
          <w:bCs/>
          <w:lang w:val="it-IT"/>
        </w:rPr>
      </w:pPr>
    </w:p>
    <w:p w14:paraId="074171F7" w14:textId="77777777" w:rsidR="001F391D" w:rsidRPr="00700CDB" w:rsidRDefault="001F391D" w:rsidP="001F391D">
      <w:pPr>
        <w:pStyle w:val="Paragrafoelenco"/>
        <w:numPr>
          <w:ilvl w:val="0"/>
          <w:numId w:val="82"/>
        </w:numPr>
        <w:spacing w:after="240"/>
        <w:ind w:left="850" w:hanging="357"/>
        <w:rPr>
          <w:lang w:val="it-IT"/>
        </w:rPr>
      </w:pPr>
      <w:bookmarkStart w:id="47" w:name="_Ref462396798"/>
      <w:r w:rsidRPr="00700CDB">
        <w:rPr>
          <w:bCs/>
          <w:lang w:val="it-IT"/>
        </w:rPr>
        <w:t>Dopo il completamento della discarica il campionatore di gas composito raccolto, in caso di utilizzo del sistema di raccolta di campioni, sarà reso disponibile in tre cilindri di campionamento di acciaio inox. Un cilindro di campionamento deve essere inviato a terra in un laboratorio indipendente che adotti metodi in conformità con gli standard industriali, un cilindro deve essere messo a disposizione dell’Utente (consegnato alla Nave Metaniera)</w:t>
      </w:r>
      <w:r w:rsidRPr="00700CDB">
        <w:rPr>
          <w:lang w:val="it-IT"/>
        </w:rPr>
        <w:t xml:space="preserve"> </w:t>
      </w:r>
      <w:r w:rsidRPr="00700CDB">
        <w:rPr>
          <w:bCs/>
          <w:lang w:val="it-IT"/>
        </w:rPr>
        <w:t>e un cilindro di campionamento deve essere conservato dal Gestore per almeno trenta (30) giorni.</w:t>
      </w:r>
      <w:r w:rsidRPr="00700CDB">
        <w:rPr>
          <w:lang w:val="it-IT"/>
        </w:rPr>
        <w:t xml:space="preserve"> </w:t>
      </w:r>
      <w:r w:rsidRPr="00700CDB">
        <w:rPr>
          <w:bCs/>
          <w:lang w:val="it-IT"/>
        </w:rPr>
        <w:t>In caso di controversia relativamente alla precisione delle analisi, il campione dell’Operatore deve essere ulteriormente conservato fino a quando entrambi (il Gestore e l'Utente) accettino di non conservarlo più.</w:t>
      </w:r>
      <w:bookmarkEnd w:id="47"/>
    </w:p>
    <w:p w14:paraId="74BDB6F1" w14:textId="77777777" w:rsidR="001F391D" w:rsidRPr="00700CDB" w:rsidRDefault="001F391D" w:rsidP="001F391D">
      <w:pPr>
        <w:pStyle w:val="Paragrafoelenco"/>
        <w:ind w:left="426"/>
        <w:rPr>
          <w:lang w:val="it-IT"/>
        </w:rPr>
      </w:pPr>
    </w:p>
    <w:p w14:paraId="2D202DD1" w14:textId="77777777" w:rsidR="001F391D" w:rsidRPr="00700CDB" w:rsidRDefault="001F391D" w:rsidP="001F391D">
      <w:pPr>
        <w:pStyle w:val="Titolo4"/>
        <w:numPr>
          <w:ilvl w:val="2"/>
          <w:numId w:val="80"/>
        </w:numPr>
        <w:tabs>
          <w:tab w:val="left" w:pos="708"/>
        </w:tabs>
        <w:ind w:left="426" w:firstLine="0"/>
        <w:rPr>
          <w:lang w:val="it-IT"/>
        </w:rPr>
      </w:pPr>
      <w:bookmarkStart w:id="48" w:name="_Toc460418117"/>
      <w:r w:rsidRPr="00700CDB">
        <w:rPr>
          <w:lang w:val="it-IT"/>
        </w:rPr>
        <w:t>Analisi in linea della Composizione del GNL</w:t>
      </w:r>
      <w:bookmarkEnd w:id="48"/>
    </w:p>
    <w:p w14:paraId="468A84EA" w14:textId="77777777" w:rsidR="001F391D" w:rsidRPr="00700CDB" w:rsidRDefault="001F391D" w:rsidP="001F391D">
      <w:pPr>
        <w:ind w:left="426"/>
        <w:rPr>
          <w:bCs/>
          <w:lang w:val="it-IT"/>
        </w:rPr>
      </w:pPr>
      <w:r w:rsidRPr="00700CDB">
        <w:rPr>
          <w:bCs/>
          <w:lang w:val="it-IT"/>
        </w:rPr>
        <w:lastRenderedPageBreak/>
        <w:t xml:space="preserve">Il sistema di analisi in linea utilizza il gas cromatografo per determinare le frazioni molari di idrocarburi e azoto del gas campionato in conformità con la normativa ISO 8943. Le analisi vengono eseguite a intervalli di 5 minuti. </w:t>
      </w:r>
    </w:p>
    <w:p w14:paraId="4B19E49E" w14:textId="77777777" w:rsidR="001F391D" w:rsidRPr="00700CDB" w:rsidRDefault="001F391D" w:rsidP="001F391D">
      <w:pPr>
        <w:ind w:left="426"/>
        <w:rPr>
          <w:bCs/>
          <w:lang w:val="it-IT"/>
        </w:rPr>
      </w:pPr>
      <w:r w:rsidRPr="00700CDB">
        <w:rPr>
          <w:bCs/>
          <w:lang w:val="it-IT"/>
        </w:rPr>
        <w:t>Per ogni linea la composizione è determinata come media delle letture prese nell’arco di tempo da circa un’ora dall’inizio della discarica continua a rata piena fino a circa un’ora prima della sospensione della discarica a rata piena (full rate). La composizione del GNL scaricato viene determinata prendendo la media delle due linee quando entrambe disponibili.</w:t>
      </w:r>
    </w:p>
    <w:p w14:paraId="3B64528C" w14:textId="77777777" w:rsidR="001F391D" w:rsidRPr="00700CDB" w:rsidRDefault="001F391D" w:rsidP="001F391D">
      <w:pPr>
        <w:ind w:left="426"/>
        <w:rPr>
          <w:bCs/>
          <w:lang w:val="it-IT"/>
        </w:rPr>
      </w:pPr>
      <w:r w:rsidRPr="00700CDB">
        <w:rPr>
          <w:bCs/>
          <w:lang w:val="it-IT"/>
        </w:rPr>
        <w:t>Il sistema di analisi in linea è considerato il sistema primario, il campionamento in continuo è da considerarsi alternativo e da usare solo in caso di indisponibilità e/o malfunzionamento del sistema primario. Su richiesta dell’Utente, da presentare con congruo anticipo rispetto all’inizio della discarica, l’Operatore provvede a prelevare campioni spot in corrispondenza del 25%, 50% e 75% della discarica, e a conservarli con modalità analoghe a quelle dei campioni di cui al par.1.4.2</w:t>
      </w:r>
      <w:r w:rsidRPr="00700CDB">
        <w:fldChar w:fldCharType="begin"/>
      </w:r>
      <w:r w:rsidRPr="00700CDB">
        <w:rPr>
          <w:lang w:val="it-IT"/>
        </w:rPr>
        <w:instrText xml:space="preserve"> REF _Ref462396798 \w \h  \* MERGEFORMAT </w:instrText>
      </w:r>
      <w:r w:rsidRPr="00700CDB">
        <w:fldChar w:fldCharType="separate"/>
      </w:r>
      <w:r w:rsidRPr="00700CDB">
        <w:rPr>
          <w:bCs/>
          <w:lang w:val="it-IT"/>
        </w:rPr>
        <w:t>d)</w:t>
      </w:r>
      <w:r w:rsidRPr="00700CDB">
        <w:fldChar w:fldCharType="end"/>
      </w:r>
      <w:r w:rsidRPr="00700CDB">
        <w:rPr>
          <w:bCs/>
          <w:lang w:val="it-IT"/>
        </w:rPr>
        <w:t>.</w:t>
      </w:r>
    </w:p>
    <w:p w14:paraId="12BF93D6" w14:textId="77777777" w:rsidR="001F391D" w:rsidRPr="00700CDB" w:rsidRDefault="001F391D" w:rsidP="001F391D">
      <w:pPr>
        <w:ind w:left="426"/>
        <w:rPr>
          <w:bCs/>
          <w:lang w:val="it-IT"/>
        </w:rPr>
      </w:pPr>
      <w:r w:rsidRPr="00700CDB">
        <w:rPr>
          <w:bCs/>
          <w:lang w:val="it-IT"/>
        </w:rPr>
        <w:t>Prima dell’inizio della discarica e al termine della stessa dovranno essere eseguite tre analisi sul gas di calibrazione e sul gas campionato per determinare che la ripetibilità delle aree dei picchi sia entro i limiti di accettabilità, in base alla media dei risultati delle tre analisi. L’analisi del gas cromatografo dovrà essere eseguita in conformità con la normativa ISO 6974 Part 4 e la densità del GNL determinata secondo il metodo Klosek-McKinley aggiornato all’ultima revisione.</w:t>
      </w:r>
    </w:p>
    <w:p w14:paraId="5A973D73" w14:textId="77777777" w:rsidR="001F391D" w:rsidRPr="00700CDB" w:rsidRDefault="001F391D" w:rsidP="001F391D">
      <w:pPr>
        <w:ind w:left="426"/>
        <w:rPr>
          <w:lang w:val="it-IT"/>
        </w:rPr>
      </w:pPr>
      <w:r w:rsidRPr="00700CDB">
        <w:rPr>
          <w:lang w:val="it-IT"/>
        </w:rPr>
        <w:t>Le singole letture della composizione e le medie devono essere arrotondate allo 0.001%. Se necessario, la concentrazione di metano deve essere corretta per dare una somma di percentuali di composizione del 100%, l’arrotondamento dei valori della composizione molare deve essere coerente con quanto specificata nella metodologia in uso.</w:t>
      </w:r>
    </w:p>
    <w:p w14:paraId="771D5445" w14:textId="77777777" w:rsidR="001F391D" w:rsidRPr="00700CDB" w:rsidRDefault="001F391D" w:rsidP="001F391D">
      <w:pPr>
        <w:ind w:left="426"/>
        <w:rPr>
          <w:b/>
          <w:lang w:val="it-IT"/>
        </w:rPr>
      </w:pPr>
      <w:r w:rsidRPr="00700CDB">
        <w:rPr>
          <w:lang w:val="it-IT"/>
        </w:rPr>
        <w:t xml:space="preserve">I gascromatografi in linea devono essere calibrati e/o avere tarature eseguite entro le ventiquattro (24) ore prima dell’inizio della discarica. La calibrazione viene effettuata utilizzando una miscela di gas standard certificata da un fornitore approvato, di accuratezza e tracciabilità conosciute, e dotata di certificato di analisi che attesti composizione e incertezze di misura. La qualità e la composizione del gas sarà in accordo con gli standard commerciali applicabili. A richiesta dell’Utente e a suo carico, la miscela di gas certificata può essere resa disponibile in una composizione simile alla composizione attesa del GNL scaricato, qualora le composizioni del gas certificato a disposizione dell’Operatore non siano ritenute adeguate. La composizione richiesta dovrà essere inviata all’Operatore non meno di 8 settimane (56 giorni) prima dell’inizio dello slot di discarica allocato. Qualsiasi modifica/richiesta effettuata dopo questo termine non potrà essere considerata. La composizione richiesta sarà sottoposta all’approvazione del fornitore della miscela di gas, in termini di fattibilità. Una volta ricevuta la conferma dal fornitore, l’Operatore risponderà ufficialmente all’Utente con la data prevista di arrivo della miscela richiesta. Nel caso in cui la miscela non sia resa disponibile in tempo per l’inizio delle operazioni di discarica, o il fornitore della miscela dichiari la non fattibilità, l’Operatore utilizzerà una miscela di gas certificata in suo possesso per la calibrazione. </w:t>
      </w:r>
    </w:p>
    <w:p w14:paraId="3B36BFB2" w14:textId="77777777" w:rsidR="001F391D" w:rsidRPr="00700CDB" w:rsidRDefault="001F391D" w:rsidP="001F391D">
      <w:pPr>
        <w:ind w:left="426"/>
        <w:rPr>
          <w:b/>
          <w:lang w:val="it-IT"/>
        </w:rPr>
      </w:pPr>
      <w:r w:rsidRPr="00700CDB">
        <w:rPr>
          <w:lang w:val="it-IT"/>
        </w:rPr>
        <w:t>Il contenuto totale del GNL scaricato viene determinato in accordo alla normativa ISO 19739. Se il contenuto totale è zolfo è minore di cinque (5) mg/Sm</w:t>
      </w:r>
      <w:r w:rsidRPr="00700CDB">
        <w:rPr>
          <w:vertAlign w:val="superscript"/>
          <w:lang w:val="it-IT"/>
        </w:rPr>
        <w:t xml:space="preserve">3 </w:t>
      </w:r>
      <w:r w:rsidRPr="00700CDB">
        <w:rPr>
          <w:lang w:val="it-IT"/>
        </w:rPr>
        <w:t>non è necessario analizzare il campione per il contenuto in solfuro di idrogeno.</w:t>
      </w:r>
    </w:p>
    <w:p w14:paraId="3E64E768" w14:textId="77777777" w:rsidR="001F391D" w:rsidRPr="00700CDB" w:rsidRDefault="001F391D" w:rsidP="001F391D">
      <w:pPr>
        <w:rPr>
          <w:lang w:val="it-IT"/>
        </w:rPr>
      </w:pPr>
    </w:p>
    <w:p w14:paraId="400E4F28" w14:textId="77777777" w:rsidR="001F391D" w:rsidRPr="00700CDB" w:rsidRDefault="001F391D" w:rsidP="001F391D">
      <w:pPr>
        <w:pStyle w:val="Titolo4"/>
        <w:numPr>
          <w:ilvl w:val="2"/>
          <w:numId w:val="80"/>
        </w:numPr>
        <w:tabs>
          <w:tab w:val="left" w:pos="708"/>
        </w:tabs>
        <w:ind w:left="993" w:hanging="567"/>
        <w:rPr>
          <w:lang w:val="it-IT"/>
        </w:rPr>
      </w:pPr>
      <w:bookmarkStart w:id="49" w:name="_Toc460418118"/>
      <w:r w:rsidRPr="00700CDB">
        <w:rPr>
          <w:lang w:val="it-IT"/>
        </w:rPr>
        <w:t>Specifiche del Sistema di Analisi</w:t>
      </w:r>
      <w:bookmarkEnd w:id="49"/>
    </w:p>
    <w:p w14:paraId="7FFF8B38" w14:textId="77777777" w:rsidR="001F391D" w:rsidRPr="00700CDB" w:rsidRDefault="001F391D" w:rsidP="001F391D">
      <w:pPr>
        <w:rPr>
          <w:b/>
        </w:rPr>
      </w:pPr>
    </w:p>
    <w:p w14:paraId="098CCD72" w14:textId="77777777" w:rsidR="001F391D" w:rsidRPr="00700CDB" w:rsidRDefault="001F391D" w:rsidP="001F391D">
      <w:pPr>
        <w:pStyle w:val="Paragrafoelenco"/>
        <w:numPr>
          <w:ilvl w:val="0"/>
          <w:numId w:val="83"/>
        </w:numPr>
        <w:rPr>
          <w:lang w:val="it-IT"/>
        </w:rPr>
      </w:pPr>
      <w:r w:rsidRPr="00700CDB">
        <w:rPr>
          <w:lang w:val="it-IT"/>
        </w:rPr>
        <w:t>Il gascromatografo in linea utilizzato per l’analisi è installato per verificare la qualità del GNL trasferito al punto di consegna. Il gascromatografo è auto-calibrante, e fornisce un'analisi accurata tramite misurazione diretta o calcolo della composizione del GNL, della densità, l’indice di Wobbe e il potere calorifico lordo (PCS). Il ciclo di analisi per ciascuno dei gascromatografi è di cinque (5) minuti.</w:t>
      </w:r>
    </w:p>
    <w:p w14:paraId="79B249AE" w14:textId="77777777" w:rsidR="001F391D" w:rsidRPr="00700CDB" w:rsidRDefault="001F391D" w:rsidP="001F391D">
      <w:pPr>
        <w:pStyle w:val="Paragrafoelenco"/>
        <w:numPr>
          <w:ilvl w:val="0"/>
          <w:numId w:val="83"/>
        </w:numPr>
        <w:rPr>
          <w:lang w:val="it-IT"/>
        </w:rPr>
      </w:pPr>
      <w:r w:rsidRPr="00700CDB">
        <w:rPr>
          <w:lang w:val="it-IT"/>
        </w:rPr>
        <w:t xml:space="preserve">Gli analizzatori sono installati all'interno di un alloggiamento adeguato. La temperatura interna viene monitorata per garantire sempre le condizioni ambientali adeguate. </w:t>
      </w:r>
      <w:r w:rsidRPr="00700CDB">
        <w:rPr>
          <w:rFonts w:eastAsia="MS Mincho"/>
          <w:lang w:val="it-IT" w:eastAsia="ja-JP"/>
        </w:rPr>
        <w:t>In particolare, le apparecchiature per l’analisi sono:</w:t>
      </w:r>
    </w:p>
    <w:p w14:paraId="47C18C0D" w14:textId="77777777" w:rsidR="001F391D" w:rsidRPr="00700CDB" w:rsidRDefault="001F391D" w:rsidP="001F391D">
      <w:pPr>
        <w:pStyle w:val="Paragrafoelenco"/>
        <w:rPr>
          <w:lang w:val="it-IT"/>
        </w:rPr>
      </w:pPr>
    </w:p>
    <w:p w14:paraId="6726A1AB" w14:textId="77777777" w:rsidR="001F391D" w:rsidRPr="00700CDB" w:rsidRDefault="001F391D" w:rsidP="001F391D">
      <w:pPr>
        <w:pStyle w:val="Paragrafoelenco"/>
        <w:numPr>
          <w:ilvl w:val="2"/>
          <w:numId w:val="84"/>
        </w:numPr>
        <w:ind w:hanging="459"/>
        <w:rPr>
          <w:rFonts w:eastAsia="MS Mincho"/>
          <w:lang w:val="it-IT" w:eastAsia="ja-JP"/>
        </w:rPr>
      </w:pPr>
      <w:r w:rsidRPr="00700CDB">
        <w:rPr>
          <w:rFonts w:eastAsia="MS Mincho"/>
          <w:lang w:val="it-IT" w:eastAsia="ja-JP"/>
        </w:rPr>
        <w:t>Un (1) analizzatore di composizione (gascromatografo) ridondante al 100%;</w:t>
      </w:r>
    </w:p>
    <w:p w14:paraId="5014F9E2" w14:textId="77777777" w:rsidR="001F391D" w:rsidRPr="00700CDB" w:rsidRDefault="001F391D" w:rsidP="001F391D">
      <w:pPr>
        <w:pStyle w:val="Paragrafoelenco"/>
        <w:numPr>
          <w:ilvl w:val="2"/>
          <w:numId w:val="84"/>
        </w:numPr>
        <w:ind w:hanging="459"/>
        <w:rPr>
          <w:rFonts w:eastAsia="MS Mincho"/>
          <w:lang w:val="it-IT" w:eastAsia="ja-JP"/>
        </w:rPr>
      </w:pPr>
      <w:r w:rsidRPr="00700CDB">
        <w:rPr>
          <w:rFonts w:eastAsia="MS Mincho"/>
          <w:lang w:val="it-IT" w:eastAsia="ja-JP"/>
        </w:rPr>
        <w:t>Un (1) analizzatore di solfuri (gascromatografo) per H2S, mercaptani e solfuri totali;</w:t>
      </w:r>
    </w:p>
    <w:p w14:paraId="4FC327FF" w14:textId="77777777" w:rsidR="001F391D" w:rsidRPr="00700CDB" w:rsidRDefault="001F391D" w:rsidP="001F391D">
      <w:pPr>
        <w:pStyle w:val="Paragrafoelenco"/>
        <w:numPr>
          <w:ilvl w:val="2"/>
          <w:numId w:val="84"/>
        </w:numPr>
        <w:ind w:hanging="459"/>
        <w:rPr>
          <w:rFonts w:eastAsia="MS Mincho"/>
          <w:lang w:val="it-IT" w:eastAsia="ja-JP"/>
        </w:rPr>
      </w:pPr>
      <w:r w:rsidRPr="00700CDB">
        <w:rPr>
          <w:rFonts w:eastAsia="MS Mincho"/>
          <w:lang w:val="it-IT" w:eastAsia="ja-JP"/>
        </w:rPr>
        <w:t>Un analizzatore di punto di rugiada (idrocarburi/acqua);</w:t>
      </w:r>
    </w:p>
    <w:p w14:paraId="0CE233C3" w14:textId="77777777" w:rsidR="001F391D" w:rsidRPr="00700CDB" w:rsidRDefault="001F391D" w:rsidP="001F391D">
      <w:pPr>
        <w:pStyle w:val="Paragrafoelenco"/>
        <w:numPr>
          <w:ilvl w:val="2"/>
          <w:numId w:val="84"/>
        </w:numPr>
        <w:ind w:hanging="459"/>
        <w:rPr>
          <w:rFonts w:eastAsia="MS Mincho"/>
          <w:lang w:val="it-IT" w:eastAsia="ja-JP"/>
        </w:rPr>
      </w:pPr>
      <w:r w:rsidRPr="00700CDB">
        <w:rPr>
          <w:rFonts w:eastAsia="MS Mincho"/>
          <w:lang w:val="it-IT" w:eastAsia="ja-JP"/>
        </w:rPr>
        <w:t>Un analizzatore di densità;</w:t>
      </w:r>
    </w:p>
    <w:p w14:paraId="5CE87650" w14:textId="77777777" w:rsidR="001F391D" w:rsidRPr="00700CDB" w:rsidRDefault="001F391D" w:rsidP="001F391D">
      <w:pPr>
        <w:pStyle w:val="Paragrafoelenco"/>
        <w:numPr>
          <w:ilvl w:val="2"/>
          <w:numId w:val="84"/>
        </w:numPr>
        <w:ind w:hanging="459"/>
        <w:rPr>
          <w:rFonts w:eastAsia="MS Mincho"/>
          <w:lang w:val="it-IT" w:eastAsia="ja-JP"/>
        </w:rPr>
      </w:pPr>
      <w:r w:rsidRPr="00700CDB">
        <w:rPr>
          <w:rFonts w:eastAsia="MS Mincho"/>
          <w:lang w:val="it-IT" w:eastAsia="ja-JP"/>
        </w:rPr>
        <w:t>Un analizzatore del contenuto di ossigeno (O2);</w:t>
      </w:r>
    </w:p>
    <w:p w14:paraId="5D0FB6EC" w14:textId="77777777" w:rsidR="001F391D" w:rsidRPr="00700CDB" w:rsidRDefault="001F391D" w:rsidP="001F391D">
      <w:pPr>
        <w:pStyle w:val="Paragrafoelenco"/>
        <w:numPr>
          <w:ilvl w:val="2"/>
          <w:numId w:val="84"/>
        </w:numPr>
        <w:ind w:hanging="459"/>
        <w:rPr>
          <w:rFonts w:eastAsia="MS Mincho"/>
          <w:lang w:val="it-IT" w:eastAsia="ja-JP"/>
        </w:rPr>
      </w:pPr>
      <w:r w:rsidRPr="00700CDB">
        <w:rPr>
          <w:rFonts w:eastAsia="MS Mincho"/>
          <w:lang w:val="it-IT" w:eastAsia="ja-JP"/>
        </w:rPr>
        <w:t>Il sistema di campionamento.</w:t>
      </w:r>
    </w:p>
    <w:p w14:paraId="3EE97019" w14:textId="77777777" w:rsidR="001F391D" w:rsidRPr="00700CDB" w:rsidRDefault="001F391D" w:rsidP="001F391D">
      <w:pPr>
        <w:pStyle w:val="Paragrafoelenco"/>
        <w:ind w:left="2160"/>
        <w:rPr>
          <w:rFonts w:eastAsia="MS Mincho"/>
          <w:lang w:val="it-IT" w:eastAsia="ja-JP"/>
        </w:rPr>
      </w:pPr>
    </w:p>
    <w:p w14:paraId="1C7E4C4C" w14:textId="77777777" w:rsidR="001F391D" w:rsidRPr="00700CDB" w:rsidRDefault="001F391D" w:rsidP="001F391D">
      <w:pPr>
        <w:pStyle w:val="Paragrafoelenco"/>
        <w:numPr>
          <w:ilvl w:val="0"/>
          <w:numId w:val="83"/>
        </w:numPr>
        <w:rPr>
          <w:lang w:val="it-IT"/>
        </w:rPr>
      </w:pPr>
      <w:r w:rsidRPr="00700CDB">
        <w:rPr>
          <w:lang w:val="it-IT"/>
        </w:rPr>
        <w:t>Il gas cromatografo viene utilizzato per analizzare la composizione (da C1 a C6+, N2, CO2) e per calcolare PCS, WI, Dr, D, e Z, cioè:</w:t>
      </w:r>
    </w:p>
    <w:p w14:paraId="3441B196" w14:textId="77777777" w:rsidR="001F391D" w:rsidRPr="00700CDB" w:rsidRDefault="001F391D" w:rsidP="001F391D">
      <w:pPr>
        <w:pStyle w:val="Paragrafoelenco"/>
        <w:rPr>
          <w:lang w:val="it-IT"/>
        </w:rPr>
      </w:pPr>
    </w:p>
    <w:p w14:paraId="5746A740" w14:textId="77777777" w:rsidR="001F391D" w:rsidRPr="00700CDB" w:rsidRDefault="001F391D" w:rsidP="001F391D">
      <w:pPr>
        <w:ind w:left="1686"/>
        <w:rPr>
          <w:rFonts w:eastAsia="MS Mincho"/>
          <w:lang w:val="it-IT" w:eastAsia="ja-JP"/>
        </w:rPr>
      </w:pPr>
      <w:r w:rsidRPr="00700CDB">
        <w:rPr>
          <w:rFonts w:eastAsia="MS Mincho"/>
          <w:lang w:val="it-IT" w:eastAsia="ja-JP"/>
        </w:rPr>
        <w:t>PCS - Potere calorifico superiore;</w:t>
      </w:r>
    </w:p>
    <w:p w14:paraId="4C8B2155" w14:textId="77777777" w:rsidR="001F391D" w:rsidRPr="00700CDB" w:rsidRDefault="001F391D" w:rsidP="001F391D">
      <w:pPr>
        <w:ind w:left="1686"/>
        <w:rPr>
          <w:rFonts w:eastAsia="MS Mincho"/>
          <w:lang w:val="it-IT" w:eastAsia="ja-JP"/>
        </w:rPr>
      </w:pPr>
      <w:r w:rsidRPr="00700CDB">
        <w:rPr>
          <w:rFonts w:eastAsia="MS Mincho"/>
          <w:lang w:val="it-IT" w:eastAsia="ja-JP"/>
        </w:rPr>
        <w:t>WI - indice di Wobbe;</w:t>
      </w:r>
    </w:p>
    <w:p w14:paraId="108AA6FA" w14:textId="77777777" w:rsidR="001F391D" w:rsidRPr="00700CDB" w:rsidRDefault="001F391D" w:rsidP="001F391D">
      <w:pPr>
        <w:ind w:left="1686"/>
        <w:rPr>
          <w:rFonts w:eastAsia="MS Mincho"/>
          <w:lang w:val="it-IT" w:eastAsia="ja-JP"/>
        </w:rPr>
      </w:pPr>
      <w:r w:rsidRPr="00700CDB">
        <w:rPr>
          <w:rFonts w:eastAsia="MS Mincho"/>
          <w:lang w:val="it-IT" w:eastAsia="ja-JP"/>
        </w:rPr>
        <w:t>Dr – densità relativa;</w:t>
      </w:r>
    </w:p>
    <w:p w14:paraId="32348A48" w14:textId="77777777" w:rsidR="001F391D" w:rsidRPr="00700CDB" w:rsidRDefault="001F391D" w:rsidP="001F391D">
      <w:pPr>
        <w:ind w:left="1686"/>
        <w:rPr>
          <w:rFonts w:eastAsia="MS Mincho"/>
          <w:lang w:val="it-IT" w:eastAsia="ja-JP"/>
        </w:rPr>
      </w:pPr>
      <w:r w:rsidRPr="00700CDB">
        <w:rPr>
          <w:rFonts w:eastAsia="MS Mincho"/>
          <w:lang w:val="it-IT" w:eastAsia="ja-JP"/>
        </w:rPr>
        <w:t>D - punto di rugiada;</w:t>
      </w:r>
    </w:p>
    <w:p w14:paraId="24A9AE3F" w14:textId="77777777" w:rsidR="001F391D" w:rsidRPr="00700CDB" w:rsidRDefault="001F391D" w:rsidP="001F391D">
      <w:pPr>
        <w:ind w:left="1686"/>
        <w:rPr>
          <w:rFonts w:eastAsia="MS Mincho"/>
          <w:lang w:val="it-IT" w:eastAsia="ja-JP"/>
        </w:rPr>
      </w:pPr>
      <w:r w:rsidRPr="00700CDB">
        <w:rPr>
          <w:rFonts w:eastAsia="MS Mincho"/>
          <w:lang w:val="it-IT" w:eastAsia="ja-JP"/>
        </w:rPr>
        <w:t>Z -</w:t>
      </w:r>
      <w:r w:rsidRPr="00700CDB">
        <w:rPr>
          <w:rFonts w:eastAsia="MS Mincho"/>
          <w:lang w:val="it-IT" w:eastAsia="ja-JP"/>
        </w:rPr>
        <w:tab/>
        <w:t>fattore di compressibilità.</w:t>
      </w:r>
    </w:p>
    <w:p w14:paraId="1C8E624F" w14:textId="77777777" w:rsidR="001F391D" w:rsidRPr="00700CDB" w:rsidRDefault="001F391D" w:rsidP="001F391D">
      <w:pPr>
        <w:ind w:left="1686"/>
        <w:rPr>
          <w:rFonts w:eastAsia="MS Mincho"/>
          <w:lang w:val="it-IT" w:eastAsia="ja-JP"/>
        </w:rPr>
      </w:pPr>
    </w:p>
    <w:p w14:paraId="1D5E25C0" w14:textId="77777777" w:rsidR="001F391D" w:rsidRPr="00700CDB" w:rsidRDefault="001F391D" w:rsidP="001F391D">
      <w:pPr>
        <w:ind w:left="720"/>
        <w:rPr>
          <w:rFonts w:eastAsia="MS Mincho"/>
          <w:lang w:val="it-IT" w:eastAsia="ja-JP"/>
        </w:rPr>
      </w:pPr>
      <w:r w:rsidRPr="00700CDB">
        <w:rPr>
          <w:rFonts w:eastAsia="MS Mincho"/>
          <w:lang w:val="de-DE" w:eastAsia="ja-JP"/>
        </w:rPr>
        <w:lastRenderedPageBreak/>
        <w:t xml:space="preserve">Per verificare l’accuratezza dei valori di PCS-Dr-Z-CO2-N2, devono essere utilizzati due (2) campioni di gas contenenti tutte le componenti da determinare, uno con PCS compreso tra trentasette punto tre (37,3) e trentotto punto (38.1) MJ/Sm3 e l'altro con PCS compreso tra trentotto virgola nove (38,9) e quaranta punto due (40,2) MJ/Sm3. Per ciascun campione devono essere eseguite cinque (5) analisi, scartando le prime due (2). Nelle ultime tre (3) analisi devono essere calcolate la composizione media ed i relativi parametri chimico-fisici verificando che l'errore relativo in confronto ai valori del certificato di analisi sia entro i limiti specificati di seguito. Il metodo applicabile per il gascromatografo (GC) definirà il livello applicabile di precisione. Il </w:t>
      </w:r>
      <w:r w:rsidRPr="00700CDB">
        <w:rPr>
          <w:rFonts w:eastAsia="MS Mincho"/>
          <w:lang w:val="it-IT" w:eastAsia="ja-JP"/>
        </w:rPr>
        <w:t>metodo consigliato è quello della normativa ISO 6974 Parte 4.</w:t>
      </w:r>
    </w:p>
    <w:p w14:paraId="3FDB014E" w14:textId="77777777" w:rsidR="001F391D" w:rsidRPr="00700CDB" w:rsidRDefault="001F391D" w:rsidP="001F391D">
      <w:pPr>
        <w:ind w:left="720"/>
        <w:rPr>
          <w:rFonts w:eastAsia="MS Mincho"/>
          <w:lang w:val="pt-BR" w:eastAsia="ja-JP"/>
        </w:rPr>
      </w:pPr>
    </w:p>
    <w:p w14:paraId="4FCDDCE9" w14:textId="77777777" w:rsidR="001F391D" w:rsidRPr="00700CDB" w:rsidRDefault="001F391D" w:rsidP="001F391D">
      <w:pPr>
        <w:ind w:left="1686"/>
        <w:rPr>
          <w:rFonts w:eastAsia="MS Mincho"/>
          <w:lang w:val="pt-BR" w:eastAsia="ja-JP"/>
        </w:rPr>
      </w:pPr>
      <w:r w:rsidRPr="00700CDB">
        <w:rPr>
          <w:rFonts w:eastAsia="MS Mincho"/>
          <w:lang w:val="pt-BR" w:eastAsia="ja-JP"/>
        </w:rPr>
        <w:t xml:space="preserve">C1 – C2 </w:t>
      </w:r>
      <w:r w:rsidRPr="00700CDB">
        <w:rPr>
          <w:rFonts w:eastAsia="MS Mincho"/>
          <w:lang w:val="pt-BR" w:eastAsia="ja-JP"/>
        </w:rPr>
        <w:tab/>
        <w:t>0.1 % molare</w:t>
      </w:r>
    </w:p>
    <w:p w14:paraId="27A0ACBD" w14:textId="77777777" w:rsidR="001F391D" w:rsidRPr="00700CDB" w:rsidRDefault="001F391D" w:rsidP="001F391D">
      <w:pPr>
        <w:ind w:left="1686"/>
        <w:rPr>
          <w:rFonts w:eastAsia="MS Mincho"/>
          <w:lang w:val="pt-BR" w:eastAsia="ja-JP"/>
        </w:rPr>
      </w:pPr>
      <w:r w:rsidRPr="00700CDB">
        <w:rPr>
          <w:rFonts w:eastAsia="MS Mincho"/>
          <w:lang w:val="pt-BR" w:eastAsia="ja-JP"/>
        </w:rPr>
        <w:t xml:space="preserve">C3 – N2 – CO2 </w:t>
      </w:r>
      <w:r w:rsidRPr="00700CDB">
        <w:rPr>
          <w:rFonts w:eastAsia="MS Mincho"/>
          <w:lang w:val="pt-BR" w:eastAsia="ja-JP"/>
        </w:rPr>
        <w:tab/>
        <w:t>0.05 % molare</w:t>
      </w:r>
    </w:p>
    <w:p w14:paraId="5A0F9D2F" w14:textId="77777777" w:rsidR="001F391D" w:rsidRPr="00700CDB" w:rsidRDefault="001F391D" w:rsidP="001F391D">
      <w:pPr>
        <w:ind w:left="1686"/>
        <w:rPr>
          <w:rFonts w:eastAsia="MS Mincho"/>
          <w:lang w:val="de-DE" w:eastAsia="ja-JP"/>
        </w:rPr>
      </w:pPr>
      <w:r w:rsidRPr="00700CDB">
        <w:rPr>
          <w:rFonts w:eastAsia="MS Mincho"/>
          <w:lang w:val="de-DE" w:eastAsia="ja-JP"/>
        </w:rPr>
        <w:t xml:space="preserve">PCS </w:t>
      </w:r>
      <w:r w:rsidRPr="00700CDB">
        <w:rPr>
          <w:rFonts w:eastAsia="MS Mincho"/>
          <w:lang w:val="de-DE" w:eastAsia="ja-JP"/>
        </w:rPr>
        <w:tab/>
        <w:t>50 kJ/Sm3</w:t>
      </w:r>
    </w:p>
    <w:p w14:paraId="240DFBB4" w14:textId="77777777" w:rsidR="001F391D" w:rsidRPr="00700CDB" w:rsidRDefault="001F391D" w:rsidP="001F391D">
      <w:pPr>
        <w:ind w:left="1686"/>
        <w:rPr>
          <w:rFonts w:eastAsia="MS Mincho"/>
          <w:lang w:val="de-DE" w:eastAsia="ja-JP"/>
        </w:rPr>
      </w:pPr>
      <w:r w:rsidRPr="00700CDB">
        <w:rPr>
          <w:rFonts w:eastAsia="MS Mincho"/>
          <w:lang w:val="de-DE" w:eastAsia="ja-JP"/>
        </w:rPr>
        <w:t xml:space="preserve">Dr </w:t>
      </w:r>
      <w:r w:rsidRPr="00700CDB">
        <w:rPr>
          <w:rFonts w:eastAsia="MS Mincho"/>
          <w:lang w:val="de-DE" w:eastAsia="ja-JP"/>
        </w:rPr>
        <w:tab/>
        <w:t>0.001</w:t>
      </w:r>
    </w:p>
    <w:p w14:paraId="477DE3E2" w14:textId="77777777" w:rsidR="001F391D" w:rsidRPr="00700CDB" w:rsidRDefault="001F391D" w:rsidP="001F391D">
      <w:pPr>
        <w:ind w:left="1686"/>
        <w:rPr>
          <w:rFonts w:eastAsia="MS Mincho"/>
          <w:lang w:val="de-DE" w:eastAsia="ja-JP"/>
        </w:rPr>
      </w:pPr>
      <w:r w:rsidRPr="00700CDB">
        <w:rPr>
          <w:rFonts w:eastAsia="MS Mincho"/>
          <w:lang w:val="de-DE" w:eastAsia="ja-JP"/>
        </w:rPr>
        <w:t xml:space="preserve">Z </w:t>
      </w:r>
      <w:r w:rsidRPr="00700CDB">
        <w:rPr>
          <w:rFonts w:eastAsia="MS Mincho"/>
          <w:lang w:val="de-DE" w:eastAsia="ja-JP"/>
        </w:rPr>
        <w:tab/>
        <w:t>0.001</w:t>
      </w:r>
    </w:p>
    <w:p w14:paraId="439C377C" w14:textId="77777777" w:rsidR="001F391D" w:rsidRPr="00700CDB" w:rsidRDefault="001F391D" w:rsidP="001F391D">
      <w:pPr>
        <w:ind w:left="1686"/>
        <w:rPr>
          <w:rFonts w:eastAsia="MS Mincho"/>
          <w:lang w:val="de-DE" w:eastAsia="ja-JP"/>
        </w:rPr>
      </w:pPr>
    </w:p>
    <w:p w14:paraId="5B09567A" w14:textId="77777777" w:rsidR="001F391D" w:rsidRPr="00700CDB" w:rsidRDefault="001F391D" w:rsidP="001F391D">
      <w:pPr>
        <w:ind w:left="720"/>
        <w:rPr>
          <w:rFonts w:eastAsia="MS Mincho"/>
          <w:lang w:val="de-DE" w:eastAsia="ja-JP"/>
        </w:rPr>
      </w:pPr>
      <w:r w:rsidRPr="00700CDB">
        <w:rPr>
          <w:rFonts w:eastAsia="MS Mincho"/>
          <w:lang w:val="de-DE" w:eastAsia="ja-JP"/>
        </w:rPr>
        <w:t>Per verificare la ripetibilità del GC in accordo alla tabella sotto, devono essere eseguite almeno sette (7) analisi consecutive di un campione di gas contenente tutte le componenti, scartando le prime due (2) analisi. Per questa prova, deve essere utilizzata una miscela di gas certificata o “gas di lavoro”.</w:t>
      </w:r>
    </w:p>
    <w:p w14:paraId="10477CA3" w14:textId="77777777" w:rsidR="001F391D" w:rsidRPr="00700CDB" w:rsidRDefault="001F391D" w:rsidP="001F391D">
      <w:pPr>
        <w:ind w:left="720"/>
        <w:rPr>
          <w:rFonts w:eastAsia="MS Mincho"/>
          <w:lang w:val="de-DE" w:eastAsia="ja-JP"/>
        </w:rPr>
      </w:pPr>
    </w:p>
    <w:p w14:paraId="2185256D" w14:textId="77777777" w:rsidR="001F391D" w:rsidRPr="00700CDB" w:rsidRDefault="001F391D" w:rsidP="001F391D">
      <w:pPr>
        <w:ind w:left="1686"/>
        <w:rPr>
          <w:rFonts w:eastAsia="MS Mincho"/>
          <w:lang w:eastAsia="ja-JP"/>
        </w:rPr>
      </w:pPr>
      <w:r w:rsidRPr="00700CDB">
        <w:rPr>
          <w:rFonts w:eastAsia="MS Mincho"/>
          <w:lang w:eastAsia="ja-JP"/>
        </w:rPr>
        <w:t xml:space="preserve">PCS </w:t>
      </w:r>
      <w:r w:rsidRPr="00700CDB">
        <w:rPr>
          <w:rFonts w:eastAsia="MS Mincho"/>
          <w:lang w:eastAsia="ja-JP"/>
        </w:rPr>
        <w:tab/>
        <w:t>0.5 %</w:t>
      </w:r>
    </w:p>
    <w:p w14:paraId="0BF98085" w14:textId="77777777" w:rsidR="001F391D" w:rsidRPr="00700CDB" w:rsidRDefault="001F391D" w:rsidP="001F391D">
      <w:pPr>
        <w:ind w:left="1686"/>
        <w:rPr>
          <w:rFonts w:eastAsia="MS Mincho"/>
          <w:lang w:eastAsia="ja-JP"/>
        </w:rPr>
      </w:pPr>
      <w:r w:rsidRPr="00700CDB">
        <w:rPr>
          <w:rFonts w:eastAsia="MS Mincho"/>
          <w:lang w:eastAsia="ja-JP"/>
        </w:rPr>
        <w:t xml:space="preserve">Dr </w:t>
      </w:r>
      <w:r w:rsidRPr="00700CDB">
        <w:rPr>
          <w:rFonts w:eastAsia="MS Mincho"/>
          <w:lang w:eastAsia="ja-JP"/>
        </w:rPr>
        <w:tab/>
        <w:t>0.5 %</w:t>
      </w:r>
    </w:p>
    <w:p w14:paraId="7DC43173" w14:textId="77777777" w:rsidR="001F391D" w:rsidRPr="00700CDB" w:rsidRDefault="001F391D" w:rsidP="001F391D">
      <w:pPr>
        <w:ind w:left="1686"/>
        <w:rPr>
          <w:rFonts w:eastAsia="MS Mincho"/>
          <w:lang w:eastAsia="ja-JP"/>
        </w:rPr>
      </w:pPr>
      <w:r w:rsidRPr="00700CDB">
        <w:rPr>
          <w:rFonts w:eastAsia="MS Mincho"/>
          <w:lang w:eastAsia="ja-JP"/>
        </w:rPr>
        <w:t xml:space="preserve">Z </w:t>
      </w:r>
      <w:r w:rsidRPr="00700CDB">
        <w:rPr>
          <w:rFonts w:eastAsia="MS Mincho"/>
          <w:lang w:eastAsia="ja-JP"/>
        </w:rPr>
        <w:tab/>
        <w:t>0.1 %</w:t>
      </w:r>
    </w:p>
    <w:p w14:paraId="6AA9FF63" w14:textId="77777777" w:rsidR="001F391D" w:rsidRPr="00700CDB" w:rsidRDefault="001F391D" w:rsidP="001F391D">
      <w:pPr>
        <w:ind w:left="1686"/>
        <w:rPr>
          <w:rFonts w:eastAsia="MS Mincho"/>
          <w:lang w:eastAsia="ja-JP"/>
        </w:rPr>
      </w:pPr>
      <w:r w:rsidRPr="00700CDB">
        <w:rPr>
          <w:rFonts w:eastAsia="MS Mincho"/>
          <w:lang w:eastAsia="ja-JP"/>
        </w:rPr>
        <w:t xml:space="preserve">CO2 </w:t>
      </w:r>
      <w:r w:rsidRPr="00700CDB">
        <w:rPr>
          <w:rFonts w:eastAsia="MS Mincho"/>
          <w:lang w:eastAsia="ja-JP"/>
        </w:rPr>
        <w:tab/>
        <w:t>0.1 %</w:t>
      </w:r>
    </w:p>
    <w:p w14:paraId="16B7677D" w14:textId="77777777" w:rsidR="001F391D" w:rsidRPr="00700CDB" w:rsidRDefault="001F391D" w:rsidP="001F391D">
      <w:pPr>
        <w:ind w:left="1686"/>
        <w:rPr>
          <w:rFonts w:eastAsia="MS Mincho"/>
          <w:lang w:eastAsia="ja-JP"/>
        </w:rPr>
      </w:pPr>
      <w:r w:rsidRPr="00700CDB">
        <w:rPr>
          <w:rFonts w:eastAsia="MS Mincho"/>
          <w:lang w:eastAsia="ja-JP"/>
        </w:rPr>
        <w:t>N2</w:t>
      </w:r>
      <w:r w:rsidRPr="00700CDB">
        <w:rPr>
          <w:rFonts w:eastAsia="MS Mincho"/>
          <w:lang w:eastAsia="ja-JP"/>
        </w:rPr>
        <w:tab/>
        <w:t>0.1 %</w:t>
      </w:r>
    </w:p>
    <w:p w14:paraId="1509D6D1" w14:textId="77777777" w:rsidR="001F391D" w:rsidRPr="00700CDB" w:rsidRDefault="001F391D" w:rsidP="001F391D">
      <w:pPr>
        <w:ind w:left="1686"/>
        <w:rPr>
          <w:rFonts w:eastAsia="MS Mincho"/>
          <w:lang w:eastAsia="ja-JP"/>
        </w:rPr>
      </w:pPr>
    </w:p>
    <w:p w14:paraId="3582D071" w14:textId="77777777" w:rsidR="001F391D" w:rsidRPr="00700CDB" w:rsidRDefault="001F391D" w:rsidP="001F391D">
      <w:pPr>
        <w:pStyle w:val="Paragrafoelenco"/>
        <w:numPr>
          <w:ilvl w:val="0"/>
          <w:numId w:val="83"/>
        </w:numPr>
        <w:rPr>
          <w:lang w:val="it-IT"/>
        </w:rPr>
      </w:pPr>
      <w:r w:rsidRPr="00700CDB">
        <w:rPr>
          <w:lang w:val="it-IT"/>
        </w:rPr>
        <w:t>Il gas cromatografo per H2S, mercaptani e l’analisi e il calcolo dello zolfo deve rientrare nei limiti specificati sotto</w:t>
      </w:r>
    </w:p>
    <w:p w14:paraId="76834196" w14:textId="77777777" w:rsidR="001F391D" w:rsidRPr="00700CDB" w:rsidRDefault="001F391D" w:rsidP="001F391D">
      <w:pPr>
        <w:ind w:left="1686"/>
        <w:rPr>
          <w:rFonts w:eastAsia="MS Mincho"/>
          <w:lang w:val="it-IT" w:eastAsia="ja-JP"/>
        </w:rPr>
      </w:pPr>
      <w:r w:rsidRPr="00700CDB">
        <w:rPr>
          <w:rFonts w:eastAsia="MS Mincho"/>
          <w:lang w:val="it-IT" w:eastAsia="ja-JP"/>
        </w:rPr>
        <w:t>Ripetibilità: ± 2% della full scale</w:t>
      </w:r>
    </w:p>
    <w:p w14:paraId="2477FCB9" w14:textId="77777777" w:rsidR="001F391D" w:rsidRPr="00700CDB" w:rsidRDefault="001F391D" w:rsidP="001F391D">
      <w:pPr>
        <w:ind w:left="1686"/>
        <w:rPr>
          <w:rFonts w:eastAsia="MS Mincho"/>
          <w:lang w:val="it-IT" w:eastAsia="ja-JP"/>
        </w:rPr>
      </w:pPr>
      <w:r w:rsidRPr="00700CDB">
        <w:rPr>
          <w:rFonts w:eastAsia="MS Mincho"/>
          <w:lang w:val="it-IT" w:eastAsia="ja-JP"/>
        </w:rPr>
        <w:t>Sensitività: ± 0.5% della full scale</w:t>
      </w:r>
    </w:p>
    <w:p w14:paraId="2A2707F8" w14:textId="77777777" w:rsidR="001F391D" w:rsidRPr="00700CDB" w:rsidRDefault="001F391D" w:rsidP="001F391D">
      <w:pPr>
        <w:ind w:left="1686"/>
        <w:rPr>
          <w:rFonts w:eastAsia="MS Mincho"/>
          <w:lang w:val="it-IT" w:eastAsia="ja-JP"/>
        </w:rPr>
      </w:pPr>
      <w:r w:rsidRPr="00700CDB">
        <w:rPr>
          <w:rFonts w:eastAsia="MS Mincho"/>
          <w:lang w:val="it-IT" w:eastAsia="ja-JP"/>
        </w:rPr>
        <w:t>Tempo di analisi: 6 minuti</w:t>
      </w:r>
    </w:p>
    <w:p w14:paraId="366988DD" w14:textId="77777777" w:rsidR="001F391D" w:rsidRPr="00700CDB" w:rsidRDefault="001F391D" w:rsidP="001F391D">
      <w:pPr>
        <w:ind w:left="1686"/>
        <w:rPr>
          <w:rFonts w:eastAsia="MS Mincho"/>
          <w:lang w:val="it-IT" w:eastAsia="ja-JP"/>
        </w:rPr>
      </w:pPr>
    </w:p>
    <w:p w14:paraId="09B462FA" w14:textId="77777777" w:rsidR="001F391D" w:rsidRPr="00700CDB" w:rsidRDefault="001F391D" w:rsidP="001F391D">
      <w:pPr>
        <w:pStyle w:val="Paragrafoelenco"/>
        <w:numPr>
          <w:ilvl w:val="0"/>
          <w:numId w:val="83"/>
        </w:numPr>
        <w:rPr>
          <w:lang w:val="it-IT"/>
        </w:rPr>
      </w:pPr>
      <w:r w:rsidRPr="00700CDB">
        <w:rPr>
          <w:lang w:val="it-IT"/>
        </w:rPr>
        <w:t>L'analizzatore per il punto di rugiada (acqua e idrocarburi) deve rientrare nei limiti specificati di seguito</w:t>
      </w:r>
    </w:p>
    <w:p w14:paraId="6845B861" w14:textId="77777777" w:rsidR="001F391D" w:rsidRPr="00700CDB" w:rsidRDefault="001F391D" w:rsidP="001F391D">
      <w:pPr>
        <w:ind w:left="1686"/>
        <w:rPr>
          <w:rFonts w:eastAsia="MS Mincho"/>
          <w:lang w:val="it-IT" w:eastAsia="ja-JP"/>
        </w:rPr>
      </w:pPr>
      <w:r w:rsidRPr="00700CDB">
        <w:rPr>
          <w:rFonts w:eastAsia="MS Mincho"/>
          <w:lang w:val="it-IT" w:eastAsia="ja-JP"/>
        </w:rPr>
        <w:t>Accuratezza: ±0.5°C</w:t>
      </w:r>
    </w:p>
    <w:p w14:paraId="55BF5DD8" w14:textId="77777777" w:rsidR="001F391D" w:rsidRPr="00700CDB" w:rsidRDefault="001F391D" w:rsidP="001F391D">
      <w:pPr>
        <w:ind w:left="1686"/>
        <w:rPr>
          <w:rFonts w:eastAsia="MS Mincho"/>
          <w:lang w:val="it-IT" w:eastAsia="ja-JP"/>
        </w:rPr>
      </w:pPr>
      <w:r w:rsidRPr="00700CDB">
        <w:rPr>
          <w:rFonts w:eastAsia="MS Mincho"/>
          <w:lang w:val="it-IT" w:eastAsia="ja-JP"/>
        </w:rPr>
        <w:t>Ripetibilità: in accordo allo standard del fornitore</w:t>
      </w:r>
    </w:p>
    <w:p w14:paraId="298003EF" w14:textId="77777777" w:rsidR="001F391D" w:rsidRPr="00700CDB" w:rsidRDefault="001F391D" w:rsidP="001F391D">
      <w:pPr>
        <w:ind w:left="1686"/>
        <w:rPr>
          <w:rFonts w:eastAsia="MS Mincho"/>
          <w:lang w:val="it-IT" w:eastAsia="ja-JP"/>
        </w:rPr>
      </w:pPr>
      <w:r w:rsidRPr="00700CDB">
        <w:rPr>
          <w:rFonts w:eastAsia="MS Mincho"/>
          <w:lang w:val="it-IT" w:eastAsia="ja-JP"/>
        </w:rPr>
        <w:t>Frequenza di Misurazione: 6 cicli/ora raccomandati (12 massimo)</w:t>
      </w:r>
    </w:p>
    <w:p w14:paraId="2F23A0D9" w14:textId="77777777" w:rsidR="001F391D" w:rsidRPr="00700CDB" w:rsidRDefault="001F391D" w:rsidP="001F391D">
      <w:pPr>
        <w:ind w:left="1686"/>
        <w:rPr>
          <w:rFonts w:eastAsia="MS Mincho"/>
          <w:lang w:val="it-IT" w:eastAsia="ja-JP"/>
        </w:rPr>
      </w:pPr>
      <w:r w:rsidRPr="00700CDB">
        <w:rPr>
          <w:rFonts w:eastAsia="MS Mincho"/>
          <w:lang w:val="it-IT" w:eastAsia="ja-JP"/>
        </w:rPr>
        <w:t>Risoluzione: 0.1 °C</w:t>
      </w:r>
    </w:p>
    <w:p w14:paraId="04DE6114" w14:textId="77777777" w:rsidR="001F391D" w:rsidRPr="00700CDB" w:rsidRDefault="001F391D" w:rsidP="001F391D">
      <w:pPr>
        <w:ind w:left="1686"/>
        <w:rPr>
          <w:rFonts w:eastAsia="MS Mincho"/>
          <w:lang w:val="it-IT" w:eastAsia="ja-JP"/>
        </w:rPr>
      </w:pPr>
      <w:r w:rsidRPr="00700CDB">
        <w:rPr>
          <w:rFonts w:eastAsia="MS Mincho"/>
          <w:lang w:val="it-IT" w:eastAsia="ja-JP"/>
        </w:rPr>
        <w:t>Range: -40 / +20°C</w:t>
      </w:r>
    </w:p>
    <w:p w14:paraId="623EF13D" w14:textId="77777777" w:rsidR="001F391D" w:rsidRPr="00700CDB" w:rsidRDefault="001F391D" w:rsidP="001F391D">
      <w:pPr>
        <w:ind w:left="1686"/>
        <w:rPr>
          <w:rFonts w:eastAsia="MS Mincho"/>
          <w:lang w:val="it-IT" w:eastAsia="ja-JP"/>
        </w:rPr>
      </w:pPr>
    </w:p>
    <w:p w14:paraId="23B99B1C" w14:textId="77777777" w:rsidR="001F391D" w:rsidRPr="00700CDB" w:rsidRDefault="001F391D" w:rsidP="001F391D">
      <w:pPr>
        <w:pStyle w:val="Paragrafoelenco"/>
        <w:numPr>
          <w:ilvl w:val="0"/>
          <w:numId w:val="83"/>
        </w:numPr>
        <w:rPr>
          <w:lang w:val="it-IT"/>
        </w:rPr>
      </w:pPr>
      <w:r w:rsidRPr="00700CDB">
        <w:rPr>
          <w:lang w:val="it-IT"/>
        </w:rPr>
        <w:t>L'analizzatore di densità deve rientrare nei limiti specificati di seguito</w:t>
      </w:r>
    </w:p>
    <w:p w14:paraId="228054DE" w14:textId="77777777" w:rsidR="001F391D" w:rsidRPr="00700CDB" w:rsidRDefault="001F391D" w:rsidP="001F391D">
      <w:pPr>
        <w:ind w:left="1686"/>
        <w:rPr>
          <w:rFonts w:eastAsia="MS Mincho"/>
          <w:lang w:val="it-IT" w:eastAsia="ja-JP"/>
        </w:rPr>
      </w:pPr>
      <w:r w:rsidRPr="00700CDB">
        <w:rPr>
          <w:rFonts w:eastAsia="MS Mincho"/>
          <w:lang w:val="it-IT" w:eastAsia="ja-JP"/>
        </w:rPr>
        <w:t>Accuratezza: +/- 0.1% della lettura</w:t>
      </w:r>
    </w:p>
    <w:p w14:paraId="30449E5E" w14:textId="77777777" w:rsidR="001F391D" w:rsidRPr="00700CDB" w:rsidRDefault="001F391D" w:rsidP="001F391D">
      <w:pPr>
        <w:ind w:left="1686"/>
        <w:rPr>
          <w:rFonts w:eastAsia="MS Mincho"/>
          <w:lang w:val="it-IT" w:eastAsia="ja-JP"/>
        </w:rPr>
      </w:pPr>
      <w:r w:rsidRPr="00700CDB">
        <w:rPr>
          <w:rFonts w:eastAsia="MS Mincho"/>
          <w:lang w:val="it-IT" w:eastAsia="ja-JP"/>
        </w:rPr>
        <w:t>Ripetibilità: +/- 0.02% della lettura</w:t>
      </w:r>
    </w:p>
    <w:p w14:paraId="537C4E32" w14:textId="77777777" w:rsidR="001F391D" w:rsidRPr="00700CDB" w:rsidRDefault="001F391D" w:rsidP="001F391D">
      <w:pPr>
        <w:ind w:left="1686"/>
        <w:rPr>
          <w:rFonts w:eastAsia="MS Mincho"/>
          <w:lang w:val="it-IT" w:eastAsia="ja-JP"/>
        </w:rPr>
      </w:pPr>
      <w:r w:rsidRPr="00700CDB">
        <w:rPr>
          <w:rFonts w:eastAsia="MS Mincho"/>
          <w:lang w:val="it-IT" w:eastAsia="ja-JP"/>
        </w:rPr>
        <w:t>Tempo di risposta: &lt; 60 sec.</w:t>
      </w:r>
    </w:p>
    <w:p w14:paraId="62D0AA08" w14:textId="77777777" w:rsidR="001F391D" w:rsidRPr="00700CDB" w:rsidRDefault="001F391D" w:rsidP="001F391D">
      <w:pPr>
        <w:ind w:left="1686"/>
        <w:rPr>
          <w:rFonts w:eastAsia="MS Mincho"/>
          <w:lang w:val="it-IT" w:eastAsia="ja-JP"/>
        </w:rPr>
      </w:pPr>
    </w:p>
    <w:p w14:paraId="7A17D4E3" w14:textId="77777777" w:rsidR="001F391D" w:rsidRPr="00700CDB" w:rsidRDefault="001F391D" w:rsidP="001F391D">
      <w:pPr>
        <w:pStyle w:val="Paragrafoelenco"/>
        <w:numPr>
          <w:ilvl w:val="0"/>
          <w:numId w:val="83"/>
        </w:numPr>
        <w:rPr>
          <w:lang w:val="it-IT"/>
        </w:rPr>
      </w:pPr>
      <w:r w:rsidRPr="00700CDB">
        <w:rPr>
          <w:lang w:val="it-IT"/>
        </w:rPr>
        <w:t>L’analizzatore di ossigeno deve rientrare nei limiti specificati di seguito</w:t>
      </w:r>
    </w:p>
    <w:p w14:paraId="7F4EFC73" w14:textId="77777777" w:rsidR="001F391D" w:rsidRPr="00700CDB" w:rsidRDefault="001F391D" w:rsidP="001F391D">
      <w:pPr>
        <w:ind w:left="1686"/>
        <w:rPr>
          <w:rFonts w:eastAsia="MS Mincho"/>
          <w:lang w:val="it-IT" w:eastAsia="ja-JP"/>
        </w:rPr>
      </w:pPr>
      <w:r w:rsidRPr="00700CDB">
        <w:rPr>
          <w:rFonts w:eastAsia="MS Mincho"/>
          <w:lang w:val="it-IT" w:eastAsia="ja-JP"/>
        </w:rPr>
        <w:t>Accuratezza: +/-1% F.S.</w:t>
      </w:r>
    </w:p>
    <w:p w14:paraId="1437CEE0" w14:textId="77777777" w:rsidR="001F391D" w:rsidRPr="00700CDB" w:rsidRDefault="001F391D" w:rsidP="001F391D">
      <w:pPr>
        <w:ind w:left="1686"/>
        <w:rPr>
          <w:rFonts w:eastAsia="MS Mincho"/>
          <w:lang w:val="it-IT" w:eastAsia="ja-JP"/>
        </w:rPr>
      </w:pPr>
      <w:r w:rsidRPr="00700CDB">
        <w:rPr>
          <w:rFonts w:eastAsia="MS Mincho"/>
          <w:lang w:val="it-IT" w:eastAsia="ja-JP"/>
        </w:rPr>
        <w:t>Ripetibilità: +/- 1% dello SPAN</w:t>
      </w:r>
    </w:p>
    <w:p w14:paraId="3C082E08" w14:textId="77777777" w:rsidR="001F391D" w:rsidRPr="00700CDB" w:rsidRDefault="001F391D" w:rsidP="001F391D">
      <w:pPr>
        <w:ind w:left="1686"/>
        <w:rPr>
          <w:rFonts w:eastAsia="MS Mincho"/>
          <w:lang w:val="it-IT" w:eastAsia="ja-JP"/>
        </w:rPr>
      </w:pPr>
      <w:r w:rsidRPr="00700CDB">
        <w:rPr>
          <w:rFonts w:eastAsia="MS Mincho"/>
          <w:lang w:val="it-IT" w:eastAsia="ja-JP"/>
        </w:rPr>
        <w:t>Sensitività: in accordo allo standard del fornitore</w:t>
      </w:r>
    </w:p>
    <w:p w14:paraId="20DACDC3" w14:textId="77777777" w:rsidR="001F391D" w:rsidRPr="00700CDB" w:rsidRDefault="001F391D" w:rsidP="001F391D">
      <w:pPr>
        <w:ind w:left="1686"/>
        <w:rPr>
          <w:rFonts w:eastAsia="MS Mincho"/>
          <w:lang w:val="it-IT" w:eastAsia="ja-JP"/>
        </w:rPr>
      </w:pPr>
      <w:r w:rsidRPr="00700CDB">
        <w:rPr>
          <w:rFonts w:eastAsia="MS Mincho"/>
          <w:lang w:val="it-IT" w:eastAsia="ja-JP"/>
        </w:rPr>
        <w:t>Tempo di risposta: in accordo allo standard del fornitore</w:t>
      </w:r>
    </w:p>
    <w:p w14:paraId="0514780D" w14:textId="77777777" w:rsidR="001F391D" w:rsidRPr="00700CDB" w:rsidRDefault="001F391D" w:rsidP="001F391D">
      <w:pPr>
        <w:ind w:left="1686"/>
        <w:rPr>
          <w:rFonts w:eastAsia="MS Mincho"/>
          <w:lang w:val="it-IT" w:eastAsia="ja-JP"/>
        </w:rPr>
      </w:pPr>
    </w:p>
    <w:p w14:paraId="7D4E45C3" w14:textId="77777777" w:rsidR="001F391D" w:rsidRPr="00700CDB" w:rsidRDefault="001F391D" w:rsidP="001F391D">
      <w:pPr>
        <w:pStyle w:val="Paragrafoelenco"/>
        <w:numPr>
          <w:ilvl w:val="0"/>
          <w:numId w:val="83"/>
        </w:numPr>
        <w:rPr>
          <w:lang w:val="it-IT"/>
        </w:rPr>
      </w:pPr>
      <w:r w:rsidRPr="00700CDB">
        <w:rPr>
          <w:lang w:val="it-IT"/>
        </w:rPr>
        <w:t>L’analizzatore di umidità deve rientrare nei limiti specificati di seguito</w:t>
      </w:r>
    </w:p>
    <w:p w14:paraId="3ED74F23" w14:textId="77777777" w:rsidR="001F391D" w:rsidRPr="00700CDB" w:rsidRDefault="001F391D" w:rsidP="001F391D">
      <w:pPr>
        <w:ind w:left="1686"/>
        <w:rPr>
          <w:rFonts w:eastAsia="MS Mincho"/>
          <w:lang w:val="it-IT" w:eastAsia="ja-JP"/>
        </w:rPr>
      </w:pPr>
      <w:r w:rsidRPr="00700CDB">
        <w:rPr>
          <w:rFonts w:eastAsia="MS Mincho"/>
          <w:lang w:val="it-IT" w:eastAsia="ja-JP"/>
        </w:rPr>
        <w:t>Accuratezza: ±1°C</w:t>
      </w:r>
    </w:p>
    <w:p w14:paraId="6503D0F2" w14:textId="77777777" w:rsidR="001F391D" w:rsidRPr="00700CDB" w:rsidRDefault="001F391D" w:rsidP="001F391D">
      <w:pPr>
        <w:ind w:left="1686"/>
        <w:rPr>
          <w:rFonts w:eastAsia="MS Mincho"/>
          <w:lang w:val="it-IT" w:eastAsia="ja-JP"/>
        </w:rPr>
      </w:pPr>
      <w:r w:rsidRPr="00700CDB">
        <w:rPr>
          <w:rFonts w:eastAsia="MS Mincho"/>
          <w:lang w:val="it-IT" w:eastAsia="ja-JP"/>
        </w:rPr>
        <w:t>Sensitività: 0.1 ppmV</w:t>
      </w:r>
    </w:p>
    <w:p w14:paraId="5E73CEF2" w14:textId="77777777" w:rsidR="001F391D" w:rsidRPr="00700CDB" w:rsidRDefault="001F391D" w:rsidP="001F391D">
      <w:pPr>
        <w:ind w:left="1686"/>
        <w:rPr>
          <w:rFonts w:eastAsia="MS Mincho"/>
          <w:lang w:val="it-IT" w:eastAsia="ja-JP"/>
        </w:rPr>
      </w:pPr>
      <w:r w:rsidRPr="00700CDB">
        <w:rPr>
          <w:rFonts w:eastAsia="MS Mincho"/>
          <w:lang w:val="it-IT" w:eastAsia="ja-JP"/>
        </w:rPr>
        <w:t>Risoluzione: 0.1 °C</w:t>
      </w:r>
    </w:p>
    <w:p w14:paraId="1BD6FD7F" w14:textId="77777777" w:rsidR="001F391D" w:rsidRPr="00700CDB" w:rsidRDefault="001F391D" w:rsidP="001F391D">
      <w:pPr>
        <w:rPr>
          <w:b/>
          <w:lang w:val="it-IT"/>
        </w:rPr>
      </w:pPr>
      <w:bookmarkStart w:id="50" w:name="_Toc460418119"/>
    </w:p>
    <w:p w14:paraId="21C7B3FA" w14:textId="77777777" w:rsidR="001F391D" w:rsidRPr="00700CDB" w:rsidRDefault="001F391D" w:rsidP="001F391D">
      <w:pPr>
        <w:pStyle w:val="Titolo4"/>
        <w:numPr>
          <w:ilvl w:val="2"/>
          <w:numId w:val="80"/>
        </w:numPr>
        <w:tabs>
          <w:tab w:val="left" w:pos="708"/>
        </w:tabs>
        <w:ind w:left="426" w:firstLine="0"/>
        <w:rPr>
          <w:lang w:val="it-IT"/>
        </w:rPr>
      </w:pPr>
      <w:r w:rsidRPr="00700CDB">
        <w:rPr>
          <w:lang w:val="it-IT"/>
        </w:rPr>
        <w:t>Procedura in Caso di Guasto del Sistema di Analisi</w:t>
      </w:r>
      <w:bookmarkEnd w:id="50"/>
    </w:p>
    <w:p w14:paraId="05503233" w14:textId="77777777" w:rsidR="001F391D" w:rsidRPr="00700CDB" w:rsidRDefault="001F391D" w:rsidP="001F391D">
      <w:pPr>
        <w:ind w:left="426"/>
        <w:rPr>
          <w:lang w:val="it-IT"/>
        </w:rPr>
      </w:pPr>
      <w:r w:rsidRPr="00700CDB">
        <w:rPr>
          <w:lang w:val="it-IT"/>
        </w:rPr>
        <w:t>In caso di guasto/indisponibilità del sistema di analisi in linea prima dell’inizio della discarica, deve essere utilizzato il sistema di campionamento per determinare la composizione GNL.</w:t>
      </w:r>
    </w:p>
    <w:p w14:paraId="70A280BA" w14:textId="77777777" w:rsidR="001F391D" w:rsidRPr="00700CDB" w:rsidRDefault="001F391D" w:rsidP="001F391D">
      <w:pPr>
        <w:ind w:left="426"/>
        <w:rPr>
          <w:lang w:val="it-IT"/>
        </w:rPr>
      </w:pPr>
      <w:bookmarkStart w:id="51" w:name="_Hlk860830"/>
      <w:r w:rsidRPr="00700CDB">
        <w:rPr>
          <w:lang w:val="it-IT"/>
        </w:rPr>
        <w:t>In caso di guasto/indisponibilità sia del sistema di campionamento continuo che del sistema di campionamento in linea, o di guasto del sistema di analisi utilizzato rilevato dal Cargo surveyor dopo la discarica, come composizione di GNL deve essere considerata la media aritmetica dei risultati delle analisi dei cinque carichi (5) immediatamente precedenti (o carichi totali consegnati, se meno di cinque) di composizione simile a quella prevista per il carico corrente provenienti dallo stesso porto di caricazione, compresi i carichi di altri Utenti. Nel caso in cui quanto sopra non venga considerato attendibile o praticabile dal Cargo Surveyor, la composizione invecchiata in accordo al metodo MOLAS verrà utilizzata per la determinazione della qualità del GNL, da calcolarsi entro cinque (5) Giorni Lavorativi dopo la Discarica della Nave Metaniera.</w:t>
      </w:r>
    </w:p>
    <w:bookmarkEnd w:id="51"/>
    <w:p w14:paraId="2531543C" w14:textId="77777777" w:rsidR="001F391D" w:rsidRPr="00700CDB" w:rsidRDefault="001F391D" w:rsidP="001F391D">
      <w:pPr>
        <w:ind w:left="426"/>
        <w:rPr>
          <w:lang w:val="it-IT"/>
        </w:rPr>
      </w:pPr>
      <w:r w:rsidRPr="00700CDB">
        <w:rPr>
          <w:lang w:val="it-IT"/>
        </w:rPr>
        <w:lastRenderedPageBreak/>
        <w:t>Nel caso in cui il GNL previsto in Discarica sia stato caricato in un terminale di rigassificazione attraverso un servizio di reloading, la qualità di tale GNL sarà quella misurata presso il Terminale, a meno che l’Utente (o un Cargo Surveyor da lui nominato) fornisca dimostrazione che il terminale di rigassificazione in cui è stata effettuata la caricazione, sia progettato ed equipaggiato adeguatamente agli standard commercialmente accettati in termini di posizionamento del sistema di sampling rispetto ai serbatoi del carico.</w:t>
      </w:r>
    </w:p>
    <w:p w14:paraId="70795497" w14:textId="77777777" w:rsidR="001F391D" w:rsidRPr="00700CDB" w:rsidRDefault="001F391D" w:rsidP="001F391D">
      <w:pPr>
        <w:ind w:left="426"/>
        <w:rPr>
          <w:lang w:val="it-IT"/>
        </w:rPr>
      </w:pPr>
    </w:p>
    <w:p w14:paraId="79AF1A0A" w14:textId="77777777" w:rsidR="001F391D" w:rsidRPr="00700CDB" w:rsidRDefault="001F391D" w:rsidP="001F391D">
      <w:pPr>
        <w:pStyle w:val="Titolo4"/>
        <w:numPr>
          <w:ilvl w:val="2"/>
          <w:numId w:val="80"/>
        </w:numPr>
        <w:tabs>
          <w:tab w:val="left" w:pos="708"/>
        </w:tabs>
        <w:ind w:left="426" w:firstLine="0"/>
        <w:rPr>
          <w:lang w:val="it-IT"/>
        </w:rPr>
      </w:pPr>
      <w:bookmarkStart w:id="52" w:name="_Toc460418120"/>
      <w:r w:rsidRPr="00700CDB">
        <w:rPr>
          <w:lang w:val="it-IT"/>
        </w:rPr>
        <w:t>Analisi della Composizione per il Ritorno di Vapore</w:t>
      </w:r>
      <w:bookmarkEnd w:id="52"/>
    </w:p>
    <w:p w14:paraId="4D86F522" w14:textId="77777777" w:rsidR="001F391D" w:rsidRPr="00700CDB" w:rsidRDefault="001F391D" w:rsidP="001F391D">
      <w:pPr>
        <w:ind w:left="426"/>
        <w:rPr>
          <w:lang w:val="it-IT"/>
        </w:rPr>
      </w:pPr>
      <w:r w:rsidRPr="00700CDB">
        <w:rPr>
          <w:lang w:val="it-IT"/>
        </w:rPr>
        <w:t>Dato che il Terminale non è dotato di campionamento per la composizione del ritorno di vapore, il valore di PCS determinato sarà 33.935 MJ/m3 a condizioni standard come specificato, equivalente ad una qualità composta dal novanta per cento (90%) metano e il dieci per cento (10%) di azoto.</w:t>
      </w:r>
    </w:p>
    <w:p w14:paraId="4D76EACC" w14:textId="77777777" w:rsidR="001F391D" w:rsidRPr="00700CDB" w:rsidRDefault="001F391D" w:rsidP="001F391D">
      <w:pPr>
        <w:rPr>
          <w:b/>
          <w:lang w:val="it-IT"/>
        </w:rPr>
      </w:pPr>
    </w:p>
    <w:p w14:paraId="661A7EF5" w14:textId="77777777" w:rsidR="001F391D" w:rsidRPr="00700CDB" w:rsidRDefault="001F391D" w:rsidP="001F391D">
      <w:pPr>
        <w:pStyle w:val="Titolo4"/>
        <w:numPr>
          <w:ilvl w:val="1"/>
          <w:numId w:val="80"/>
        </w:numPr>
        <w:tabs>
          <w:tab w:val="left" w:pos="708"/>
        </w:tabs>
        <w:ind w:left="567" w:hanging="567"/>
        <w:rPr>
          <w:lang w:val="it-IT"/>
        </w:rPr>
      </w:pPr>
      <w:bookmarkStart w:id="53" w:name="_Toc460418121"/>
      <w:r w:rsidRPr="00700CDB">
        <w:rPr>
          <w:lang w:val="it-IT"/>
        </w:rPr>
        <w:t>Test e metodi di misura del GNL: determinazione dell'energia trasferita</w:t>
      </w:r>
      <w:bookmarkEnd w:id="53"/>
    </w:p>
    <w:p w14:paraId="21855798" w14:textId="77777777" w:rsidR="001F391D" w:rsidRPr="00700CDB" w:rsidRDefault="001F391D" w:rsidP="001F391D">
      <w:pPr>
        <w:rPr>
          <w:lang w:val="it-IT"/>
        </w:rPr>
      </w:pPr>
      <w:r w:rsidRPr="00700CDB">
        <w:rPr>
          <w:lang w:val="it-IT"/>
        </w:rPr>
        <w:t>La quantità di energia trasferita da ogni Nave Metaniera viene calcolata da un Cargo Surveyor indipendente nominato dalle parti interessate in conformità con i metodi di misura e calcolo definiti nel presente documento. L’errore massimo per la determinazione della energia ricevuta è in accordo alle norme vigenti (rif GIIGNL GNL Custody Transfer Handbook - Terza Edizione 2010).</w:t>
      </w:r>
    </w:p>
    <w:p w14:paraId="137E2CDA" w14:textId="77777777" w:rsidR="001F391D" w:rsidRPr="00700CDB" w:rsidRDefault="001F391D" w:rsidP="001F391D">
      <w:pPr>
        <w:rPr>
          <w:lang w:val="it-IT"/>
        </w:rPr>
      </w:pPr>
      <w:r w:rsidRPr="00700CDB">
        <w:rPr>
          <w:lang w:val="it-IT"/>
        </w:rPr>
        <w:t>La quantità di GNL scaricato deve essere al netto del volume di vapore di ritorno alla Nave Metaniera durante la discarica del GNL.</w:t>
      </w:r>
    </w:p>
    <w:p w14:paraId="6A8B575F" w14:textId="77777777" w:rsidR="001F391D" w:rsidRPr="00700CDB" w:rsidRDefault="001F391D" w:rsidP="001F391D">
      <w:pPr>
        <w:rPr>
          <w:bCs/>
          <w:lang w:val="it-IT"/>
        </w:rPr>
      </w:pPr>
      <w:r w:rsidRPr="00700CDB">
        <w:rPr>
          <w:bCs/>
          <w:lang w:val="it-IT"/>
        </w:rPr>
        <w:t>Durante le operazioni di trasferimento, il volume di GNL scaricato è sostituito dal Gas restituito dal Terminale.</w:t>
      </w:r>
    </w:p>
    <w:p w14:paraId="7EA3CFD8" w14:textId="77777777" w:rsidR="001F391D" w:rsidRPr="00700CDB" w:rsidRDefault="001F391D" w:rsidP="001F391D">
      <w:pPr>
        <w:rPr>
          <w:bCs/>
          <w:lang w:val="it-IT"/>
        </w:rPr>
      </w:pPr>
      <w:r w:rsidRPr="00700CDB">
        <w:rPr>
          <w:bCs/>
          <w:lang w:val="it-IT"/>
        </w:rPr>
        <w:t>Una volta terminata la discarica, una piccola quantità di GNL rimane nei serbatoi della Nave Metaniera. L'energia trasferita, E, corrisponde alla differenza tra l'energia trasferita come GNL e quella associata al gas [gas di ritorno (NG) + gas utilizzato dai motori della Nave Metaniera, se applicabile (MG)]:</w:t>
      </w:r>
    </w:p>
    <w:p w14:paraId="6D6986BB" w14:textId="77777777" w:rsidR="001F391D" w:rsidRPr="00700CDB" w:rsidRDefault="001F391D" w:rsidP="001F391D">
      <w:pPr>
        <w:rPr>
          <w:bCs/>
          <w:lang w:val="it-IT"/>
        </w:rPr>
      </w:pPr>
    </w:p>
    <w:p w14:paraId="0462981E" w14:textId="77777777" w:rsidR="001F391D" w:rsidRPr="00700CDB" w:rsidRDefault="001F391D" w:rsidP="001F391D">
      <w:pPr>
        <w:jc w:val="center"/>
        <w:rPr>
          <w:b/>
          <w:bCs/>
          <w:vertAlign w:val="subscript"/>
          <w:lang w:val="it-IT"/>
        </w:rPr>
      </w:pPr>
      <w:r w:rsidRPr="00700CDB">
        <w:rPr>
          <w:b/>
          <w:bCs/>
          <w:lang w:val="it-IT"/>
        </w:rPr>
        <w:t>E = E</w:t>
      </w:r>
      <w:r w:rsidRPr="00700CDB">
        <w:rPr>
          <w:b/>
          <w:bCs/>
          <w:vertAlign w:val="subscript"/>
          <w:lang w:val="it-IT"/>
        </w:rPr>
        <w:t>LNG</w:t>
      </w:r>
      <w:r w:rsidRPr="00700CDB">
        <w:rPr>
          <w:b/>
          <w:bCs/>
          <w:lang w:val="it-IT"/>
        </w:rPr>
        <w:t xml:space="preserve"> – E</w:t>
      </w:r>
      <w:r w:rsidRPr="00700CDB">
        <w:rPr>
          <w:b/>
          <w:bCs/>
          <w:vertAlign w:val="subscript"/>
          <w:lang w:val="it-IT"/>
        </w:rPr>
        <w:t>NG</w:t>
      </w:r>
      <w:r w:rsidRPr="00700CDB">
        <w:rPr>
          <w:b/>
          <w:bCs/>
          <w:lang w:val="it-IT"/>
        </w:rPr>
        <w:t xml:space="preserve"> – E</w:t>
      </w:r>
      <w:r w:rsidRPr="00700CDB">
        <w:rPr>
          <w:b/>
          <w:bCs/>
          <w:vertAlign w:val="subscript"/>
          <w:lang w:val="it-IT"/>
        </w:rPr>
        <w:t>MG</w:t>
      </w:r>
    </w:p>
    <w:p w14:paraId="557264D4" w14:textId="77777777" w:rsidR="001F391D" w:rsidRPr="00700CDB" w:rsidRDefault="001F391D" w:rsidP="001F391D">
      <w:pPr>
        <w:rPr>
          <w:bCs/>
          <w:lang w:val="it-IT"/>
        </w:rPr>
      </w:pPr>
    </w:p>
    <w:p w14:paraId="2093001F" w14:textId="77777777" w:rsidR="001F391D" w:rsidRPr="00700CDB" w:rsidRDefault="001F391D" w:rsidP="001F391D">
      <w:pPr>
        <w:rPr>
          <w:lang w:val="it-IT"/>
        </w:rPr>
      </w:pPr>
      <w:r w:rsidRPr="00700CDB">
        <w:rPr>
          <w:lang w:val="it-IT"/>
        </w:rPr>
        <w:t>La valutazione di queste componenti di energia viene fatta attraverso la determinazione dei volumi e/o della massa trasferita e il potere calorifico medio a base volume e/o massa durante il processo di trasferimento, cioè:</w:t>
      </w:r>
    </w:p>
    <w:p w14:paraId="42785657" w14:textId="77777777" w:rsidR="001F391D" w:rsidRPr="00700CDB" w:rsidRDefault="001F391D" w:rsidP="001F391D">
      <w:pPr>
        <w:ind w:left="562"/>
        <w:rPr>
          <w:b/>
          <w:bCs/>
          <w:u w:val="single"/>
          <w:lang w:val="it-IT"/>
        </w:rPr>
      </w:pPr>
      <w:r w:rsidRPr="00700CDB">
        <w:rPr>
          <w:b/>
          <w:bCs/>
          <w:u w:val="single"/>
          <w:lang w:val="it-IT"/>
        </w:rPr>
        <w:t>Per il GNL:</w:t>
      </w:r>
    </w:p>
    <w:p w14:paraId="1D952079" w14:textId="77777777" w:rsidR="001F391D" w:rsidRPr="00700CDB" w:rsidRDefault="001F391D" w:rsidP="001F391D">
      <w:pPr>
        <w:ind w:left="562"/>
        <w:rPr>
          <w:b/>
          <w:bCs/>
          <w:lang w:val="it-IT"/>
        </w:rPr>
      </w:pPr>
      <w:r w:rsidRPr="00700CDB">
        <w:rPr>
          <w:b/>
          <w:bCs/>
          <w:lang w:val="it-IT"/>
        </w:rPr>
        <w:t>E</w:t>
      </w:r>
      <w:r w:rsidRPr="00700CDB">
        <w:rPr>
          <w:b/>
          <w:bCs/>
          <w:vertAlign w:val="subscript"/>
          <w:lang w:val="it-IT"/>
        </w:rPr>
        <w:t>LNG</w:t>
      </w:r>
      <w:r w:rsidRPr="00700CDB">
        <w:rPr>
          <w:b/>
          <w:bCs/>
          <w:lang w:val="it-IT"/>
        </w:rPr>
        <w:t xml:space="preserve"> = </w:t>
      </w:r>
      <w:r w:rsidRPr="00700CDB">
        <w:rPr>
          <w:b/>
          <w:bCs/>
          <w:smallCaps/>
          <w:lang w:val="it-IT"/>
        </w:rPr>
        <w:t>V</w:t>
      </w:r>
      <w:r w:rsidRPr="00700CDB">
        <w:rPr>
          <w:b/>
          <w:bCs/>
          <w:smallCaps/>
          <w:vertAlign w:val="subscript"/>
          <w:lang w:val="it-IT"/>
        </w:rPr>
        <w:t>LNG</w:t>
      </w:r>
      <w:r w:rsidRPr="00700CDB">
        <w:rPr>
          <w:b/>
          <w:bCs/>
          <w:smallCaps/>
          <w:lang w:val="it-IT"/>
        </w:rPr>
        <w:t xml:space="preserve"> x </w:t>
      </w:r>
      <w:r w:rsidRPr="00700CDB">
        <w:rPr>
          <w:b/>
          <w:bCs/>
        </w:rPr>
        <w:sym w:font="Symbol" w:char="F064"/>
      </w:r>
      <w:r w:rsidRPr="00700CDB">
        <w:rPr>
          <w:vertAlign w:val="subscript"/>
          <w:lang w:val="it-IT"/>
        </w:rPr>
        <w:t>LNG</w:t>
      </w:r>
      <w:r w:rsidRPr="00700CDB">
        <w:rPr>
          <w:b/>
          <w:bCs/>
          <w:lang w:val="it-IT"/>
        </w:rPr>
        <w:t xml:space="preserve"> x H</w:t>
      </w:r>
      <w:r w:rsidRPr="00700CDB">
        <w:rPr>
          <w:b/>
          <w:bCs/>
          <w:vertAlign w:val="subscript"/>
          <w:lang w:val="it-IT"/>
        </w:rPr>
        <w:t>LNG</w:t>
      </w:r>
    </w:p>
    <w:p w14:paraId="7D0B85C4" w14:textId="77777777" w:rsidR="001F391D" w:rsidRPr="00700CDB" w:rsidRDefault="001F391D" w:rsidP="001F391D">
      <w:pPr>
        <w:ind w:left="562"/>
        <w:rPr>
          <w:lang w:val="it-IT"/>
        </w:rPr>
      </w:pPr>
      <w:r w:rsidRPr="00700CDB">
        <w:rPr>
          <w:lang w:val="it-IT"/>
        </w:rPr>
        <w:t xml:space="preserve">con: </w:t>
      </w:r>
    </w:p>
    <w:p w14:paraId="3E1798CE" w14:textId="77777777" w:rsidR="001F391D" w:rsidRPr="00700CDB" w:rsidRDefault="001F391D" w:rsidP="001F391D">
      <w:pPr>
        <w:ind w:left="562"/>
        <w:rPr>
          <w:lang w:val="it-IT"/>
        </w:rPr>
      </w:pPr>
      <w:r w:rsidRPr="00700CDB">
        <w:rPr>
          <w:b/>
          <w:bCs/>
          <w:lang w:val="it-IT"/>
        </w:rPr>
        <w:t>V</w:t>
      </w:r>
      <w:r w:rsidRPr="00700CDB">
        <w:rPr>
          <w:b/>
          <w:bCs/>
          <w:vertAlign w:val="subscript"/>
          <w:lang w:val="it-IT"/>
        </w:rPr>
        <w:t>LNG</w:t>
      </w:r>
      <w:r w:rsidRPr="00700CDB">
        <w:rPr>
          <w:lang w:val="it-IT"/>
        </w:rPr>
        <w:t>:</w:t>
      </w:r>
      <w:r w:rsidRPr="00700CDB">
        <w:rPr>
          <w:lang w:val="it-IT"/>
        </w:rPr>
        <w:tab/>
        <w:t>volume del GNL misurato nei serbatoi della Nave Metaniera;</w:t>
      </w:r>
    </w:p>
    <w:p w14:paraId="2A4DE031" w14:textId="77777777" w:rsidR="001F391D" w:rsidRPr="00700CDB" w:rsidRDefault="001F391D" w:rsidP="001F391D">
      <w:pPr>
        <w:ind w:left="562"/>
        <w:rPr>
          <w:lang w:val="it-IT"/>
        </w:rPr>
      </w:pPr>
      <w:r w:rsidRPr="00700CDB">
        <w:rPr>
          <w:b/>
          <w:bCs/>
        </w:rPr>
        <w:sym w:font="Symbol" w:char="F064"/>
      </w:r>
      <w:r w:rsidRPr="00700CDB">
        <w:rPr>
          <w:vertAlign w:val="subscript"/>
          <w:lang w:val="it-IT"/>
        </w:rPr>
        <w:t>LNG</w:t>
      </w:r>
      <w:r w:rsidRPr="00700CDB">
        <w:rPr>
          <w:lang w:val="it-IT"/>
        </w:rPr>
        <w:t>:</w:t>
      </w:r>
      <w:r w:rsidRPr="00700CDB">
        <w:rPr>
          <w:lang w:val="it-IT"/>
        </w:rPr>
        <w:tab/>
        <w:t>densità del GNL calcolata in base alle analisi del gas cromatografo e la temperatura;</w:t>
      </w:r>
    </w:p>
    <w:p w14:paraId="089E8AFA" w14:textId="77777777" w:rsidR="001F391D" w:rsidRPr="00700CDB" w:rsidRDefault="001F391D" w:rsidP="001F391D">
      <w:pPr>
        <w:ind w:left="562"/>
        <w:rPr>
          <w:lang w:val="it-IT"/>
        </w:rPr>
      </w:pPr>
      <w:r w:rsidRPr="00700CDB">
        <w:rPr>
          <w:b/>
          <w:bCs/>
          <w:lang w:val="it-IT"/>
        </w:rPr>
        <w:t>H</w:t>
      </w:r>
      <w:r w:rsidRPr="00700CDB">
        <w:rPr>
          <w:b/>
          <w:bCs/>
          <w:vertAlign w:val="subscript"/>
          <w:lang w:val="it-IT"/>
        </w:rPr>
        <w:t>LNG</w:t>
      </w:r>
      <w:r w:rsidRPr="00700CDB">
        <w:rPr>
          <w:lang w:val="it-IT"/>
        </w:rPr>
        <w:t>:</w:t>
      </w:r>
      <w:r w:rsidRPr="00700CDB">
        <w:rPr>
          <w:lang w:val="it-IT"/>
        </w:rPr>
        <w:tab/>
        <w:t>potere calorifico superiore (PCS) medio massico del GNL, calcolato dalle analisi del gas cromatografo.</w:t>
      </w:r>
    </w:p>
    <w:p w14:paraId="45463DC3" w14:textId="77777777" w:rsidR="001F391D" w:rsidRPr="00700CDB" w:rsidRDefault="001F391D" w:rsidP="001F391D">
      <w:pPr>
        <w:ind w:left="562"/>
        <w:rPr>
          <w:lang w:val="it-IT"/>
        </w:rPr>
      </w:pPr>
    </w:p>
    <w:p w14:paraId="32BC2A5F" w14:textId="77777777" w:rsidR="001F391D" w:rsidRPr="00700CDB" w:rsidRDefault="001F391D" w:rsidP="001F391D">
      <w:pPr>
        <w:ind w:left="562"/>
        <w:rPr>
          <w:lang w:val="it-IT"/>
        </w:rPr>
      </w:pPr>
      <w:r w:rsidRPr="00700CDB">
        <w:rPr>
          <w:b/>
          <w:bCs/>
          <w:u w:val="single"/>
          <w:lang w:val="it-IT"/>
        </w:rPr>
        <w:t>Per il gas di ritorno (NG)</w:t>
      </w:r>
      <w:r w:rsidRPr="00700CDB">
        <w:rPr>
          <w:b/>
          <w:u w:val="single"/>
          <w:lang w:val="it-IT"/>
        </w:rPr>
        <w:t>:</w:t>
      </w:r>
    </w:p>
    <w:p w14:paraId="77B251C1" w14:textId="77777777" w:rsidR="001F391D" w:rsidRPr="00700CDB" w:rsidRDefault="001F391D" w:rsidP="001F391D">
      <w:pPr>
        <w:ind w:left="562"/>
        <w:rPr>
          <w:b/>
          <w:bCs/>
        </w:rPr>
      </w:pPr>
      <w:r w:rsidRPr="00700CDB">
        <w:rPr>
          <w:b/>
          <w:bCs/>
        </w:rPr>
        <w:t>E</w:t>
      </w:r>
      <w:r w:rsidRPr="00700CDB">
        <w:rPr>
          <w:b/>
          <w:bCs/>
          <w:vertAlign w:val="subscript"/>
        </w:rPr>
        <w:t>NG</w:t>
      </w:r>
      <w:r w:rsidRPr="00700CDB">
        <w:rPr>
          <w:b/>
          <w:bCs/>
          <w:smallCaps/>
        </w:rPr>
        <w:t xml:space="preserve"> </w:t>
      </w:r>
      <w:r w:rsidRPr="00700CDB">
        <w:rPr>
          <w:b/>
          <w:bCs/>
        </w:rPr>
        <w:t>= V</w:t>
      </w:r>
      <w:r w:rsidRPr="00700CDB">
        <w:rPr>
          <w:b/>
          <w:bCs/>
          <w:vertAlign w:val="subscript"/>
        </w:rPr>
        <w:t>NG</w:t>
      </w:r>
      <w:r w:rsidRPr="00700CDB">
        <w:rPr>
          <w:b/>
          <w:bCs/>
        </w:rPr>
        <w:t xml:space="preserve"> x H</w:t>
      </w:r>
      <w:r w:rsidRPr="00700CDB">
        <w:rPr>
          <w:b/>
          <w:bCs/>
          <w:vertAlign w:val="subscript"/>
        </w:rPr>
        <w:t>NG</w:t>
      </w:r>
    </w:p>
    <w:p w14:paraId="0EF751C0" w14:textId="77777777" w:rsidR="001F391D" w:rsidRPr="00700CDB" w:rsidRDefault="001F391D" w:rsidP="001F391D">
      <w:pPr>
        <w:ind w:left="562"/>
      </w:pPr>
      <w:r w:rsidRPr="00700CDB">
        <w:t>con:</w:t>
      </w:r>
    </w:p>
    <w:p w14:paraId="4107F74F" w14:textId="77777777" w:rsidR="001F391D" w:rsidRPr="00700CDB" w:rsidRDefault="001F391D" w:rsidP="001F391D">
      <w:pPr>
        <w:ind w:left="562"/>
        <w:rPr>
          <w:lang w:val="it-IT"/>
        </w:rPr>
      </w:pPr>
      <w:r w:rsidRPr="00700CDB">
        <w:rPr>
          <w:b/>
          <w:bCs/>
          <w:lang w:val="it-IT"/>
        </w:rPr>
        <w:t>V</w:t>
      </w:r>
      <w:r w:rsidRPr="00700CDB">
        <w:rPr>
          <w:b/>
          <w:bCs/>
          <w:vertAlign w:val="subscript"/>
          <w:lang w:val="it-IT"/>
        </w:rPr>
        <w:t>NG</w:t>
      </w:r>
      <w:r w:rsidRPr="00700CDB">
        <w:rPr>
          <w:lang w:val="it-IT"/>
        </w:rPr>
        <w:t>:</w:t>
      </w:r>
      <w:r w:rsidRPr="00700CDB">
        <w:rPr>
          <w:lang w:val="it-IT"/>
        </w:rPr>
        <w:tab/>
        <w:t xml:space="preserve">Volume del gas che ha rimpiazzato il GNL scaricato. Questo volume, riportato a condizioni standard (288.15 K e 1013.25 mbar) è calcolato dal volume del GNL scaricato e dalle condizioni di temperatura e pressione della fase gas nei serbatoi al termine della discarica </w:t>
      </w:r>
    </w:p>
    <w:p w14:paraId="69A77341" w14:textId="77777777" w:rsidR="001F391D" w:rsidRPr="00700CDB" w:rsidRDefault="001F391D" w:rsidP="001F391D">
      <w:pPr>
        <w:ind w:left="562"/>
        <w:rPr>
          <w:lang w:val="it-IT"/>
        </w:rPr>
      </w:pPr>
      <w:r w:rsidRPr="00700CDB">
        <w:rPr>
          <w:b/>
          <w:bCs/>
          <w:lang w:val="it-IT"/>
        </w:rPr>
        <w:t>H</w:t>
      </w:r>
      <w:r w:rsidRPr="00700CDB">
        <w:rPr>
          <w:b/>
          <w:bCs/>
          <w:vertAlign w:val="subscript"/>
          <w:lang w:val="it-IT"/>
        </w:rPr>
        <w:t>NG</w:t>
      </w:r>
      <w:r w:rsidRPr="00700CDB">
        <w:rPr>
          <w:lang w:val="it-IT"/>
        </w:rPr>
        <w:t>: </w:t>
      </w:r>
      <w:r w:rsidRPr="00700CDB">
        <w:rPr>
          <w:lang w:val="it-IT"/>
        </w:rPr>
        <w:tab/>
        <w:t>PCS volumico del vapore</w:t>
      </w:r>
    </w:p>
    <w:p w14:paraId="57FD717C" w14:textId="77777777" w:rsidR="001F391D" w:rsidRPr="00700CDB" w:rsidRDefault="001F391D" w:rsidP="001F391D">
      <w:pPr>
        <w:ind w:left="562"/>
        <w:rPr>
          <w:lang w:val="it-IT"/>
        </w:rPr>
      </w:pPr>
    </w:p>
    <w:p w14:paraId="30F778F7" w14:textId="77777777" w:rsidR="001F391D" w:rsidRPr="00700CDB" w:rsidRDefault="001F391D" w:rsidP="001F391D">
      <w:pPr>
        <w:rPr>
          <w:i/>
          <w:lang w:val="it-IT"/>
        </w:rPr>
      </w:pPr>
      <w:r w:rsidRPr="00700CDB">
        <w:rPr>
          <w:i/>
          <w:u w:val="single"/>
          <w:lang w:val="it-IT"/>
        </w:rPr>
        <w:t>Nota</w:t>
      </w:r>
      <w:r w:rsidRPr="00700CDB">
        <w:rPr>
          <w:i/>
          <w:lang w:val="it-IT"/>
        </w:rPr>
        <w:t>: L’evaporazione naturale del carico durante la discarica non è inclusa nel calcolo; infatti, la perdita di GNL viene compensata con meno Gas restituito ai serbatoi della Nave Metaniera.</w:t>
      </w:r>
    </w:p>
    <w:p w14:paraId="20E86A2F" w14:textId="77777777" w:rsidR="001F391D" w:rsidRPr="00700CDB" w:rsidRDefault="001F391D" w:rsidP="001F391D">
      <w:pPr>
        <w:rPr>
          <w:lang w:val="it-IT"/>
        </w:rPr>
      </w:pPr>
    </w:p>
    <w:p w14:paraId="0F3E475F" w14:textId="77777777" w:rsidR="001F391D" w:rsidRPr="00700CDB" w:rsidRDefault="001F391D" w:rsidP="001F391D">
      <w:pPr>
        <w:jc w:val="center"/>
      </w:pPr>
      <w:r w:rsidRPr="00700CDB">
        <w:rPr>
          <w:noProof/>
          <w:lang w:val="it-IT" w:eastAsia="it-IT"/>
        </w:rPr>
        <w:lastRenderedPageBreak/>
        <w:drawing>
          <wp:inline distT="0" distB="0" distL="0" distR="0" wp14:anchorId="63CF4781" wp14:editId="21F6FB47">
            <wp:extent cx="5191125" cy="3676650"/>
            <wp:effectExtent l="0" t="0" r="0" b="0"/>
            <wp:docPr id="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125" cy="3676650"/>
                    </a:xfrm>
                    <a:prstGeom prst="rect">
                      <a:avLst/>
                    </a:prstGeom>
                    <a:noFill/>
                    <a:ln>
                      <a:noFill/>
                    </a:ln>
                  </pic:spPr>
                </pic:pic>
              </a:graphicData>
            </a:graphic>
          </wp:inline>
        </w:drawing>
      </w:r>
    </w:p>
    <w:p w14:paraId="6344C720" w14:textId="77777777" w:rsidR="001F391D" w:rsidRPr="00700CDB" w:rsidRDefault="001F391D" w:rsidP="001F391D">
      <w:pPr>
        <w:jc w:val="center"/>
        <w:rPr>
          <w:lang w:val="it-IT"/>
        </w:rPr>
      </w:pPr>
      <w:r w:rsidRPr="00700CDB">
        <w:rPr>
          <w:lang w:val="it-IT"/>
        </w:rPr>
        <w:t>Principi dell’ispezione del carico</w:t>
      </w:r>
    </w:p>
    <w:p w14:paraId="6097F8A1" w14:textId="77777777" w:rsidR="001F391D" w:rsidRPr="00700CDB" w:rsidRDefault="001F391D" w:rsidP="001F391D">
      <w:pPr>
        <w:rPr>
          <w:b/>
          <w:lang w:val="it-IT"/>
        </w:rPr>
      </w:pPr>
      <w:bookmarkStart w:id="54" w:name="_Toc460418122"/>
    </w:p>
    <w:p w14:paraId="412A28CE" w14:textId="77777777" w:rsidR="001F391D" w:rsidRPr="00700CDB" w:rsidRDefault="001F391D" w:rsidP="001F391D">
      <w:pPr>
        <w:rPr>
          <w:b/>
          <w:lang w:val="it-IT"/>
        </w:rPr>
      </w:pPr>
    </w:p>
    <w:p w14:paraId="096C4B65" w14:textId="77777777" w:rsidR="001F391D" w:rsidRPr="00700CDB" w:rsidRDefault="001F391D" w:rsidP="001F391D">
      <w:pPr>
        <w:rPr>
          <w:b/>
          <w:lang w:val="it-IT"/>
        </w:rPr>
      </w:pPr>
    </w:p>
    <w:p w14:paraId="1A950C07" w14:textId="77777777" w:rsidR="001F391D" w:rsidRPr="00700CDB" w:rsidRDefault="001F391D" w:rsidP="001F391D">
      <w:pPr>
        <w:rPr>
          <w:b/>
          <w:lang w:val="it-IT"/>
        </w:rPr>
      </w:pPr>
    </w:p>
    <w:p w14:paraId="62FB3412" w14:textId="77777777" w:rsidR="001F391D" w:rsidRPr="00700CDB" w:rsidRDefault="001F391D" w:rsidP="001F391D">
      <w:pPr>
        <w:pStyle w:val="Titolo4"/>
        <w:numPr>
          <w:ilvl w:val="1"/>
          <w:numId w:val="80"/>
        </w:numPr>
        <w:tabs>
          <w:tab w:val="left" w:pos="708"/>
        </w:tabs>
        <w:ind w:left="567" w:hanging="567"/>
        <w:rPr>
          <w:lang w:val="it-IT"/>
        </w:rPr>
      </w:pPr>
      <w:r w:rsidRPr="00700CDB">
        <w:rPr>
          <w:lang w:val="it-IT"/>
        </w:rPr>
        <w:t>Test e metodi di misura del GNL: calcolo dell’energia trasferita</w:t>
      </w:r>
      <w:bookmarkEnd w:id="54"/>
    </w:p>
    <w:p w14:paraId="5A0973F9" w14:textId="77777777" w:rsidR="001F391D" w:rsidRPr="00700CDB" w:rsidRDefault="001F391D" w:rsidP="001F391D">
      <w:pPr>
        <w:rPr>
          <w:b/>
          <w:lang w:val="it-IT"/>
        </w:rPr>
      </w:pPr>
      <w:bookmarkStart w:id="55" w:name="_Toc457379934"/>
      <w:bookmarkStart w:id="56" w:name="_Toc460418123"/>
    </w:p>
    <w:p w14:paraId="37B304B4" w14:textId="77777777" w:rsidR="001F391D" w:rsidRPr="00700CDB" w:rsidRDefault="001F391D" w:rsidP="001F391D">
      <w:pPr>
        <w:pStyle w:val="Titolo4"/>
        <w:numPr>
          <w:ilvl w:val="2"/>
          <w:numId w:val="80"/>
        </w:numPr>
        <w:tabs>
          <w:tab w:val="left" w:pos="708"/>
        </w:tabs>
        <w:ind w:left="567" w:firstLine="0"/>
        <w:rPr>
          <w:lang w:val="it-IT"/>
        </w:rPr>
      </w:pPr>
      <w:r w:rsidRPr="00700CDB">
        <w:rPr>
          <w:lang w:val="it-IT"/>
        </w:rPr>
        <w:t>Calcolo dell'energia lorda scaricata</w:t>
      </w:r>
      <w:bookmarkEnd w:id="55"/>
      <w:bookmarkEnd w:id="56"/>
    </w:p>
    <w:p w14:paraId="69C840C9" w14:textId="77777777" w:rsidR="001F391D" w:rsidRPr="00700CDB" w:rsidRDefault="001F391D" w:rsidP="001F391D">
      <w:pPr>
        <w:ind w:left="567"/>
        <w:rPr>
          <w:lang w:val="it-IT"/>
        </w:rPr>
      </w:pPr>
      <w:r w:rsidRPr="00700CDB">
        <w:rPr>
          <w:bCs/>
          <w:lang w:val="de-DE"/>
        </w:rPr>
        <w:t xml:space="preserve">Il calcolo </w:t>
      </w:r>
      <w:r w:rsidRPr="00700CDB">
        <w:rPr>
          <w:lang w:val="it-IT"/>
        </w:rPr>
        <w:t>dell'energia lorda scaricata è funzione di:</w:t>
      </w:r>
    </w:p>
    <w:p w14:paraId="426A3F3A" w14:textId="77777777" w:rsidR="001F391D" w:rsidRPr="00700CDB" w:rsidRDefault="001F391D" w:rsidP="001F391D">
      <w:pPr>
        <w:ind w:left="567"/>
        <w:rPr>
          <w:lang w:val="it-IT"/>
        </w:rPr>
      </w:pPr>
      <w:r w:rsidRPr="00700CDB">
        <w:rPr>
          <w:lang w:val="it-IT"/>
        </w:rPr>
        <w:t>V</w:t>
      </w:r>
      <w:r w:rsidRPr="00700CDB">
        <w:rPr>
          <w:vertAlign w:val="subscript"/>
          <w:lang w:val="it-IT"/>
        </w:rPr>
        <w:t>LNG</w:t>
      </w:r>
      <w:r w:rsidRPr="00700CDB">
        <w:rPr>
          <w:lang w:val="it-IT"/>
        </w:rPr>
        <w:t> : Volume di GNL scaricato,</w:t>
      </w:r>
    </w:p>
    <w:p w14:paraId="0108769B" w14:textId="77777777" w:rsidR="001F391D" w:rsidRPr="00700CDB" w:rsidRDefault="001F391D" w:rsidP="001F391D">
      <w:pPr>
        <w:ind w:left="567"/>
        <w:rPr>
          <w:lang w:val="it-IT"/>
        </w:rPr>
      </w:pPr>
      <w:r w:rsidRPr="00700CDB">
        <w:rPr>
          <w:b/>
          <w:bCs/>
          <w:lang w:val="it-IT"/>
        </w:rPr>
        <w:tab/>
      </w:r>
      <w:r w:rsidRPr="00700CDB">
        <w:rPr>
          <w:b/>
          <w:bCs/>
          <w:lang w:val="it-IT"/>
        </w:rPr>
        <w:tab/>
      </w:r>
      <w:r w:rsidRPr="00700CDB">
        <w:rPr>
          <w:b/>
          <w:bCs/>
        </w:rPr>
        <w:sym w:font="Symbol" w:char="F064"/>
      </w:r>
      <w:r w:rsidRPr="00700CDB">
        <w:rPr>
          <w:vertAlign w:val="subscript"/>
          <w:lang w:val="it-IT"/>
        </w:rPr>
        <w:t>LNG</w:t>
      </w:r>
      <w:r w:rsidRPr="00700CDB">
        <w:rPr>
          <w:lang w:val="it-IT"/>
        </w:rPr>
        <w:t> : densità del GNL scaricato</w:t>
      </w:r>
    </w:p>
    <w:p w14:paraId="3CBAC651" w14:textId="77777777" w:rsidR="001F391D" w:rsidRPr="00700CDB" w:rsidRDefault="001F391D" w:rsidP="001F391D">
      <w:pPr>
        <w:ind w:left="567"/>
        <w:rPr>
          <w:lang w:val="it-IT"/>
        </w:rPr>
      </w:pPr>
      <w:r w:rsidRPr="00700CDB">
        <w:rPr>
          <w:lang w:val="it-IT"/>
        </w:rPr>
        <w:tab/>
      </w:r>
      <w:r w:rsidRPr="00700CDB">
        <w:rPr>
          <w:lang w:val="it-IT"/>
        </w:rPr>
        <w:tab/>
        <w:t>H</w:t>
      </w:r>
      <w:r w:rsidRPr="00700CDB">
        <w:rPr>
          <w:vertAlign w:val="subscript"/>
          <w:lang w:val="it-IT"/>
        </w:rPr>
        <w:t>LNG</w:t>
      </w:r>
      <w:r w:rsidRPr="00700CDB">
        <w:rPr>
          <w:lang w:val="it-IT"/>
        </w:rPr>
        <w:t>: PCS a base massica del GNL scaricato</w:t>
      </w:r>
    </w:p>
    <w:p w14:paraId="6456D922" w14:textId="77777777" w:rsidR="001F391D" w:rsidRPr="00700CDB" w:rsidRDefault="001F391D" w:rsidP="001F391D">
      <w:pPr>
        <w:ind w:left="567"/>
        <w:rPr>
          <w:b/>
          <w:bCs/>
          <w:vertAlign w:val="subscript"/>
          <w:lang w:val="de-DE"/>
        </w:rPr>
      </w:pPr>
      <w:r w:rsidRPr="00700CDB">
        <w:rPr>
          <w:b/>
          <w:bCs/>
          <w:lang w:val="de-DE"/>
        </w:rPr>
        <w:t>E</w:t>
      </w:r>
      <w:r w:rsidRPr="00700CDB">
        <w:rPr>
          <w:b/>
          <w:bCs/>
          <w:vertAlign w:val="subscript"/>
          <w:lang w:val="de-DE"/>
        </w:rPr>
        <w:t>LNG</w:t>
      </w:r>
      <w:r w:rsidRPr="00700CDB">
        <w:rPr>
          <w:b/>
          <w:bCs/>
          <w:lang w:val="de-DE"/>
        </w:rPr>
        <w:t xml:space="preserve"> = </w:t>
      </w:r>
      <w:r w:rsidRPr="00700CDB">
        <w:rPr>
          <w:b/>
          <w:bCs/>
          <w:smallCaps/>
          <w:lang w:val="de-DE"/>
        </w:rPr>
        <w:t>V</w:t>
      </w:r>
      <w:r w:rsidRPr="00700CDB">
        <w:rPr>
          <w:b/>
          <w:bCs/>
          <w:smallCaps/>
          <w:vertAlign w:val="subscript"/>
          <w:lang w:val="de-DE"/>
        </w:rPr>
        <w:t>LNG</w:t>
      </w:r>
      <w:r w:rsidRPr="00700CDB">
        <w:rPr>
          <w:b/>
          <w:bCs/>
          <w:smallCaps/>
          <w:lang w:val="de-DE"/>
        </w:rPr>
        <w:t xml:space="preserve"> x</w:t>
      </w:r>
      <w:r w:rsidRPr="00700CDB">
        <w:rPr>
          <w:b/>
          <w:bCs/>
          <w:lang w:val="de-DE"/>
        </w:rPr>
        <w:t xml:space="preserve"> </w:t>
      </w:r>
      <w:r w:rsidRPr="00700CDB">
        <w:rPr>
          <w:b/>
          <w:bCs/>
        </w:rPr>
        <w:sym w:font="Symbol" w:char="F064"/>
      </w:r>
      <w:r w:rsidRPr="00700CDB">
        <w:rPr>
          <w:vertAlign w:val="subscript"/>
          <w:lang w:val="de-DE"/>
        </w:rPr>
        <w:t>LNG</w:t>
      </w:r>
      <w:r w:rsidRPr="00700CDB">
        <w:rPr>
          <w:b/>
          <w:bCs/>
          <w:vertAlign w:val="subscript"/>
          <w:lang w:val="de-DE"/>
        </w:rPr>
        <w:t xml:space="preserve"> </w:t>
      </w:r>
      <w:r w:rsidRPr="00700CDB">
        <w:rPr>
          <w:b/>
          <w:bCs/>
          <w:lang w:val="de-DE"/>
        </w:rPr>
        <w:t xml:space="preserve"> x H</w:t>
      </w:r>
      <w:r w:rsidRPr="00700CDB">
        <w:rPr>
          <w:b/>
          <w:bCs/>
          <w:vertAlign w:val="subscript"/>
          <w:lang w:val="de-DE"/>
        </w:rPr>
        <w:t>LNG</w:t>
      </w:r>
    </w:p>
    <w:p w14:paraId="72D4CC22" w14:textId="77777777" w:rsidR="001F391D" w:rsidRPr="00700CDB" w:rsidRDefault="001F391D" w:rsidP="001F391D">
      <w:pPr>
        <w:ind w:left="567"/>
        <w:rPr>
          <w:b/>
          <w:bCs/>
          <w:vertAlign w:val="subscript"/>
          <w:lang w:val="de-DE"/>
        </w:rPr>
      </w:pPr>
    </w:p>
    <w:p w14:paraId="68A82BEF" w14:textId="77777777" w:rsidR="001F391D" w:rsidRPr="00700CDB" w:rsidRDefault="001F391D" w:rsidP="001F391D">
      <w:pPr>
        <w:pStyle w:val="Titolo4"/>
        <w:numPr>
          <w:ilvl w:val="2"/>
          <w:numId w:val="80"/>
        </w:numPr>
        <w:tabs>
          <w:tab w:val="left" w:pos="708"/>
        </w:tabs>
        <w:ind w:left="567" w:firstLine="0"/>
        <w:rPr>
          <w:lang w:val="it-IT"/>
        </w:rPr>
      </w:pPr>
      <w:bookmarkStart w:id="57" w:name="_Toc460418124"/>
      <w:r w:rsidRPr="00700CDB">
        <w:rPr>
          <w:lang w:val="it-IT"/>
        </w:rPr>
        <w:t>Calcolo del volume di GNL scaricato</w:t>
      </w:r>
      <w:bookmarkEnd w:id="57"/>
    </w:p>
    <w:p w14:paraId="16AA6C22" w14:textId="77777777" w:rsidR="001F391D" w:rsidRPr="00700CDB" w:rsidRDefault="001F391D" w:rsidP="001F391D">
      <w:pPr>
        <w:ind w:left="567"/>
        <w:rPr>
          <w:b/>
          <w:lang w:val="it-IT"/>
        </w:rPr>
      </w:pPr>
    </w:p>
    <w:p w14:paraId="230314F1" w14:textId="77777777" w:rsidR="001F391D" w:rsidRPr="00700CDB" w:rsidRDefault="001F391D" w:rsidP="001F391D">
      <w:pPr>
        <w:ind w:left="567"/>
        <w:rPr>
          <w:rFonts w:eastAsia="MS Mincho"/>
          <w:b/>
          <w:u w:val="single"/>
          <w:lang w:val="it-IT"/>
        </w:rPr>
      </w:pPr>
      <w:r w:rsidRPr="00700CDB">
        <w:rPr>
          <w:rFonts w:eastAsia="MS Mincho"/>
          <w:b/>
          <w:u w:val="single"/>
          <w:lang w:val="it-IT"/>
        </w:rPr>
        <w:t>Metodo di calcolo</w:t>
      </w:r>
    </w:p>
    <w:p w14:paraId="48472B0E" w14:textId="77777777" w:rsidR="001F391D" w:rsidRPr="00700CDB" w:rsidRDefault="001F391D" w:rsidP="001F391D">
      <w:pPr>
        <w:ind w:left="567"/>
        <w:rPr>
          <w:rFonts w:eastAsia="MS Mincho"/>
          <w:lang w:val="it-IT"/>
        </w:rPr>
      </w:pPr>
      <w:r w:rsidRPr="00700CDB">
        <w:rPr>
          <w:rFonts w:eastAsia="MS Mincho"/>
          <w:lang w:val="it-IT"/>
        </w:rPr>
        <w:t>Il volume di GNL scaricato viene calcolato come la differenza dei volumi di GNL contenuti nei serbatoi prima e dopo la discarica. Il volume di GNL contenuto all'interno del serbatoio ad un certo punto è determinato dalla lettura della tabella di misurazione, in funzione del livello di GNL.</w:t>
      </w:r>
    </w:p>
    <w:p w14:paraId="6D4B9931" w14:textId="77777777" w:rsidR="001F391D" w:rsidRPr="00700CDB" w:rsidRDefault="001F391D" w:rsidP="001F391D">
      <w:pPr>
        <w:ind w:left="567"/>
        <w:rPr>
          <w:rFonts w:eastAsia="MS Mincho"/>
          <w:lang w:val="it-IT"/>
        </w:rPr>
      </w:pPr>
      <w:r w:rsidRPr="00700CDB">
        <w:rPr>
          <w:rFonts w:eastAsia="MS Mincho"/>
          <w:lang w:val="it-IT"/>
        </w:rPr>
        <w:t>Il livello di GNL è ottenuto dal livello misurato nel serbatoio (media dei misuratori di livello) corretto mediante i fattori di correzione (sopra citati) applicati secondo necessità.</w:t>
      </w:r>
    </w:p>
    <w:p w14:paraId="0840D63B" w14:textId="77777777" w:rsidR="001F391D" w:rsidRPr="00700CDB" w:rsidRDefault="001F391D" w:rsidP="001F391D">
      <w:pPr>
        <w:ind w:left="567"/>
        <w:rPr>
          <w:rFonts w:eastAsia="MS Mincho"/>
          <w:lang w:val="it-IT"/>
        </w:rPr>
      </w:pPr>
      <w:r w:rsidRPr="00700CDB">
        <w:rPr>
          <w:rFonts w:eastAsia="MS Mincho"/>
          <w:lang w:val="it-IT"/>
        </w:rPr>
        <w:t>Il volume della Nave Metaniera a un dato punto è la somma dei volumi contenuti in tutti i serbatoi.</w:t>
      </w:r>
    </w:p>
    <w:p w14:paraId="3A67386D" w14:textId="77777777" w:rsidR="001F391D" w:rsidRPr="00700CDB" w:rsidRDefault="001F391D" w:rsidP="001F391D">
      <w:pPr>
        <w:ind w:left="567"/>
        <w:rPr>
          <w:rFonts w:eastAsia="MS Mincho"/>
          <w:lang w:val="it-IT"/>
        </w:rPr>
      </w:pPr>
    </w:p>
    <w:p w14:paraId="24EC80C5" w14:textId="77777777" w:rsidR="001F391D" w:rsidRPr="00700CDB" w:rsidRDefault="001F391D" w:rsidP="001F391D">
      <w:pPr>
        <w:ind w:left="567"/>
        <w:rPr>
          <w:rFonts w:eastAsia="MS Mincho"/>
          <w:lang w:val="it-IT"/>
        </w:rPr>
      </w:pPr>
    </w:p>
    <w:p w14:paraId="2014D0DF" w14:textId="77777777" w:rsidR="001F391D" w:rsidRPr="00700CDB" w:rsidRDefault="001F391D" w:rsidP="001F391D">
      <w:pPr>
        <w:pStyle w:val="Titolo4"/>
        <w:numPr>
          <w:ilvl w:val="2"/>
          <w:numId w:val="80"/>
        </w:numPr>
        <w:tabs>
          <w:tab w:val="left" w:pos="708"/>
        </w:tabs>
        <w:ind w:left="567" w:firstLine="0"/>
        <w:rPr>
          <w:lang w:val="it-IT"/>
        </w:rPr>
      </w:pPr>
      <w:bookmarkStart w:id="58" w:name="_Toc457379937"/>
      <w:bookmarkStart w:id="59" w:name="_Toc460418125"/>
      <w:r w:rsidRPr="00700CDB">
        <w:rPr>
          <w:lang w:val="it-IT"/>
        </w:rPr>
        <w:t xml:space="preserve">Calcolo della Densità del GNL Scaricato </w:t>
      </w:r>
      <w:r w:rsidRPr="00700CDB">
        <w:rPr>
          <w:lang w:val="it-IT"/>
        </w:rPr>
        <w:sym w:font="Symbol" w:char="F064"/>
      </w:r>
      <w:r w:rsidRPr="00700CDB">
        <w:rPr>
          <w:lang w:val="it-IT"/>
        </w:rPr>
        <w:t>LNG</w:t>
      </w:r>
      <w:bookmarkEnd w:id="58"/>
      <w:bookmarkEnd w:id="59"/>
      <w:r w:rsidRPr="00700CDB">
        <w:rPr>
          <w:lang w:val="it-IT"/>
        </w:rPr>
        <w:t xml:space="preserve"> </w:t>
      </w:r>
    </w:p>
    <w:p w14:paraId="599DC38B" w14:textId="77777777" w:rsidR="001F391D" w:rsidRPr="00700CDB" w:rsidRDefault="001F391D" w:rsidP="001F391D">
      <w:pPr>
        <w:ind w:left="567"/>
        <w:rPr>
          <w:lang w:val="it-IT"/>
        </w:rPr>
      </w:pPr>
      <w:r w:rsidRPr="00700CDB">
        <w:rPr>
          <w:lang w:val="it-IT"/>
        </w:rPr>
        <w:t>La densità viene calcolata da diversi modelli basati su equazioni di stato, corrispondenti equazioni di stato, ecc, con i seguenti dati di input:</w:t>
      </w:r>
    </w:p>
    <w:p w14:paraId="14637EBF" w14:textId="77777777" w:rsidR="001F391D" w:rsidRPr="00700CDB" w:rsidRDefault="001F391D" w:rsidP="001F391D">
      <w:pPr>
        <w:pStyle w:val="Paragrafoelenco"/>
        <w:numPr>
          <w:ilvl w:val="0"/>
          <w:numId w:val="85"/>
        </w:numPr>
        <w:ind w:left="567" w:firstLine="0"/>
        <w:rPr>
          <w:lang w:val="it-IT"/>
        </w:rPr>
      </w:pPr>
      <w:r w:rsidRPr="00700CDB">
        <w:rPr>
          <w:lang w:val="it-IT"/>
        </w:rPr>
        <w:t>La composizione di GNL dall’analisi del gas cromatografo dopo il campionamento e la vaporizzazione; i valori per la composizione molare hanno cinque cifre decimali;</w:t>
      </w:r>
    </w:p>
    <w:p w14:paraId="4802114B" w14:textId="77777777" w:rsidR="001F391D" w:rsidRPr="00700CDB" w:rsidRDefault="001F391D" w:rsidP="001F391D">
      <w:pPr>
        <w:pStyle w:val="Paragrafoelenco"/>
        <w:numPr>
          <w:ilvl w:val="0"/>
          <w:numId w:val="85"/>
        </w:numPr>
        <w:ind w:left="567" w:firstLine="0"/>
        <w:rPr>
          <w:bCs/>
          <w:lang w:val="it-IT"/>
        </w:rPr>
      </w:pPr>
      <w:r w:rsidRPr="00700CDB">
        <w:rPr>
          <w:bCs/>
          <w:lang w:val="it-IT"/>
        </w:rPr>
        <w:t>La temperatura del GNL, misurata nei serbatoi della Nave Metaniera; la temperatura del GNL viene misurata in °C fino a un decimale (</w:t>
      </w:r>
      <w:r w:rsidRPr="00700CDB">
        <w:rPr>
          <w:bCs/>
          <w:i/>
          <w:lang w:val="it-IT"/>
        </w:rPr>
        <w:t>i.e.</w:t>
      </w:r>
      <w:r w:rsidRPr="00700CDB">
        <w:rPr>
          <w:bCs/>
          <w:lang w:val="it-IT"/>
        </w:rPr>
        <w:t>, 0.1).</w:t>
      </w:r>
    </w:p>
    <w:p w14:paraId="125E5506" w14:textId="77777777" w:rsidR="001F391D" w:rsidRPr="00700CDB" w:rsidRDefault="001F391D" w:rsidP="001F391D">
      <w:pPr>
        <w:ind w:left="567"/>
        <w:rPr>
          <w:rFonts w:eastAsia="MS Mincho"/>
          <w:lang w:val="it-IT"/>
        </w:rPr>
      </w:pPr>
      <w:r w:rsidRPr="00700CDB">
        <w:rPr>
          <w:rFonts w:eastAsia="MS Mincho"/>
          <w:lang w:val="it-IT"/>
        </w:rPr>
        <w:t>Il calcolo per determinare la densità di GNL utilizza il metodo Klosek&amp;McKinley (KMK)</w:t>
      </w:r>
      <w:r w:rsidRPr="00700CDB">
        <w:rPr>
          <w:rFonts w:eastAsia="MS Mincho"/>
          <w:vertAlign w:val="superscript"/>
          <w:lang w:val="it-IT"/>
        </w:rPr>
        <w:t xml:space="preserve"> </w:t>
      </w:r>
      <w:r w:rsidRPr="00700CDB">
        <w:rPr>
          <w:rFonts w:eastAsia="MS Mincho"/>
          <w:lang w:val="it-IT"/>
        </w:rPr>
        <w:t>aggiornato all’ultima revisione.</w:t>
      </w:r>
    </w:p>
    <w:p w14:paraId="47F07470" w14:textId="77777777" w:rsidR="001F391D" w:rsidRPr="00700CDB" w:rsidRDefault="001F391D" w:rsidP="001F391D">
      <w:pPr>
        <w:ind w:left="567"/>
        <w:rPr>
          <w:rFonts w:eastAsia="MS Mincho"/>
          <w:lang w:val="it-IT"/>
        </w:rPr>
      </w:pPr>
    </w:p>
    <w:p w14:paraId="6EAFBB6F" w14:textId="77777777" w:rsidR="001F391D" w:rsidRPr="00700CDB" w:rsidRDefault="001F391D" w:rsidP="001F391D">
      <w:pPr>
        <w:ind w:left="567"/>
        <w:rPr>
          <w:b/>
          <w:bCs/>
          <w:u w:val="single"/>
          <w:lang w:val="it-IT"/>
        </w:rPr>
      </w:pPr>
      <w:r w:rsidRPr="00700CDB">
        <w:rPr>
          <w:b/>
          <w:bCs/>
          <w:u w:val="single"/>
          <w:lang w:val="it-IT"/>
        </w:rPr>
        <w:t>Aree di Applicazione per il Metodo di Calcolo</w:t>
      </w:r>
    </w:p>
    <w:p w14:paraId="66B68DDA" w14:textId="77777777" w:rsidR="001F391D" w:rsidRPr="00700CDB" w:rsidRDefault="001F391D" w:rsidP="001F391D">
      <w:pPr>
        <w:ind w:left="567"/>
        <w:rPr>
          <w:rFonts w:eastAsia="MS Mincho"/>
          <w:lang w:val="it-IT"/>
        </w:rPr>
      </w:pPr>
      <w:r w:rsidRPr="00700CDB">
        <w:rPr>
          <w:rFonts w:eastAsia="MS Mincho"/>
          <w:lang w:val="it-IT"/>
        </w:rPr>
        <w:t>I limiti del metodo Klosek &amp; McKinley per composizione di GNL e temperatura sono:</w:t>
      </w:r>
    </w:p>
    <w:p w14:paraId="046CE035" w14:textId="77777777" w:rsidR="001F391D" w:rsidRPr="00700CDB" w:rsidRDefault="001F391D" w:rsidP="001F391D">
      <w:pPr>
        <w:ind w:left="567"/>
        <w:rPr>
          <w:rFonts w:eastAsia="MS Mincho"/>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tblGrid>
      <w:tr w:rsidR="001F391D" w:rsidRPr="00700CDB" w14:paraId="4E1DD63D" w14:textId="77777777" w:rsidTr="00F05B12">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FE1F5F8" w14:textId="77777777" w:rsidR="001F391D" w:rsidRPr="00700CDB" w:rsidRDefault="001F391D" w:rsidP="00F05B12">
            <w:pPr>
              <w:spacing w:after="240"/>
              <w:rPr>
                <w:rFonts w:eastAsia="MS Mincho"/>
                <w:lang w:val="it-IT" w:eastAsia="en-GB"/>
              </w:rPr>
            </w:pPr>
            <w:r w:rsidRPr="00700CDB">
              <w:rPr>
                <w:rFonts w:eastAsia="MS Mincho"/>
              </w:rPr>
              <w:t>Metano (CH</w:t>
            </w:r>
            <w:r w:rsidRPr="00700CDB">
              <w:rPr>
                <w:rFonts w:eastAsia="MS Mincho"/>
                <w:vertAlign w:val="subscript"/>
              </w:rPr>
              <w:t>4</w:t>
            </w:r>
            <w:r w:rsidRPr="00700CDB">
              <w:rPr>
                <w:rFonts w:eastAsia="MS Mincho"/>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A60514" w14:textId="77777777" w:rsidR="001F391D" w:rsidRPr="00700CDB" w:rsidRDefault="001F391D" w:rsidP="00F05B12">
            <w:pPr>
              <w:spacing w:after="240"/>
              <w:rPr>
                <w:rFonts w:eastAsia="MS Mincho"/>
                <w:lang w:val="it-IT"/>
              </w:rPr>
            </w:pPr>
            <w:r w:rsidRPr="00700CDB">
              <w:rPr>
                <w:rFonts w:eastAsia="MS Mincho"/>
              </w:rPr>
              <w:t>&gt; 60 % mol.</w:t>
            </w:r>
          </w:p>
        </w:tc>
      </w:tr>
      <w:tr w:rsidR="001F391D" w:rsidRPr="00700CDB" w14:paraId="187C2D8F" w14:textId="77777777" w:rsidTr="00F05B12">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B0B34E" w14:textId="77777777" w:rsidR="001F391D" w:rsidRPr="00700CDB" w:rsidRDefault="001F391D" w:rsidP="00F05B12">
            <w:pPr>
              <w:spacing w:after="240"/>
              <w:rPr>
                <w:rFonts w:eastAsia="MS Mincho"/>
                <w:lang w:val="it-IT"/>
              </w:rPr>
            </w:pPr>
            <w:r w:rsidRPr="00700CDB">
              <w:rPr>
                <w:rFonts w:eastAsia="MS Mincho"/>
                <w:lang w:val="it-IT"/>
              </w:rPr>
              <w:t>Iso- e normal butano (iC</w:t>
            </w:r>
            <w:r w:rsidRPr="00700CDB">
              <w:rPr>
                <w:rFonts w:eastAsia="MS Mincho"/>
                <w:vertAlign w:val="subscript"/>
                <w:lang w:val="it-IT"/>
              </w:rPr>
              <w:t>4</w:t>
            </w:r>
            <w:r w:rsidRPr="00700CDB">
              <w:rPr>
                <w:rFonts w:eastAsia="MS Mincho"/>
                <w:lang w:val="it-IT"/>
              </w:rPr>
              <w:t xml:space="preserve"> + nC</w:t>
            </w:r>
            <w:r w:rsidRPr="00700CDB">
              <w:rPr>
                <w:rFonts w:eastAsia="MS Mincho"/>
                <w:vertAlign w:val="subscript"/>
                <w:lang w:val="it-IT"/>
              </w:rPr>
              <w:t>4</w:t>
            </w:r>
            <w:r w:rsidRPr="00700CDB">
              <w:rPr>
                <w:rFonts w:eastAsia="MS Mincho"/>
                <w:lang w:val="it-IT"/>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DBACAD" w14:textId="77777777" w:rsidR="001F391D" w:rsidRPr="00700CDB" w:rsidRDefault="001F391D" w:rsidP="00F05B12">
            <w:pPr>
              <w:spacing w:after="240"/>
              <w:rPr>
                <w:rFonts w:eastAsia="MS Mincho"/>
                <w:lang w:val="it-IT"/>
              </w:rPr>
            </w:pPr>
            <w:r w:rsidRPr="00700CDB">
              <w:rPr>
                <w:rFonts w:eastAsia="MS Mincho"/>
              </w:rPr>
              <w:t>&lt; 4 % mol.</w:t>
            </w:r>
          </w:p>
        </w:tc>
      </w:tr>
      <w:tr w:rsidR="001F391D" w:rsidRPr="00700CDB" w14:paraId="79B3AFEE" w14:textId="77777777" w:rsidTr="00F05B12">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EEC9014" w14:textId="77777777" w:rsidR="001F391D" w:rsidRPr="00700CDB" w:rsidRDefault="001F391D" w:rsidP="00F05B12">
            <w:pPr>
              <w:spacing w:after="240"/>
              <w:rPr>
                <w:rFonts w:eastAsia="MS Mincho"/>
                <w:lang w:val="it-IT"/>
              </w:rPr>
            </w:pPr>
            <w:r w:rsidRPr="00700CDB">
              <w:rPr>
                <w:rFonts w:eastAsia="MS Mincho"/>
                <w:lang w:val="it-IT"/>
              </w:rPr>
              <w:t>Iso- e normal pentano (iC</w:t>
            </w:r>
            <w:r w:rsidRPr="00700CDB">
              <w:rPr>
                <w:rFonts w:eastAsia="MS Mincho"/>
                <w:vertAlign w:val="subscript"/>
                <w:lang w:val="it-IT"/>
              </w:rPr>
              <w:t>5</w:t>
            </w:r>
            <w:r w:rsidRPr="00700CDB">
              <w:rPr>
                <w:rFonts w:eastAsia="MS Mincho"/>
                <w:lang w:val="it-IT"/>
              </w:rPr>
              <w:t xml:space="preserve"> + nC</w:t>
            </w:r>
            <w:r w:rsidRPr="00700CDB">
              <w:rPr>
                <w:rFonts w:eastAsia="MS Mincho"/>
                <w:vertAlign w:val="subscript"/>
                <w:lang w:val="it-IT"/>
              </w:rPr>
              <w:t>5</w:t>
            </w:r>
            <w:r w:rsidRPr="00700CDB">
              <w:rPr>
                <w:rFonts w:eastAsia="MS Mincho"/>
                <w:lang w:val="it-IT"/>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6033E6" w14:textId="77777777" w:rsidR="001F391D" w:rsidRPr="00700CDB" w:rsidRDefault="001F391D" w:rsidP="00F05B12">
            <w:pPr>
              <w:spacing w:after="240"/>
              <w:rPr>
                <w:rFonts w:eastAsia="MS Mincho"/>
                <w:lang w:val="it-IT"/>
              </w:rPr>
            </w:pPr>
            <w:r w:rsidRPr="00700CDB">
              <w:rPr>
                <w:rFonts w:eastAsia="MS Mincho"/>
              </w:rPr>
              <w:t>&lt; 2 % mol.</w:t>
            </w:r>
          </w:p>
        </w:tc>
      </w:tr>
      <w:tr w:rsidR="001F391D" w:rsidRPr="00700CDB" w14:paraId="5A0AEFE5" w14:textId="77777777" w:rsidTr="00F05B12">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D713232" w14:textId="77777777" w:rsidR="001F391D" w:rsidRPr="00700CDB" w:rsidRDefault="001F391D" w:rsidP="00F05B12">
            <w:pPr>
              <w:spacing w:after="240"/>
              <w:rPr>
                <w:rFonts w:eastAsia="MS Mincho"/>
                <w:lang w:val="it-IT"/>
              </w:rPr>
            </w:pPr>
            <w:r w:rsidRPr="00700CDB">
              <w:rPr>
                <w:rFonts w:eastAsia="MS Mincho"/>
              </w:rPr>
              <w:t>Azoto (N</w:t>
            </w:r>
            <w:r w:rsidRPr="00700CDB">
              <w:rPr>
                <w:rFonts w:eastAsia="MS Mincho"/>
                <w:vertAlign w:val="subscript"/>
              </w:rPr>
              <w:t>2</w:t>
            </w:r>
            <w:r w:rsidRPr="00700CDB">
              <w:rPr>
                <w:rFonts w:eastAsia="MS Mincho"/>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9FA85D" w14:textId="77777777" w:rsidR="001F391D" w:rsidRPr="00700CDB" w:rsidRDefault="001F391D" w:rsidP="00F05B12">
            <w:pPr>
              <w:spacing w:after="240"/>
              <w:rPr>
                <w:rFonts w:eastAsia="MS Mincho"/>
                <w:lang w:val="it-IT"/>
              </w:rPr>
            </w:pPr>
            <w:r w:rsidRPr="00700CDB">
              <w:rPr>
                <w:rFonts w:eastAsia="MS Mincho"/>
              </w:rPr>
              <w:t>&lt; 4 % mol.</w:t>
            </w:r>
          </w:p>
        </w:tc>
      </w:tr>
      <w:tr w:rsidR="001F391D" w:rsidRPr="00700CDB" w14:paraId="7AA6C357" w14:textId="77777777" w:rsidTr="00F05B12">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0A2049F" w14:textId="77777777" w:rsidR="001F391D" w:rsidRPr="00700CDB" w:rsidRDefault="001F391D" w:rsidP="00F05B12">
            <w:pPr>
              <w:spacing w:after="240"/>
              <w:rPr>
                <w:rFonts w:eastAsia="MS Mincho"/>
                <w:lang w:val="it-IT"/>
              </w:rPr>
            </w:pPr>
            <w:r w:rsidRPr="00700CDB">
              <w:rPr>
                <w:rFonts w:eastAsia="MS Mincho"/>
              </w:rPr>
              <w:t>Temperatura (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983F33" w14:textId="77777777" w:rsidR="001F391D" w:rsidRPr="00700CDB" w:rsidRDefault="001F391D" w:rsidP="00F05B12">
            <w:pPr>
              <w:spacing w:line="254" w:lineRule="auto"/>
              <w:ind w:left="168"/>
              <w:rPr>
                <w:rFonts w:eastAsia="MS Mincho"/>
              </w:rPr>
            </w:pPr>
            <w:r w:rsidRPr="00700CDB">
              <w:rPr>
                <w:rFonts w:eastAsia="MS Mincho"/>
              </w:rPr>
              <w:t>&lt; 115 K</w:t>
            </w:r>
          </w:p>
          <w:p w14:paraId="75BD4FAE" w14:textId="77777777" w:rsidR="001F391D" w:rsidRPr="00700CDB" w:rsidRDefault="001F391D" w:rsidP="00F05B12">
            <w:pPr>
              <w:spacing w:line="254" w:lineRule="auto"/>
              <w:ind w:left="168"/>
              <w:rPr>
                <w:rFonts w:eastAsia="MS Mincho"/>
                <w:lang w:val="it-IT"/>
              </w:rPr>
            </w:pPr>
            <w:r w:rsidRPr="00700CDB">
              <w:rPr>
                <w:rFonts w:eastAsia="MS Mincho"/>
              </w:rPr>
              <w:t>&lt; - 158.15 °C</w:t>
            </w:r>
          </w:p>
        </w:tc>
      </w:tr>
    </w:tbl>
    <w:p w14:paraId="6AA0C7A1" w14:textId="77777777" w:rsidR="001F391D" w:rsidRPr="00700CDB" w:rsidRDefault="001F391D" w:rsidP="001F391D">
      <w:pPr>
        <w:ind w:left="567"/>
        <w:rPr>
          <w:rFonts w:eastAsia="MS Mincho"/>
          <w:lang w:val="it-IT"/>
        </w:rPr>
      </w:pPr>
    </w:p>
    <w:p w14:paraId="35176267" w14:textId="77777777" w:rsidR="001F391D" w:rsidRPr="00700CDB" w:rsidRDefault="001F391D" w:rsidP="001F391D">
      <w:pPr>
        <w:ind w:left="567"/>
        <w:rPr>
          <w:rFonts w:eastAsia="MS Mincho"/>
          <w:b/>
          <w:bCs/>
          <w:u w:val="single"/>
        </w:rPr>
      </w:pPr>
      <w:r w:rsidRPr="00700CDB">
        <w:rPr>
          <w:rFonts w:eastAsia="MS Mincho"/>
          <w:b/>
          <w:bCs/>
          <w:u w:val="single"/>
        </w:rPr>
        <w:br w:type="textWrapping" w:clear="all"/>
      </w:r>
    </w:p>
    <w:p w14:paraId="5D26C702" w14:textId="77777777" w:rsidR="001F391D" w:rsidRPr="00700CDB" w:rsidRDefault="001F391D" w:rsidP="001F391D">
      <w:pPr>
        <w:ind w:left="567"/>
        <w:rPr>
          <w:rFonts w:eastAsia="MS Mincho"/>
          <w:b/>
          <w:bCs/>
          <w:u w:val="single"/>
          <w:lang w:val="it-IT"/>
        </w:rPr>
      </w:pPr>
      <w:r w:rsidRPr="00700CDB">
        <w:rPr>
          <w:rFonts w:eastAsia="MS Mincho"/>
          <w:b/>
          <w:bCs/>
          <w:u w:val="single"/>
          <w:lang w:val="it-IT"/>
        </w:rPr>
        <w:t>La formula del Metodo Klosek Mac Kinley</w:t>
      </w:r>
    </w:p>
    <w:p w14:paraId="33AD7D68" w14:textId="77777777" w:rsidR="001F391D" w:rsidRPr="00700CDB" w:rsidRDefault="001F391D" w:rsidP="001F391D">
      <w:pPr>
        <w:ind w:left="567"/>
        <w:rPr>
          <w:lang w:val="it-IT"/>
        </w:rPr>
      </w:pPr>
      <w:r w:rsidRPr="00700CDB">
        <w:rPr>
          <w:lang w:val="it-IT"/>
        </w:rPr>
        <w:t>Il metodo di calcolo della densità del GNL si basa sulla valutazione empirica del volume molare di miscele in un determinato stato termodinamico. La densità è calcolata come segue:</w:t>
      </w:r>
    </w:p>
    <w:p w14:paraId="21B0C4EB" w14:textId="77777777" w:rsidR="001F391D" w:rsidRPr="00700CDB" w:rsidRDefault="001F391D" w:rsidP="001F391D">
      <w:pPr>
        <w:ind w:left="567"/>
        <w:jc w:val="center"/>
      </w:pPr>
      <w:r w:rsidRPr="00700CDB">
        <w:rPr>
          <w:noProof/>
          <w:position w:val="-34"/>
          <w:lang w:val="it-IT" w:eastAsia="it-IT"/>
        </w:rPr>
        <w:drawing>
          <wp:inline distT="0" distB="0" distL="0" distR="0" wp14:anchorId="1B129D59" wp14:editId="342B2EE8">
            <wp:extent cx="762000" cy="419100"/>
            <wp:effectExtent l="0" t="0" r="0" b="0"/>
            <wp:docPr id="2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p>
    <w:p w14:paraId="157F1F73" w14:textId="77777777" w:rsidR="001F391D" w:rsidRPr="00700CDB" w:rsidRDefault="001F391D" w:rsidP="001F391D">
      <w:pPr>
        <w:ind w:left="567"/>
        <w:rPr>
          <w:rFonts w:eastAsia="MS Mincho"/>
          <w:lang w:val="it-IT"/>
        </w:rPr>
      </w:pPr>
      <w:r w:rsidRPr="00700CDB">
        <w:rPr>
          <w:rFonts w:eastAsia="MS Mincho"/>
          <w:lang w:val="it-IT"/>
        </w:rPr>
        <w:t>dove:</w:t>
      </w:r>
    </w:p>
    <w:p w14:paraId="48E63B78" w14:textId="77777777" w:rsidR="001F391D" w:rsidRPr="00700CDB" w:rsidRDefault="001F391D" w:rsidP="001F391D">
      <w:pPr>
        <w:ind w:left="567"/>
        <w:rPr>
          <w:rFonts w:eastAsia="MS Mincho"/>
          <w:lang w:val="it-IT"/>
        </w:rPr>
      </w:pPr>
      <w:r w:rsidRPr="00700CDB">
        <w:rPr>
          <w:rFonts w:eastAsia="MS Mincho"/>
        </w:rPr>
        <w:t>ρ</w:t>
      </w:r>
      <w:r w:rsidRPr="00700CDB">
        <w:rPr>
          <w:rFonts w:eastAsia="MS Mincho"/>
          <w:vertAlign w:val="subscript"/>
          <w:lang w:val="it-IT"/>
        </w:rPr>
        <w:t>LNG</w:t>
      </w:r>
      <w:r w:rsidRPr="00700CDB">
        <w:rPr>
          <w:rFonts w:eastAsia="MS Mincho"/>
          <w:lang w:val="it-IT"/>
        </w:rPr>
        <w:t xml:space="preserve">: </w:t>
      </w:r>
      <w:r w:rsidRPr="00700CDB">
        <w:rPr>
          <w:rFonts w:eastAsia="MS Mincho"/>
          <w:lang w:val="it-IT"/>
        </w:rPr>
        <w:tab/>
        <w:t xml:space="preserve"> densità del GNL in </w:t>
      </w:r>
      <w:r w:rsidRPr="00700CDB">
        <w:rPr>
          <w:rFonts w:eastAsia="MS Mincho"/>
          <w:bCs/>
          <w:lang w:val="it-IT"/>
        </w:rPr>
        <w:t>[kg</w:t>
      </w:r>
      <w:r w:rsidRPr="00700CDB">
        <w:rPr>
          <w:rFonts w:eastAsia="MS Mincho"/>
          <w:bCs/>
        </w:rPr>
        <w:sym w:font="Wingdings 2" w:char="F095"/>
      </w:r>
      <w:r w:rsidRPr="00700CDB">
        <w:rPr>
          <w:rFonts w:eastAsia="MS Mincho"/>
          <w:bCs/>
          <w:lang w:val="it-IT"/>
        </w:rPr>
        <w:t>m</w:t>
      </w:r>
      <w:r w:rsidRPr="00700CDB">
        <w:rPr>
          <w:rFonts w:eastAsia="MS Mincho"/>
          <w:bCs/>
          <w:vertAlign w:val="superscript"/>
          <w:lang w:val="it-IT"/>
        </w:rPr>
        <w:t>-3</w:t>
      </w:r>
      <w:r w:rsidRPr="00700CDB">
        <w:rPr>
          <w:rFonts w:eastAsia="MS Mincho"/>
          <w:bCs/>
          <w:lang w:val="it-IT"/>
        </w:rPr>
        <w:t>]</w:t>
      </w:r>
    </w:p>
    <w:p w14:paraId="43844961" w14:textId="77777777" w:rsidR="001F391D" w:rsidRPr="00700CDB" w:rsidRDefault="001F391D" w:rsidP="001F391D">
      <w:pPr>
        <w:ind w:left="567"/>
        <w:rPr>
          <w:rFonts w:eastAsia="MS Mincho"/>
          <w:bCs/>
          <w:lang w:val="it-IT"/>
        </w:rPr>
      </w:pPr>
      <w:r w:rsidRPr="00700CDB">
        <w:rPr>
          <w:rFonts w:eastAsia="MS Mincho"/>
          <w:lang w:val="it-IT"/>
        </w:rPr>
        <w:t>M</w:t>
      </w:r>
      <w:r w:rsidRPr="00700CDB">
        <w:rPr>
          <w:rFonts w:eastAsia="MS Mincho"/>
          <w:vertAlign w:val="subscript"/>
          <w:lang w:val="it-IT"/>
        </w:rPr>
        <w:t>mix</w:t>
      </w:r>
      <w:r w:rsidRPr="00700CDB">
        <w:rPr>
          <w:rFonts w:eastAsia="MS Mincho"/>
          <w:lang w:val="it-IT"/>
        </w:rPr>
        <w:t xml:space="preserve">: </w:t>
      </w:r>
      <w:r w:rsidRPr="00700CDB">
        <w:rPr>
          <w:rFonts w:eastAsia="MS Mincho"/>
          <w:lang w:val="it-IT"/>
        </w:rPr>
        <w:tab/>
        <w:t xml:space="preserve">peso molecolare della miscela in </w:t>
      </w:r>
      <w:r w:rsidRPr="00700CDB">
        <w:rPr>
          <w:rFonts w:eastAsia="MS Mincho"/>
          <w:bCs/>
          <w:lang w:val="it-IT"/>
        </w:rPr>
        <w:t>[kg</w:t>
      </w:r>
      <w:r w:rsidRPr="00700CDB">
        <w:rPr>
          <w:rFonts w:eastAsia="MS Mincho"/>
          <w:bCs/>
        </w:rPr>
        <w:sym w:font="Wingdings 2" w:char="F095"/>
      </w:r>
      <w:r w:rsidRPr="00700CDB">
        <w:rPr>
          <w:rFonts w:eastAsia="MS Mincho"/>
          <w:bCs/>
          <w:lang w:val="it-IT"/>
        </w:rPr>
        <w:t>kmol</w:t>
      </w:r>
      <w:r w:rsidRPr="00700CDB">
        <w:rPr>
          <w:rFonts w:eastAsia="MS Mincho"/>
          <w:bCs/>
          <w:vertAlign w:val="superscript"/>
          <w:lang w:val="it-IT"/>
        </w:rPr>
        <w:t>-1</w:t>
      </w:r>
      <w:r w:rsidRPr="00700CDB">
        <w:rPr>
          <w:rFonts w:eastAsia="MS Mincho"/>
          <w:bCs/>
          <w:lang w:val="it-IT"/>
        </w:rPr>
        <w:t>]</w:t>
      </w:r>
    </w:p>
    <w:p w14:paraId="44FFDF76" w14:textId="77777777" w:rsidR="001F391D" w:rsidRPr="00700CDB" w:rsidRDefault="001F391D" w:rsidP="001F391D">
      <w:pPr>
        <w:ind w:left="567"/>
        <w:rPr>
          <w:rFonts w:eastAsia="MS Mincho"/>
          <w:bCs/>
          <w:lang w:val="it-IT"/>
        </w:rPr>
      </w:pPr>
    </w:p>
    <w:p w14:paraId="272C87D0" w14:textId="77777777" w:rsidR="001F391D" w:rsidRPr="00700CDB" w:rsidRDefault="001F391D" w:rsidP="001F391D">
      <w:pPr>
        <w:ind w:left="567"/>
        <w:rPr>
          <w:rFonts w:eastAsia="MS Mincho"/>
          <w:lang w:val="it-IT"/>
        </w:rPr>
      </w:pPr>
    </w:p>
    <w:p w14:paraId="7262F726" w14:textId="77777777" w:rsidR="001F391D" w:rsidRPr="00700CDB" w:rsidRDefault="001F391D" w:rsidP="001F391D">
      <w:pPr>
        <w:ind w:left="567"/>
        <w:jc w:val="center"/>
        <w:rPr>
          <w:rFonts w:eastAsia="MS Mincho"/>
        </w:rPr>
      </w:pPr>
      <w:r w:rsidRPr="00700CDB">
        <w:rPr>
          <w:rFonts w:eastAsia="MS Mincho"/>
          <w:noProof/>
          <w:position w:val="-12"/>
          <w:lang w:val="it-IT" w:eastAsia="it-IT"/>
        </w:rPr>
        <w:drawing>
          <wp:inline distT="0" distB="0" distL="0" distR="0" wp14:anchorId="77B3505F" wp14:editId="351F4167">
            <wp:extent cx="1076325" cy="209550"/>
            <wp:effectExtent l="0" t="0" r="0" b="0"/>
            <wp:docPr id="23"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p w14:paraId="59B05CAC" w14:textId="77777777" w:rsidR="001F391D" w:rsidRPr="00700CDB" w:rsidRDefault="001F391D" w:rsidP="001F391D">
      <w:pPr>
        <w:ind w:left="567"/>
        <w:rPr>
          <w:rFonts w:eastAsia="MS Mincho"/>
          <w:lang w:val="it-IT"/>
        </w:rPr>
      </w:pPr>
      <w:r w:rsidRPr="00700CDB">
        <w:rPr>
          <w:rFonts w:eastAsia="MS Mincho"/>
          <w:lang w:val="it-IT"/>
        </w:rPr>
        <w:t>dove:</w:t>
      </w:r>
    </w:p>
    <w:p w14:paraId="5DE013AA" w14:textId="77777777" w:rsidR="001F391D" w:rsidRPr="00700CDB" w:rsidRDefault="001F391D" w:rsidP="001F391D">
      <w:pPr>
        <w:ind w:left="567"/>
        <w:rPr>
          <w:rFonts w:eastAsia="MS Mincho"/>
          <w:lang w:val="it-IT"/>
        </w:rPr>
      </w:pPr>
      <w:r w:rsidRPr="00700CDB">
        <w:rPr>
          <w:rFonts w:eastAsia="MS Mincho"/>
          <w:lang w:val="it-IT"/>
        </w:rPr>
        <w:t>M</w:t>
      </w:r>
      <w:r w:rsidRPr="00700CDB">
        <w:rPr>
          <w:rFonts w:eastAsia="MS Mincho"/>
          <w:vertAlign w:val="subscript"/>
          <w:lang w:val="it-IT"/>
        </w:rPr>
        <w:t>i</w:t>
      </w:r>
      <w:r w:rsidRPr="00700CDB">
        <w:rPr>
          <w:rFonts w:eastAsia="MS Mincho"/>
          <w:lang w:val="it-IT"/>
        </w:rPr>
        <w:t xml:space="preserve"> : </w:t>
      </w:r>
      <w:r w:rsidRPr="00700CDB">
        <w:rPr>
          <w:rFonts w:eastAsia="MS Mincho"/>
          <w:lang w:val="it-IT"/>
        </w:rPr>
        <w:tab/>
        <w:t xml:space="preserve">peso molecolare del componente </w:t>
      </w:r>
      <w:r w:rsidRPr="00700CDB">
        <w:rPr>
          <w:rFonts w:eastAsia="MS Mincho"/>
          <w:i/>
          <w:iCs/>
          <w:lang w:val="it-IT"/>
        </w:rPr>
        <w:t>i</w:t>
      </w:r>
      <w:r w:rsidRPr="00700CDB">
        <w:rPr>
          <w:rFonts w:eastAsia="MS Mincho"/>
          <w:lang w:val="it-IT"/>
        </w:rPr>
        <w:t>;</w:t>
      </w:r>
    </w:p>
    <w:p w14:paraId="785F5126" w14:textId="77777777" w:rsidR="001F391D" w:rsidRPr="00700CDB" w:rsidRDefault="001F391D" w:rsidP="001F391D">
      <w:pPr>
        <w:ind w:left="567"/>
        <w:rPr>
          <w:rFonts w:eastAsia="MS Mincho"/>
          <w:lang w:val="it-IT"/>
        </w:rPr>
      </w:pPr>
      <w:r w:rsidRPr="00700CDB">
        <w:rPr>
          <w:rFonts w:eastAsia="MS Mincho"/>
          <w:lang w:val="it-IT"/>
        </w:rPr>
        <w:t>X</w:t>
      </w:r>
      <w:r w:rsidRPr="00700CDB">
        <w:rPr>
          <w:rFonts w:eastAsia="MS Mincho"/>
          <w:vertAlign w:val="subscript"/>
          <w:lang w:val="it-IT"/>
        </w:rPr>
        <w:t>i</w:t>
      </w:r>
      <w:r w:rsidRPr="00700CDB">
        <w:rPr>
          <w:rFonts w:eastAsia="MS Mincho"/>
          <w:lang w:val="it-IT"/>
        </w:rPr>
        <w:t xml:space="preserve"> :</w:t>
      </w:r>
      <w:r w:rsidRPr="00700CDB">
        <w:rPr>
          <w:rFonts w:eastAsia="MS Mincho"/>
          <w:lang w:val="it-IT"/>
        </w:rPr>
        <w:tab/>
        <w:t xml:space="preserve">frazione molare del componente </w:t>
      </w:r>
      <w:r w:rsidRPr="00700CDB">
        <w:rPr>
          <w:rFonts w:eastAsia="MS Mincho"/>
          <w:i/>
          <w:iCs/>
          <w:lang w:val="it-IT"/>
        </w:rPr>
        <w:t>i</w:t>
      </w:r>
      <w:r w:rsidRPr="00700CDB">
        <w:rPr>
          <w:rFonts w:eastAsia="MS Mincho"/>
          <w:lang w:val="it-IT"/>
        </w:rPr>
        <w:t>;</w:t>
      </w:r>
    </w:p>
    <w:p w14:paraId="7BB90A53" w14:textId="77777777" w:rsidR="001F391D" w:rsidRPr="00700CDB" w:rsidRDefault="001F391D" w:rsidP="001F391D">
      <w:pPr>
        <w:ind w:left="567"/>
        <w:rPr>
          <w:rFonts w:eastAsia="MS Mincho"/>
          <w:lang w:val="it-IT"/>
        </w:rPr>
      </w:pPr>
      <w:r w:rsidRPr="00700CDB">
        <w:rPr>
          <w:rFonts w:eastAsia="MS Mincho"/>
          <w:lang w:val="it-IT"/>
        </w:rPr>
        <w:t>V</w:t>
      </w:r>
      <w:r w:rsidRPr="00700CDB">
        <w:rPr>
          <w:rFonts w:eastAsia="MS Mincho"/>
          <w:vertAlign w:val="subscript"/>
          <w:lang w:val="it-IT"/>
        </w:rPr>
        <w:t>mix</w:t>
      </w:r>
      <w:r w:rsidRPr="00700CDB">
        <w:rPr>
          <w:rFonts w:eastAsia="MS Mincho"/>
          <w:lang w:val="it-IT"/>
        </w:rPr>
        <w:t xml:space="preserve"> :</w:t>
      </w:r>
      <w:r w:rsidRPr="00700CDB">
        <w:rPr>
          <w:rFonts w:eastAsia="MS Mincho"/>
          <w:lang w:val="it-IT"/>
        </w:rPr>
        <w:tab/>
        <w:t>volume molare della miscela espresso in [</w:t>
      </w:r>
      <w:r w:rsidRPr="00700CDB">
        <w:rPr>
          <w:rFonts w:eastAsia="MS Mincho"/>
          <w:bCs/>
          <w:lang w:val="it-IT"/>
        </w:rPr>
        <w:t>l</w:t>
      </w:r>
      <w:r w:rsidRPr="00700CDB">
        <w:rPr>
          <w:rFonts w:eastAsia="MS Mincho"/>
          <w:bCs/>
        </w:rPr>
        <w:sym w:font="Wingdings 2" w:char="F095"/>
      </w:r>
      <w:r w:rsidRPr="00700CDB">
        <w:rPr>
          <w:rFonts w:eastAsia="MS Mincho"/>
          <w:bCs/>
          <w:lang w:val="it-IT"/>
        </w:rPr>
        <w:t>mol</w:t>
      </w:r>
      <w:r w:rsidRPr="00700CDB">
        <w:rPr>
          <w:rFonts w:eastAsia="MS Mincho"/>
          <w:bCs/>
          <w:vertAlign w:val="superscript"/>
          <w:lang w:val="it-IT"/>
        </w:rPr>
        <w:t>-1</w:t>
      </w:r>
      <w:r w:rsidRPr="00700CDB">
        <w:rPr>
          <w:rFonts w:eastAsia="MS Mincho"/>
          <w:lang w:val="it-IT"/>
        </w:rPr>
        <w:t>].</w:t>
      </w:r>
    </w:p>
    <w:p w14:paraId="04CE052C" w14:textId="77777777" w:rsidR="001F391D" w:rsidRPr="00700CDB" w:rsidRDefault="001F391D" w:rsidP="001F391D">
      <w:pPr>
        <w:ind w:left="567"/>
        <w:rPr>
          <w:rFonts w:eastAsia="MS Mincho"/>
          <w:lang w:val="it-IT"/>
        </w:rPr>
      </w:pPr>
    </w:p>
    <w:p w14:paraId="6EA91590" w14:textId="77777777" w:rsidR="001F391D" w:rsidRPr="00700CDB" w:rsidRDefault="001F391D" w:rsidP="001F391D">
      <w:pPr>
        <w:ind w:left="567"/>
        <w:jc w:val="center"/>
        <w:rPr>
          <w:rFonts w:eastAsia="MS Mincho"/>
        </w:rPr>
      </w:pPr>
      <w:r w:rsidRPr="00700CDB">
        <w:rPr>
          <w:rFonts w:eastAsia="MS Mincho"/>
          <w:noProof/>
          <w:position w:val="-38"/>
          <w:lang w:val="it-IT" w:eastAsia="it-IT"/>
        </w:rPr>
        <w:drawing>
          <wp:inline distT="0" distB="0" distL="0" distR="0" wp14:anchorId="0B1CCDAF" wp14:editId="6B0B6E11">
            <wp:extent cx="3390900" cy="523875"/>
            <wp:effectExtent l="0" t="0" r="0" b="0"/>
            <wp:docPr id="24"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523875"/>
                    </a:xfrm>
                    <a:prstGeom prst="rect">
                      <a:avLst/>
                    </a:prstGeom>
                    <a:noFill/>
                    <a:ln>
                      <a:noFill/>
                    </a:ln>
                  </pic:spPr>
                </pic:pic>
              </a:graphicData>
            </a:graphic>
          </wp:inline>
        </w:drawing>
      </w:r>
    </w:p>
    <w:p w14:paraId="67AD386F" w14:textId="77777777" w:rsidR="001F391D" w:rsidRPr="00700CDB" w:rsidRDefault="001F391D" w:rsidP="001F391D">
      <w:pPr>
        <w:ind w:left="567"/>
        <w:rPr>
          <w:rFonts w:eastAsia="MS Mincho"/>
          <w:lang w:val="it-IT"/>
        </w:rPr>
      </w:pPr>
      <w:r w:rsidRPr="00700CDB">
        <w:rPr>
          <w:rFonts w:eastAsia="MS Mincho"/>
          <w:lang w:val="it-IT"/>
        </w:rPr>
        <w:t>dove:</w:t>
      </w:r>
    </w:p>
    <w:p w14:paraId="7B5AF5BA" w14:textId="77777777" w:rsidR="001F391D" w:rsidRPr="00700CDB" w:rsidRDefault="001F391D" w:rsidP="001F391D">
      <w:pPr>
        <w:ind w:left="567"/>
        <w:rPr>
          <w:rFonts w:eastAsia="MS Mincho"/>
          <w:lang w:val="it-IT"/>
        </w:rPr>
      </w:pPr>
      <w:r w:rsidRPr="00700CDB">
        <w:rPr>
          <w:rFonts w:eastAsia="MS Mincho"/>
          <w:lang w:val="it-IT"/>
        </w:rPr>
        <w:t>X</w:t>
      </w:r>
      <w:r w:rsidRPr="00700CDB">
        <w:rPr>
          <w:rFonts w:eastAsia="MS Mincho"/>
          <w:vertAlign w:val="subscript"/>
          <w:lang w:val="it-IT"/>
        </w:rPr>
        <w:t xml:space="preserve">i </w:t>
      </w:r>
      <w:r w:rsidRPr="00700CDB">
        <w:rPr>
          <w:rFonts w:eastAsia="MS Mincho"/>
          <w:lang w:val="it-IT"/>
        </w:rPr>
        <w:t xml:space="preserve"> :</w:t>
      </w:r>
      <w:r w:rsidRPr="00700CDB">
        <w:rPr>
          <w:rFonts w:eastAsia="MS Mincho"/>
          <w:lang w:val="it-IT"/>
        </w:rPr>
        <w:tab/>
        <w:t xml:space="preserve">frazione molare del componente </w:t>
      </w:r>
      <w:r w:rsidRPr="00700CDB">
        <w:rPr>
          <w:rFonts w:eastAsia="MS Mincho"/>
          <w:i/>
          <w:iCs/>
          <w:lang w:val="it-IT"/>
        </w:rPr>
        <w:t>i</w:t>
      </w:r>
      <w:r w:rsidRPr="00700CDB">
        <w:rPr>
          <w:rFonts w:eastAsia="MS Mincho"/>
          <w:lang w:val="it-IT"/>
        </w:rPr>
        <w:t>;</w:t>
      </w:r>
    </w:p>
    <w:p w14:paraId="6B91E6FD" w14:textId="77777777" w:rsidR="001F391D" w:rsidRPr="00700CDB" w:rsidRDefault="001F391D" w:rsidP="001F391D">
      <w:pPr>
        <w:ind w:left="567"/>
        <w:rPr>
          <w:rFonts w:eastAsia="MS Mincho"/>
          <w:lang w:val="it-IT"/>
        </w:rPr>
      </w:pPr>
      <w:r w:rsidRPr="00700CDB">
        <w:rPr>
          <w:rFonts w:eastAsia="MS Mincho"/>
          <w:lang w:val="it-IT"/>
        </w:rPr>
        <w:t>V</w:t>
      </w:r>
      <w:r w:rsidRPr="00700CDB">
        <w:rPr>
          <w:rFonts w:eastAsia="MS Mincho"/>
          <w:vertAlign w:val="subscript"/>
          <w:lang w:val="it-IT"/>
        </w:rPr>
        <w:t>i</w:t>
      </w:r>
      <w:r w:rsidRPr="00700CDB">
        <w:rPr>
          <w:rFonts w:eastAsia="MS Mincho"/>
          <w:lang w:val="it-IT"/>
        </w:rPr>
        <w:t xml:space="preserve"> :</w:t>
      </w:r>
      <w:r w:rsidRPr="00700CDB">
        <w:rPr>
          <w:rFonts w:eastAsia="MS Mincho"/>
          <w:lang w:val="it-IT"/>
        </w:rPr>
        <w:tab/>
        <w:t xml:space="preserve">volume molare del componente </w:t>
      </w:r>
      <w:r w:rsidRPr="00700CDB">
        <w:rPr>
          <w:rFonts w:eastAsia="MS Mincho"/>
          <w:i/>
          <w:iCs/>
          <w:lang w:val="it-IT"/>
        </w:rPr>
        <w:t>i</w:t>
      </w:r>
      <w:r w:rsidRPr="00700CDB">
        <w:rPr>
          <w:rFonts w:eastAsia="MS Mincho"/>
          <w:lang w:val="it-IT"/>
        </w:rPr>
        <w:t xml:space="preserve"> alla temperatura del GNL;</w:t>
      </w:r>
    </w:p>
    <w:p w14:paraId="57577304" w14:textId="77777777" w:rsidR="001F391D" w:rsidRPr="00700CDB" w:rsidRDefault="001F391D" w:rsidP="001F391D">
      <w:pPr>
        <w:ind w:left="567"/>
        <w:rPr>
          <w:rFonts w:eastAsia="MS Mincho"/>
          <w:lang w:val="it-IT"/>
        </w:rPr>
      </w:pPr>
      <w:r w:rsidRPr="00700CDB">
        <w:rPr>
          <w:rFonts w:eastAsia="MS Mincho"/>
          <w:lang w:val="it-IT"/>
        </w:rPr>
        <w:t>K</w:t>
      </w:r>
      <w:r w:rsidRPr="00700CDB">
        <w:rPr>
          <w:rFonts w:eastAsia="MS Mincho"/>
          <w:vertAlign w:val="subscript"/>
          <w:lang w:val="it-IT"/>
        </w:rPr>
        <w:t>1</w:t>
      </w:r>
      <w:r w:rsidRPr="00700CDB">
        <w:rPr>
          <w:rFonts w:eastAsia="MS Mincho"/>
          <w:lang w:val="it-IT"/>
        </w:rPr>
        <w:t>, K</w:t>
      </w:r>
      <w:r w:rsidRPr="00700CDB">
        <w:rPr>
          <w:rFonts w:eastAsia="MS Mincho"/>
          <w:vertAlign w:val="subscript"/>
          <w:lang w:val="it-IT"/>
        </w:rPr>
        <w:t>2</w:t>
      </w:r>
      <w:r w:rsidRPr="00700CDB">
        <w:rPr>
          <w:rFonts w:eastAsia="MS Mincho"/>
          <w:lang w:val="it-IT"/>
        </w:rPr>
        <w:t xml:space="preserve"> : </w:t>
      </w:r>
      <w:r w:rsidRPr="00700CDB">
        <w:rPr>
          <w:rFonts w:eastAsia="MS Mincho"/>
          <w:lang w:val="it-IT"/>
        </w:rPr>
        <w:tab/>
        <w:t>fattori di correzione.</w:t>
      </w:r>
    </w:p>
    <w:p w14:paraId="50E44B13" w14:textId="77777777" w:rsidR="001F391D" w:rsidRPr="00700CDB" w:rsidRDefault="001F391D" w:rsidP="001F391D">
      <w:pPr>
        <w:ind w:left="567"/>
        <w:rPr>
          <w:rFonts w:eastAsia="MS Mincho"/>
          <w:lang w:val="it-IT"/>
        </w:rPr>
      </w:pPr>
    </w:p>
    <w:p w14:paraId="612103F2" w14:textId="77777777" w:rsidR="001F391D" w:rsidRPr="00700CDB" w:rsidRDefault="001F391D" w:rsidP="001F391D">
      <w:pPr>
        <w:ind w:left="567"/>
        <w:rPr>
          <w:rFonts w:eastAsia="MS Mincho"/>
          <w:lang w:val="it-IT"/>
        </w:rPr>
      </w:pPr>
      <w:r w:rsidRPr="00700CDB">
        <w:rPr>
          <w:rFonts w:eastAsia="MS Mincho"/>
          <w:lang w:val="it-IT"/>
        </w:rPr>
        <w:t>I valori di K1 e K2, espressi in l/mol, vengono determinati da tabelle come funzione della massa molare di GNL a temperature comprese tra 105 K e 135 K. Le tabelle che mostrano volumi molari in [l</w:t>
      </w:r>
      <w:r w:rsidRPr="00700CDB">
        <w:rPr>
          <w:rFonts w:eastAsia="MS Mincho"/>
        </w:rPr>
        <w:sym w:font="Wingdings 2" w:char="F095"/>
      </w:r>
      <w:r w:rsidRPr="00700CDB">
        <w:rPr>
          <w:rFonts w:eastAsia="MS Mincho"/>
          <w:lang w:val="it-IT"/>
        </w:rPr>
        <w:t>mol</w:t>
      </w:r>
      <w:r w:rsidRPr="00700CDB">
        <w:rPr>
          <w:rFonts w:eastAsia="MS Mincho"/>
          <w:vertAlign w:val="superscript"/>
          <w:lang w:val="it-IT"/>
        </w:rPr>
        <w:t>-1</w:t>
      </w:r>
      <w:r w:rsidRPr="00700CDB">
        <w:rPr>
          <w:rFonts w:eastAsia="MS Mincho"/>
          <w:lang w:val="it-IT"/>
        </w:rPr>
        <w:t>] per gli idrocarburi da C1 a C5 in funzione della temperatura variabile da 106 K a 118 K sono quelle che vengono utilizzate in questo metodo. Nessun arrotondamento viene fatto nel calcolo di K1, K2 e Vmol.</w:t>
      </w:r>
    </w:p>
    <w:p w14:paraId="4AA15845" w14:textId="77777777" w:rsidR="001F391D" w:rsidRPr="00700CDB" w:rsidRDefault="001F391D" w:rsidP="001F391D">
      <w:pPr>
        <w:ind w:left="567"/>
        <w:rPr>
          <w:rFonts w:eastAsia="MS Mincho"/>
          <w:lang w:val="it-IT"/>
        </w:rPr>
      </w:pPr>
    </w:p>
    <w:p w14:paraId="2AC4247C" w14:textId="77777777" w:rsidR="001F391D" w:rsidRPr="00700CDB" w:rsidRDefault="001F391D" w:rsidP="001F391D">
      <w:pPr>
        <w:ind w:left="567"/>
        <w:rPr>
          <w:rFonts w:eastAsia="MS Mincho"/>
          <w:lang w:val="it-IT"/>
        </w:rPr>
      </w:pPr>
    </w:p>
    <w:p w14:paraId="41B88595" w14:textId="77777777" w:rsidR="001F391D" w:rsidRPr="00700CDB" w:rsidRDefault="001F391D" w:rsidP="001F391D">
      <w:pPr>
        <w:ind w:left="567"/>
        <w:rPr>
          <w:rFonts w:eastAsia="MS Mincho"/>
          <w:lang w:val="it-IT"/>
        </w:rPr>
      </w:pPr>
    </w:p>
    <w:p w14:paraId="5EE98B7B" w14:textId="77777777" w:rsidR="001F391D" w:rsidRPr="00700CDB" w:rsidRDefault="001F391D" w:rsidP="001F391D">
      <w:pPr>
        <w:pStyle w:val="Titolo4"/>
        <w:numPr>
          <w:ilvl w:val="2"/>
          <w:numId w:val="80"/>
        </w:numPr>
        <w:tabs>
          <w:tab w:val="left" w:pos="708"/>
        </w:tabs>
        <w:ind w:left="567" w:firstLine="0"/>
        <w:rPr>
          <w:lang w:val="it-IT"/>
        </w:rPr>
      </w:pPr>
      <w:bookmarkStart w:id="60" w:name="_Toc460418126"/>
      <w:r w:rsidRPr="00700CDB">
        <w:rPr>
          <w:lang w:val="it-IT"/>
        </w:rPr>
        <w:t>Calcolo del Potere Calorifico massico del GNL Scaricato - HmLNG</w:t>
      </w:r>
      <w:bookmarkEnd w:id="60"/>
    </w:p>
    <w:p w14:paraId="4098CC2B" w14:textId="77777777" w:rsidR="001F391D" w:rsidRPr="00700CDB" w:rsidRDefault="001F391D" w:rsidP="001F391D">
      <w:pPr>
        <w:ind w:left="567"/>
        <w:rPr>
          <w:rFonts w:eastAsia="MS Mincho"/>
          <w:b/>
          <w:bCs/>
          <w:u w:val="single"/>
          <w:lang w:val="it-IT"/>
        </w:rPr>
      </w:pPr>
      <w:r w:rsidRPr="00700CDB">
        <w:rPr>
          <w:rFonts w:eastAsia="MS Mincho"/>
          <w:b/>
          <w:bCs/>
          <w:u w:val="single"/>
          <w:lang w:val="it-IT"/>
        </w:rPr>
        <w:t>Metodo di Calcolo</w:t>
      </w:r>
    </w:p>
    <w:p w14:paraId="40DD6955" w14:textId="77777777" w:rsidR="001F391D" w:rsidRPr="00700CDB" w:rsidRDefault="001F391D" w:rsidP="001F391D">
      <w:pPr>
        <w:ind w:left="567"/>
        <w:rPr>
          <w:rFonts w:eastAsia="MS Mincho"/>
          <w:lang w:val="it-IT"/>
        </w:rPr>
      </w:pPr>
      <w:r w:rsidRPr="00700CDB">
        <w:rPr>
          <w:rFonts w:eastAsia="MS Mincho"/>
          <w:lang w:val="it-IT"/>
        </w:rPr>
        <w:t>Il calcolo del potere calorifico massico del GNL è determinato in base alla composizione molare, la massa molare e il potere calorifico molare delle diverse componenti. La massa molare e il potere calorifico molare per ogni componente sono incluse nella schedula 1 delle tabelle allegate al presente manuale:</w:t>
      </w:r>
    </w:p>
    <w:p w14:paraId="091EC84F" w14:textId="77777777" w:rsidR="001F391D" w:rsidRPr="00700CDB" w:rsidRDefault="001F391D" w:rsidP="001F391D">
      <w:pPr>
        <w:ind w:left="567"/>
        <w:rPr>
          <w:rFonts w:eastAsia="MS Mincho"/>
          <w:lang w:val="it-IT"/>
        </w:rPr>
      </w:pPr>
      <w:r w:rsidRPr="00700CDB">
        <w:rPr>
          <w:rFonts w:eastAsia="MS Mincho"/>
          <w:lang w:val="it-IT"/>
        </w:rPr>
        <w:t>La loro correlazione è:</w:t>
      </w:r>
    </w:p>
    <w:p w14:paraId="7CF73DC9" w14:textId="77777777" w:rsidR="001F391D" w:rsidRPr="00700CDB" w:rsidRDefault="001F391D" w:rsidP="001F391D">
      <w:pPr>
        <w:ind w:left="567"/>
        <w:jc w:val="center"/>
        <w:rPr>
          <w:rFonts w:eastAsia="MS Mincho"/>
        </w:rPr>
      </w:pPr>
      <w:r w:rsidRPr="00700CDB">
        <w:rPr>
          <w:rFonts w:eastAsia="MS Mincho"/>
          <w:noProof/>
          <w:position w:val="-60"/>
          <w:lang w:val="it-IT" w:eastAsia="it-IT"/>
        </w:rPr>
        <w:drawing>
          <wp:inline distT="0" distB="0" distL="0" distR="0" wp14:anchorId="308A648F" wp14:editId="48408875">
            <wp:extent cx="1276350" cy="723900"/>
            <wp:effectExtent l="0" t="0" r="0" b="0"/>
            <wp:docPr id="25"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p w14:paraId="340A45FA" w14:textId="77777777" w:rsidR="001F391D" w:rsidRPr="00700CDB" w:rsidRDefault="001F391D" w:rsidP="001F391D">
      <w:pPr>
        <w:ind w:left="567"/>
        <w:rPr>
          <w:rFonts w:eastAsia="MS Mincho"/>
          <w:lang w:val="it-IT"/>
        </w:rPr>
      </w:pPr>
      <w:r w:rsidRPr="00700CDB">
        <w:rPr>
          <w:rFonts w:eastAsia="MS Mincho"/>
          <w:position w:val="-12"/>
          <w:lang w:val="it-IT"/>
        </w:rPr>
        <w:t>dove:</w:t>
      </w:r>
    </w:p>
    <w:p w14:paraId="092B4856" w14:textId="77777777" w:rsidR="001F391D" w:rsidRPr="00700CDB" w:rsidRDefault="001F391D" w:rsidP="001F391D">
      <w:pPr>
        <w:ind w:left="567"/>
        <w:rPr>
          <w:rFonts w:eastAsia="MS Mincho"/>
          <w:bCs/>
          <w:lang w:val="it-IT"/>
        </w:rPr>
      </w:pPr>
      <w:r w:rsidRPr="00700CDB">
        <w:rPr>
          <w:rFonts w:eastAsia="MS Mincho"/>
          <w:lang w:val="it-IT"/>
        </w:rPr>
        <w:t>Hm</w:t>
      </w:r>
      <w:r w:rsidRPr="00700CDB">
        <w:rPr>
          <w:rFonts w:eastAsia="MS Mincho"/>
          <w:vertAlign w:val="subscript"/>
          <w:lang w:val="it-IT"/>
        </w:rPr>
        <w:t xml:space="preserve">LNG </w:t>
      </w:r>
      <w:r w:rsidRPr="00700CDB">
        <w:rPr>
          <w:rFonts w:eastAsia="MS Mincho"/>
          <w:lang w:val="it-IT"/>
        </w:rPr>
        <w:t xml:space="preserve">: </w:t>
      </w:r>
      <w:r w:rsidRPr="00700CDB">
        <w:rPr>
          <w:rFonts w:eastAsia="MS Mincho"/>
          <w:lang w:val="it-IT"/>
        </w:rPr>
        <w:tab/>
        <w:t xml:space="preserve">potere calorifico massico della miscela </w:t>
      </w:r>
      <w:r w:rsidRPr="00700CDB">
        <w:rPr>
          <w:rFonts w:eastAsia="MS Mincho"/>
          <w:bCs/>
          <w:lang w:val="it-IT"/>
        </w:rPr>
        <w:t>[MJ</w:t>
      </w:r>
      <w:r w:rsidRPr="00700CDB">
        <w:rPr>
          <w:rFonts w:eastAsia="MS Mincho"/>
          <w:bCs/>
        </w:rPr>
        <w:sym w:font="Wingdings 2" w:char="F095"/>
      </w:r>
      <w:r w:rsidRPr="00700CDB">
        <w:rPr>
          <w:rFonts w:eastAsia="MS Mincho"/>
          <w:bCs/>
          <w:lang w:val="it-IT"/>
        </w:rPr>
        <w:t>kg</w:t>
      </w:r>
      <w:r w:rsidRPr="00700CDB">
        <w:rPr>
          <w:rFonts w:eastAsia="MS Mincho"/>
          <w:bCs/>
          <w:vertAlign w:val="superscript"/>
          <w:lang w:val="it-IT"/>
        </w:rPr>
        <w:t>-1</w:t>
      </w:r>
      <w:r w:rsidRPr="00700CDB">
        <w:rPr>
          <w:rFonts w:eastAsia="MS Mincho"/>
          <w:bCs/>
          <w:lang w:val="it-IT"/>
        </w:rPr>
        <w:t>];</w:t>
      </w:r>
    </w:p>
    <w:p w14:paraId="5C82CDC7" w14:textId="77777777" w:rsidR="001F391D" w:rsidRPr="00700CDB" w:rsidRDefault="001F391D" w:rsidP="001F391D">
      <w:pPr>
        <w:ind w:left="567"/>
        <w:rPr>
          <w:rFonts w:eastAsia="MS Mincho"/>
          <w:bCs/>
          <w:lang w:val="it-IT"/>
        </w:rPr>
      </w:pPr>
      <w:r w:rsidRPr="00700CDB">
        <w:rPr>
          <w:rFonts w:eastAsia="MS Mincho"/>
          <w:lang w:val="it-IT"/>
        </w:rPr>
        <w:lastRenderedPageBreak/>
        <w:t>H</w:t>
      </w:r>
      <w:r w:rsidRPr="00700CDB">
        <w:rPr>
          <w:rFonts w:eastAsia="MS Mincho"/>
          <w:vertAlign w:val="superscript"/>
          <w:lang w:val="it-IT"/>
        </w:rPr>
        <w:t>0</w:t>
      </w:r>
      <w:r w:rsidRPr="00700CDB">
        <w:rPr>
          <w:rFonts w:eastAsia="MS Mincho"/>
          <w:lang w:val="it-IT"/>
        </w:rPr>
        <w:t>i(t</w:t>
      </w:r>
      <w:r w:rsidRPr="00700CDB">
        <w:rPr>
          <w:rFonts w:eastAsia="MS Mincho"/>
          <w:vertAlign w:val="subscript"/>
          <w:lang w:val="it-IT"/>
        </w:rPr>
        <w:t>i</w:t>
      </w:r>
      <w:r w:rsidRPr="00700CDB">
        <w:rPr>
          <w:rFonts w:eastAsia="MS Mincho"/>
          <w:lang w:val="it-IT"/>
        </w:rPr>
        <w:t xml:space="preserve">) : </w:t>
      </w:r>
      <w:r w:rsidRPr="00700CDB">
        <w:rPr>
          <w:rFonts w:eastAsia="MS Mincho"/>
          <w:lang w:val="it-IT"/>
        </w:rPr>
        <w:tab/>
        <w:t xml:space="preserve">potere calorifico massico del componente </w:t>
      </w:r>
      <w:r w:rsidRPr="00700CDB">
        <w:rPr>
          <w:rFonts w:eastAsia="MS Mincho"/>
          <w:i/>
          <w:iCs/>
          <w:lang w:val="it-IT"/>
        </w:rPr>
        <w:t>i</w:t>
      </w:r>
      <w:r w:rsidRPr="00700CDB">
        <w:rPr>
          <w:rFonts w:eastAsia="MS Mincho"/>
          <w:lang w:val="it-IT"/>
        </w:rPr>
        <w:t xml:space="preserve">, </w:t>
      </w:r>
      <w:r w:rsidRPr="00700CDB">
        <w:rPr>
          <w:rFonts w:eastAsia="MS Mincho"/>
          <w:bCs/>
          <w:lang w:val="it-IT"/>
        </w:rPr>
        <w:t>[MJ</w:t>
      </w:r>
      <w:r w:rsidRPr="00700CDB">
        <w:rPr>
          <w:rFonts w:eastAsia="MS Mincho"/>
          <w:bCs/>
        </w:rPr>
        <w:sym w:font="Wingdings 2" w:char="F095"/>
      </w:r>
      <w:r w:rsidRPr="00700CDB">
        <w:rPr>
          <w:rFonts w:eastAsia="MS Mincho"/>
          <w:bCs/>
          <w:lang w:val="it-IT"/>
        </w:rPr>
        <w:t>kmol</w:t>
      </w:r>
      <w:r w:rsidRPr="00700CDB">
        <w:rPr>
          <w:rFonts w:eastAsia="MS Mincho"/>
          <w:bCs/>
          <w:vertAlign w:val="superscript"/>
          <w:lang w:val="it-IT"/>
        </w:rPr>
        <w:t>-1</w:t>
      </w:r>
      <w:r w:rsidRPr="00700CDB">
        <w:rPr>
          <w:rFonts w:eastAsia="MS Mincho"/>
          <w:bCs/>
          <w:lang w:val="it-IT"/>
        </w:rPr>
        <w:t>], alla temperatura di combustione di 15 °C;</w:t>
      </w:r>
    </w:p>
    <w:p w14:paraId="211D3086" w14:textId="77777777" w:rsidR="001F391D" w:rsidRPr="00700CDB" w:rsidRDefault="001F391D" w:rsidP="001F391D">
      <w:pPr>
        <w:ind w:left="567"/>
        <w:rPr>
          <w:rFonts w:eastAsia="MS Mincho"/>
          <w:i/>
          <w:iCs/>
          <w:lang w:val="it-IT"/>
        </w:rPr>
      </w:pPr>
      <w:r w:rsidRPr="00700CDB">
        <w:rPr>
          <w:rFonts w:eastAsia="MS Mincho"/>
          <w:lang w:val="it-IT"/>
        </w:rPr>
        <w:t>x</w:t>
      </w:r>
      <w:r w:rsidRPr="00700CDB">
        <w:rPr>
          <w:rFonts w:eastAsia="MS Mincho"/>
          <w:vertAlign w:val="subscript"/>
          <w:lang w:val="it-IT"/>
        </w:rPr>
        <w:t xml:space="preserve">i </w:t>
      </w:r>
      <w:r w:rsidRPr="00700CDB">
        <w:rPr>
          <w:rFonts w:eastAsia="MS Mincho"/>
          <w:lang w:val="it-IT"/>
        </w:rPr>
        <w:t xml:space="preserve">: </w:t>
      </w:r>
      <w:r w:rsidRPr="00700CDB">
        <w:rPr>
          <w:rFonts w:eastAsia="MS Mincho"/>
          <w:lang w:val="it-IT"/>
        </w:rPr>
        <w:tab/>
        <w:t xml:space="preserve">frazione molare del componente </w:t>
      </w:r>
      <w:r w:rsidRPr="00700CDB">
        <w:rPr>
          <w:rFonts w:eastAsia="MS Mincho"/>
          <w:i/>
          <w:iCs/>
          <w:lang w:val="it-IT"/>
        </w:rPr>
        <w:t>i</w:t>
      </w:r>
      <w:r w:rsidRPr="00700CDB">
        <w:rPr>
          <w:rFonts w:eastAsia="MS Mincho"/>
          <w:iCs/>
          <w:lang w:val="it-IT"/>
        </w:rPr>
        <w:t>;</w:t>
      </w:r>
    </w:p>
    <w:p w14:paraId="77DB475D" w14:textId="77777777" w:rsidR="001F391D" w:rsidRPr="00700CDB" w:rsidRDefault="001F391D" w:rsidP="001F391D">
      <w:pPr>
        <w:ind w:left="567"/>
        <w:rPr>
          <w:rFonts w:eastAsia="MS Mincho"/>
          <w:bCs/>
          <w:lang w:val="it-IT"/>
        </w:rPr>
      </w:pPr>
      <w:r w:rsidRPr="00700CDB">
        <w:rPr>
          <w:rFonts w:eastAsia="MS Mincho"/>
          <w:lang w:val="it-IT"/>
        </w:rPr>
        <w:t>M</w:t>
      </w:r>
      <w:r w:rsidRPr="00700CDB">
        <w:rPr>
          <w:rFonts w:eastAsia="MS Mincho"/>
          <w:vertAlign w:val="subscript"/>
          <w:lang w:val="it-IT"/>
        </w:rPr>
        <w:t>i</w:t>
      </w:r>
      <w:r w:rsidRPr="00700CDB">
        <w:rPr>
          <w:rFonts w:eastAsia="MS Mincho"/>
          <w:lang w:val="it-IT"/>
        </w:rPr>
        <w:t xml:space="preserve"> : </w:t>
      </w:r>
      <w:r w:rsidRPr="00700CDB">
        <w:rPr>
          <w:rFonts w:eastAsia="MS Mincho"/>
          <w:lang w:val="it-IT"/>
        </w:rPr>
        <w:tab/>
        <w:t xml:space="preserve">massa molare del componente </w:t>
      </w:r>
      <w:r w:rsidRPr="00700CDB">
        <w:rPr>
          <w:rFonts w:eastAsia="MS Mincho"/>
          <w:i/>
          <w:iCs/>
          <w:lang w:val="it-IT"/>
        </w:rPr>
        <w:t xml:space="preserve">i </w:t>
      </w:r>
      <w:r w:rsidRPr="00700CDB">
        <w:rPr>
          <w:rFonts w:eastAsia="MS Mincho"/>
          <w:bCs/>
          <w:lang w:val="it-IT"/>
        </w:rPr>
        <w:t>[kg</w:t>
      </w:r>
      <w:r w:rsidRPr="00700CDB">
        <w:rPr>
          <w:rFonts w:eastAsia="MS Mincho"/>
          <w:bCs/>
        </w:rPr>
        <w:sym w:font="Wingdings 2" w:char="F095"/>
      </w:r>
      <w:r w:rsidRPr="00700CDB">
        <w:rPr>
          <w:rFonts w:eastAsia="MS Mincho"/>
          <w:bCs/>
          <w:lang w:val="it-IT"/>
        </w:rPr>
        <w:t>kmol</w:t>
      </w:r>
      <w:r w:rsidRPr="00700CDB">
        <w:rPr>
          <w:rFonts w:eastAsia="MS Mincho"/>
          <w:bCs/>
          <w:vertAlign w:val="superscript"/>
          <w:lang w:val="it-IT"/>
        </w:rPr>
        <w:t>-1</w:t>
      </w:r>
      <w:r w:rsidRPr="00700CDB">
        <w:rPr>
          <w:rFonts w:eastAsia="MS Mincho"/>
          <w:bCs/>
          <w:lang w:val="it-IT"/>
        </w:rPr>
        <w:t>].</w:t>
      </w:r>
    </w:p>
    <w:p w14:paraId="324DADF3" w14:textId="77777777" w:rsidR="001F391D" w:rsidRPr="00700CDB" w:rsidRDefault="001F391D" w:rsidP="001F391D">
      <w:pPr>
        <w:ind w:left="567"/>
        <w:rPr>
          <w:rFonts w:eastAsia="MS Mincho"/>
          <w:position w:val="-12"/>
          <w:lang w:val="it-IT"/>
        </w:rPr>
      </w:pPr>
    </w:p>
    <w:p w14:paraId="69172428" w14:textId="77777777" w:rsidR="001F391D" w:rsidRPr="00700CDB" w:rsidRDefault="001F391D" w:rsidP="001F391D">
      <w:pPr>
        <w:ind w:left="567"/>
        <w:rPr>
          <w:rFonts w:eastAsia="MS Mincho"/>
          <w:lang w:val="it-IT"/>
        </w:rPr>
      </w:pPr>
      <w:bookmarkStart w:id="61" w:name="_Toc460418127"/>
    </w:p>
    <w:p w14:paraId="37D30D6A" w14:textId="77777777" w:rsidR="001F391D" w:rsidRPr="00700CDB" w:rsidRDefault="001F391D" w:rsidP="001F391D">
      <w:pPr>
        <w:pStyle w:val="Titolo4"/>
        <w:numPr>
          <w:ilvl w:val="2"/>
          <w:numId w:val="80"/>
        </w:numPr>
        <w:tabs>
          <w:tab w:val="left" w:pos="708"/>
        </w:tabs>
        <w:ind w:left="567" w:firstLine="0"/>
        <w:rPr>
          <w:lang w:val="it-IT"/>
        </w:rPr>
      </w:pPr>
      <w:r w:rsidRPr="00700CDB">
        <w:rPr>
          <w:lang w:val="it-IT"/>
        </w:rPr>
        <w:t>Calcolo Del Pcs Volumetrico del GNL Scaricato - HvLNG</w:t>
      </w:r>
      <w:bookmarkEnd w:id="61"/>
    </w:p>
    <w:p w14:paraId="36B67127" w14:textId="77777777" w:rsidR="001F391D" w:rsidRPr="00700CDB" w:rsidRDefault="001F391D" w:rsidP="001F391D">
      <w:pPr>
        <w:ind w:left="567"/>
        <w:rPr>
          <w:rFonts w:eastAsia="MS Mincho"/>
          <w:b/>
          <w:bCs/>
          <w:u w:val="single"/>
          <w:lang w:val="it-IT"/>
        </w:rPr>
      </w:pPr>
    </w:p>
    <w:p w14:paraId="101FB040" w14:textId="77777777" w:rsidR="001F391D" w:rsidRPr="00700CDB" w:rsidRDefault="001F391D" w:rsidP="001F391D">
      <w:pPr>
        <w:ind w:left="567"/>
        <w:rPr>
          <w:rFonts w:eastAsia="MS Mincho"/>
          <w:b/>
          <w:bCs/>
          <w:u w:val="single"/>
          <w:lang w:val="it-IT"/>
        </w:rPr>
      </w:pPr>
      <w:r w:rsidRPr="00700CDB">
        <w:rPr>
          <w:rFonts w:eastAsia="MS Mincho"/>
          <w:b/>
          <w:bCs/>
          <w:u w:val="single"/>
          <w:lang w:val="it-IT"/>
        </w:rPr>
        <w:t>Metodo di Calcolo</w:t>
      </w:r>
    </w:p>
    <w:p w14:paraId="2AB93AE1" w14:textId="77777777" w:rsidR="001F391D" w:rsidRPr="00700CDB" w:rsidRDefault="001F391D" w:rsidP="001F391D">
      <w:pPr>
        <w:ind w:left="567"/>
        <w:rPr>
          <w:rFonts w:eastAsia="MS Mincho"/>
          <w:lang w:val="it-IT"/>
        </w:rPr>
      </w:pPr>
      <w:r w:rsidRPr="00700CDB">
        <w:rPr>
          <w:rFonts w:eastAsia="MS Mincho"/>
          <w:lang w:val="it-IT"/>
        </w:rPr>
        <w:t>Il calcolo del PCS volumetrico (per condizioni di gas reale) del GNL è determinato dal PCS volumetrico, la composizione molare e dal fattore di somma delle varie componenti e la costante dei gas molare. Il PCS e il fattore di somma per ogni componente sono inclusi nella schedula 1 delle tabella.</w:t>
      </w:r>
    </w:p>
    <w:p w14:paraId="1F1482FC" w14:textId="77777777" w:rsidR="001F391D" w:rsidRPr="00700CDB" w:rsidRDefault="001F391D" w:rsidP="001F391D">
      <w:pPr>
        <w:ind w:left="567"/>
        <w:rPr>
          <w:rFonts w:eastAsia="MS Mincho"/>
          <w:lang w:val="it-IT"/>
        </w:rPr>
      </w:pPr>
      <w:r w:rsidRPr="00700CDB">
        <w:rPr>
          <w:rFonts w:eastAsia="MS Mincho"/>
          <w:lang w:val="it-IT"/>
        </w:rPr>
        <w:t>La correlazione è illustrata di seguito:</w:t>
      </w:r>
    </w:p>
    <w:p w14:paraId="70F1CEB1" w14:textId="77777777" w:rsidR="001F391D" w:rsidRPr="00700CDB" w:rsidRDefault="001F391D" w:rsidP="001F391D">
      <w:pPr>
        <w:jc w:val="center"/>
        <w:rPr>
          <w:rFonts w:eastAsia="MS Mincho"/>
          <w:position w:val="-34"/>
        </w:rPr>
      </w:pPr>
      <w:r w:rsidRPr="00700CDB">
        <w:rPr>
          <w:rFonts w:eastAsia="MS Mincho"/>
          <w:noProof/>
          <w:position w:val="-30"/>
          <w:lang w:val="it-IT" w:eastAsia="it-IT"/>
        </w:rPr>
        <w:drawing>
          <wp:inline distT="0" distB="0" distL="0" distR="0" wp14:anchorId="6EBFC76B" wp14:editId="4E5248AF">
            <wp:extent cx="1028700" cy="523875"/>
            <wp:effectExtent l="0" t="0" r="0" b="0"/>
            <wp:docPr id="26"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p w14:paraId="079351A4" w14:textId="77777777" w:rsidR="001F391D" w:rsidRPr="00700CDB" w:rsidRDefault="001F391D" w:rsidP="001F391D">
      <w:pPr>
        <w:ind w:left="426"/>
        <w:rPr>
          <w:rFonts w:eastAsia="MS Mincho"/>
          <w:position w:val="-34"/>
        </w:rPr>
      </w:pPr>
      <w:r w:rsidRPr="00700CDB">
        <w:rPr>
          <w:rFonts w:eastAsia="MS Mincho"/>
          <w:position w:val="-34"/>
        </w:rPr>
        <w:t>con:</w:t>
      </w:r>
    </w:p>
    <w:p w14:paraId="39AFC570" w14:textId="77777777" w:rsidR="001F391D" w:rsidRPr="00700CDB" w:rsidRDefault="001F391D" w:rsidP="001F391D">
      <w:pPr>
        <w:ind w:left="426"/>
        <w:jc w:val="center"/>
        <w:rPr>
          <w:rFonts w:eastAsia="MS Mincho"/>
        </w:rPr>
      </w:pPr>
      <w:r w:rsidRPr="00700CDB">
        <w:rPr>
          <w:rFonts w:eastAsia="MS Mincho"/>
          <w:noProof/>
          <w:position w:val="-30"/>
          <w:lang w:val="it-IT" w:eastAsia="it-IT"/>
        </w:rPr>
        <w:drawing>
          <wp:inline distT="0" distB="0" distL="0" distR="0" wp14:anchorId="45BB424E" wp14:editId="3BEB9748">
            <wp:extent cx="1181100" cy="390525"/>
            <wp:effectExtent l="0" t="0" r="0" b="0"/>
            <wp:docPr id="27"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273630C2" w14:textId="77777777" w:rsidR="001F391D" w:rsidRPr="00700CDB" w:rsidRDefault="001F391D" w:rsidP="001F391D">
      <w:pPr>
        <w:ind w:left="426"/>
        <w:rPr>
          <w:rFonts w:eastAsia="MS Mincho"/>
          <w:lang w:val="it-IT"/>
        </w:rPr>
      </w:pPr>
      <w:r w:rsidRPr="00700CDB">
        <w:rPr>
          <w:rFonts w:eastAsia="MS Mincho"/>
          <w:lang w:val="it-IT"/>
        </w:rPr>
        <w:t xml:space="preserve">dove: </w:t>
      </w:r>
    </w:p>
    <w:p w14:paraId="64F9387F" w14:textId="77777777" w:rsidR="001F391D" w:rsidRPr="00700CDB" w:rsidRDefault="001F391D" w:rsidP="001F391D">
      <w:pPr>
        <w:ind w:left="426"/>
        <w:rPr>
          <w:rFonts w:eastAsia="MS Mincho"/>
          <w:bCs/>
          <w:lang w:val="it-IT"/>
        </w:rPr>
      </w:pPr>
      <w:r w:rsidRPr="00700CDB">
        <w:rPr>
          <w:rFonts w:eastAsia="MS Mincho"/>
          <w:lang w:val="it-IT"/>
        </w:rPr>
        <w:t>Hv</w:t>
      </w:r>
      <w:r w:rsidRPr="00700CDB">
        <w:rPr>
          <w:rFonts w:eastAsia="MS Mincho"/>
          <w:vertAlign w:val="subscript"/>
          <w:lang w:val="it-IT"/>
        </w:rPr>
        <w:t xml:space="preserve">LNG </w:t>
      </w:r>
      <w:r w:rsidRPr="00700CDB">
        <w:rPr>
          <w:rFonts w:eastAsia="MS Mincho"/>
          <w:lang w:val="it-IT"/>
        </w:rPr>
        <w:t xml:space="preserve">: </w:t>
      </w:r>
      <w:r w:rsidRPr="00700CDB">
        <w:rPr>
          <w:rFonts w:eastAsia="MS Mincho"/>
          <w:lang w:val="it-IT"/>
        </w:rPr>
        <w:tab/>
        <w:t xml:space="preserve">PCS volumetrico (condizioni di ga,s reale) della miscela </w:t>
      </w:r>
      <w:r w:rsidRPr="00700CDB">
        <w:rPr>
          <w:rFonts w:eastAsia="MS Mincho"/>
          <w:bCs/>
          <w:lang w:val="it-IT"/>
        </w:rPr>
        <w:t>[MJ</w:t>
      </w:r>
      <w:r w:rsidRPr="00700CDB">
        <w:rPr>
          <w:rFonts w:eastAsia="MS Mincho"/>
          <w:bCs/>
        </w:rPr>
        <w:sym w:font="Wingdings 2" w:char="F095"/>
      </w:r>
      <w:r w:rsidRPr="00700CDB">
        <w:rPr>
          <w:rFonts w:eastAsia="MS Mincho"/>
          <w:bCs/>
          <w:lang w:val="it-IT"/>
        </w:rPr>
        <w:t>m3</w:t>
      </w:r>
      <w:r w:rsidRPr="00700CDB">
        <w:rPr>
          <w:rFonts w:eastAsia="MS Mincho"/>
          <w:bCs/>
          <w:vertAlign w:val="superscript"/>
          <w:lang w:val="it-IT"/>
        </w:rPr>
        <w:t>-1</w:t>
      </w:r>
      <w:r w:rsidRPr="00700CDB">
        <w:rPr>
          <w:rFonts w:eastAsia="MS Mincho"/>
          <w:bCs/>
          <w:lang w:val="it-IT"/>
        </w:rPr>
        <w:t>];</w:t>
      </w:r>
    </w:p>
    <w:p w14:paraId="47F95EEA" w14:textId="77777777" w:rsidR="001F391D" w:rsidRPr="00700CDB" w:rsidRDefault="001F391D" w:rsidP="001F391D">
      <w:pPr>
        <w:ind w:left="426"/>
        <w:rPr>
          <w:rFonts w:eastAsia="MS Mincho"/>
          <w:iCs/>
          <w:lang w:val="it-IT"/>
        </w:rPr>
      </w:pPr>
      <w:r w:rsidRPr="00700CDB">
        <w:rPr>
          <w:rFonts w:eastAsia="MS Mincho"/>
          <w:lang w:val="it-IT"/>
        </w:rPr>
        <w:t>x</w:t>
      </w:r>
      <w:r w:rsidRPr="00700CDB">
        <w:rPr>
          <w:rFonts w:eastAsia="MS Mincho"/>
          <w:vertAlign w:val="subscript"/>
          <w:lang w:val="it-IT"/>
        </w:rPr>
        <w:t xml:space="preserve">i </w:t>
      </w:r>
      <w:r w:rsidRPr="00700CDB">
        <w:rPr>
          <w:rFonts w:eastAsia="MS Mincho"/>
          <w:lang w:val="it-IT"/>
        </w:rPr>
        <w:t>:</w:t>
      </w:r>
      <w:r w:rsidRPr="00700CDB">
        <w:rPr>
          <w:rFonts w:eastAsia="MS Mincho"/>
          <w:lang w:val="it-IT"/>
        </w:rPr>
        <w:tab/>
        <w:t xml:space="preserve">frazione molare del componente </w:t>
      </w:r>
      <w:r w:rsidRPr="00700CDB">
        <w:rPr>
          <w:rFonts w:eastAsia="MS Mincho"/>
          <w:i/>
          <w:iCs/>
          <w:lang w:val="it-IT"/>
        </w:rPr>
        <w:t>i</w:t>
      </w:r>
      <w:r w:rsidRPr="00700CDB">
        <w:rPr>
          <w:rFonts w:eastAsia="MS Mincho"/>
          <w:iCs/>
          <w:lang w:val="it-IT"/>
        </w:rPr>
        <w:t>;</w:t>
      </w:r>
    </w:p>
    <w:p w14:paraId="44BB1DBC" w14:textId="77777777" w:rsidR="001F391D" w:rsidRPr="00700CDB" w:rsidRDefault="001F391D" w:rsidP="001F391D">
      <w:pPr>
        <w:ind w:left="426"/>
        <w:rPr>
          <w:rFonts w:eastAsia="MS Mincho"/>
          <w:bCs/>
          <w:lang w:val="it-IT"/>
        </w:rPr>
      </w:pPr>
      <w:r w:rsidRPr="00700CDB">
        <w:rPr>
          <w:rFonts w:eastAsia="MS Mincho"/>
          <w:lang w:val="it-IT"/>
        </w:rPr>
        <w:t>Hv</w:t>
      </w:r>
      <w:r w:rsidRPr="00700CDB">
        <w:rPr>
          <w:rFonts w:eastAsia="MS Mincho"/>
          <w:vertAlign w:val="subscript"/>
          <w:lang w:val="it-IT"/>
        </w:rPr>
        <w:t xml:space="preserve">i </w:t>
      </w:r>
      <w:r w:rsidRPr="00700CDB">
        <w:rPr>
          <w:rFonts w:eastAsia="MS Mincho"/>
          <w:lang w:val="it-IT"/>
        </w:rPr>
        <w:t xml:space="preserve">: </w:t>
      </w:r>
      <w:r w:rsidRPr="00700CDB">
        <w:rPr>
          <w:rFonts w:eastAsia="MS Mincho"/>
          <w:lang w:val="it-IT"/>
        </w:rPr>
        <w:tab/>
        <w:t xml:space="preserve">PCS volumetrico del componente </w:t>
      </w:r>
      <w:r w:rsidRPr="00700CDB">
        <w:rPr>
          <w:rFonts w:eastAsia="MS Mincho"/>
          <w:i/>
          <w:iCs/>
          <w:lang w:val="it-IT"/>
        </w:rPr>
        <w:t>i</w:t>
      </w:r>
      <w:r w:rsidRPr="00700CDB">
        <w:rPr>
          <w:rFonts w:eastAsia="MS Mincho"/>
          <w:lang w:val="it-IT"/>
        </w:rPr>
        <w:t xml:space="preserve">, </w:t>
      </w:r>
      <w:r w:rsidRPr="00700CDB">
        <w:rPr>
          <w:rFonts w:eastAsia="MS Mincho"/>
          <w:bCs/>
          <w:lang w:val="it-IT"/>
        </w:rPr>
        <w:t>[MJ</w:t>
      </w:r>
      <w:r w:rsidRPr="00700CDB">
        <w:rPr>
          <w:rFonts w:eastAsia="MS Mincho"/>
          <w:bCs/>
        </w:rPr>
        <w:sym w:font="Wingdings 2" w:char="F095"/>
      </w:r>
      <w:r w:rsidRPr="00700CDB">
        <w:rPr>
          <w:rFonts w:eastAsia="MS Mincho"/>
          <w:bCs/>
          <w:lang w:val="it-IT"/>
        </w:rPr>
        <w:t>m3</w:t>
      </w:r>
      <w:r w:rsidRPr="00700CDB">
        <w:rPr>
          <w:rFonts w:eastAsia="MS Mincho"/>
          <w:bCs/>
          <w:vertAlign w:val="superscript"/>
          <w:lang w:val="it-IT"/>
        </w:rPr>
        <w:t>-1</w:t>
      </w:r>
      <w:r w:rsidRPr="00700CDB">
        <w:rPr>
          <w:rFonts w:eastAsia="MS Mincho"/>
          <w:bCs/>
          <w:lang w:val="it-IT"/>
        </w:rPr>
        <w:t>], alle condizioni di 15/15°C &amp; 101.325 kPa;</w:t>
      </w:r>
    </w:p>
    <w:p w14:paraId="59709042" w14:textId="77777777" w:rsidR="001F391D" w:rsidRPr="00700CDB" w:rsidRDefault="001F391D" w:rsidP="001F391D">
      <w:pPr>
        <w:ind w:left="426"/>
        <w:rPr>
          <w:rFonts w:eastAsia="MS Mincho"/>
          <w:lang w:val="it-IT"/>
        </w:rPr>
      </w:pPr>
      <w:r w:rsidRPr="00700CDB">
        <w:rPr>
          <w:rFonts w:eastAsia="MS Mincho"/>
          <w:lang w:val="it-IT"/>
        </w:rPr>
        <w:t>Z</w:t>
      </w:r>
      <w:r w:rsidRPr="00700CDB">
        <w:rPr>
          <w:rFonts w:eastAsia="MS Mincho"/>
          <w:vertAlign w:val="subscript"/>
          <w:lang w:val="it-IT"/>
        </w:rPr>
        <w:t xml:space="preserve">i </w:t>
      </w:r>
      <w:r w:rsidRPr="00700CDB">
        <w:rPr>
          <w:rFonts w:eastAsia="MS Mincho"/>
          <w:lang w:val="it-IT"/>
        </w:rPr>
        <w:t>:</w:t>
      </w:r>
      <w:r w:rsidRPr="00700CDB">
        <w:rPr>
          <w:rFonts w:eastAsia="MS Mincho"/>
          <w:lang w:val="it-IT"/>
        </w:rPr>
        <w:tab/>
        <w:t>fattore di compression alle condizioni di riferimento della misura;</w:t>
      </w:r>
    </w:p>
    <w:p w14:paraId="4E5B2172" w14:textId="77777777" w:rsidR="001F391D" w:rsidRPr="00700CDB" w:rsidRDefault="001F391D" w:rsidP="001F391D">
      <w:pPr>
        <w:ind w:left="426"/>
        <w:rPr>
          <w:rFonts w:eastAsia="MS Mincho"/>
          <w:lang w:val="it-IT"/>
        </w:rPr>
      </w:pPr>
      <w:r w:rsidRPr="00700CDB">
        <w:rPr>
          <w:rFonts w:eastAsia="MS Mincho"/>
          <w:lang w:val="it-IT"/>
        </w:rPr>
        <w:t>√b</w:t>
      </w:r>
      <w:r w:rsidRPr="00700CDB">
        <w:rPr>
          <w:rFonts w:eastAsia="MS Mincho"/>
          <w:vertAlign w:val="subscript"/>
          <w:lang w:val="it-IT"/>
        </w:rPr>
        <w:t xml:space="preserve">i </w:t>
      </w:r>
      <w:r w:rsidRPr="00700CDB">
        <w:rPr>
          <w:rFonts w:eastAsia="MS Mincho"/>
          <w:lang w:val="it-IT"/>
        </w:rPr>
        <w:t xml:space="preserve">: </w:t>
      </w:r>
      <w:r w:rsidRPr="00700CDB">
        <w:rPr>
          <w:rFonts w:eastAsia="MS Mincho"/>
          <w:lang w:val="it-IT"/>
        </w:rPr>
        <w:tab/>
        <w:t xml:space="preserve">fattore di somma del componente </w:t>
      </w:r>
      <w:r w:rsidRPr="00700CDB">
        <w:rPr>
          <w:rFonts w:eastAsia="MS Mincho"/>
          <w:i/>
          <w:iCs/>
          <w:lang w:val="it-IT"/>
        </w:rPr>
        <w:t>i</w:t>
      </w:r>
      <w:r w:rsidRPr="00700CDB">
        <w:rPr>
          <w:rFonts w:eastAsia="MS Mincho"/>
          <w:iCs/>
          <w:lang w:val="it-IT"/>
        </w:rPr>
        <w:t>,</w:t>
      </w:r>
      <w:r w:rsidRPr="00700CDB">
        <w:rPr>
          <w:rFonts w:eastAsia="MS Mincho"/>
          <w:lang w:val="it-IT"/>
        </w:rPr>
        <w:t xml:space="preserve"> (a 15°C &amp; 101.325 kPa).</w:t>
      </w:r>
    </w:p>
    <w:p w14:paraId="191EFAB8" w14:textId="77777777" w:rsidR="001F391D" w:rsidRPr="00700CDB" w:rsidRDefault="001F391D" w:rsidP="001F391D">
      <w:pPr>
        <w:ind w:left="426"/>
        <w:rPr>
          <w:rFonts w:eastAsia="MS Mincho"/>
          <w:bCs/>
          <w:lang w:val="it-IT"/>
        </w:rPr>
      </w:pPr>
    </w:p>
    <w:p w14:paraId="54851253" w14:textId="77777777" w:rsidR="001F391D" w:rsidRPr="00700CDB" w:rsidRDefault="001F391D" w:rsidP="001F391D">
      <w:pPr>
        <w:ind w:left="426"/>
        <w:rPr>
          <w:rFonts w:eastAsia="MS Mincho"/>
          <w:lang w:val="it-IT"/>
        </w:rPr>
      </w:pPr>
    </w:p>
    <w:p w14:paraId="101CDDCF" w14:textId="77777777" w:rsidR="001F391D" w:rsidRPr="00700CDB" w:rsidRDefault="001F391D" w:rsidP="001F391D">
      <w:pPr>
        <w:pStyle w:val="Titolo4"/>
        <w:numPr>
          <w:ilvl w:val="2"/>
          <w:numId w:val="80"/>
        </w:numPr>
        <w:tabs>
          <w:tab w:val="left" w:pos="708"/>
        </w:tabs>
        <w:ind w:left="426" w:firstLine="0"/>
        <w:rPr>
          <w:lang w:val="it-IT"/>
        </w:rPr>
      </w:pPr>
      <w:bookmarkStart w:id="62" w:name="_Toc460418128"/>
      <w:r w:rsidRPr="00700CDB">
        <w:rPr>
          <w:lang w:val="it-IT"/>
        </w:rPr>
        <w:t>Calcolo dell’Indice di Wobbe del GNL Scaricato - WI</w:t>
      </w:r>
      <w:bookmarkEnd w:id="62"/>
    </w:p>
    <w:p w14:paraId="3E761801" w14:textId="77777777" w:rsidR="001F391D" w:rsidRPr="00700CDB" w:rsidRDefault="001F391D" w:rsidP="001F391D">
      <w:pPr>
        <w:ind w:left="426"/>
        <w:rPr>
          <w:rFonts w:eastAsia="MS Mincho"/>
          <w:lang w:val="it-IT"/>
        </w:rPr>
      </w:pPr>
      <w:r w:rsidRPr="00700CDB">
        <w:rPr>
          <w:rFonts w:eastAsia="MS Mincho"/>
          <w:lang w:val="it-IT"/>
        </w:rPr>
        <w:t>Il metodo di calcolo si basa su un gas reale, con la formula seguente:</w:t>
      </w:r>
    </w:p>
    <w:p w14:paraId="5383B4FB" w14:textId="77777777" w:rsidR="001F391D" w:rsidRPr="00700CDB" w:rsidRDefault="001F391D" w:rsidP="001F391D">
      <w:pPr>
        <w:ind w:left="426"/>
        <w:jc w:val="center"/>
        <w:rPr>
          <w:rFonts w:eastAsia="MS Mincho"/>
        </w:rPr>
      </w:pPr>
      <w:r w:rsidRPr="00700CDB">
        <w:rPr>
          <w:rFonts w:eastAsia="MS Mincho"/>
          <w:noProof/>
          <w:position w:val="-28"/>
          <w:lang w:val="it-IT" w:eastAsia="it-IT"/>
        </w:rPr>
        <w:drawing>
          <wp:inline distT="0" distB="0" distL="0" distR="0" wp14:anchorId="5817830A" wp14:editId="190B0754">
            <wp:extent cx="695325" cy="361950"/>
            <wp:effectExtent l="0" t="0" r="0" b="0"/>
            <wp:docPr id="28"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p w14:paraId="7EC2DA1F" w14:textId="77777777" w:rsidR="001F391D" w:rsidRPr="00700CDB" w:rsidRDefault="001F391D" w:rsidP="001F391D">
      <w:pPr>
        <w:ind w:left="426"/>
      </w:pPr>
      <w:r w:rsidRPr="00700CDB">
        <w:t>con:</w:t>
      </w:r>
    </w:p>
    <w:p w14:paraId="1436C868" w14:textId="77777777" w:rsidR="001F391D" w:rsidRPr="00700CDB" w:rsidRDefault="001F391D" w:rsidP="001F391D">
      <w:pPr>
        <w:ind w:left="426"/>
        <w:jc w:val="center"/>
      </w:pPr>
      <w:r w:rsidRPr="00700CDB">
        <w:rPr>
          <w:rFonts w:eastAsia="MS Mincho"/>
          <w:noProof/>
          <w:position w:val="-32"/>
          <w:lang w:val="it-IT" w:eastAsia="it-IT"/>
        </w:rPr>
        <w:drawing>
          <wp:inline distT="0" distB="0" distL="0" distR="0" wp14:anchorId="5724DC2F" wp14:editId="3C1FD988">
            <wp:extent cx="1400175" cy="428625"/>
            <wp:effectExtent l="0" t="0" r="0" b="0"/>
            <wp:docPr id="2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17" cstate="print">
                      <a:lum bright="-80000"/>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p>
    <w:p w14:paraId="14B2FC0D" w14:textId="77777777" w:rsidR="001F391D" w:rsidRPr="00700CDB" w:rsidRDefault="001F391D" w:rsidP="001F391D">
      <w:pPr>
        <w:ind w:left="426"/>
        <w:rPr>
          <w:lang w:val="it-IT"/>
        </w:rPr>
      </w:pPr>
    </w:p>
    <w:p w14:paraId="317C3007" w14:textId="77777777" w:rsidR="001F391D" w:rsidRPr="00700CDB" w:rsidRDefault="001F391D" w:rsidP="001F391D">
      <w:pPr>
        <w:ind w:left="426"/>
        <w:rPr>
          <w:lang w:val="it-IT"/>
        </w:rPr>
      </w:pPr>
      <w:r w:rsidRPr="00700CDB">
        <w:rPr>
          <w:lang w:val="it-IT"/>
        </w:rPr>
        <w:t>dove:</w:t>
      </w:r>
    </w:p>
    <w:p w14:paraId="044B43F4" w14:textId="77777777" w:rsidR="001F391D" w:rsidRPr="00700CDB" w:rsidRDefault="001F391D" w:rsidP="001F391D">
      <w:pPr>
        <w:ind w:left="426"/>
        <w:rPr>
          <w:rFonts w:eastAsia="MS Mincho"/>
          <w:lang w:val="it-IT"/>
        </w:rPr>
      </w:pPr>
      <w:r w:rsidRPr="00700CDB">
        <w:rPr>
          <w:rFonts w:eastAsia="MS Mincho"/>
          <w:lang w:val="it-IT"/>
        </w:rPr>
        <w:t xml:space="preserve">WI: </w:t>
      </w:r>
      <w:r w:rsidRPr="00700CDB">
        <w:rPr>
          <w:rFonts w:eastAsia="MS Mincho"/>
          <w:lang w:val="it-IT"/>
        </w:rPr>
        <w:tab/>
        <w:t xml:space="preserve">indice di Wobbe della miscela, </w:t>
      </w:r>
      <w:r w:rsidRPr="00700CDB">
        <w:rPr>
          <w:rFonts w:eastAsia="MS Mincho"/>
          <w:bCs/>
          <w:lang w:val="it-IT"/>
        </w:rPr>
        <w:t>[MJ</w:t>
      </w:r>
      <w:r w:rsidRPr="00700CDB">
        <w:rPr>
          <w:rFonts w:eastAsia="MS Mincho"/>
          <w:bCs/>
        </w:rPr>
        <w:sym w:font="Wingdings 2" w:char="F095"/>
      </w:r>
      <w:r w:rsidRPr="00700CDB">
        <w:rPr>
          <w:rFonts w:eastAsia="MS Mincho"/>
          <w:bCs/>
          <w:lang w:val="it-IT"/>
        </w:rPr>
        <w:t>m3</w:t>
      </w:r>
      <w:r w:rsidRPr="00700CDB">
        <w:rPr>
          <w:rFonts w:eastAsia="MS Mincho"/>
          <w:bCs/>
          <w:vertAlign w:val="superscript"/>
          <w:lang w:val="it-IT"/>
        </w:rPr>
        <w:t>-1</w:t>
      </w:r>
      <w:r w:rsidRPr="00700CDB">
        <w:rPr>
          <w:rFonts w:eastAsia="MS Mincho"/>
          <w:bCs/>
          <w:lang w:val="it-IT"/>
        </w:rPr>
        <w:t>];</w:t>
      </w:r>
    </w:p>
    <w:p w14:paraId="567A9F16" w14:textId="77777777" w:rsidR="001F391D" w:rsidRPr="00700CDB" w:rsidRDefault="001F391D" w:rsidP="001F391D">
      <w:pPr>
        <w:ind w:left="426"/>
        <w:rPr>
          <w:rFonts w:eastAsia="MS Mincho"/>
          <w:lang w:val="it-IT"/>
        </w:rPr>
      </w:pPr>
      <w:r w:rsidRPr="00700CDB">
        <w:rPr>
          <w:rFonts w:eastAsia="MS Mincho"/>
          <w:lang w:val="it-IT"/>
        </w:rPr>
        <w:t>Hv</w:t>
      </w:r>
      <w:r w:rsidRPr="00700CDB">
        <w:rPr>
          <w:rFonts w:eastAsia="MS Mincho"/>
          <w:vertAlign w:val="subscript"/>
          <w:lang w:val="it-IT"/>
        </w:rPr>
        <w:t xml:space="preserve">LNG </w:t>
      </w:r>
      <w:r w:rsidRPr="00700CDB">
        <w:rPr>
          <w:rFonts w:eastAsia="MS Mincho"/>
          <w:lang w:val="it-IT"/>
        </w:rPr>
        <w:t xml:space="preserve">: </w:t>
      </w:r>
      <w:r w:rsidRPr="00700CDB">
        <w:rPr>
          <w:rFonts w:eastAsia="MS Mincho"/>
          <w:lang w:val="it-IT"/>
        </w:rPr>
        <w:tab/>
        <w:t>PCS volumetrico (in condizioni di gas reale) della miscela;</w:t>
      </w:r>
    </w:p>
    <w:p w14:paraId="3935F8B7" w14:textId="77777777" w:rsidR="001F391D" w:rsidRPr="00700CDB" w:rsidRDefault="001F391D" w:rsidP="001F391D">
      <w:pPr>
        <w:ind w:left="426"/>
        <w:rPr>
          <w:rFonts w:eastAsia="MS Mincho"/>
          <w:lang w:val="it-IT"/>
        </w:rPr>
      </w:pPr>
      <w:r w:rsidRPr="00700CDB">
        <w:rPr>
          <w:lang w:val="it-IT"/>
        </w:rPr>
        <w:t xml:space="preserve">d: </w:t>
      </w:r>
      <w:r w:rsidRPr="00700CDB">
        <w:rPr>
          <w:lang w:val="it-IT"/>
        </w:rPr>
        <w:tab/>
        <w:t>densità relative della miscela di gas reali;</w:t>
      </w:r>
    </w:p>
    <w:p w14:paraId="669369A2" w14:textId="77777777" w:rsidR="001F391D" w:rsidRPr="00700CDB" w:rsidRDefault="001F391D" w:rsidP="001F391D">
      <w:pPr>
        <w:ind w:left="426"/>
        <w:rPr>
          <w:rFonts w:eastAsia="MS Mincho"/>
          <w:lang w:val="it-IT"/>
        </w:rPr>
      </w:pPr>
      <w:r w:rsidRPr="00700CDB">
        <w:rPr>
          <w:rFonts w:eastAsia="MS Mincho"/>
          <w:lang w:val="it-IT"/>
        </w:rPr>
        <w:t>M</w:t>
      </w:r>
      <w:r w:rsidRPr="00700CDB">
        <w:rPr>
          <w:rFonts w:eastAsia="MS Mincho"/>
          <w:vertAlign w:val="subscript"/>
          <w:lang w:val="it-IT"/>
        </w:rPr>
        <w:t>i</w:t>
      </w:r>
      <w:r w:rsidRPr="00700CDB">
        <w:rPr>
          <w:rFonts w:eastAsia="MS Mincho"/>
          <w:lang w:val="it-IT"/>
        </w:rPr>
        <w:t xml:space="preserve"> : </w:t>
      </w:r>
      <w:r w:rsidRPr="00700CDB">
        <w:rPr>
          <w:rFonts w:eastAsia="MS Mincho"/>
          <w:lang w:val="it-IT"/>
        </w:rPr>
        <w:tab/>
        <w:t xml:space="preserve">massa molare del componente </w:t>
      </w:r>
      <w:r w:rsidRPr="00700CDB">
        <w:rPr>
          <w:rFonts w:eastAsia="MS Mincho"/>
          <w:i/>
          <w:iCs/>
          <w:lang w:val="it-IT"/>
        </w:rPr>
        <w:t xml:space="preserve">i </w:t>
      </w:r>
      <w:r w:rsidRPr="00700CDB">
        <w:rPr>
          <w:rFonts w:eastAsia="MS Mincho"/>
          <w:bCs/>
          <w:lang w:val="it-IT"/>
        </w:rPr>
        <w:t>[kg</w:t>
      </w:r>
      <w:r w:rsidRPr="00700CDB">
        <w:rPr>
          <w:rFonts w:eastAsia="MS Mincho"/>
          <w:bCs/>
        </w:rPr>
        <w:sym w:font="Wingdings 2" w:char="F095"/>
      </w:r>
      <w:r w:rsidRPr="00700CDB">
        <w:rPr>
          <w:rFonts w:eastAsia="MS Mincho"/>
          <w:bCs/>
          <w:lang w:val="it-IT"/>
        </w:rPr>
        <w:t>kmol</w:t>
      </w:r>
      <w:r w:rsidRPr="00700CDB">
        <w:rPr>
          <w:rFonts w:eastAsia="MS Mincho"/>
          <w:bCs/>
          <w:vertAlign w:val="superscript"/>
          <w:lang w:val="it-IT"/>
        </w:rPr>
        <w:t>-1</w:t>
      </w:r>
      <w:r w:rsidRPr="00700CDB">
        <w:rPr>
          <w:rFonts w:eastAsia="MS Mincho"/>
          <w:bCs/>
          <w:lang w:val="it-IT"/>
        </w:rPr>
        <w:t>];</w:t>
      </w:r>
    </w:p>
    <w:p w14:paraId="40484DEF" w14:textId="77777777" w:rsidR="001F391D" w:rsidRPr="00700CDB" w:rsidRDefault="001F391D" w:rsidP="001F391D">
      <w:pPr>
        <w:ind w:left="426"/>
        <w:rPr>
          <w:lang w:val="it-IT"/>
        </w:rPr>
      </w:pPr>
      <w:r w:rsidRPr="00700CDB">
        <w:rPr>
          <w:rFonts w:eastAsia="MS Mincho"/>
          <w:lang w:val="it-IT"/>
        </w:rPr>
        <w:t>M</w:t>
      </w:r>
      <w:r w:rsidRPr="00700CDB">
        <w:rPr>
          <w:rFonts w:eastAsia="MS Mincho"/>
          <w:vertAlign w:val="subscript"/>
          <w:lang w:val="it-IT"/>
        </w:rPr>
        <w:t>air</w:t>
      </w:r>
      <w:r w:rsidRPr="00700CDB">
        <w:rPr>
          <w:rFonts w:eastAsia="MS Mincho"/>
          <w:lang w:val="it-IT"/>
        </w:rPr>
        <w:t xml:space="preserve"> : </w:t>
      </w:r>
      <w:r w:rsidRPr="00700CDB">
        <w:rPr>
          <w:rFonts w:eastAsia="MS Mincho"/>
          <w:lang w:val="it-IT"/>
        </w:rPr>
        <w:tab/>
      </w:r>
      <w:r w:rsidRPr="00700CDB">
        <w:rPr>
          <w:lang w:val="it-IT"/>
        </w:rPr>
        <w:t>massa molare dell’aria secca (</w:t>
      </w:r>
      <w:r w:rsidRPr="00700CDB">
        <w:rPr>
          <w:bCs/>
          <w:lang w:val="it-IT"/>
        </w:rPr>
        <w:t>28.9626</w:t>
      </w:r>
      <w:r w:rsidRPr="00700CDB">
        <w:rPr>
          <w:lang w:val="it-IT"/>
        </w:rPr>
        <w:t xml:space="preserve"> </w:t>
      </w:r>
      <w:r w:rsidRPr="00700CDB">
        <w:rPr>
          <w:rFonts w:eastAsia="MS Mincho"/>
          <w:bCs/>
          <w:lang w:val="it-IT"/>
        </w:rPr>
        <w:t>kg</w:t>
      </w:r>
      <w:r w:rsidRPr="00700CDB">
        <w:rPr>
          <w:rFonts w:eastAsia="MS Mincho"/>
          <w:bCs/>
        </w:rPr>
        <w:sym w:font="Wingdings 2" w:char="F095"/>
      </w:r>
      <w:r w:rsidRPr="00700CDB">
        <w:rPr>
          <w:rFonts w:eastAsia="MS Mincho"/>
          <w:bCs/>
          <w:lang w:val="it-IT"/>
        </w:rPr>
        <w:t>kmol</w:t>
      </w:r>
      <w:r w:rsidRPr="00700CDB">
        <w:rPr>
          <w:rFonts w:eastAsia="MS Mincho"/>
          <w:bCs/>
          <w:vertAlign w:val="superscript"/>
          <w:lang w:val="it-IT"/>
        </w:rPr>
        <w:t>-1</w:t>
      </w:r>
      <w:r w:rsidRPr="00700CDB">
        <w:rPr>
          <w:lang w:val="it-IT"/>
        </w:rPr>
        <w:t>);</w:t>
      </w:r>
    </w:p>
    <w:p w14:paraId="30E29ABF" w14:textId="77777777" w:rsidR="001F391D" w:rsidRPr="00700CDB" w:rsidRDefault="001F391D" w:rsidP="001F391D">
      <w:pPr>
        <w:ind w:left="426"/>
        <w:rPr>
          <w:rFonts w:eastAsia="MS Mincho"/>
          <w:lang w:val="it-IT"/>
        </w:rPr>
      </w:pPr>
      <w:r w:rsidRPr="00700CDB">
        <w:rPr>
          <w:rFonts w:eastAsia="MS Mincho"/>
          <w:lang w:val="it-IT"/>
        </w:rPr>
        <w:t>Z</w:t>
      </w:r>
      <w:r w:rsidRPr="00700CDB">
        <w:rPr>
          <w:rFonts w:eastAsia="MS Mincho"/>
          <w:vertAlign w:val="subscript"/>
          <w:lang w:val="it-IT"/>
        </w:rPr>
        <w:t>mix</w:t>
      </w:r>
      <w:r w:rsidRPr="00700CDB">
        <w:rPr>
          <w:rFonts w:eastAsia="MS Mincho"/>
          <w:lang w:val="it-IT"/>
        </w:rPr>
        <w:t xml:space="preserve"> : </w:t>
      </w:r>
      <w:r w:rsidRPr="00700CDB">
        <w:rPr>
          <w:rFonts w:eastAsia="MS Mincho"/>
          <w:lang w:val="it-IT"/>
        </w:rPr>
        <w:tab/>
        <w:t>fattore di compressione alle condizioni di riferimento della misura;</w:t>
      </w:r>
    </w:p>
    <w:p w14:paraId="005771D3" w14:textId="77777777" w:rsidR="001F391D" w:rsidRPr="00700CDB" w:rsidRDefault="001F391D" w:rsidP="001F391D">
      <w:pPr>
        <w:ind w:left="426"/>
        <w:rPr>
          <w:lang w:val="it-IT"/>
        </w:rPr>
      </w:pPr>
      <w:r w:rsidRPr="00700CDB">
        <w:rPr>
          <w:rFonts w:eastAsia="MS Mincho"/>
          <w:lang w:val="it-IT"/>
        </w:rPr>
        <w:t>Z</w:t>
      </w:r>
      <w:r w:rsidRPr="00700CDB">
        <w:rPr>
          <w:rFonts w:eastAsia="MS Mincho"/>
          <w:vertAlign w:val="subscript"/>
          <w:lang w:val="it-IT"/>
        </w:rPr>
        <w:t>air</w:t>
      </w:r>
      <w:r w:rsidRPr="00700CDB">
        <w:rPr>
          <w:rFonts w:eastAsia="MS Mincho"/>
          <w:lang w:val="it-IT"/>
        </w:rPr>
        <w:t xml:space="preserve"> : </w:t>
      </w:r>
      <w:r w:rsidRPr="00700CDB">
        <w:rPr>
          <w:rFonts w:eastAsia="MS Mincho"/>
          <w:lang w:val="it-IT"/>
        </w:rPr>
        <w:tab/>
        <w:t xml:space="preserve">fattore di compressione in condizioni di gas reale dell’aria secca, a </w:t>
      </w:r>
      <w:r w:rsidRPr="00700CDB">
        <w:rPr>
          <w:lang w:val="it-IT"/>
        </w:rPr>
        <w:t>288.15K &amp; 101.325 kPa ( 0.99958).</w:t>
      </w:r>
    </w:p>
    <w:p w14:paraId="35B6565D" w14:textId="77777777" w:rsidR="001F391D" w:rsidRPr="00700CDB" w:rsidRDefault="001F391D" w:rsidP="001F391D">
      <w:pPr>
        <w:ind w:left="426"/>
        <w:rPr>
          <w:lang w:val="it-IT"/>
        </w:rPr>
      </w:pPr>
    </w:p>
    <w:p w14:paraId="2F1BF5CB" w14:textId="77777777" w:rsidR="001F391D" w:rsidRPr="00700CDB" w:rsidRDefault="001F391D" w:rsidP="001F391D">
      <w:pPr>
        <w:ind w:left="426"/>
        <w:rPr>
          <w:rFonts w:eastAsia="MS Mincho"/>
          <w:lang w:val="it-IT"/>
        </w:rPr>
      </w:pPr>
      <w:bookmarkStart w:id="63" w:name="_Toc457379942"/>
      <w:bookmarkStart w:id="64" w:name="_Toc460418129"/>
    </w:p>
    <w:p w14:paraId="5EB143F6" w14:textId="77777777" w:rsidR="001F391D" w:rsidRPr="00700CDB" w:rsidRDefault="001F391D" w:rsidP="001F391D">
      <w:pPr>
        <w:pStyle w:val="Titolo4"/>
        <w:numPr>
          <w:ilvl w:val="2"/>
          <w:numId w:val="80"/>
        </w:numPr>
        <w:tabs>
          <w:tab w:val="left" w:pos="708"/>
        </w:tabs>
        <w:ind w:left="426" w:firstLine="0"/>
        <w:rPr>
          <w:lang w:val="it-IT"/>
        </w:rPr>
      </w:pPr>
      <w:r w:rsidRPr="00700CDB">
        <w:rPr>
          <w:lang w:val="it-IT"/>
        </w:rPr>
        <w:t>Calcolo dell’Energia del Gas Ritorno alla Nave Metaniera</w:t>
      </w:r>
      <w:bookmarkEnd w:id="63"/>
      <w:bookmarkEnd w:id="64"/>
    </w:p>
    <w:p w14:paraId="51891EB1" w14:textId="77777777" w:rsidR="001F391D" w:rsidRPr="00700CDB" w:rsidRDefault="001F391D" w:rsidP="001F391D">
      <w:pPr>
        <w:ind w:left="426"/>
        <w:rPr>
          <w:rFonts w:eastAsia="MS Mincho"/>
          <w:lang w:val="it-IT"/>
        </w:rPr>
      </w:pPr>
      <w:r w:rsidRPr="00700CDB">
        <w:rPr>
          <w:rFonts w:eastAsia="MS Mincho"/>
          <w:lang w:val="it-IT"/>
        </w:rPr>
        <w:t>Il calcolo dell'energia di ritorno alla Nave Metaniera E</w:t>
      </w:r>
      <w:r w:rsidRPr="00700CDB">
        <w:rPr>
          <w:rFonts w:eastAsia="MS Mincho"/>
          <w:vertAlign w:val="subscript"/>
          <w:lang w:val="it-IT"/>
        </w:rPr>
        <w:t>NG</w:t>
      </w:r>
      <w:r w:rsidRPr="00700CDB">
        <w:rPr>
          <w:rFonts w:eastAsia="MS Mincho"/>
          <w:lang w:val="it-IT"/>
        </w:rPr>
        <w:t xml:space="preserve"> si basa sui seguenti valori:</w:t>
      </w:r>
    </w:p>
    <w:p w14:paraId="146B3C7A" w14:textId="77777777" w:rsidR="001F391D" w:rsidRPr="00700CDB" w:rsidRDefault="001F391D" w:rsidP="001F391D">
      <w:pPr>
        <w:ind w:left="426"/>
        <w:rPr>
          <w:rFonts w:eastAsia="MS Mincho"/>
          <w:lang w:val="it-IT"/>
        </w:rPr>
      </w:pPr>
      <w:r w:rsidRPr="00700CDB">
        <w:rPr>
          <w:rFonts w:eastAsia="MS Mincho"/>
          <w:lang w:val="it-IT"/>
        </w:rPr>
        <w:t>il volume del gas V</w:t>
      </w:r>
      <w:r w:rsidRPr="00700CDB">
        <w:rPr>
          <w:rFonts w:eastAsia="MS Mincho"/>
          <w:vertAlign w:val="subscript"/>
          <w:lang w:val="it-IT"/>
        </w:rPr>
        <w:t>NG</w:t>
      </w:r>
    </w:p>
    <w:p w14:paraId="70FBD56E" w14:textId="77777777" w:rsidR="001F391D" w:rsidRPr="00700CDB" w:rsidRDefault="001F391D" w:rsidP="001F391D">
      <w:pPr>
        <w:ind w:left="426"/>
        <w:rPr>
          <w:rFonts w:eastAsia="MS Mincho"/>
          <w:lang w:val="it-IT"/>
        </w:rPr>
      </w:pPr>
      <w:r w:rsidRPr="00700CDB">
        <w:rPr>
          <w:rFonts w:eastAsia="MS Mincho"/>
          <w:lang w:val="it-IT"/>
        </w:rPr>
        <w:t>il PCS volumetrico del gas di ritorno H</w:t>
      </w:r>
      <w:r w:rsidRPr="00700CDB">
        <w:rPr>
          <w:rFonts w:eastAsia="MS Mincho"/>
          <w:vertAlign w:val="subscript"/>
          <w:lang w:val="it-IT"/>
        </w:rPr>
        <w:t>NG</w:t>
      </w:r>
    </w:p>
    <w:p w14:paraId="0837D73F" w14:textId="77777777" w:rsidR="001F391D" w:rsidRPr="00700CDB" w:rsidRDefault="001F391D" w:rsidP="001F391D">
      <w:pPr>
        <w:ind w:left="426"/>
        <w:rPr>
          <w:rFonts w:eastAsia="MS Mincho"/>
          <w:lang w:val="it-IT"/>
        </w:rPr>
      </w:pPr>
      <w:r w:rsidRPr="00700CDB">
        <w:rPr>
          <w:rFonts w:eastAsia="MS Mincho"/>
          <w:lang w:val="it-IT"/>
        </w:rPr>
        <w:t xml:space="preserve">Dato che il Terminale non fornisce la misura del PCS volumetrico per il gas di ritorno, il valore determinato sarà 33,995 </w:t>
      </w:r>
      <w:r w:rsidRPr="00700CDB">
        <w:rPr>
          <w:rFonts w:eastAsia="MS Mincho"/>
          <w:bCs/>
          <w:lang w:val="it-IT"/>
        </w:rPr>
        <w:t>MJ</w:t>
      </w:r>
      <w:r w:rsidRPr="00700CDB">
        <w:rPr>
          <w:rFonts w:eastAsia="MS Mincho"/>
          <w:bCs/>
        </w:rPr>
        <w:sym w:font="Wingdings 2" w:char="F095"/>
      </w:r>
      <w:r w:rsidRPr="00700CDB">
        <w:rPr>
          <w:rFonts w:eastAsia="MS Mincho"/>
          <w:bCs/>
          <w:lang w:val="it-IT"/>
        </w:rPr>
        <w:t>m</w:t>
      </w:r>
      <w:r w:rsidRPr="00700CDB">
        <w:rPr>
          <w:rFonts w:eastAsia="MS Mincho"/>
          <w:bCs/>
          <w:vertAlign w:val="superscript"/>
          <w:lang w:val="it-IT"/>
        </w:rPr>
        <w:t>-3</w:t>
      </w:r>
      <w:r w:rsidRPr="00700CDB">
        <w:rPr>
          <w:rFonts w:eastAsia="MS Mincho"/>
          <w:b/>
          <w:bCs/>
          <w:lang w:val="it-IT"/>
        </w:rPr>
        <w:t xml:space="preserve"> </w:t>
      </w:r>
      <w:r w:rsidRPr="00700CDB">
        <w:rPr>
          <w:rFonts w:eastAsia="MS Mincho"/>
          <w:lang w:val="it-IT"/>
        </w:rPr>
        <w:t>in condizioni standard, come specificato per condizioni reali del gas, equivalente ad una qualità del novanta per cento (90%) in metano e del dieci per cento (10%) in azoto.</w:t>
      </w:r>
    </w:p>
    <w:p w14:paraId="61495025" w14:textId="77777777" w:rsidR="001F391D" w:rsidRPr="00700CDB" w:rsidRDefault="001F391D" w:rsidP="001F391D">
      <w:pPr>
        <w:ind w:left="426"/>
        <w:rPr>
          <w:rFonts w:eastAsia="MS Mincho"/>
          <w:lang w:val="it-IT"/>
        </w:rPr>
      </w:pPr>
    </w:p>
    <w:p w14:paraId="5494877D" w14:textId="77777777" w:rsidR="001F391D" w:rsidRPr="00700CDB" w:rsidRDefault="001F391D" w:rsidP="001F391D">
      <w:pPr>
        <w:pStyle w:val="Titolo4"/>
        <w:numPr>
          <w:ilvl w:val="2"/>
          <w:numId w:val="80"/>
        </w:numPr>
        <w:tabs>
          <w:tab w:val="left" w:pos="708"/>
        </w:tabs>
        <w:ind w:left="426" w:firstLine="0"/>
        <w:rPr>
          <w:lang w:val="it-IT"/>
        </w:rPr>
      </w:pPr>
      <w:bookmarkStart w:id="65" w:name="_Toc460418130"/>
      <w:r w:rsidRPr="00700CDB">
        <w:rPr>
          <w:lang w:val="it-IT"/>
        </w:rPr>
        <w:t>Calcolo del Volume del Gas di Ritorno – VNG</w:t>
      </w:r>
      <w:bookmarkEnd w:id="65"/>
    </w:p>
    <w:p w14:paraId="611E9D66" w14:textId="77777777" w:rsidR="001F391D" w:rsidRPr="00700CDB" w:rsidRDefault="001F391D" w:rsidP="001F391D">
      <w:pPr>
        <w:ind w:left="426"/>
        <w:rPr>
          <w:lang w:val="it-IT"/>
        </w:rPr>
      </w:pPr>
      <w:r w:rsidRPr="00700CDB">
        <w:rPr>
          <w:lang w:val="it-IT"/>
        </w:rPr>
        <w:t>Il volume del gas naturale trasferito viene calcolato come differenza dal volume di GNL trasferito sulla base di:</w:t>
      </w:r>
    </w:p>
    <w:p w14:paraId="6E894DD5" w14:textId="77777777" w:rsidR="001F391D" w:rsidRPr="00700CDB" w:rsidRDefault="001F391D" w:rsidP="001F391D">
      <w:pPr>
        <w:ind w:left="426"/>
        <w:rPr>
          <w:lang w:val="it-IT"/>
        </w:rPr>
      </w:pPr>
      <w:r w:rsidRPr="00700CDB">
        <w:rPr>
          <w:lang w:val="it-IT"/>
        </w:rPr>
        <w:lastRenderedPageBreak/>
        <w:t>-</w:t>
      </w:r>
      <w:r w:rsidRPr="00700CDB">
        <w:rPr>
          <w:lang w:val="it-IT"/>
        </w:rPr>
        <w:tab/>
        <w:t>la temperatura della fase gas</w:t>
      </w:r>
    </w:p>
    <w:p w14:paraId="247BE748" w14:textId="77777777" w:rsidR="001F391D" w:rsidRPr="00700CDB" w:rsidRDefault="001F391D" w:rsidP="001F391D">
      <w:pPr>
        <w:ind w:left="426"/>
        <w:rPr>
          <w:lang w:val="it-IT"/>
        </w:rPr>
      </w:pPr>
      <w:r w:rsidRPr="00700CDB">
        <w:rPr>
          <w:lang w:val="it-IT"/>
        </w:rPr>
        <w:t>-</w:t>
      </w:r>
      <w:r w:rsidRPr="00700CDB">
        <w:rPr>
          <w:lang w:val="it-IT"/>
        </w:rPr>
        <w:tab/>
        <w:t>la pressione della fase gas</w:t>
      </w:r>
    </w:p>
    <w:p w14:paraId="40647538" w14:textId="77777777" w:rsidR="001F391D" w:rsidRPr="00700CDB" w:rsidRDefault="001F391D" w:rsidP="001F391D">
      <w:pPr>
        <w:ind w:left="426"/>
        <w:rPr>
          <w:lang w:val="it-IT"/>
        </w:rPr>
      </w:pPr>
      <w:r w:rsidRPr="00700CDB">
        <w:rPr>
          <w:lang w:val="it-IT"/>
        </w:rPr>
        <w:t>Tra due ispezioni del carico l’evaporazione naturale viene considerata insieme al volume di GNL trasferito, se viene misurato un corrispondente calo del livello di GNL.</w:t>
      </w:r>
    </w:p>
    <w:p w14:paraId="68F1CACB" w14:textId="77777777" w:rsidR="001F391D" w:rsidRPr="00700CDB" w:rsidRDefault="001F391D" w:rsidP="001F391D">
      <w:pPr>
        <w:ind w:left="426"/>
        <w:rPr>
          <w:lang w:val="it-IT"/>
        </w:rPr>
      </w:pPr>
      <w:r w:rsidRPr="00700CDB">
        <w:rPr>
          <w:lang w:val="it-IT"/>
        </w:rPr>
        <w:t>Fuori dalle ispezioni del carico (prima e dopo), questa evaporazione non viene considerata, ma viene assorbita dal Terminale.</w:t>
      </w:r>
    </w:p>
    <w:p w14:paraId="1EFDCBB4" w14:textId="77777777" w:rsidR="001F391D" w:rsidRPr="00700CDB" w:rsidRDefault="001F391D" w:rsidP="001F391D">
      <w:pPr>
        <w:ind w:left="426"/>
        <w:rPr>
          <w:lang w:val="it-IT"/>
        </w:rPr>
      </w:pPr>
    </w:p>
    <w:p w14:paraId="097C78D5" w14:textId="77777777" w:rsidR="001F391D" w:rsidRPr="00700CDB" w:rsidRDefault="001F391D" w:rsidP="001F391D">
      <w:pPr>
        <w:ind w:left="426"/>
        <w:rPr>
          <w:rFonts w:eastAsia="MS Mincho"/>
          <w:b/>
          <w:bCs/>
          <w:u w:val="single"/>
          <w:lang w:val="it-IT"/>
        </w:rPr>
      </w:pPr>
      <w:r w:rsidRPr="00700CDB">
        <w:rPr>
          <w:rFonts w:eastAsia="MS Mincho"/>
          <w:b/>
          <w:bCs/>
          <w:u w:val="single"/>
          <w:lang w:val="it-IT"/>
        </w:rPr>
        <w:t>Metodo di calcolo</w:t>
      </w:r>
    </w:p>
    <w:p w14:paraId="07343EF3" w14:textId="77777777" w:rsidR="001F391D" w:rsidRPr="00700CDB" w:rsidRDefault="001F391D" w:rsidP="001F391D">
      <w:pPr>
        <w:ind w:left="426"/>
        <w:rPr>
          <w:rFonts w:eastAsia="MS Mincho"/>
          <w:lang w:val="it-IT"/>
        </w:rPr>
      </w:pPr>
      <w:r w:rsidRPr="00700CDB">
        <w:rPr>
          <w:rFonts w:eastAsia="MS Mincho"/>
          <w:lang w:val="it-IT"/>
        </w:rPr>
        <w:t>Il calcolo del volume di gas di ritorno alla Nave Metaniera tra due ispezioni del carico, corrispondente al volume geometrico del GNL scaricato, deve essere eseguito sotto specifiche condizioni di pressione e temperatura: 101.325 kPa e 15 °C rispettivamente. Il volume deve essere corretto in base alle condizioni di temperatura e pressione della fase gas della Nave Metaniera.</w:t>
      </w:r>
    </w:p>
    <w:p w14:paraId="7A5FB343" w14:textId="77777777" w:rsidR="001F391D" w:rsidRPr="00700CDB" w:rsidRDefault="001F391D" w:rsidP="001F391D">
      <w:pPr>
        <w:ind w:left="426"/>
        <w:rPr>
          <w:rFonts w:eastAsia="MS Mincho"/>
        </w:rPr>
      </w:pPr>
      <w:r w:rsidRPr="00700CDB">
        <w:rPr>
          <w:rFonts w:eastAsia="MS Mincho"/>
          <w:lang w:val="it-IT"/>
        </w:rPr>
        <w:t xml:space="preserve">Condizioni standard </w:t>
      </w:r>
      <w:r w:rsidRPr="00700CDB">
        <w:rPr>
          <w:rFonts w:eastAsia="MS Mincho"/>
        </w:rPr>
        <w:t>(101.325 kPa; 15 °C).</w:t>
      </w:r>
    </w:p>
    <w:p w14:paraId="446CFA04" w14:textId="77777777" w:rsidR="001F391D" w:rsidRPr="00700CDB" w:rsidRDefault="001F391D" w:rsidP="001F391D">
      <w:pPr>
        <w:ind w:left="426"/>
        <w:rPr>
          <w:rFonts w:eastAsia="MS Mincho"/>
        </w:rPr>
      </w:pPr>
    </w:p>
    <w:p w14:paraId="23C03BDA" w14:textId="77777777" w:rsidR="001F391D" w:rsidRPr="00700CDB" w:rsidRDefault="001F391D" w:rsidP="001F391D">
      <w:pPr>
        <w:ind w:left="426"/>
        <w:jc w:val="center"/>
        <w:rPr>
          <w:rFonts w:eastAsia="MS Mincho"/>
        </w:rPr>
      </w:pPr>
      <w:r w:rsidRPr="00700CDB">
        <w:rPr>
          <w:rFonts w:eastAsia="MS Mincho"/>
          <w:noProof/>
          <w:position w:val="-24"/>
          <w:lang w:val="it-IT" w:eastAsia="it-IT"/>
        </w:rPr>
        <w:drawing>
          <wp:inline distT="0" distB="0" distL="0" distR="0" wp14:anchorId="2CE903CF" wp14:editId="0243E808">
            <wp:extent cx="2076450" cy="400050"/>
            <wp:effectExtent l="0" t="0" r="0" b="0"/>
            <wp:docPr id="3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a:ln>
                      <a:noFill/>
                    </a:ln>
                  </pic:spPr>
                </pic:pic>
              </a:graphicData>
            </a:graphic>
          </wp:inline>
        </w:drawing>
      </w:r>
    </w:p>
    <w:p w14:paraId="20C4F037" w14:textId="77777777" w:rsidR="001F391D" w:rsidRPr="00700CDB" w:rsidRDefault="001F391D" w:rsidP="001F391D">
      <w:pPr>
        <w:ind w:left="426"/>
        <w:jc w:val="center"/>
        <w:rPr>
          <w:rFonts w:eastAsia="MS Mincho"/>
        </w:rPr>
      </w:pPr>
    </w:p>
    <w:p w14:paraId="3E40358A" w14:textId="77777777" w:rsidR="001F391D" w:rsidRPr="00700CDB" w:rsidRDefault="001F391D" w:rsidP="001F391D">
      <w:pPr>
        <w:ind w:left="426"/>
        <w:rPr>
          <w:rFonts w:eastAsia="MS Mincho"/>
          <w:lang w:val="it-IT"/>
        </w:rPr>
      </w:pPr>
      <w:r w:rsidRPr="00700CDB">
        <w:rPr>
          <w:rFonts w:eastAsia="MS Mincho"/>
          <w:lang w:val="it-IT"/>
        </w:rPr>
        <w:t>V</w:t>
      </w:r>
      <w:r w:rsidRPr="00700CDB">
        <w:rPr>
          <w:rFonts w:eastAsia="MS Mincho"/>
          <w:vertAlign w:val="subscript"/>
          <w:lang w:val="it-IT"/>
        </w:rPr>
        <w:t>LNG</w:t>
      </w:r>
      <w:r w:rsidRPr="00700CDB">
        <w:rPr>
          <w:rFonts w:eastAsia="MS Mincho"/>
          <w:lang w:val="it-IT"/>
        </w:rPr>
        <w:t xml:space="preserve">: </w:t>
      </w:r>
      <w:r w:rsidRPr="00700CDB">
        <w:rPr>
          <w:rFonts w:eastAsia="MS Mincho"/>
          <w:lang w:val="it-IT"/>
        </w:rPr>
        <w:tab/>
        <w:t xml:space="preserve">Volume di gas alle condizioni osservate di pressione e temperatura. Nessun arrotondamento è fatto nel calcolo del volume del gas di ritorno. </w:t>
      </w:r>
    </w:p>
    <w:p w14:paraId="4052B484" w14:textId="77777777" w:rsidR="001F391D" w:rsidRPr="00700CDB" w:rsidRDefault="001F391D" w:rsidP="001F391D">
      <w:pPr>
        <w:ind w:left="426"/>
        <w:rPr>
          <w:rFonts w:eastAsia="MS Mincho"/>
          <w:lang w:val="it-IT"/>
        </w:rPr>
      </w:pPr>
      <w:r w:rsidRPr="00700CDB">
        <w:rPr>
          <w:rFonts w:eastAsia="MS Mincho"/>
          <w:lang w:val="it-IT"/>
        </w:rPr>
        <w:t xml:space="preserve">P: </w:t>
      </w:r>
      <w:r w:rsidRPr="00700CDB">
        <w:rPr>
          <w:rFonts w:eastAsia="MS Mincho"/>
          <w:lang w:val="it-IT"/>
        </w:rPr>
        <w:tab/>
        <w:t>Pressione assoluta osservata, espressa in mbar, nei serbatoi della Nave Metaniera. Per i calcoli, le misure sono approssimate al più vicino mbar.</w:t>
      </w:r>
    </w:p>
    <w:p w14:paraId="3FE40D6F" w14:textId="77777777" w:rsidR="001F391D" w:rsidRPr="00700CDB" w:rsidRDefault="001F391D" w:rsidP="001F391D">
      <w:pPr>
        <w:ind w:left="426"/>
        <w:rPr>
          <w:rFonts w:eastAsia="MS Mincho"/>
          <w:lang w:val="it-IT"/>
        </w:rPr>
      </w:pPr>
      <w:r w:rsidRPr="00700CDB">
        <w:rPr>
          <w:rFonts w:eastAsia="MS Mincho"/>
          <w:lang w:val="it-IT"/>
        </w:rPr>
        <w:t xml:space="preserve">t: </w:t>
      </w:r>
      <w:r w:rsidRPr="00700CDB">
        <w:rPr>
          <w:rFonts w:eastAsia="MS Mincho"/>
          <w:lang w:val="it-IT"/>
        </w:rPr>
        <w:tab/>
        <w:t>Temperatura osservata della fase vapore, in gradi Celsius. Il valore è uguale alla media delle temperature indicate dai misuratori di temperatura non immerse nel GNL all’interno dei serbatoi della Nave Metaniera. Per i calcoli le temperature sono precise al decimo di grado (0.1 °C).</w:t>
      </w:r>
    </w:p>
    <w:p w14:paraId="2AE4413A" w14:textId="77777777" w:rsidR="001F391D" w:rsidRPr="00700CDB" w:rsidRDefault="001F391D" w:rsidP="001F391D">
      <w:pPr>
        <w:ind w:left="426"/>
        <w:rPr>
          <w:rFonts w:eastAsia="MS Mincho"/>
          <w:lang w:val="it-IT"/>
        </w:rPr>
      </w:pPr>
    </w:p>
    <w:p w14:paraId="11A7291D" w14:textId="77777777" w:rsidR="001F391D" w:rsidRPr="00700CDB" w:rsidRDefault="001F391D" w:rsidP="001F391D">
      <w:pPr>
        <w:ind w:left="426"/>
        <w:rPr>
          <w:rFonts w:eastAsia="MS Mincho"/>
          <w:b/>
          <w:bCs/>
          <w:u w:val="single"/>
          <w:lang w:val="it-IT"/>
        </w:rPr>
      </w:pPr>
      <w:r w:rsidRPr="00700CDB">
        <w:rPr>
          <w:rFonts w:eastAsia="MS Mincho"/>
          <w:b/>
          <w:bCs/>
          <w:u w:val="single"/>
          <w:lang w:val="it-IT"/>
        </w:rPr>
        <w:t>Unità di misura e arrotondamento</w:t>
      </w:r>
    </w:p>
    <w:p w14:paraId="54E0E53F" w14:textId="77777777" w:rsidR="001F391D" w:rsidRPr="00700CDB" w:rsidRDefault="001F391D" w:rsidP="001F391D">
      <w:pPr>
        <w:ind w:left="426"/>
        <w:rPr>
          <w:rFonts w:eastAsia="MS Mincho"/>
          <w:lang w:val="it-IT"/>
        </w:rPr>
      </w:pPr>
      <w:r w:rsidRPr="00700CDB">
        <w:rPr>
          <w:rFonts w:eastAsia="MS Mincho"/>
          <w:lang w:val="it-IT"/>
        </w:rPr>
        <w:t>Il volume del gas di ritorno V</w:t>
      </w:r>
      <w:r w:rsidRPr="00700CDB">
        <w:rPr>
          <w:rFonts w:eastAsia="MS Mincho"/>
          <w:vertAlign w:val="subscript"/>
          <w:lang w:val="it-IT"/>
        </w:rPr>
        <w:t>NG</w:t>
      </w:r>
      <w:r w:rsidRPr="00700CDB">
        <w:rPr>
          <w:rFonts w:eastAsia="MS Mincho"/>
          <w:lang w:val="it-IT"/>
        </w:rPr>
        <w:t xml:space="preserve"> è espresso in metri cubi </w:t>
      </w:r>
      <w:r w:rsidRPr="00700CDB">
        <w:rPr>
          <w:lang w:val="it-IT"/>
        </w:rPr>
        <w:t>[m</w:t>
      </w:r>
      <w:r w:rsidRPr="00700CDB">
        <w:rPr>
          <w:vertAlign w:val="superscript"/>
          <w:lang w:val="it-IT"/>
        </w:rPr>
        <w:t>3</w:t>
      </w:r>
      <w:r w:rsidRPr="00700CDB">
        <w:rPr>
          <w:lang w:val="it-IT"/>
        </w:rPr>
        <w:t xml:space="preserve">] come specificato in condizioni standard di pressione e temperatura </w:t>
      </w:r>
      <w:r w:rsidRPr="00700CDB">
        <w:rPr>
          <w:rFonts w:eastAsia="MS Mincho"/>
          <w:lang w:val="it-IT"/>
        </w:rPr>
        <w:t>(101.325 kPa.; 15 °C), non viene effettuato nessun arrotondamento per i calcoli di energia del gas di ritorno.</w:t>
      </w:r>
    </w:p>
    <w:p w14:paraId="52C78611" w14:textId="77777777" w:rsidR="001F391D" w:rsidRPr="00700CDB" w:rsidRDefault="001F391D" w:rsidP="001F391D">
      <w:pPr>
        <w:ind w:left="426"/>
        <w:rPr>
          <w:rFonts w:eastAsia="MS Mincho"/>
          <w:lang w:val="it-IT"/>
        </w:rPr>
      </w:pPr>
    </w:p>
    <w:p w14:paraId="4B6F0E65" w14:textId="77777777" w:rsidR="001F391D" w:rsidRPr="00700CDB" w:rsidRDefault="001F391D" w:rsidP="001F391D">
      <w:pPr>
        <w:pStyle w:val="Titolo4"/>
        <w:numPr>
          <w:ilvl w:val="2"/>
          <w:numId w:val="80"/>
        </w:numPr>
        <w:tabs>
          <w:tab w:val="left" w:pos="708"/>
        </w:tabs>
        <w:ind w:left="426" w:firstLine="0"/>
        <w:rPr>
          <w:lang w:val="it-IT"/>
        </w:rPr>
      </w:pPr>
      <w:bookmarkStart w:id="66" w:name="_Toc460418131"/>
      <w:r w:rsidRPr="00700CDB">
        <w:rPr>
          <w:lang w:val="it-IT"/>
        </w:rPr>
        <w:t>Calcolo dell’Energia Netta Scaricata (formule e arrotondamenti per effettuare il calcolo)</w:t>
      </w:r>
      <w:bookmarkEnd w:id="66"/>
    </w:p>
    <w:p w14:paraId="7E8818D2" w14:textId="77777777" w:rsidR="001F391D" w:rsidRPr="00700CDB" w:rsidRDefault="001F391D" w:rsidP="001F391D">
      <w:pPr>
        <w:ind w:left="426"/>
        <w:rPr>
          <w:rFonts w:eastAsia="MS Mincho"/>
          <w:lang w:val="it-IT"/>
        </w:rPr>
      </w:pPr>
    </w:p>
    <w:p w14:paraId="462D3237" w14:textId="77777777" w:rsidR="001F391D" w:rsidRPr="00700CDB" w:rsidRDefault="001F391D" w:rsidP="001F391D">
      <w:pPr>
        <w:ind w:left="426"/>
        <w:rPr>
          <w:rFonts w:eastAsia="MS Mincho"/>
          <w:b/>
          <w:u w:val="single"/>
          <w:lang w:val="it-IT"/>
        </w:rPr>
      </w:pPr>
      <w:r w:rsidRPr="00700CDB">
        <w:rPr>
          <w:rFonts w:eastAsia="MS Mincho"/>
          <w:b/>
          <w:u w:val="single"/>
          <w:lang w:val="it-IT"/>
        </w:rPr>
        <w:t>Metodo di calcolo</w:t>
      </w:r>
    </w:p>
    <w:p w14:paraId="4EEC409F" w14:textId="77777777" w:rsidR="001F391D" w:rsidRPr="00700CDB" w:rsidRDefault="001F391D" w:rsidP="001F391D">
      <w:pPr>
        <w:ind w:left="426"/>
        <w:rPr>
          <w:rFonts w:eastAsia="MS Mincho"/>
          <w:lang w:val="it-IT"/>
        </w:rPr>
      </w:pPr>
      <w:r w:rsidRPr="00700CDB">
        <w:rPr>
          <w:rFonts w:eastAsia="MS Mincho"/>
          <w:lang w:val="it-IT"/>
        </w:rPr>
        <w:t>In sintesi, l'energia netta scaricata è espressa secondo la formula (condizioni standard (1013,25 mbar; 15° C)):</w:t>
      </w:r>
    </w:p>
    <w:p w14:paraId="5877E907" w14:textId="77777777" w:rsidR="001F391D" w:rsidRPr="00700CDB" w:rsidRDefault="001F391D" w:rsidP="001F391D">
      <w:pPr>
        <w:ind w:left="426"/>
        <w:rPr>
          <w:rFonts w:eastAsia="MS Mincho"/>
          <w:lang w:val="it-IT"/>
        </w:rPr>
      </w:pPr>
    </w:p>
    <w:p w14:paraId="0B33A682" w14:textId="77777777" w:rsidR="001F391D" w:rsidRPr="00700CDB" w:rsidRDefault="001F391D" w:rsidP="001F391D">
      <w:pPr>
        <w:ind w:left="426"/>
        <w:jc w:val="center"/>
        <w:rPr>
          <w:rFonts w:eastAsia="MS Mincho"/>
        </w:rPr>
      </w:pPr>
      <w:r w:rsidRPr="00700CDB">
        <w:rPr>
          <w:rFonts w:eastAsia="MS Mincho"/>
          <w:noProof/>
          <w:position w:val="-30"/>
          <w:lang w:val="it-IT" w:eastAsia="it-IT"/>
        </w:rPr>
        <w:drawing>
          <wp:inline distT="0" distB="0" distL="0" distR="0" wp14:anchorId="0229277E" wp14:editId="7FDCC32C">
            <wp:extent cx="4286250" cy="533400"/>
            <wp:effectExtent l="0" t="0" r="0" b="0"/>
            <wp:docPr id="3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533400"/>
                    </a:xfrm>
                    <a:prstGeom prst="rect">
                      <a:avLst/>
                    </a:prstGeom>
                    <a:noFill/>
                    <a:ln>
                      <a:noFill/>
                    </a:ln>
                  </pic:spPr>
                </pic:pic>
              </a:graphicData>
            </a:graphic>
          </wp:inline>
        </w:drawing>
      </w:r>
    </w:p>
    <w:p w14:paraId="57879175" w14:textId="77777777" w:rsidR="001F391D" w:rsidRPr="00700CDB" w:rsidRDefault="001F391D" w:rsidP="001F391D">
      <w:pPr>
        <w:ind w:left="426"/>
        <w:jc w:val="center"/>
        <w:rPr>
          <w:rFonts w:eastAsia="MS Mincho"/>
        </w:rPr>
      </w:pPr>
    </w:p>
    <w:p w14:paraId="06E4133E" w14:textId="77777777" w:rsidR="001F391D" w:rsidRPr="00700CDB" w:rsidRDefault="001F391D" w:rsidP="001F391D">
      <w:pPr>
        <w:ind w:left="426"/>
        <w:rPr>
          <w:b/>
          <w:bCs/>
          <w:u w:val="single"/>
          <w:lang w:val="it-IT"/>
        </w:rPr>
      </w:pPr>
      <w:r w:rsidRPr="00700CDB">
        <w:rPr>
          <w:b/>
          <w:bCs/>
          <w:u w:val="single"/>
          <w:lang w:val="it-IT"/>
        </w:rPr>
        <w:t>Unità di misura e arrotondamenti</w:t>
      </w:r>
    </w:p>
    <w:p w14:paraId="76C2EDEA" w14:textId="77777777" w:rsidR="001F391D" w:rsidRPr="00700CDB" w:rsidRDefault="001F391D" w:rsidP="001F391D">
      <w:pPr>
        <w:ind w:left="426"/>
        <w:rPr>
          <w:bCs/>
          <w:lang w:val="it-IT"/>
        </w:rPr>
      </w:pPr>
      <w:r w:rsidRPr="00700CDB">
        <w:rPr>
          <w:bCs/>
          <w:lang w:val="it-IT"/>
        </w:rPr>
        <w:t>Tutti i calcoli relativi all’energia netta scaricata vengono eseguiti senza arrotondamenti e vengono utilizzati i seguenti dati di input:</w:t>
      </w:r>
    </w:p>
    <w:p w14:paraId="2F2E1349" w14:textId="77777777" w:rsidR="001F391D" w:rsidRPr="00700CDB" w:rsidRDefault="001F391D" w:rsidP="001F391D">
      <w:pPr>
        <w:ind w:left="426"/>
        <w:rPr>
          <w:lang w:val="it-IT"/>
        </w:rPr>
      </w:pPr>
      <w:r w:rsidRPr="00700CDB">
        <w:rPr>
          <w:lang w:val="it-IT"/>
        </w:rPr>
        <w:t>V</w:t>
      </w:r>
      <w:r w:rsidRPr="00700CDB">
        <w:rPr>
          <w:vertAlign w:val="subscript"/>
          <w:lang w:val="it-IT"/>
        </w:rPr>
        <w:t>LNG</w:t>
      </w:r>
      <w:r w:rsidRPr="00700CDB">
        <w:rPr>
          <w:lang w:val="it-IT"/>
        </w:rPr>
        <w:t>:</w:t>
      </w:r>
      <w:r w:rsidRPr="00700CDB">
        <w:rPr>
          <w:rFonts w:eastAsia="MS Mincho"/>
          <w:lang w:val="it-IT"/>
        </w:rPr>
        <w:t xml:space="preserve"> </w:t>
      </w:r>
      <w:bookmarkStart w:id="67" w:name="_Hlk71537720"/>
      <w:r w:rsidRPr="00700CDB">
        <w:rPr>
          <w:rFonts w:eastAsia="MS Mincho"/>
          <w:lang w:val="it-IT"/>
        </w:rPr>
        <w:tab/>
      </w:r>
      <w:bookmarkEnd w:id="67"/>
      <w:r w:rsidRPr="00700CDB">
        <w:rPr>
          <w:lang w:val="it-IT"/>
        </w:rPr>
        <w:t xml:space="preserve"> espresso in </w:t>
      </w:r>
      <w:r w:rsidRPr="00700CDB">
        <w:rPr>
          <w:bCs/>
          <w:lang w:val="it-IT"/>
        </w:rPr>
        <w:t>[m</w:t>
      </w:r>
      <w:r w:rsidRPr="00700CDB">
        <w:rPr>
          <w:bCs/>
          <w:vertAlign w:val="superscript"/>
          <w:lang w:val="it-IT"/>
        </w:rPr>
        <w:t>3</w:t>
      </w:r>
      <w:r w:rsidRPr="00700CDB">
        <w:rPr>
          <w:bCs/>
          <w:lang w:val="it-IT"/>
        </w:rPr>
        <w:t>]</w:t>
      </w:r>
      <w:r w:rsidRPr="00700CDB">
        <w:rPr>
          <w:lang w:val="it-IT"/>
        </w:rPr>
        <w:t xml:space="preserve"> alla terza cifra decimale </w:t>
      </w:r>
    </w:p>
    <w:p w14:paraId="15A692F1" w14:textId="77777777" w:rsidR="001F391D" w:rsidRPr="00700CDB" w:rsidRDefault="001F391D" w:rsidP="001F391D">
      <w:pPr>
        <w:ind w:left="426"/>
        <w:rPr>
          <w:lang w:val="it-IT"/>
        </w:rPr>
      </w:pPr>
      <w:r w:rsidRPr="00700CDB">
        <w:rPr>
          <w:rFonts w:eastAsia="MS Mincho"/>
        </w:rPr>
        <w:t>ρ</w:t>
      </w:r>
      <w:r w:rsidRPr="00700CDB">
        <w:rPr>
          <w:rFonts w:eastAsia="MS Mincho"/>
          <w:vertAlign w:val="subscript"/>
          <w:lang w:val="it-IT"/>
        </w:rPr>
        <w:t>LNG</w:t>
      </w:r>
      <w:r w:rsidRPr="00700CDB">
        <w:rPr>
          <w:rFonts w:eastAsia="MS Mincho"/>
          <w:lang w:val="it-IT"/>
        </w:rPr>
        <w:t>:</w:t>
      </w:r>
      <w:r w:rsidRPr="00700CDB">
        <w:rPr>
          <w:rFonts w:eastAsia="MS Mincho"/>
          <w:lang w:val="it-IT"/>
        </w:rPr>
        <w:tab/>
      </w:r>
      <w:r w:rsidRPr="00700CDB">
        <w:rPr>
          <w:lang w:val="it-IT"/>
        </w:rPr>
        <w:t>espressa in kg/m</w:t>
      </w:r>
      <w:r w:rsidRPr="00700CDB">
        <w:rPr>
          <w:vertAlign w:val="superscript"/>
          <w:lang w:val="it-IT"/>
        </w:rPr>
        <w:t>3</w:t>
      </w:r>
      <w:r w:rsidRPr="00700CDB">
        <w:rPr>
          <w:lang w:val="it-IT"/>
        </w:rPr>
        <w:t xml:space="preserve"> senza arrotondamenti nei calcoli; nessun arrotondamento nel calcolo di K1, K2</w:t>
      </w:r>
    </w:p>
    <w:p w14:paraId="325FDC9A" w14:textId="77777777" w:rsidR="001F391D" w:rsidRPr="00700CDB" w:rsidRDefault="001F391D" w:rsidP="001F391D">
      <w:pPr>
        <w:ind w:left="426"/>
        <w:rPr>
          <w:lang w:val="it-IT"/>
        </w:rPr>
      </w:pPr>
      <w:r w:rsidRPr="00700CDB">
        <w:rPr>
          <w:lang w:val="it-IT"/>
        </w:rPr>
        <w:t xml:space="preserve"> Vmol</w:t>
      </w:r>
      <w:r w:rsidRPr="00700CDB">
        <w:rPr>
          <w:rFonts w:eastAsia="MS Mincho"/>
          <w:lang w:val="it-IT"/>
        </w:rPr>
        <w:t xml:space="preserve"> </w:t>
      </w:r>
      <w:r w:rsidRPr="00700CDB">
        <w:rPr>
          <w:lang w:val="it-IT"/>
        </w:rPr>
        <w:tab/>
        <w:t xml:space="preserve"> la composizione molare del GNL è arrotondata alla quinta cifra decimale o se è una percentuale molare alla terza; la temperatura del GNL in °C è data alla prima cifra decimale </w:t>
      </w:r>
    </w:p>
    <w:p w14:paraId="229ECA80" w14:textId="77777777" w:rsidR="001F391D" w:rsidRPr="00700CDB" w:rsidRDefault="001F391D" w:rsidP="001F391D">
      <w:pPr>
        <w:ind w:left="426"/>
        <w:rPr>
          <w:lang w:val="it-IT"/>
        </w:rPr>
      </w:pPr>
      <w:r w:rsidRPr="00700CDB">
        <w:rPr>
          <w:lang w:val="it-IT"/>
        </w:rPr>
        <w:t>H</w:t>
      </w:r>
      <w:r w:rsidRPr="00700CDB">
        <w:rPr>
          <w:vertAlign w:val="subscript"/>
          <w:lang w:val="it-IT"/>
        </w:rPr>
        <w:t>LNG</w:t>
      </w:r>
      <w:r w:rsidRPr="00700CDB">
        <w:rPr>
          <w:lang w:val="it-IT"/>
        </w:rPr>
        <w:t>:</w:t>
      </w:r>
      <w:r w:rsidRPr="00700CDB">
        <w:rPr>
          <w:rFonts w:eastAsia="MS Mincho"/>
          <w:lang w:val="it-IT"/>
        </w:rPr>
        <w:t xml:space="preserve"> </w:t>
      </w:r>
      <w:r w:rsidRPr="00700CDB">
        <w:rPr>
          <w:rFonts w:eastAsia="MS Mincho"/>
          <w:lang w:val="it-IT"/>
        </w:rPr>
        <w:tab/>
      </w:r>
      <w:r w:rsidRPr="00700CDB">
        <w:rPr>
          <w:lang w:val="it-IT"/>
        </w:rPr>
        <w:t xml:space="preserve"> PCS massico del GNL espresso in </w:t>
      </w:r>
      <w:r w:rsidRPr="00700CDB">
        <w:rPr>
          <w:rFonts w:eastAsia="MS Mincho"/>
          <w:bCs/>
          <w:lang w:val="it-IT"/>
        </w:rPr>
        <w:t>[MJ</w:t>
      </w:r>
      <w:r w:rsidRPr="00700CDB">
        <w:rPr>
          <w:rFonts w:eastAsia="MS Mincho"/>
          <w:bCs/>
        </w:rPr>
        <w:sym w:font="Wingdings 2" w:char="F095"/>
      </w:r>
      <w:r w:rsidRPr="00700CDB">
        <w:rPr>
          <w:rFonts w:eastAsia="MS Mincho"/>
          <w:bCs/>
          <w:lang w:val="it-IT"/>
        </w:rPr>
        <w:t>kg</w:t>
      </w:r>
      <w:r w:rsidRPr="00700CDB">
        <w:rPr>
          <w:rFonts w:eastAsia="MS Mincho"/>
          <w:bCs/>
          <w:vertAlign w:val="superscript"/>
          <w:lang w:val="it-IT"/>
        </w:rPr>
        <w:t>-1</w:t>
      </w:r>
      <w:r w:rsidRPr="00700CDB">
        <w:rPr>
          <w:rFonts w:eastAsia="MS Mincho"/>
          <w:bCs/>
          <w:lang w:val="it-IT"/>
        </w:rPr>
        <w:t>]</w:t>
      </w:r>
      <w:r w:rsidRPr="00700CDB">
        <w:rPr>
          <w:lang w:val="it-IT"/>
        </w:rPr>
        <w:t xml:space="preserve"> senza arrotondamenti nei calcoli. La composizione molare del GNL è data alla quinta cifrra decimale o alla terza in caso di percentuali molari. </w:t>
      </w:r>
    </w:p>
    <w:p w14:paraId="40CB6013" w14:textId="77777777" w:rsidR="001F391D" w:rsidRPr="00700CDB" w:rsidRDefault="001F391D" w:rsidP="001F391D">
      <w:pPr>
        <w:ind w:left="426"/>
        <w:rPr>
          <w:lang w:val="it-IT"/>
        </w:rPr>
      </w:pPr>
      <w:r w:rsidRPr="00700CDB">
        <w:rPr>
          <w:lang w:val="it-IT"/>
        </w:rPr>
        <w:t xml:space="preserve">t: </w:t>
      </w:r>
      <w:r w:rsidRPr="00700CDB">
        <w:rPr>
          <w:lang w:val="it-IT"/>
        </w:rPr>
        <w:tab/>
        <w:t xml:space="preserve">temperatura del gas di ritorno espresso in </w:t>
      </w:r>
      <w:r w:rsidRPr="00700CDB">
        <w:rPr>
          <w:bCs/>
          <w:lang w:val="it-IT"/>
        </w:rPr>
        <w:t>[°C]</w:t>
      </w:r>
      <w:r w:rsidRPr="00700CDB">
        <w:rPr>
          <w:lang w:val="it-IT"/>
        </w:rPr>
        <w:t xml:space="preserve"> e arrotondata alla prima cifra decimale </w:t>
      </w:r>
    </w:p>
    <w:p w14:paraId="55318EFE" w14:textId="77777777" w:rsidR="001F391D" w:rsidRPr="00700CDB" w:rsidRDefault="001F391D" w:rsidP="001F391D">
      <w:pPr>
        <w:ind w:left="426"/>
        <w:rPr>
          <w:lang w:val="it-IT"/>
        </w:rPr>
      </w:pPr>
      <w:r w:rsidRPr="00700CDB">
        <w:rPr>
          <w:lang w:val="it-IT"/>
        </w:rPr>
        <w:t xml:space="preserve">P: </w:t>
      </w:r>
      <w:r w:rsidRPr="00700CDB">
        <w:rPr>
          <w:lang w:val="it-IT"/>
        </w:rPr>
        <w:tab/>
        <w:t xml:space="preserve">pressione del gas di ritorno espresso in bar alla terza cifra decimale o in mbar arrotondati all’unità </w:t>
      </w:r>
    </w:p>
    <w:p w14:paraId="69479B29" w14:textId="77777777" w:rsidR="001F391D" w:rsidRPr="00700CDB" w:rsidRDefault="001F391D" w:rsidP="001F391D">
      <w:pPr>
        <w:ind w:left="1124" w:hanging="698"/>
        <w:rPr>
          <w:rFonts w:eastAsia="MS Mincho"/>
          <w:lang w:val="it-IT"/>
        </w:rPr>
      </w:pPr>
      <w:r w:rsidRPr="00700CDB">
        <w:rPr>
          <w:lang w:val="it-IT"/>
        </w:rPr>
        <w:t>H</w:t>
      </w:r>
      <w:r w:rsidRPr="00700CDB">
        <w:rPr>
          <w:vertAlign w:val="subscript"/>
          <w:lang w:val="it-IT"/>
        </w:rPr>
        <w:t>NG</w:t>
      </w:r>
      <w:r w:rsidRPr="00700CDB">
        <w:rPr>
          <w:lang w:val="it-IT"/>
        </w:rPr>
        <w:t>:</w:t>
      </w:r>
      <w:r w:rsidRPr="00700CDB">
        <w:rPr>
          <w:lang w:val="it-IT"/>
        </w:rPr>
        <w:tab/>
        <w:t xml:space="preserve">PCS volumetrico del gas di ritorno espresso in </w:t>
      </w:r>
      <w:r w:rsidRPr="00700CDB">
        <w:rPr>
          <w:rFonts w:eastAsia="MS Mincho"/>
          <w:bCs/>
          <w:lang w:val="it-IT"/>
        </w:rPr>
        <w:t>[MJ</w:t>
      </w:r>
      <w:r w:rsidRPr="00700CDB">
        <w:rPr>
          <w:rFonts w:eastAsia="MS Mincho"/>
          <w:bCs/>
        </w:rPr>
        <w:sym w:font="Wingdings 2" w:char="F095"/>
      </w:r>
      <w:r w:rsidRPr="00700CDB">
        <w:rPr>
          <w:rFonts w:eastAsia="MS Mincho"/>
          <w:bCs/>
          <w:lang w:val="it-IT"/>
        </w:rPr>
        <w:t>m</w:t>
      </w:r>
      <w:r w:rsidRPr="00700CDB">
        <w:rPr>
          <w:rFonts w:eastAsia="MS Mincho"/>
          <w:bCs/>
          <w:vertAlign w:val="superscript"/>
          <w:lang w:val="it-IT"/>
        </w:rPr>
        <w:t>-3</w:t>
      </w:r>
      <w:r w:rsidRPr="00700CDB">
        <w:rPr>
          <w:rFonts w:eastAsia="MS Mincho"/>
          <w:bCs/>
          <w:lang w:val="it-IT"/>
        </w:rPr>
        <w:t>]</w:t>
      </w:r>
      <w:r w:rsidRPr="00700CDB">
        <w:rPr>
          <w:rFonts w:eastAsia="MS Mincho"/>
          <w:lang w:val="it-IT"/>
        </w:rPr>
        <w:t xml:space="preserve"> senza arrotondamenti nei calcoli. La composizione molare del GNL è arrotondata alla quinta cifra decimale o alla terza in caso di percentuale molare. </w:t>
      </w:r>
    </w:p>
    <w:p w14:paraId="7B185B84" w14:textId="77777777" w:rsidR="001F391D" w:rsidRPr="00700CDB" w:rsidRDefault="001F391D" w:rsidP="001F391D">
      <w:pPr>
        <w:ind w:left="426"/>
        <w:rPr>
          <w:lang w:val="it-IT"/>
        </w:rPr>
      </w:pPr>
      <w:r w:rsidRPr="00700CDB">
        <w:rPr>
          <w:lang w:val="it-IT"/>
        </w:rPr>
        <w:t>E</w:t>
      </w:r>
      <w:r w:rsidRPr="00700CDB">
        <w:rPr>
          <w:vertAlign w:val="subscript"/>
          <w:lang w:val="it-IT"/>
        </w:rPr>
        <w:t>NG</w:t>
      </w:r>
      <w:r w:rsidRPr="00700CDB">
        <w:rPr>
          <w:lang w:val="it-IT"/>
        </w:rPr>
        <w:t xml:space="preserve">: </w:t>
      </w:r>
      <w:r w:rsidRPr="00700CDB">
        <w:rPr>
          <w:lang w:val="it-IT"/>
        </w:rPr>
        <w:tab/>
        <w:t xml:space="preserve">energia netta scaricata espresso in GJ senza arrotondamenti </w:t>
      </w:r>
    </w:p>
    <w:p w14:paraId="707BDF2C" w14:textId="77777777" w:rsidR="001F391D" w:rsidRPr="00700CDB" w:rsidRDefault="001F391D" w:rsidP="001F391D">
      <w:pPr>
        <w:ind w:left="426"/>
        <w:rPr>
          <w:bCs/>
          <w:lang w:val="it-IT"/>
        </w:rPr>
      </w:pPr>
    </w:p>
    <w:p w14:paraId="5B2D7D84" w14:textId="77777777" w:rsidR="001F391D" w:rsidRPr="00700CDB" w:rsidRDefault="001F391D" w:rsidP="001F391D">
      <w:pPr>
        <w:ind w:left="426"/>
        <w:rPr>
          <w:rFonts w:eastAsia="MS Mincho"/>
          <w:lang w:val="it-IT"/>
        </w:rPr>
      </w:pPr>
      <w:r w:rsidRPr="00700CDB">
        <w:rPr>
          <w:rFonts w:eastAsia="MS Mincho"/>
          <w:lang w:val="it-IT"/>
        </w:rPr>
        <w:t xml:space="preserve">                  </w:t>
      </w:r>
      <w:r w:rsidRPr="00700CDB">
        <w:rPr>
          <w:rFonts w:eastAsia="MS Mincho"/>
          <w:b/>
          <w:u w:val="single"/>
          <w:lang w:val="it-IT"/>
        </w:rPr>
        <w:t>Conversioni</w:t>
      </w:r>
      <w:r w:rsidRPr="00700CDB">
        <w:rPr>
          <w:rFonts w:eastAsia="MS Mincho"/>
          <w:lang w:val="it-IT"/>
        </w:rPr>
        <w:t>:</w:t>
      </w:r>
    </w:p>
    <w:p w14:paraId="7B350565" w14:textId="77777777" w:rsidR="001F391D" w:rsidRPr="00700CDB" w:rsidRDefault="001F391D" w:rsidP="001F391D">
      <w:pPr>
        <w:ind w:left="426"/>
        <w:rPr>
          <w:rFonts w:eastAsia="MS Mincho"/>
          <w:lang w:val="it-IT"/>
        </w:rPr>
      </w:pPr>
    </w:p>
    <w:p w14:paraId="3C1CE8BB" w14:textId="77777777" w:rsidR="001F391D" w:rsidRPr="00700CDB" w:rsidRDefault="001F391D" w:rsidP="001F391D">
      <w:pPr>
        <w:ind w:left="426"/>
        <w:rPr>
          <w:lang w:val="it-IT"/>
        </w:rPr>
      </w:pPr>
      <w:r w:rsidRPr="00700CDB">
        <w:rPr>
          <w:lang w:val="it-IT"/>
        </w:rPr>
        <w:t>Da MJ a MMBtu (ASTM E380-72) :</w:t>
      </w:r>
    </w:p>
    <w:p w14:paraId="3C191D49" w14:textId="77777777" w:rsidR="001F391D" w:rsidRPr="00700CDB" w:rsidRDefault="001F391D" w:rsidP="001F391D">
      <w:pPr>
        <w:ind w:left="426"/>
        <w:rPr>
          <w:lang w:val="it-IT"/>
        </w:rPr>
      </w:pPr>
      <w:r w:rsidRPr="00700CDB">
        <w:rPr>
          <w:lang w:val="it-IT"/>
        </w:rPr>
        <w:t>1 MMBtu (T di combustione di riferimento) = 1055.056 MJ (T di combustione di riferimento).</w:t>
      </w:r>
    </w:p>
    <w:p w14:paraId="2A853AB5" w14:textId="77777777" w:rsidR="001F391D" w:rsidRPr="00700CDB" w:rsidRDefault="001F391D" w:rsidP="001F391D">
      <w:pPr>
        <w:ind w:left="426"/>
        <w:rPr>
          <w:rFonts w:eastAsia="MS Mincho"/>
          <w:vertAlign w:val="superscript"/>
          <w:lang w:val="it-IT"/>
        </w:rPr>
      </w:pPr>
      <w:r w:rsidRPr="00700CDB">
        <w:rPr>
          <w:rFonts w:eastAsia="MS Mincho"/>
          <w:lang w:val="it-IT"/>
        </w:rPr>
        <w:t>1 kJ</w:t>
      </w:r>
      <w:r w:rsidRPr="00700CDB">
        <w:rPr>
          <w:rFonts w:eastAsia="MS Mincho"/>
          <w:b/>
          <w:bCs/>
        </w:rPr>
        <w:sym w:font="Wingdings 2" w:char="F095"/>
      </w:r>
      <w:r w:rsidRPr="00700CDB">
        <w:rPr>
          <w:rFonts w:eastAsia="MS Mincho"/>
          <w:lang w:val="it-IT"/>
        </w:rPr>
        <w:t>mol</w:t>
      </w:r>
      <w:r w:rsidRPr="00700CDB">
        <w:rPr>
          <w:rFonts w:eastAsia="MS Mincho"/>
          <w:vertAlign w:val="superscript"/>
          <w:lang w:val="it-IT"/>
        </w:rPr>
        <w:t>-1</w:t>
      </w:r>
      <w:r w:rsidRPr="00700CDB">
        <w:rPr>
          <w:rFonts w:eastAsia="MS Mincho"/>
          <w:lang w:val="it-IT"/>
        </w:rPr>
        <w:t xml:space="preserve"> = 0,00423 MJ</w:t>
      </w:r>
      <w:r w:rsidRPr="00700CDB">
        <w:rPr>
          <w:rFonts w:eastAsia="MS Mincho"/>
          <w:b/>
          <w:bCs/>
        </w:rPr>
        <w:sym w:font="Wingdings 2" w:char="F095"/>
      </w:r>
      <w:r w:rsidRPr="00700CDB">
        <w:rPr>
          <w:rFonts w:eastAsia="MS Mincho"/>
          <w:lang w:val="it-IT"/>
        </w:rPr>
        <w:t>m</w:t>
      </w:r>
      <w:r w:rsidRPr="00700CDB">
        <w:rPr>
          <w:rFonts w:eastAsia="MS Mincho"/>
          <w:vertAlign w:val="superscript"/>
          <w:lang w:val="it-IT"/>
        </w:rPr>
        <w:t>-3</w:t>
      </w:r>
    </w:p>
    <w:p w14:paraId="542A0CA4" w14:textId="77777777" w:rsidR="001F391D" w:rsidRPr="00700CDB" w:rsidRDefault="001F391D" w:rsidP="001F391D">
      <w:pPr>
        <w:ind w:left="426"/>
        <w:rPr>
          <w:iCs/>
          <w:lang w:val="it-IT"/>
        </w:rPr>
      </w:pPr>
      <w:r w:rsidRPr="00700CDB">
        <w:rPr>
          <w:iCs/>
          <w:lang w:val="it-IT"/>
        </w:rPr>
        <w:t>1 kJ/Sm³</w:t>
      </w:r>
      <w:r w:rsidRPr="00700CDB">
        <w:rPr>
          <w:iCs/>
          <w:vertAlign w:val="subscript"/>
          <w:lang w:val="it-IT"/>
        </w:rPr>
        <w:t xml:space="preserve">15°/15° </w:t>
      </w:r>
      <w:r w:rsidRPr="00700CDB">
        <w:rPr>
          <w:iCs/>
          <w:lang w:val="it-IT"/>
        </w:rPr>
        <w:t>= 0.0002775 kWh/ Sm³</w:t>
      </w:r>
      <w:r w:rsidRPr="00700CDB">
        <w:rPr>
          <w:iCs/>
          <w:vertAlign w:val="subscript"/>
          <w:lang w:val="it-IT"/>
        </w:rPr>
        <w:t>25°/15°</w:t>
      </w:r>
      <w:r w:rsidRPr="00700CDB">
        <w:rPr>
          <w:iCs/>
          <w:lang w:val="it-IT"/>
        </w:rPr>
        <w:t xml:space="preserve"> e 1 kWh/ Sm³</w:t>
      </w:r>
      <w:r w:rsidRPr="00700CDB">
        <w:rPr>
          <w:iCs/>
          <w:vertAlign w:val="subscript"/>
          <w:lang w:val="it-IT"/>
        </w:rPr>
        <w:t>25°/15°</w:t>
      </w:r>
      <w:r w:rsidRPr="00700CDB">
        <w:rPr>
          <w:iCs/>
          <w:lang w:val="it-IT"/>
        </w:rPr>
        <w:t xml:space="preserve"> = 3603.6 kJ/Sm³</w:t>
      </w:r>
      <w:r w:rsidRPr="00700CDB">
        <w:rPr>
          <w:iCs/>
          <w:vertAlign w:val="subscript"/>
          <w:lang w:val="it-IT"/>
        </w:rPr>
        <w:t>15°/15°</w:t>
      </w:r>
      <w:r w:rsidRPr="00700CDB">
        <w:rPr>
          <w:iCs/>
          <w:lang w:val="it-IT"/>
        </w:rPr>
        <w:t>.</w:t>
      </w:r>
    </w:p>
    <w:p w14:paraId="6C33D614" w14:textId="77777777" w:rsidR="001F391D" w:rsidRPr="00700CDB" w:rsidRDefault="001F391D" w:rsidP="001F391D">
      <w:pPr>
        <w:ind w:left="426"/>
        <w:rPr>
          <w:iCs/>
          <w:lang w:val="it-IT"/>
        </w:rPr>
      </w:pPr>
    </w:p>
    <w:p w14:paraId="1BA8A9B0" w14:textId="77777777" w:rsidR="001F391D" w:rsidRPr="00700CDB" w:rsidRDefault="001F391D" w:rsidP="001F391D">
      <w:pPr>
        <w:ind w:left="426"/>
        <w:rPr>
          <w:rFonts w:eastAsia="MS Mincho"/>
          <w:iCs/>
          <w:vertAlign w:val="superscript"/>
          <w:lang w:val="it-IT"/>
        </w:rPr>
      </w:pPr>
    </w:p>
    <w:p w14:paraId="3082987C" w14:textId="77777777" w:rsidR="001F391D" w:rsidRPr="00700CDB" w:rsidRDefault="001F391D" w:rsidP="001F391D">
      <w:pPr>
        <w:ind w:left="426"/>
        <w:rPr>
          <w:rFonts w:eastAsia="MS Mincho"/>
          <w:vertAlign w:val="superscript"/>
          <w:lang w:val="it-IT"/>
        </w:rPr>
      </w:pPr>
    </w:p>
    <w:p w14:paraId="1D2094D5" w14:textId="77777777" w:rsidR="001F391D" w:rsidRPr="00700CDB" w:rsidRDefault="001F391D" w:rsidP="001F391D">
      <w:pPr>
        <w:pStyle w:val="Titolo4"/>
        <w:numPr>
          <w:ilvl w:val="1"/>
          <w:numId w:val="80"/>
        </w:numPr>
        <w:tabs>
          <w:tab w:val="left" w:pos="708"/>
        </w:tabs>
        <w:ind w:left="426" w:hanging="567"/>
        <w:rPr>
          <w:lang w:val="it-IT"/>
        </w:rPr>
      </w:pPr>
      <w:bookmarkStart w:id="68" w:name="_Toc460418132"/>
      <w:r w:rsidRPr="00700CDB">
        <w:rPr>
          <w:lang w:val="it-IT"/>
        </w:rPr>
        <w:t>CERTIFICATO E REPORT DI DISCARICA</w:t>
      </w:r>
      <w:bookmarkEnd w:id="68"/>
    </w:p>
    <w:p w14:paraId="05FA634F" w14:textId="77777777" w:rsidR="001F391D" w:rsidRPr="00700CDB" w:rsidRDefault="001F391D" w:rsidP="001F391D">
      <w:pPr>
        <w:ind w:left="426"/>
        <w:rPr>
          <w:b/>
        </w:rPr>
      </w:pPr>
    </w:p>
    <w:p w14:paraId="71C07C74" w14:textId="77777777" w:rsidR="001F391D" w:rsidRPr="00700CDB" w:rsidRDefault="001F391D" w:rsidP="001F391D">
      <w:pPr>
        <w:spacing w:after="240"/>
        <w:ind w:left="426"/>
        <w:rPr>
          <w:lang w:val="it-IT"/>
        </w:rPr>
      </w:pPr>
      <w:r w:rsidRPr="00700CDB">
        <w:rPr>
          <w:bCs/>
          <w:lang w:val="it-IT"/>
        </w:rPr>
        <w:t>Per la redazione del</w:t>
      </w:r>
      <w:r w:rsidRPr="00700CDB">
        <w:rPr>
          <w:lang w:val="it-IT"/>
        </w:rPr>
        <w:t xml:space="preserve"> certificato e del report di discarica i riferimenti termodinamici sono 15° e 1,01325 bara per la misura e 25° e 1,01325 bara per la combustione mentre l’unità di misura dell’energia è il kWh o suoi multipli, pertanto è necessario che i valori siano convertiti come di seguito dettagliati utilizzando i seguenti fattori di conversione:</w:t>
      </w:r>
    </w:p>
    <w:p w14:paraId="0073552C" w14:textId="77777777" w:rsidR="001F391D" w:rsidRPr="00700CDB" w:rsidRDefault="001F391D" w:rsidP="001F391D">
      <w:pPr>
        <w:pStyle w:val="Paragrafoelenco"/>
        <w:numPr>
          <w:ilvl w:val="0"/>
          <w:numId w:val="100"/>
        </w:numPr>
        <w:spacing w:after="240" w:line="360" w:lineRule="auto"/>
        <w:rPr>
          <w:i/>
          <w:lang w:val="en-US"/>
        </w:rPr>
      </w:pPr>
      <w:r w:rsidRPr="00700CDB">
        <w:rPr>
          <w:i/>
          <w:lang w:val="en-US"/>
        </w:rPr>
        <w:t>1 kJ/Sm³</w:t>
      </w:r>
      <w:r w:rsidRPr="00700CDB">
        <w:rPr>
          <w:i/>
          <w:vertAlign w:val="subscript"/>
          <w:lang w:val="en-US"/>
        </w:rPr>
        <w:t xml:space="preserve">15°/15° </w:t>
      </w:r>
      <w:r w:rsidRPr="00700CDB">
        <w:rPr>
          <w:i/>
          <w:lang w:val="en-US"/>
        </w:rPr>
        <w:t>= 0.0002775 kWh/ Sm³</w:t>
      </w:r>
      <w:r w:rsidRPr="00700CDB">
        <w:rPr>
          <w:i/>
          <w:vertAlign w:val="subscript"/>
          <w:lang w:val="en-US"/>
        </w:rPr>
        <w:t>25°/15°</w:t>
      </w:r>
      <w:r w:rsidRPr="00700CDB">
        <w:rPr>
          <w:i/>
          <w:lang w:val="en-US"/>
        </w:rPr>
        <w:t xml:space="preserve"> </w:t>
      </w:r>
    </w:p>
    <w:p w14:paraId="6397232B" w14:textId="77777777" w:rsidR="001F391D" w:rsidRPr="00700CDB" w:rsidRDefault="001F391D" w:rsidP="001F391D">
      <w:pPr>
        <w:pStyle w:val="Paragrafoelenco"/>
        <w:numPr>
          <w:ilvl w:val="0"/>
          <w:numId w:val="100"/>
        </w:numPr>
        <w:spacing w:after="240" w:line="360" w:lineRule="auto"/>
        <w:rPr>
          <w:lang w:val="en-US"/>
        </w:rPr>
      </w:pPr>
      <w:r w:rsidRPr="00700CDB">
        <w:rPr>
          <w:i/>
          <w:lang w:val="en-US"/>
        </w:rPr>
        <w:t>1 kWh/ Sm³</w:t>
      </w:r>
      <w:r w:rsidRPr="00700CDB">
        <w:rPr>
          <w:i/>
          <w:vertAlign w:val="subscript"/>
          <w:lang w:val="en-US"/>
        </w:rPr>
        <w:t>25°/15°</w:t>
      </w:r>
      <w:r w:rsidRPr="00700CDB">
        <w:rPr>
          <w:i/>
          <w:lang w:val="en-US"/>
        </w:rPr>
        <w:t xml:space="preserve"> = 3603.6 kJ/Sm³</w:t>
      </w:r>
      <w:r w:rsidRPr="00700CDB">
        <w:rPr>
          <w:i/>
          <w:vertAlign w:val="subscript"/>
          <w:lang w:val="en-US"/>
        </w:rPr>
        <w:t>15°/15°</w:t>
      </w:r>
    </w:p>
    <w:p w14:paraId="382D0C94" w14:textId="77777777" w:rsidR="001F391D" w:rsidRPr="00700CDB" w:rsidRDefault="001F391D" w:rsidP="001F391D">
      <w:pPr>
        <w:spacing w:line="360" w:lineRule="auto"/>
        <w:ind w:left="426"/>
        <w:rPr>
          <w:lang w:val="it-IT"/>
        </w:rPr>
      </w:pPr>
      <w:r w:rsidRPr="00700CDB">
        <w:rPr>
          <w:b/>
          <w:lang w:val="it-IT"/>
        </w:rPr>
        <w:t>V</w:t>
      </w:r>
      <w:r w:rsidRPr="00700CDB">
        <w:rPr>
          <w:b/>
          <w:vertAlign w:val="subscript"/>
          <w:lang w:val="it-IT"/>
        </w:rPr>
        <w:t>LNG</w:t>
      </w:r>
      <w:r w:rsidRPr="00700CDB">
        <w:rPr>
          <w:b/>
          <w:lang w:val="it-IT"/>
        </w:rPr>
        <w:t xml:space="preserve"> Prima della discarica</w:t>
      </w:r>
      <w:r w:rsidRPr="00700CDB">
        <w:rPr>
          <w:lang w:val="it-IT"/>
        </w:rPr>
        <w:t xml:space="preserve">: in </w:t>
      </w:r>
      <w:r w:rsidRPr="00700CDB">
        <w:rPr>
          <w:bCs/>
          <w:lang w:val="it-IT"/>
        </w:rPr>
        <w:t>[m</w:t>
      </w:r>
      <w:r w:rsidRPr="00700CDB">
        <w:rPr>
          <w:bCs/>
          <w:vertAlign w:val="superscript"/>
          <w:lang w:val="it-IT"/>
        </w:rPr>
        <w:t>3</w:t>
      </w:r>
      <w:r w:rsidRPr="00700CDB">
        <w:rPr>
          <w:bCs/>
          <w:lang w:val="it-IT"/>
        </w:rPr>
        <w:t>]</w:t>
      </w:r>
      <w:r w:rsidRPr="00700CDB">
        <w:rPr>
          <w:lang w:val="it-IT"/>
        </w:rPr>
        <w:t xml:space="preserve"> alla terza cifra decimale </w:t>
      </w:r>
    </w:p>
    <w:p w14:paraId="3348548C" w14:textId="77777777" w:rsidR="001F391D" w:rsidRPr="00700CDB" w:rsidRDefault="001F391D" w:rsidP="001F391D">
      <w:pPr>
        <w:spacing w:line="360" w:lineRule="auto"/>
        <w:ind w:left="426"/>
        <w:rPr>
          <w:lang w:val="it-IT"/>
        </w:rPr>
      </w:pPr>
      <w:r w:rsidRPr="00700CDB">
        <w:rPr>
          <w:b/>
          <w:lang w:val="it-IT"/>
        </w:rPr>
        <w:t>V</w:t>
      </w:r>
      <w:r w:rsidRPr="00700CDB">
        <w:rPr>
          <w:b/>
          <w:vertAlign w:val="subscript"/>
          <w:lang w:val="it-IT"/>
        </w:rPr>
        <w:t>LNG</w:t>
      </w:r>
      <w:r w:rsidRPr="00700CDB">
        <w:rPr>
          <w:b/>
          <w:lang w:val="it-IT"/>
        </w:rPr>
        <w:t xml:space="preserve"> dopo la discarica</w:t>
      </w:r>
      <w:r w:rsidRPr="00700CDB">
        <w:rPr>
          <w:lang w:val="it-IT"/>
        </w:rPr>
        <w:t xml:space="preserve">: in </w:t>
      </w:r>
      <w:r w:rsidRPr="00700CDB">
        <w:rPr>
          <w:bCs/>
          <w:lang w:val="it-IT"/>
        </w:rPr>
        <w:t>[m</w:t>
      </w:r>
      <w:r w:rsidRPr="00700CDB">
        <w:rPr>
          <w:bCs/>
          <w:vertAlign w:val="superscript"/>
          <w:lang w:val="it-IT"/>
        </w:rPr>
        <w:t>3</w:t>
      </w:r>
      <w:r w:rsidRPr="00700CDB">
        <w:rPr>
          <w:bCs/>
          <w:lang w:val="it-IT"/>
        </w:rPr>
        <w:t>]</w:t>
      </w:r>
      <w:r w:rsidRPr="00700CDB">
        <w:rPr>
          <w:lang w:val="it-IT"/>
        </w:rPr>
        <w:t xml:space="preserve"> alla terza cifra decimale</w:t>
      </w:r>
    </w:p>
    <w:p w14:paraId="78E03CF9" w14:textId="77777777" w:rsidR="001F391D" w:rsidRPr="00700CDB" w:rsidRDefault="001F391D" w:rsidP="001F391D">
      <w:pPr>
        <w:spacing w:line="360" w:lineRule="auto"/>
        <w:ind w:left="426"/>
        <w:rPr>
          <w:lang w:val="it-IT"/>
        </w:rPr>
      </w:pPr>
      <w:r w:rsidRPr="00700CDB">
        <w:rPr>
          <w:b/>
          <w:lang w:val="it-IT"/>
        </w:rPr>
        <w:t>V</w:t>
      </w:r>
      <w:r w:rsidRPr="00700CDB">
        <w:rPr>
          <w:b/>
          <w:vertAlign w:val="subscript"/>
          <w:lang w:val="it-IT"/>
        </w:rPr>
        <w:t xml:space="preserve">LNG </w:t>
      </w:r>
      <w:r w:rsidRPr="00700CDB">
        <w:rPr>
          <w:b/>
          <w:lang w:val="it-IT"/>
        </w:rPr>
        <w:t>scaricato</w:t>
      </w:r>
      <w:r w:rsidRPr="00700CDB">
        <w:rPr>
          <w:lang w:val="it-IT"/>
        </w:rPr>
        <w:t xml:space="preserve">: in </w:t>
      </w:r>
      <w:r w:rsidRPr="00700CDB">
        <w:rPr>
          <w:bCs/>
          <w:lang w:val="it-IT"/>
        </w:rPr>
        <w:t>[m</w:t>
      </w:r>
      <w:r w:rsidRPr="00700CDB">
        <w:rPr>
          <w:bCs/>
          <w:vertAlign w:val="superscript"/>
          <w:lang w:val="it-IT"/>
        </w:rPr>
        <w:t>3</w:t>
      </w:r>
      <w:r w:rsidRPr="00700CDB">
        <w:rPr>
          <w:bCs/>
          <w:lang w:val="it-IT"/>
        </w:rPr>
        <w:t>]</w:t>
      </w:r>
      <w:r w:rsidRPr="00700CDB">
        <w:rPr>
          <w:lang w:val="it-IT"/>
        </w:rPr>
        <w:t xml:space="preserve"> alla seconda cifra decimale</w:t>
      </w:r>
    </w:p>
    <w:p w14:paraId="4D900C8D" w14:textId="77777777" w:rsidR="001F391D" w:rsidRPr="00700CDB" w:rsidRDefault="001F391D" w:rsidP="001F391D">
      <w:pPr>
        <w:spacing w:line="360" w:lineRule="auto"/>
        <w:ind w:left="426"/>
        <w:rPr>
          <w:lang w:val="it-IT"/>
        </w:rPr>
      </w:pPr>
      <w:r w:rsidRPr="00700CDB">
        <w:rPr>
          <w:b/>
          <w:lang w:val="it-IT"/>
        </w:rPr>
        <w:t>Temperatura del GNL prima della Discarica</w:t>
      </w:r>
      <w:r w:rsidRPr="00700CDB">
        <w:rPr>
          <w:lang w:val="it-IT"/>
        </w:rPr>
        <w:tab/>
        <w:t xml:space="preserve">: in </w:t>
      </w:r>
      <w:r w:rsidRPr="00700CDB">
        <w:rPr>
          <w:bCs/>
          <w:lang w:val="it-IT"/>
        </w:rPr>
        <w:t>[°C]</w:t>
      </w:r>
      <w:r w:rsidRPr="00700CDB">
        <w:rPr>
          <w:lang w:val="it-IT"/>
        </w:rPr>
        <w:t xml:space="preserve"> alla prima cifra decimale</w:t>
      </w:r>
    </w:p>
    <w:p w14:paraId="2A3E4CE0" w14:textId="77777777" w:rsidR="001F391D" w:rsidRPr="00700CDB" w:rsidRDefault="001F391D" w:rsidP="001F391D">
      <w:pPr>
        <w:spacing w:line="360" w:lineRule="auto"/>
        <w:ind w:left="426"/>
        <w:rPr>
          <w:lang w:val="it-IT"/>
        </w:rPr>
      </w:pPr>
      <w:r w:rsidRPr="00700CDB">
        <w:rPr>
          <w:b/>
          <w:lang w:val="it-IT"/>
        </w:rPr>
        <w:t>Pressione delle Cisterne dopo la Discarica</w:t>
      </w:r>
      <w:r w:rsidRPr="00700CDB">
        <w:rPr>
          <w:lang w:val="it-IT"/>
        </w:rPr>
        <w:tab/>
        <w:t xml:space="preserve">: in </w:t>
      </w:r>
      <w:r w:rsidRPr="00700CDB">
        <w:rPr>
          <w:bCs/>
          <w:lang w:val="it-IT"/>
        </w:rPr>
        <w:t>[mbar]</w:t>
      </w:r>
      <w:r w:rsidRPr="00700CDB">
        <w:rPr>
          <w:lang w:val="it-IT"/>
        </w:rPr>
        <w:t xml:space="preserve"> arrotondato all’unità</w:t>
      </w:r>
    </w:p>
    <w:p w14:paraId="3317E413" w14:textId="77777777" w:rsidR="001F391D" w:rsidRPr="00700CDB" w:rsidRDefault="001F391D" w:rsidP="001F391D">
      <w:pPr>
        <w:spacing w:line="360" w:lineRule="auto"/>
        <w:ind w:left="426"/>
        <w:rPr>
          <w:lang w:val="it-IT"/>
        </w:rPr>
      </w:pPr>
      <w:r w:rsidRPr="00700CDB">
        <w:rPr>
          <w:b/>
          <w:lang w:val="it-IT"/>
        </w:rPr>
        <w:t>Temperatura del Gas dopo la discarica</w:t>
      </w:r>
      <w:r w:rsidRPr="00700CDB">
        <w:rPr>
          <w:lang w:val="it-IT"/>
        </w:rPr>
        <w:t xml:space="preserve">: in </w:t>
      </w:r>
      <w:r w:rsidRPr="00700CDB">
        <w:rPr>
          <w:bCs/>
          <w:lang w:val="it-IT"/>
        </w:rPr>
        <w:t>[°C]</w:t>
      </w:r>
      <w:r w:rsidRPr="00700CDB">
        <w:rPr>
          <w:lang w:val="it-IT"/>
        </w:rPr>
        <w:t xml:space="preserve"> alla prima cifra decimale</w:t>
      </w:r>
    </w:p>
    <w:p w14:paraId="3695774F" w14:textId="77777777" w:rsidR="001F391D" w:rsidRPr="00700CDB" w:rsidRDefault="001F391D" w:rsidP="001F391D">
      <w:pPr>
        <w:spacing w:line="360" w:lineRule="auto"/>
        <w:ind w:left="426"/>
        <w:rPr>
          <w:lang w:val="it-IT"/>
        </w:rPr>
      </w:pPr>
      <w:r w:rsidRPr="00700CDB">
        <w:rPr>
          <w:b/>
          <w:lang w:val="it-IT"/>
        </w:rPr>
        <w:t>Composizione del GNL</w:t>
      </w:r>
      <w:r w:rsidRPr="00700CDB">
        <w:rPr>
          <w:lang w:val="it-IT"/>
        </w:rPr>
        <w:t xml:space="preserve">: in </w:t>
      </w:r>
      <w:r w:rsidRPr="00700CDB">
        <w:rPr>
          <w:bCs/>
          <w:lang w:val="it-IT"/>
        </w:rPr>
        <w:t>[mol %]</w:t>
      </w:r>
      <w:r w:rsidRPr="00700CDB">
        <w:rPr>
          <w:lang w:val="it-IT"/>
        </w:rPr>
        <w:t xml:space="preserve"> alla terza cifra decimale</w:t>
      </w:r>
    </w:p>
    <w:p w14:paraId="1F0ED357" w14:textId="77777777" w:rsidR="001F391D" w:rsidRPr="00700CDB" w:rsidRDefault="001F391D" w:rsidP="001F391D">
      <w:pPr>
        <w:spacing w:line="360" w:lineRule="auto"/>
        <w:ind w:left="426"/>
        <w:rPr>
          <w:lang w:val="it-IT"/>
        </w:rPr>
      </w:pPr>
      <w:r w:rsidRPr="00700CDB">
        <w:rPr>
          <w:b/>
          <w:lang w:val="it-IT"/>
        </w:rPr>
        <w:t>Composizione del Gas di Ritorno</w:t>
      </w:r>
      <w:r w:rsidRPr="00700CDB">
        <w:rPr>
          <w:lang w:val="it-IT"/>
        </w:rPr>
        <w:t xml:space="preserve">: in </w:t>
      </w:r>
      <w:r w:rsidRPr="00700CDB">
        <w:rPr>
          <w:bCs/>
          <w:lang w:val="it-IT"/>
        </w:rPr>
        <w:t>[mol %]</w:t>
      </w:r>
      <w:r w:rsidRPr="00700CDB">
        <w:rPr>
          <w:lang w:val="it-IT"/>
        </w:rPr>
        <w:t xml:space="preserve"> alla terza cifra decimale</w:t>
      </w:r>
    </w:p>
    <w:p w14:paraId="16CE6894" w14:textId="77777777" w:rsidR="001F391D" w:rsidRPr="00700CDB" w:rsidRDefault="001F391D" w:rsidP="001F391D">
      <w:pPr>
        <w:spacing w:line="360" w:lineRule="auto"/>
        <w:ind w:left="426"/>
        <w:rPr>
          <w:lang w:val="it-IT"/>
        </w:rPr>
      </w:pPr>
      <w:r w:rsidRPr="00700CDB">
        <w:rPr>
          <w:b/>
          <w:lang w:val="it-IT"/>
        </w:rPr>
        <w:t>Indice di Wobbe</w:t>
      </w:r>
      <w:r w:rsidRPr="00700CDB">
        <w:rPr>
          <w:lang w:val="it-IT"/>
        </w:rPr>
        <w:t xml:space="preserve">: in </w:t>
      </w:r>
      <w:r w:rsidRPr="00700CDB">
        <w:rPr>
          <w:rFonts w:eastAsia="MS Mincho"/>
          <w:bCs/>
          <w:lang w:val="it-IT"/>
        </w:rPr>
        <w:t>[kWh</w:t>
      </w:r>
      <w:r w:rsidRPr="00700CDB">
        <w:rPr>
          <w:rFonts w:eastAsia="MS Mincho"/>
          <w:bCs/>
        </w:rPr>
        <w:sym w:font="Wingdings 2" w:char="F095"/>
      </w:r>
      <w:r w:rsidRPr="00700CDB">
        <w:rPr>
          <w:rFonts w:eastAsia="MS Mincho"/>
          <w:bCs/>
          <w:lang w:val="it-IT"/>
        </w:rPr>
        <w:t>m</w:t>
      </w:r>
      <w:r w:rsidRPr="00700CDB">
        <w:rPr>
          <w:rFonts w:eastAsia="MS Mincho"/>
          <w:bCs/>
          <w:vertAlign w:val="superscript"/>
          <w:lang w:val="it-IT"/>
        </w:rPr>
        <w:t>-3</w:t>
      </w:r>
      <w:r w:rsidRPr="00700CDB">
        <w:rPr>
          <w:rFonts w:eastAsia="MS Mincho"/>
          <w:bCs/>
          <w:lang w:val="it-IT"/>
        </w:rPr>
        <w:t xml:space="preserve"> @ </w:t>
      </w:r>
      <w:r w:rsidRPr="00700CDB">
        <w:rPr>
          <w:iCs/>
          <w:lang w:val="it-IT"/>
        </w:rPr>
        <w:t>25/15°C &amp; 101.325 kPa</w:t>
      </w:r>
      <w:r w:rsidRPr="00700CDB">
        <w:rPr>
          <w:rFonts w:eastAsia="MS Mincho"/>
          <w:bCs/>
          <w:lang w:val="it-IT"/>
        </w:rPr>
        <w:t>]</w:t>
      </w:r>
      <w:r w:rsidRPr="00700CDB">
        <w:rPr>
          <w:lang w:val="it-IT"/>
        </w:rPr>
        <w:t xml:space="preserve"> alla seconda cifra decimale</w:t>
      </w:r>
    </w:p>
    <w:p w14:paraId="078EC38C" w14:textId="77777777" w:rsidR="001F391D" w:rsidRPr="00700CDB" w:rsidRDefault="001F391D" w:rsidP="001F391D">
      <w:pPr>
        <w:spacing w:line="360" w:lineRule="auto"/>
        <w:ind w:left="426"/>
        <w:rPr>
          <w:lang w:val="it-IT"/>
        </w:rPr>
      </w:pPr>
      <w:r w:rsidRPr="00700CDB">
        <w:rPr>
          <w:b/>
          <w:lang w:val="it-IT"/>
        </w:rPr>
        <w:t>PCS volumetrico e massico</w:t>
      </w:r>
      <w:r w:rsidRPr="00700CDB">
        <w:rPr>
          <w:lang w:val="it-IT"/>
        </w:rPr>
        <w:tab/>
        <w:t xml:space="preserve">: in </w:t>
      </w:r>
      <w:r w:rsidRPr="00700CDB">
        <w:rPr>
          <w:rFonts w:eastAsia="MS Mincho"/>
          <w:bCs/>
          <w:lang w:val="it-IT"/>
        </w:rPr>
        <w:t>[kWh</w:t>
      </w:r>
      <w:r w:rsidRPr="00700CDB">
        <w:rPr>
          <w:rFonts w:eastAsia="MS Mincho"/>
          <w:bCs/>
        </w:rPr>
        <w:sym w:font="Wingdings 2" w:char="F095"/>
      </w:r>
      <w:r w:rsidRPr="00700CDB">
        <w:rPr>
          <w:rFonts w:eastAsia="MS Mincho"/>
          <w:bCs/>
          <w:lang w:val="it-IT"/>
        </w:rPr>
        <w:t>kg</w:t>
      </w:r>
      <w:r w:rsidRPr="00700CDB">
        <w:rPr>
          <w:rFonts w:eastAsia="MS Mincho"/>
          <w:bCs/>
          <w:vertAlign w:val="superscript"/>
          <w:lang w:val="it-IT"/>
        </w:rPr>
        <w:t>-</w:t>
      </w:r>
      <w:r w:rsidRPr="00700CDB">
        <w:rPr>
          <w:rFonts w:eastAsia="MS Mincho"/>
          <w:bCs/>
          <w:lang w:val="it-IT"/>
        </w:rPr>
        <w:t xml:space="preserve">1 @ </w:t>
      </w:r>
      <w:r w:rsidRPr="00700CDB">
        <w:rPr>
          <w:iCs/>
          <w:lang w:val="it-IT"/>
        </w:rPr>
        <w:t>25°C</w:t>
      </w:r>
      <w:r w:rsidRPr="00700CDB">
        <w:rPr>
          <w:rFonts w:eastAsia="MS Mincho"/>
          <w:bCs/>
          <w:lang w:val="it-IT"/>
        </w:rPr>
        <w:t>]</w:t>
      </w:r>
      <w:r w:rsidRPr="00700CDB">
        <w:rPr>
          <w:lang w:val="it-IT"/>
        </w:rPr>
        <w:t xml:space="preserve"> o per [m</w:t>
      </w:r>
      <w:r w:rsidRPr="00700CDB">
        <w:rPr>
          <w:vertAlign w:val="superscript"/>
          <w:lang w:val="it-IT"/>
        </w:rPr>
        <w:t>3</w:t>
      </w:r>
      <w:r w:rsidRPr="00700CDB">
        <w:rPr>
          <w:lang w:val="it-IT"/>
        </w:rPr>
        <w:t xml:space="preserve"> </w:t>
      </w:r>
      <w:r w:rsidRPr="00700CDB">
        <w:rPr>
          <w:iCs/>
          <w:lang w:val="it-IT"/>
        </w:rPr>
        <w:t>25/15°C &amp; 101.325 kPa</w:t>
      </w:r>
      <w:r w:rsidRPr="00700CDB">
        <w:rPr>
          <w:lang w:val="it-IT"/>
        </w:rPr>
        <w:t>] alla seconda cifra decimale</w:t>
      </w:r>
    </w:p>
    <w:p w14:paraId="0AF073CE" w14:textId="77777777" w:rsidR="001F391D" w:rsidRPr="00700CDB" w:rsidRDefault="001F391D" w:rsidP="001F391D">
      <w:pPr>
        <w:spacing w:line="360" w:lineRule="auto"/>
        <w:ind w:left="426"/>
        <w:rPr>
          <w:lang w:val="it-IT"/>
        </w:rPr>
      </w:pPr>
      <w:r w:rsidRPr="00700CDB">
        <w:rPr>
          <w:b/>
          <w:lang w:val="it-IT"/>
        </w:rPr>
        <w:t>Densità del GNL</w:t>
      </w:r>
      <w:r w:rsidRPr="00700CDB">
        <w:rPr>
          <w:lang w:val="it-IT"/>
        </w:rPr>
        <w:t xml:space="preserve">: in </w:t>
      </w:r>
      <w:r w:rsidRPr="00700CDB">
        <w:rPr>
          <w:bCs/>
          <w:lang w:val="it-IT"/>
        </w:rPr>
        <w:t>[kg</w:t>
      </w:r>
      <w:r w:rsidRPr="00700CDB">
        <w:rPr>
          <w:rFonts w:eastAsia="MS Mincho"/>
          <w:bCs/>
        </w:rPr>
        <w:sym w:font="Wingdings 2" w:char="F095"/>
      </w:r>
      <w:r w:rsidRPr="00700CDB">
        <w:rPr>
          <w:bCs/>
          <w:lang w:val="it-IT"/>
        </w:rPr>
        <w:t>m</w:t>
      </w:r>
      <w:r w:rsidRPr="00700CDB">
        <w:rPr>
          <w:bCs/>
          <w:vertAlign w:val="superscript"/>
          <w:lang w:val="it-IT"/>
        </w:rPr>
        <w:t>-3</w:t>
      </w:r>
      <w:r w:rsidRPr="00700CDB">
        <w:rPr>
          <w:bCs/>
          <w:lang w:val="it-IT"/>
        </w:rPr>
        <w:t>]</w:t>
      </w:r>
      <w:r w:rsidRPr="00700CDB">
        <w:rPr>
          <w:lang w:val="it-IT"/>
        </w:rPr>
        <w:t xml:space="preserve"> alla terza cifra decimale</w:t>
      </w:r>
    </w:p>
    <w:p w14:paraId="4597642D" w14:textId="77777777" w:rsidR="001F391D" w:rsidRPr="00700CDB" w:rsidRDefault="001F391D" w:rsidP="001F391D">
      <w:pPr>
        <w:spacing w:line="360" w:lineRule="auto"/>
        <w:ind w:left="426"/>
        <w:rPr>
          <w:lang w:val="it-IT"/>
        </w:rPr>
      </w:pPr>
      <w:r w:rsidRPr="00700CDB">
        <w:rPr>
          <w:b/>
          <w:lang w:val="it-IT"/>
        </w:rPr>
        <w:t>Densità del GNL in fase Gassosa</w:t>
      </w:r>
      <w:r w:rsidRPr="00700CDB">
        <w:rPr>
          <w:lang w:val="it-IT"/>
        </w:rPr>
        <w:t xml:space="preserve">: in </w:t>
      </w:r>
      <w:r w:rsidRPr="00700CDB">
        <w:rPr>
          <w:bCs/>
          <w:lang w:val="it-IT"/>
        </w:rPr>
        <w:t>[kg</w:t>
      </w:r>
      <w:r w:rsidRPr="00700CDB">
        <w:rPr>
          <w:rFonts w:eastAsia="MS Mincho"/>
          <w:bCs/>
        </w:rPr>
        <w:sym w:font="Wingdings 2" w:char="F095"/>
      </w:r>
      <w:r w:rsidRPr="00700CDB">
        <w:rPr>
          <w:bCs/>
          <w:lang w:val="it-IT"/>
        </w:rPr>
        <w:t>m</w:t>
      </w:r>
      <w:r w:rsidRPr="00700CDB">
        <w:rPr>
          <w:bCs/>
          <w:vertAlign w:val="superscript"/>
          <w:lang w:val="it-IT"/>
        </w:rPr>
        <w:t>-3</w:t>
      </w:r>
      <w:r w:rsidRPr="00700CDB">
        <w:rPr>
          <w:bCs/>
          <w:lang w:val="it-IT"/>
        </w:rPr>
        <w:t>]</w:t>
      </w:r>
      <w:r w:rsidRPr="00700CDB">
        <w:rPr>
          <w:lang w:val="it-IT"/>
        </w:rPr>
        <w:t xml:space="preserve"> alla terza cifra decimale</w:t>
      </w:r>
    </w:p>
    <w:p w14:paraId="5BEAF0FB" w14:textId="77777777" w:rsidR="001F391D" w:rsidRPr="00700CDB" w:rsidRDefault="001F391D" w:rsidP="001F391D">
      <w:pPr>
        <w:spacing w:line="360" w:lineRule="auto"/>
        <w:ind w:left="426"/>
        <w:rPr>
          <w:lang w:val="it-IT"/>
        </w:rPr>
      </w:pPr>
      <w:r w:rsidRPr="00700CDB">
        <w:rPr>
          <w:b/>
          <w:lang w:val="it-IT"/>
        </w:rPr>
        <w:t>Densità specifica del GNL Gassoso</w:t>
      </w:r>
      <w:r w:rsidRPr="00700CDB">
        <w:rPr>
          <w:lang w:val="it-IT"/>
        </w:rPr>
        <w:t>: adimensionale, alla terza cifra decimale</w:t>
      </w:r>
    </w:p>
    <w:p w14:paraId="5F2BB6D5" w14:textId="77777777" w:rsidR="001F391D" w:rsidRPr="00700CDB" w:rsidRDefault="001F391D" w:rsidP="001F391D">
      <w:pPr>
        <w:spacing w:line="360" w:lineRule="auto"/>
        <w:ind w:left="426"/>
        <w:rPr>
          <w:lang w:val="it-IT"/>
        </w:rPr>
      </w:pPr>
      <w:r w:rsidRPr="00700CDB">
        <w:rPr>
          <w:b/>
          <w:lang w:val="it-IT"/>
        </w:rPr>
        <w:t>Quantità di Energia di Ritorno alla Nave Metaniera</w:t>
      </w:r>
      <w:r w:rsidRPr="00700CDB">
        <w:rPr>
          <w:lang w:val="it-IT"/>
        </w:rPr>
        <w:t xml:space="preserve">:in </w:t>
      </w:r>
      <w:r w:rsidRPr="00700CDB">
        <w:rPr>
          <w:bCs/>
          <w:lang w:val="it-IT"/>
        </w:rPr>
        <w:t xml:space="preserve">[MWh @ </w:t>
      </w:r>
      <w:r w:rsidRPr="00700CDB">
        <w:rPr>
          <w:iCs/>
          <w:lang w:val="it-IT"/>
        </w:rPr>
        <w:t>25°C</w:t>
      </w:r>
      <w:r w:rsidRPr="00700CDB">
        <w:rPr>
          <w:bCs/>
          <w:lang w:val="it-IT"/>
        </w:rPr>
        <w:t>]</w:t>
      </w:r>
      <w:r w:rsidRPr="00700CDB">
        <w:rPr>
          <w:lang w:val="it-IT"/>
        </w:rPr>
        <w:t xml:space="preserve"> arrotondato all’unità (nessuna cifra dopo la virgola) e </w:t>
      </w:r>
      <w:r w:rsidRPr="00700CDB">
        <w:rPr>
          <w:bCs/>
          <w:lang w:val="it-IT"/>
        </w:rPr>
        <w:t>[MMBtu]</w:t>
      </w:r>
      <w:r w:rsidRPr="00700CDB">
        <w:rPr>
          <w:lang w:val="it-IT"/>
        </w:rPr>
        <w:t xml:space="preserve"> alla seconda cifra decimale</w:t>
      </w:r>
    </w:p>
    <w:p w14:paraId="2B11E791" w14:textId="77777777" w:rsidR="001F391D" w:rsidRPr="00700CDB" w:rsidRDefault="001F391D" w:rsidP="001F391D">
      <w:pPr>
        <w:spacing w:line="360" w:lineRule="auto"/>
        <w:ind w:left="426"/>
        <w:rPr>
          <w:b/>
          <w:bCs/>
          <w:caps/>
          <w:lang w:val="it-IT"/>
        </w:rPr>
      </w:pPr>
      <w:r w:rsidRPr="00700CDB">
        <w:rPr>
          <w:b/>
          <w:lang w:val="it-IT"/>
        </w:rPr>
        <w:t>Quantità dell’Energia Netta Scaricata</w:t>
      </w:r>
      <w:r w:rsidRPr="00700CDB">
        <w:rPr>
          <w:lang w:val="it-IT"/>
        </w:rPr>
        <w:t xml:space="preserve">: in </w:t>
      </w:r>
      <w:r w:rsidRPr="00700CDB">
        <w:rPr>
          <w:bCs/>
          <w:lang w:val="it-IT"/>
        </w:rPr>
        <w:t xml:space="preserve">[MWh @ </w:t>
      </w:r>
      <w:r w:rsidRPr="00700CDB">
        <w:rPr>
          <w:iCs/>
          <w:lang w:val="it-IT"/>
        </w:rPr>
        <w:t>25°C</w:t>
      </w:r>
      <w:r w:rsidRPr="00700CDB">
        <w:rPr>
          <w:bCs/>
          <w:lang w:val="it-IT"/>
        </w:rPr>
        <w:t>]</w:t>
      </w:r>
      <w:r w:rsidRPr="00700CDB">
        <w:rPr>
          <w:lang w:val="it-IT"/>
        </w:rPr>
        <w:t xml:space="preserve"> arrotondato all’unità (nessuna cifra dopo la virgola) e </w:t>
      </w:r>
      <w:r w:rsidRPr="00700CDB">
        <w:rPr>
          <w:bCs/>
          <w:lang w:val="it-IT"/>
        </w:rPr>
        <w:t>[MMBtu]</w:t>
      </w:r>
      <w:r w:rsidRPr="00700CDB">
        <w:rPr>
          <w:lang w:val="it-IT"/>
        </w:rPr>
        <w:t xml:space="preserve"> alla seconda cifra decimale</w:t>
      </w:r>
    </w:p>
    <w:p w14:paraId="68ED6583" w14:textId="77777777" w:rsidR="001F391D" w:rsidRPr="00700CDB" w:rsidRDefault="001F391D" w:rsidP="001F391D">
      <w:pPr>
        <w:pStyle w:val="Titolo4"/>
        <w:numPr>
          <w:ilvl w:val="1"/>
          <w:numId w:val="80"/>
        </w:numPr>
        <w:tabs>
          <w:tab w:val="left" w:pos="708"/>
        </w:tabs>
        <w:ind w:left="426" w:hanging="567"/>
        <w:rPr>
          <w:lang w:val="it-IT"/>
        </w:rPr>
      </w:pPr>
      <w:bookmarkStart w:id="69" w:name="_Toc460418135"/>
      <w:r w:rsidRPr="00700CDB">
        <w:rPr>
          <w:lang w:val="it-IT"/>
        </w:rPr>
        <w:t>Valori specifici dei componenti della miscela di gas naturale</w:t>
      </w:r>
      <w:bookmarkEnd w:id="69"/>
    </w:p>
    <w:p w14:paraId="765C4980" w14:textId="77777777" w:rsidR="001F391D" w:rsidRPr="00700CDB" w:rsidRDefault="001F391D" w:rsidP="001F391D">
      <w:pPr>
        <w:ind w:left="426"/>
        <w:rPr>
          <w:b/>
          <w:lang w:val="it-IT"/>
        </w:rPr>
      </w:pPr>
    </w:p>
    <w:p w14:paraId="4D7C9774" w14:textId="77777777" w:rsidR="001F391D" w:rsidRPr="00700CDB" w:rsidRDefault="001F391D" w:rsidP="001F391D">
      <w:pPr>
        <w:ind w:left="426"/>
        <w:rPr>
          <w:iCs/>
          <w:lang w:val="it-IT"/>
        </w:rPr>
      </w:pPr>
      <w:r w:rsidRPr="00700CDB">
        <w:rPr>
          <w:lang w:val="it-IT"/>
        </w:rPr>
        <w:t>HV</w:t>
      </w:r>
      <w:r w:rsidRPr="00700CDB">
        <w:rPr>
          <w:vertAlign w:val="subscript"/>
          <w:lang w:val="it-IT"/>
        </w:rPr>
        <w:t>i</w:t>
      </w:r>
      <w:r w:rsidRPr="00700CDB">
        <w:rPr>
          <w:lang w:val="it-IT"/>
        </w:rPr>
        <w:t xml:space="preserve"> : </w:t>
      </w:r>
      <w:r w:rsidRPr="00700CDB">
        <w:rPr>
          <w:lang w:val="it-IT"/>
        </w:rPr>
        <w:tab/>
        <w:t xml:space="preserve">PCS volumetrico </w:t>
      </w:r>
      <w:r w:rsidRPr="00700CDB">
        <w:rPr>
          <w:iCs/>
          <w:lang w:val="it-IT"/>
        </w:rPr>
        <w:t>(15/15°C &amp; 101.325 kPa)</w:t>
      </w:r>
      <w:r w:rsidRPr="00700CDB">
        <w:rPr>
          <w:lang w:val="it-IT"/>
        </w:rPr>
        <w:t xml:space="preserve"> del componente </w:t>
      </w:r>
      <w:r w:rsidRPr="00700CDB">
        <w:rPr>
          <w:i/>
          <w:iCs/>
          <w:lang w:val="it-IT"/>
        </w:rPr>
        <w:t>i</w:t>
      </w:r>
    </w:p>
    <w:p w14:paraId="3FCB22F8" w14:textId="77777777" w:rsidR="001F391D" w:rsidRPr="00700CDB" w:rsidRDefault="001F391D" w:rsidP="001F391D">
      <w:pPr>
        <w:ind w:left="426"/>
        <w:rPr>
          <w:lang w:val="it-IT"/>
        </w:rPr>
      </w:pPr>
      <w:r w:rsidRPr="00700CDB">
        <w:rPr>
          <w:shd w:val="clear" w:color="auto" w:fill="FFFFFF"/>
          <w:lang w:val="it-IT"/>
        </w:rPr>
        <w:t>HM</w:t>
      </w:r>
      <w:r w:rsidRPr="00700CDB">
        <w:rPr>
          <w:shd w:val="clear" w:color="auto" w:fill="FFFFFF"/>
          <w:vertAlign w:val="subscript"/>
          <w:lang w:val="it-IT"/>
        </w:rPr>
        <w:t>i</w:t>
      </w:r>
      <w:r w:rsidRPr="00700CDB">
        <w:rPr>
          <w:shd w:val="clear" w:color="auto" w:fill="FFFFFF"/>
          <w:lang w:val="it-IT"/>
        </w:rPr>
        <w:t>:</w:t>
      </w:r>
      <w:r w:rsidRPr="00700CDB">
        <w:rPr>
          <w:shd w:val="clear" w:color="auto" w:fill="FFFFFF"/>
          <w:lang w:val="it-IT"/>
        </w:rPr>
        <w:tab/>
        <w:t xml:space="preserve">PCS molare </w:t>
      </w:r>
      <w:r w:rsidRPr="00700CDB">
        <w:rPr>
          <w:iCs/>
          <w:lang w:val="it-IT"/>
        </w:rPr>
        <w:t xml:space="preserve">(15°C) </w:t>
      </w:r>
      <w:r w:rsidRPr="00700CDB">
        <w:rPr>
          <w:lang w:val="it-IT"/>
        </w:rPr>
        <w:t xml:space="preserve">del componente </w:t>
      </w:r>
      <w:r w:rsidRPr="00700CDB">
        <w:rPr>
          <w:i/>
          <w:lang w:val="it-IT"/>
        </w:rPr>
        <w:t>i</w:t>
      </w:r>
      <w:r w:rsidRPr="00700CDB">
        <w:rPr>
          <w:iCs/>
          <w:lang w:val="it-IT"/>
        </w:rPr>
        <w:t xml:space="preserve"> </w:t>
      </w:r>
    </w:p>
    <w:p w14:paraId="6F095829" w14:textId="77777777" w:rsidR="001F391D" w:rsidRPr="00700CDB" w:rsidRDefault="001F391D" w:rsidP="001F391D">
      <w:pPr>
        <w:ind w:left="426"/>
        <w:rPr>
          <w:rFonts w:eastAsia="MS Mincho"/>
          <w:lang w:val="it-IT"/>
        </w:rPr>
      </w:pPr>
      <w:r w:rsidRPr="00700CDB">
        <w:rPr>
          <w:rFonts w:eastAsia="MS Mincho"/>
          <w:lang w:val="it-IT"/>
        </w:rPr>
        <w:t>M</w:t>
      </w:r>
      <w:r w:rsidRPr="00700CDB">
        <w:rPr>
          <w:rFonts w:eastAsia="MS Mincho"/>
          <w:vertAlign w:val="subscript"/>
          <w:lang w:val="it-IT"/>
        </w:rPr>
        <w:t>i</w:t>
      </w:r>
      <w:r w:rsidRPr="00700CDB">
        <w:rPr>
          <w:rFonts w:eastAsia="MS Mincho"/>
          <w:lang w:val="it-IT"/>
        </w:rPr>
        <w:t xml:space="preserve">: </w:t>
      </w:r>
      <w:r w:rsidRPr="00700CDB">
        <w:rPr>
          <w:rFonts w:eastAsia="MS Mincho"/>
          <w:lang w:val="it-IT"/>
        </w:rPr>
        <w:tab/>
        <w:t xml:space="preserve">massa molare del componente </w:t>
      </w:r>
      <w:r w:rsidRPr="00700CDB">
        <w:rPr>
          <w:rFonts w:eastAsia="MS Mincho"/>
          <w:i/>
          <w:iCs/>
          <w:lang w:val="it-IT"/>
        </w:rPr>
        <w:t>i</w:t>
      </w:r>
    </w:p>
    <w:p w14:paraId="54881574" w14:textId="77777777" w:rsidR="001F391D" w:rsidRPr="00700CDB" w:rsidRDefault="001F391D" w:rsidP="001F391D">
      <w:pPr>
        <w:ind w:left="426"/>
        <w:rPr>
          <w:i/>
          <w:iCs/>
          <w:lang w:val="it-IT"/>
        </w:rPr>
      </w:pPr>
      <w:r w:rsidRPr="00700CDB">
        <w:rPr>
          <w:rFonts w:eastAsia="MS Mincho"/>
          <w:lang w:val="it-IT"/>
        </w:rPr>
        <w:t>√b</w:t>
      </w:r>
      <w:r w:rsidRPr="00700CDB">
        <w:rPr>
          <w:rFonts w:eastAsia="MS Mincho"/>
          <w:vertAlign w:val="subscript"/>
          <w:lang w:val="it-IT"/>
        </w:rPr>
        <w:t xml:space="preserve">i </w:t>
      </w:r>
      <w:r w:rsidRPr="00700CDB">
        <w:rPr>
          <w:rFonts w:eastAsia="MS Mincho"/>
          <w:lang w:val="it-IT"/>
        </w:rPr>
        <w:t>:</w:t>
      </w:r>
      <w:r w:rsidRPr="00700CDB">
        <w:rPr>
          <w:lang w:val="it-IT"/>
        </w:rPr>
        <w:t> </w:t>
      </w:r>
      <w:r w:rsidRPr="00700CDB">
        <w:rPr>
          <w:lang w:val="it-IT"/>
        </w:rPr>
        <w:tab/>
        <w:t xml:space="preserve">fattore di somma </w:t>
      </w:r>
      <w:r w:rsidRPr="00700CDB">
        <w:rPr>
          <w:iCs/>
          <w:lang w:val="it-IT"/>
        </w:rPr>
        <w:t xml:space="preserve">(15°C &amp; 101.325 kPa) </w:t>
      </w:r>
      <w:r w:rsidRPr="00700CDB">
        <w:rPr>
          <w:lang w:val="it-IT"/>
        </w:rPr>
        <w:t xml:space="preserve">del componente </w:t>
      </w:r>
      <w:r w:rsidRPr="00700CDB">
        <w:rPr>
          <w:i/>
          <w:iCs/>
          <w:lang w:val="it-IT"/>
        </w:rPr>
        <w:t>i</w:t>
      </w:r>
    </w:p>
    <w:p w14:paraId="03ABE706" w14:textId="77777777" w:rsidR="001F391D" w:rsidRPr="00700CDB" w:rsidRDefault="001F391D" w:rsidP="001F391D">
      <w:pPr>
        <w:rPr>
          <w:i/>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170"/>
        <w:gridCol w:w="1260"/>
        <w:gridCol w:w="1170"/>
        <w:gridCol w:w="1170"/>
      </w:tblGrid>
      <w:tr w:rsidR="001F391D" w:rsidRPr="00700CDB" w14:paraId="4DFF9FBF" w14:textId="77777777" w:rsidTr="00F05B12">
        <w:trPr>
          <w:trHeight w:val="371"/>
          <w:jc w:val="center"/>
        </w:trPr>
        <w:tc>
          <w:tcPr>
            <w:tcW w:w="2538" w:type="dxa"/>
            <w:vMerge w:val="restart"/>
            <w:tcBorders>
              <w:top w:val="single" w:sz="4" w:space="0" w:color="auto"/>
              <w:left w:val="single" w:sz="4" w:space="0" w:color="auto"/>
              <w:bottom w:val="single" w:sz="4" w:space="0" w:color="auto"/>
              <w:right w:val="single" w:sz="4" w:space="0" w:color="auto"/>
            </w:tcBorders>
            <w:vAlign w:val="center"/>
            <w:hideMark/>
          </w:tcPr>
          <w:p w14:paraId="74CA8986" w14:textId="77777777" w:rsidR="001F391D" w:rsidRPr="00700CDB" w:rsidRDefault="001F391D" w:rsidP="00F05B12">
            <w:pPr>
              <w:spacing w:line="256" w:lineRule="auto"/>
              <w:rPr>
                <w:b/>
                <w:bCs/>
              </w:rPr>
            </w:pPr>
            <w:r w:rsidRPr="00700CDB">
              <w:rPr>
                <w:b/>
              </w:rPr>
              <w:t>COMPONENTE</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14:paraId="190ACA4D" w14:textId="77777777" w:rsidR="001F391D" w:rsidRPr="00700CDB" w:rsidRDefault="001F391D" w:rsidP="00F05B12">
            <w:pPr>
              <w:spacing w:line="256" w:lineRule="auto"/>
              <w:rPr>
                <w:b/>
                <w:bCs/>
              </w:rPr>
            </w:pPr>
            <w:r w:rsidRPr="00700CDB">
              <w:rPr>
                <w:b/>
                <w:bCs/>
              </w:rPr>
              <w:t>PROPRIETA’</w:t>
            </w:r>
          </w:p>
        </w:tc>
      </w:tr>
      <w:tr w:rsidR="001F391D" w:rsidRPr="00700CDB" w14:paraId="626BEAF6" w14:textId="77777777" w:rsidTr="00F05B12">
        <w:trPr>
          <w:trHeight w:val="631"/>
          <w:jc w:val="center"/>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62A04FEE" w14:textId="77777777" w:rsidR="001F391D" w:rsidRPr="00700CDB" w:rsidRDefault="001F391D" w:rsidP="00F05B12">
            <w:pPr>
              <w:spacing w:line="256" w:lineRule="auto"/>
              <w:jc w:val="left"/>
              <w:rPr>
                <w:b/>
                <w:bCs/>
              </w:rPr>
            </w:pPr>
          </w:p>
        </w:tc>
        <w:tc>
          <w:tcPr>
            <w:tcW w:w="1170" w:type="dxa"/>
            <w:tcBorders>
              <w:top w:val="single" w:sz="4" w:space="0" w:color="auto"/>
              <w:left w:val="single" w:sz="4" w:space="0" w:color="auto"/>
              <w:bottom w:val="nil"/>
              <w:right w:val="single" w:sz="4" w:space="0" w:color="auto"/>
            </w:tcBorders>
            <w:vAlign w:val="center"/>
            <w:hideMark/>
          </w:tcPr>
          <w:p w14:paraId="3B274CBB" w14:textId="77777777" w:rsidR="001F391D" w:rsidRPr="00700CDB" w:rsidRDefault="001F391D" w:rsidP="00F05B12">
            <w:pPr>
              <w:spacing w:line="256" w:lineRule="auto"/>
              <w:rPr>
                <w:rFonts w:eastAsia="MS Mincho"/>
                <w:position w:val="-12"/>
              </w:rPr>
            </w:pPr>
            <w:r w:rsidRPr="00700CDB">
              <w:rPr>
                <w:rFonts w:eastAsia="MS Mincho"/>
                <w:noProof/>
                <w:position w:val="-12"/>
                <w:lang w:val="it-IT" w:eastAsia="it-IT"/>
              </w:rPr>
              <w:drawing>
                <wp:inline distT="0" distB="0" distL="0" distR="0" wp14:anchorId="53385AE0" wp14:editId="34032B4D">
                  <wp:extent cx="428625" cy="352425"/>
                  <wp:effectExtent l="0" t="0" r="0" b="0"/>
                  <wp:docPr id="3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p>
        </w:tc>
        <w:tc>
          <w:tcPr>
            <w:tcW w:w="1260" w:type="dxa"/>
            <w:tcBorders>
              <w:top w:val="single" w:sz="4" w:space="0" w:color="auto"/>
              <w:left w:val="single" w:sz="4" w:space="0" w:color="auto"/>
              <w:bottom w:val="nil"/>
              <w:right w:val="single" w:sz="4" w:space="0" w:color="auto"/>
            </w:tcBorders>
            <w:vAlign w:val="center"/>
            <w:hideMark/>
          </w:tcPr>
          <w:p w14:paraId="6DB771A8" w14:textId="77777777" w:rsidR="001F391D" w:rsidRPr="00700CDB" w:rsidRDefault="001F391D" w:rsidP="00F05B12">
            <w:pPr>
              <w:spacing w:line="256" w:lineRule="auto"/>
              <w:rPr>
                <w:rFonts w:eastAsia="MS Mincho"/>
                <w:position w:val="-12"/>
              </w:rPr>
            </w:pPr>
            <w:r w:rsidRPr="00700CDB">
              <w:rPr>
                <w:rFonts w:eastAsia="MS Mincho"/>
                <w:noProof/>
                <w:position w:val="-12"/>
                <w:lang w:val="it-IT" w:eastAsia="it-IT"/>
              </w:rPr>
              <w:drawing>
                <wp:inline distT="0" distB="0" distL="0" distR="0" wp14:anchorId="78A10056" wp14:editId="5396DB80">
                  <wp:extent cx="485775" cy="352425"/>
                  <wp:effectExtent l="0" t="0" r="0" b="0"/>
                  <wp:docPr id="3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tc>
        <w:tc>
          <w:tcPr>
            <w:tcW w:w="1170" w:type="dxa"/>
            <w:tcBorders>
              <w:top w:val="single" w:sz="4" w:space="0" w:color="auto"/>
              <w:left w:val="single" w:sz="4" w:space="0" w:color="auto"/>
              <w:bottom w:val="nil"/>
              <w:right w:val="single" w:sz="4" w:space="0" w:color="auto"/>
            </w:tcBorders>
            <w:vAlign w:val="center"/>
            <w:hideMark/>
          </w:tcPr>
          <w:p w14:paraId="31901E10" w14:textId="77777777" w:rsidR="001F391D" w:rsidRPr="00700CDB" w:rsidRDefault="001F391D" w:rsidP="00F05B12">
            <w:pPr>
              <w:spacing w:line="256" w:lineRule="auto"/>
              <w:rPr>
                <w:rFonts w:eastAsia="MS Mincho"/>
                <w:position w:val="-12"/>
              </w:rPr>
            </w:pPr>
            <w:r w:rsidRPr="00700CDB">
              <w:rPr>
                <w:rFonts w:eastAsia="MS Mincho"/>
                <w:noProof/>
                <w:position w:val="-12"/>
                <w:lang w:val="it-IT" w:eastAsia="it-IT"/>
              </w:rPr>
              <w:drawing>
                <wp:inline distT="0" distB="0" distL="0" distR="0" wp14:anchorId="5D6FABDE" wp14:editId="202152D8">
                  <wp:extent cx="352425" cy="352425"/>
                  <wp:effectExtent l="0" t="0" r="0" b="0"/>
                  <wp:docPr id="3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170" w:type="dxa"/>
            <w:tcBorders>
              <w:top w:val="single" w:sz="4" w:space="0" w:color="auto"/>
              <w:left w:val="single" w:sz="4" w:space="0" w:color="auto"/>
              <w:bottom w:val="nil"/>
              <w:right w:val="single" w:sz="4" w:space="0" w:color="auto"/>
            </w:tcBorders>
            <w:vAlign w:val="center"/>
            <w:hideMark/>
          </w:tcPr>
          <w:p w14:paraId="00DE122D" w14:textId="77777777" w:rsidR="001F391D" w:rsidRPr="00700CDB" w:rsidRDefault="001F391D" w:rsidP="00F05B12">
            <w:pPr>
              <w:spacing w:line="256" w:lineRule="auto"/>
              <w:rPr>
                <w:rFonts w:eastAsia="MS Mincho"/>
                <w:position w:val="-14"/>
              </w:rPr>
            </w:pPr>
            <w:r w:rsidRPr="00700CDB">
              <w:rPr>
                <w:rFonts w:eastAsia="MS Mincho"/>
                <w:noProof/>
                <w:position w:val="-14"/>
                <w:lang w:val="it-IT" w:eastAsia="it-IT"/>
              </w:rPr>
              <w:drawing>
                <wp:inline distT="0" distB="0" distL="0" distR="0" wp14:anchorId="3973F13A" wp14:editId="2FF9FFDC">
                  <wp:extent cx="428625" cy="390525"/>
                  <wp:effectExtent l="0" t="0" r="0" b="0"/>
                  <wp:docPr id="3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1F391D" w:rsidRPr="00700CDB" w14:paraId="467CE48E" w14:textId="77777777" w:rsidTr="00F05B12">
        <w:trPr>
          <w:trHeight w:val="301"/>
          <w:jc w:val="center"/>
        </w:trPr>
        <w:tc>
          <w:tcPr>
            <w:tcW w:w="2538" w:type="dxa"/>
            <w:vMerge/>
            <w:tcBorders>
              <w:top w:val="single" w:sz="4" w:space="0" w:color="auto"/>
              <w:left w:val="single" w:sz="4" w:space="0" w:color="auto"/>
              <w:bottom w:val="single" w:sz="4" w:space="0" w:color="auto"/>
              <w:right w:val="single" w:sz="4" w:space="0" w:color="auto"/>
            </w:tcBorders>
            <w:vAlign w:val="center"/>
            <w:hideMark/>
          </w:tcPr>
          <w:p w14:paraId="6121DC6C" w14:textId="77777777" w:rsidR="001F391D" w:rsidRPr="00700CDB" w:rsidRDefault="001F391D" w:rsidP="00F05B12">
            <w:pPr>
              <w:spacing w:line="256" w:lineRule="auto"/>
              <w:jc w:val="left"/>
              <w:rPr>
                <w:b/>
                <w:bCs/>
              </w:rPr>
            </w:pPr>
          </w:p>
        </w:tc>
        <w:tc>
          <w:tcPr>
            <w:tcW w:w="1170" w:type="dxa"/>
            <w:tcBorders>
              <w:top w:val="nil"/>
              <w:left w:val="single" w:sz="4" w:space="0" w:color="auto"/>
              <w:bottom w:val="single" w:sz="4" w:space="0" w:color="auto"/>
              <w:right w:val="single" w:sz="4" w:space="0" w:color="auto"/>
            </w:tcBorders>
            <w:vAlign w:val="center"/>
            <w:hideMark/>
          </w:tcPr>
          <w:p w14:paraId="6B12069B" w14:textId="77777777" w:rsidR="001F391D" w:rsidRPr="00700CDB" w:rsidRDefault="001F391D" w:rsidP="00F05B12">
            <w:pPr>
              <w:spacing w:line="256" w:lineRule="auto"/>
            </w:pPr>
            <w:r w:rsidRPr="00700CDB">
              <w:t>[MJ/m</w:t>
            </w:r>
            <w:r w:rsidRPr="00700CDB">
              <w:rPr>
                <w:vertAlign w:val="superscript"/>
              </w:rPr>
              <w:t>3</w:t>
            </w:r>
            <w:r w:rsidRPr="00700CDB">
              <w:t>]</w:t>
            </w:r>
          </w:p>
        </w:tc>
        <w:tc>
          <w:tcPr>
            <w:tcW w:w="1260" w:type="dxa"/>
            <w:tcBorders>
              <w:top w:val="nil"/>
              <w:left w:val="single" w:sz="4" w:space="0" w:color="auto"/>
              <w:bottom w:val="single" w:sz="4" w:space="0" w:color="auto"/>
              <w:right w:val="single" w:sz="4" w:space="0" w:color="auto"/>
            </w:tcBorders>
            <w:vAlign w:val="center"/>
            <w:hideMark/>
          </w:tcPr>
          <w:p w14:paraId="2D944D50" w14:textId="77777777" w:rsidR="001F391D" w:rsidRPr="00700CDB" w:rsidRDefault="001F391D" w:rsidP="00F05B12">
            <w:pPr>
              <w:spacing w:line="256" w:lineRule="auto"/>
              <w:rPr>
                <w:position w:val="-12"/>
                <w:shd w:val="clear" w:color="auto" w:fill="FFFFFF"/>
              </w:rPr>
            </w:pPr>
            <w:r w:rsidRPr="00700CDB">
              <w:t>[kJ/mol]</w:t>
            </w:r>
          </w:p>
        </w:tc>
        <w:tc>
          <w:tcPr>
            <w:tcW w:w="1170" w:type="dxa"/>
            <w:tcBorders>
              <w:top w:val="nil"/>
              <w:left w:val="single" w:sz="4" w:space="0" w:color="auto"/>
              <w:bottom w:val="single" w:sz="4" w:space="0" w:color="auto"/>
              <w:right w:val="single" w:sz="4" w:space="0" w:color="auto"/>
            </w:tcBorders>
            <w:vAlign w:val="center"/>
            <w:hideMark/>
          </w:tcPr>
          <w:p w14:paraId="2D66CA35" w14:textId="77777777" w:rsidR="001F391D" w:rsidRPr="00700CDB" w:rsidRDefault="001F391D" w:rsidP="00F05B12">
            <w:pPr>
              <w:spacing w:line="256" w:lineRule="auto"/>
            </w:pPr>
            <w:r w:rsidRPr="00700CDB">
              <w:rPr>
                <w:position w:val="-12"/>
                <w:shd w:val="clear" w:color="auto" w:fill="FFFFFF"/>
              </w:rPr>
              <w:t>[kg/kmol]</w:t>
            </w:r>
          </w:p>
        </w:tc>
        <w:tc>
          <w:tcPr>
            <w:tcW w:w="1170" w:type="dxa"/>
            <w:tcBorders>
              <w:top w:val="nil"/>
              <w:left w:val="single" w:sz="4" w:space="0" w:color="auto"/>
              <w:bottom w:val="single" w:sz="4" w:space="0" w:color="auto"/>
              <w:right w:val="single" w:sz="4" w:space="0" w:color="auto"/>
            </w:tcBorders>
            <w:vAlign w:val="center"/>
          </w:tcPr>
          <w:p w14:paraId="5B682C6B" w14:textId="77777777" w:rsidR="001F391D" w:rsidRPr="00700CDB" w:rsidRDefault="001F391D" w:rsidP="00F05B12">
            <w:pPr>
              <w:spacing w:line="256" w:lineRule="auto"/>
            </w:pPr>
          </w:p>
        </w:tc>
      </w:tr>
      <w:tr w:rsidR="001F391D" w:rsidRPr="00700CDB" w14:paraId="3FD93411" w14:textId="77777777" w:rsidTr="00F05B12">
        <w:trPr>
          <w:trHeight w:val="417"/>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4058F3B4" w14:textId="77777777" w:rsidR="001F391D" w:rsidRPr="00700CDB" w:rsidRDefault="001F391D" w:rsidP="00F05B12">
            <w:pPr>
              <w:spacing w:line="256" w:lineRule="auto"/>
            </w:pPr>
            <w:r w:rsidRPr="00700CDB">
              <w:t>Metano (CH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8A0B3F" w14:textId="77777777" w:rsidR="001F391D" w:rsidRPr="00700CDB" w:rsidRDefault="001F391D" w:rsidP="00F05B12">
            <w:pPr>
              <w:spacing w:line="256" w:lineRule="auto"/>
            </w:pPr>
            <w:r w:rsidRPr="00700CDB">
              <w:t>37.7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DE34F8" w14:textId="77777777" w:rsidR="001F391D" w:rsidRPr="00700CDB" w:rsidRDefault="001F391D" w:rsidP="00F05B12">
            <w:pPr>
              <w:spacing w:line="256" w:lineRule="auto"/>
            </w:pPr>
            <w:r w:rsidRPr="00700CDB">
              <w:t>891.5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A2FA11" w14:textId="77777777" w:rsidR="001F391D" w:rsidRPr="00700CDB" w:rsidRDefault="001F391D" w:rsidP="00F05B12">
            <w:pPr>
              <w:spacing w:line="256" w:lineRule="auto"/>
            </w:pPr>
            <w:r w:rsidRPr="00700CDB">
              <w:t>16.04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602E32" w14:textId="77777777" w:rsidR="001F391D" w:rsidRPr="00700CDB" w:rsidRDefault="001F391D" w:rsidP="00F05B12">
            <w:pPr>
              <w:spacing w:line="256" w:lineRule="auto"/>
            </w:pPr>
            <w:r w:rsidRPr="00700CDB">
              <w:t>0.0447</w:t>
            </w:r>
          </w:p>
        </w:tc>
      </w:tr>
      <w:tr w:rsidR="001F391D" w:rsidRPr="00700CDB" w14:paraId="5EF14002" w14:textId="77777777" w:rsidTr="00F05B12">
        <w:trPr>
          <w:trHeight w:val="424"/>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0AAF4C6B" w14:textId="77777777" w:rsidR="001F391D" w:rsidRPr="00700CDB" w:rsidRDefault="001F391D" w:rsidP="00F05B12">
            <w:pPr>
              <w:spacing w:line="256" w:lineRule="auto"/>
            </w:pPr>
            <w:r w:rsidRPr="00700CDB">
              <w:t>Etano (C2H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1348FE" w14:textId="77777777" w:rsidR="001F391D" w:rsidRPr="00700CDB" w:rsidRDefault="001F391D" w:rsidP="00F05B12">
            <w:pPr>
              <w:spacing w:line="256" w:lineRule="auto"/>
            </w:pPr>
            <w:r w:rsidRPr="00700CDB">
              <w:t>66.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E3DA84" w14:textId="77777777" w:rsidR="001F391D" w:rsidRPr="00700CDB" w:rsidRDefault="001F391D" w:rsidP="00F05B12">
            <w:pPr>
              <w:spacing w:line="256" w:lineRule="auto"/>
            </w:pPr>
            <w:r w:rsidRPr="00700CDB">
              <w:t>1,562.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42D42C" w14:textId="77777777" w:rsidR="001F391D" w:rsidRPr="00700CDB" w:rsidRDefault="001F391D" w:rsidP="00F05B12">
            <w:pPr>
              <w:spacing w:line="256" w:lineRule="auto"/>
            </w:pPr>
            <w:r w:rsidRPr="00700CDB">
              <w:t>30.07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D25AC6" w14:textId="77777777" w:rsidR="001F391D" w:rsidRPr="00700CDB" w:rsidRDefault="001F391D" w:rsidP="00F05B12">
            <w:pPr>
              <w:spacing w:line="256" w:lineRule="auto"/>
            </w:pPr>
            <w:r w:rsidRPr="00700CDB">
              <w:t>0.0922</w:t>
            </w:r>
          </w:p>
        </w:tc>
      </w:tr>
      <w:tr w:rsidR="001F391D" w:rsidRPr="00700CDB" w14:paraId="46F51B79" w14:textId="77777777" w:rsidTr="00F05B12">
        <w:trPr>
          <w:trHeight w:val="416"/>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68318403" w14:textId="77777777" w:rsidR="001F391D" w:rsidRPr="00700CDB" w:rsidRDefault="001F391D" w:rsidP="00F05B12">
            <w:pPr>
              <w:spacing w:line="256" w:lineRule="auto"/>
            </w:pPr>
            <w:r w:rsidRPr="00700CDB">
              <w:t>Propano (C3H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A24786" w14:textId="77777777" w:rsidR="001F391D" w:rsidRPr="00700CDB" w:rsidRDefault="001F391D" w:rsidP="00F05B12">
            <w:pPr>
              <w:spacing w:line="256" w:lineRule="auto"/>
            </w:pPr>
            <w:r w:rsidRPr="00700CDB">
              <w:t>93.9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9EB0C1" w14:textId="77777777" w:rsidR="001F391D" w:rsidRPr="00700CDB" w:rsidRDefault="001F391D" w:rsidP="00F05B12">
            <w:pPr>
              <w:spacing w:line="256" w:lineRule="auto"/>
            </w:pPr>
            <w:r w:rsidRPr="00700CDB">
              <w:t>2,221.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EFA41E" w14:textId="77777777" w:rsidR="001F391D" w:rsidRPr="00700CDB" w:rsidRDefault="001F391D" w:rsidP="00F05B12">
            <w:pPr>
              <w:spacing w:line="256" w:lineRule="auto"/>
            </w:pPr>
            <w:r w:rsidRPr="00700CDB">
              <w:t>44.09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780217" w14:textId="77777777" w:rsidR="001F391D" w:rsidRPr="00700CDB" w:rsidRDefault="001F391D" w:rsidP="00F05B12">
            <w:pPr>
              <w:spacing w:line="256" w:lineRule="auto"/>
            </w:pPr>
            <w:r w:rsidRPr="00700CDB">
              <w:t>0.1338</w:t>
            </w:r>
          </w:p>
        </w:tc>
      </w:tr>
      <w:tr w:rsidR="001F391D" w:rsidRPr="00700CDB" w14:paraId="122EB1E7" w14:textId="77777777" w:rsidTr="00F05B12">
        <w:trPr>
          <w:trHeight w:val="408"/>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442BD92F" w14:textId="77777777" w:rsidR="001F391D" w:rsidRPr="00700CDB" w:rsidRDefault="001F391D" w:rsidP="00F05B12">
            <w:pPr>
              <w:spacing w:line="256" w:lineRule="auto"/>
            </w:pPr>
            <w:r w:rsidRPr="00700CDB">
              <w:t>n-Butano (nC</w:t>
            </w:r>
            <w:r w:rsidRPr="00700CDB">
              <w:rPr>
                <w:vertAlign w:val="subscript"/>
              </w:rPr>
              <w:t>4</w:t>
            </w:r>
            <w:r w:rsidRPr="00700CDB">
              <w:t>H</w:t>
            </w:r>
            <w:r w:rsidRPr="00700CDB">
              <w:rPr>
                <w:vertAlign w:val="subscript"/>
              </w:rPr>
              <w:t>10</w:t>
            </w:r>
            <w:r w:rsidRPr="00700CDB">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37ACF3" w14:textId="77777777" w:rsidR="001F391D" w:rsidRPr="00700CDB" w:rsidRDefault="001F391D" w:rsidP="00F05B12">
            <w:pPr>
              <w:spacing w:line="256" w:lineRule="auto"/>
            </w:pPr>
            <w:r w:rsidRPr="00700CDB">
              <w:t>121.7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F2CE0E" w14:textId="77777777" w:rsidR="001F391D" w:rsidRPr="00700CDB" w:rsidRDefault="001F391D" w:rsidP="00F05B12">
            <w:pPr>
              <w:spacing w:line="256" w:lineRule="auto"/>
            </w:pPr>
            <w:r w:rsidRPr="00700CDB">
              <w:t>2,879.7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D7B885" w14:textId="77777777" w:rsidR="001F391D" w:rsidRPr="00700CDB" w:rsidRDefault="001F391D" w:rsidP="00F05B12">
            <w:pPr>
              <w:spacing w:line="256" w:lineRule="auto"/>
            </w:pPr>
            <w:r w:rsidRPr="00700CDB">
              <w:t>58.1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CE7A18" w14:textId="77777777" w:rsidR="001F391D" w:rsidRPr="00700CDB" w:rsidRDefault="001F391D" w:rsidP="00F05B12">
            <w:pPr>
              <w:spacing w:line="256" w:lineRule="auto"/>
            </w:pPr>
            <w:r w:rsidRPr="00700CDB">
              <w:t>0.1871</w:t>
            </w:r>
          </w:p>
        </w:tc>
      </w:tr>
      <w:tr w:rsidR="001F391D" w:rsidRPr="00700CDB" w14:paraId="4D3483C0" w14:textId="77777777" w:rsidTr="00F05B12">
        <w:trPr>
          <w:trHeight w:val="427"/>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246BB3D3" w14:textId="77777777" w:rsidR="001F391D" w:rsidRPr="00700CDB" w:rsidRDefault="001F391D" w:rsidP="00F05B12">
            <w:pPr>
              <w:spacing w:line="256" w:lineRule="auto"/>
            </w:pPr>
            <w:r w:rsidRPr="00700CDB">
              <w:t>iso-Butano (iC</w:t>
            </w:r>
            <w:r w:rsidRPr="00700CDB">
              <w:rPr>
                <w:vertAlign w:val="subscript"/>
              </w:rPr>
              <w:t>4</w:t>
            </w:r>
            <w:r w:rsidRPr="00700CDB">
              <w:t>H</w:t>
            </w:r>
            <w:r w:rsidRPr="00700CDB">
              <w:rPr>
                <w:vertAlign w:val="subscript"/>
              </w:rPr>
              <w:t>10</w:t>
            </w:r>
            <w:r w:rsidRPr="00700CDB">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DE7560" w14:textId="77777777" w:rsidR="001F391D" w:rsidRPr="00700CDB" w:rsidRDefault="001F391D" w:rsidP="00F05B12">
            <w:pPr>
              <w:spacing w:line="256" w:lineRule="auto"/>
            </w:pPr>
            <w:r w:rsidRPr="00700CDB">
              <w:t>121.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49C7E8" w14:textId="77777777" w:rsidR="001F391D" w:rsidRPr="00700CDB" w:rsidRDefault="001F391D" w:rsidP="00F05B12">
            <w:pPr>
              <w:spacing w:line="256" w:lineRule="auto"/>
            </w:pPr>
            <w:r w:rsidRPr="00700CDB">
              <w:t>2,870.5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86D591" w14:textId="77777777" w:rsidR="001F391D" w:rsidRPr="00700CDB" w:rsidRDefault="001F391D" w:rsidP="00F05B12">
            <w:pPr>
              <w:spacing w:line="256" w:lineRule="auto"/>
            </w:pPr>
            <w:r w:rsidRPr="00700CDB">
              <w:t>58.1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BBDDB1" w14:textId="77777777" w:rsidR="001F391D" w:rsidRPr="00700CDB" w:rsidRDefault="001F391D" w:rsidP="00F05B12">
            <w:pPr>
              <w:spacing w:line="256" w:lineRule="auto"/>
            </w:pPr>
            <w:r w:rsidRPr="00700CDB">
              <w:t>0.1789</w:t>
            </w:r>
          </w:p>
        </w:tc>
      </w:tr>
      <w:tr w:rsidR="001F391D" w:rsidRPr="00700CDB" w14:paraId="2C3EE018" w14:textId="77777777" w:rsidTr="00F05B12">
        <w:trPr>
          <w:trHeight w:val="406"/>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72AF3C48" w14:textId="77777777" w:rsidR="001F391D" w:rsidRPr="00700CDB" w:rsidRDefault="001F391D" w:rsidP="00F05B12">
            <w:pPr>
              <w:spacing w:line="256" w:lineRule="auto"/>
            </w:pPr>
            <w:r w:rsidRPr="00700CDB">
              <w:lastRenderedPageBreak/>
              <w:t>n-Pentano (nC</w:t>
            </w:r>
            <w:r w:rsidRPr="00700CDB">
              <w:rPr>
                <w:vertAlign w:val="subscript"/>
              </w:rPr>
              <w:t>5</w:t>
            </w:r>
            <w:r w:rsidRPr="00700CDB">
              <w:t>H</w:t>
            </w:r>
            <w:r w:rsidRPr="00700CDB">
              <w:rPr>
                <w:vertAlign w:val="subscript"/>
              </w:rPr>
              <w:t>12</w:t>
            </w:r>
            <w:r w:rsidRPr="00700CDB">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A886B3" w14:textId="77777777" w:rsidR="001F391D" w:rsidRPr="00700CDB" w:rsidRDefault="001F391D" w:rsidP="00F05B12">
            <w:pPr>
              <w:spacing w:line="256" w:lineRule="auto"/>
            </w:pPr>
            <w:r w:rsidRPr="00700CDB">
              <w:t>149.6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445446" w14:textId="77777777" w:rsidR="001F391D" w:rsidRPr="00700CDB" w:rsidRDefault="001F391D" w:rsidP="00F05B12">
            <w:pPr>
              <w:spacing w:line="256" w:lineRule="auto"/>
            </w:pPr>
            <w:r w:rsidRPr="00700CDB">
              <w:t>3,538.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61D3B4" w14:textId="77777777" w:rsidR="001F391D" w:rsidRPr="00700CDB" w:rsidRDefault="001F391D" w:rsidP="00F05B12">
            <w:pPr>
              <w:spacing w:line="256" w:lineRule="auto"/>
            </w:pPr>
            <w:r w:rsidRPr="00700CDB">
              <w:t>72.1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0364CD" w14:textId="77777777" w:rsidR="001F391D" w:rsidRPr="00700CDB" w:rsidRDefault="001F391D" w:rsidP="00F05B12">
            <w:pPr>
              <w:spacing w:line="256" w:lineRule="auto"/>
            </w:pPr>
            <w:r w:rsidRPr="00700CDB">
              <w:t>0.2510</w:t>
            </w:r>
          </w:p>
        </w:tc>
      </w:tr>
      <w:tr w:rsidR="001F391D" w:rsidRPr="00700CDB" w14:paraId="575F35AC" w14:textId="77777777" w:rsidTr="00F05B12">
        <w:trPr>
          <w:trHeight w:val="426"/>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0327C779" w14:textId="77777777" w:rsidR="001F391D" w:rsidRPr="00700CDB" w:rsidRDefault="001F391D" w:rsidP="00F05B12">
            <w:pPr>
              <w:spacing w:line="256" w:lineRule="auto"/>
            </w:pPr>
            <w:r w:rsidRPr="00700CDB">
              <w:t>Iso-Pentano (nC</w:t>
            </w:r>
            <w:r w:rsidRPr="00700CDB">
              <w:rPr>
                <w:vertAlign w:val="subscript"/>
              </w:rPr>
              <w:t>5</w:t>
            </w:r>
            <w:r w:rsidRPr="00700CDB">
              <w:t>H</w:t>
            </w:r>
            <w:r w:rsidRPr="00700CDB">
              <w:rPr>
                <w:vertAlign w:val="subscript"/>
              </w:rPr>
              <w:t>12</w:t>
            </w:r>
            <w:r w:rsidRPr="00700CDB">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C1CC3" w14:textId="77777777" w:rsidR="001F391D" w:rsidRPr="00700CDB" w:rsidRDefault="001F391D" w:rsidP="00F05B12">
            <w:pPr>
              <w:spacing w:line="256" w:lineRule="auto"/>
            </w:pPr>
            <w:r w:rsidRPr="00700CDB">
              <w:t>149.3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883A56" w14:textId="77777777" w:rsidR="001F391D" w:rsidRPr="00700CDB" w:rsidRDefault="001F391D" w:rsidP="00F05B12">
            <w:pPr>
              <w:spacing w:line="256" w:lineRule="auto"/>
            </w:pPr>
            <w:r w:rsidRPr="00700CDB">
              <w:t>3,531.6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32C963" w14:textId="77777777" w:rsidR="001F391D" w:rsidRPr="00700CDB" w:rsidRDefault="001F391D" w:rsidP="00F05B12">
            <w:pPr>
              <w:spacing w:line="256" w:lineRule="auto"/>
            </w:pPr>
            <w:r w:rsidRPr="00700CDB">
              <w:t>72.1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B421" w14:textId="77777777" w:rsidR="001F391D" w:rsidRPr="00700CDB" w:rsidRDefault="001F391D" w:rsidP="00F05B12">
            <w:pPr>
              <w:spacing w:line="256" w:lineRule="auto"/>
            </w:pPr>
            <w:r w:rsidRPr="00700CDB">
              <w:t>0.2280</w:t>
            </w:r>
          </w:p>
        </w:tc>
      </w:tr>
      <w:tr w:rsidR="001F391D" w:rsidRPr="00700CDB" w14:paraId="57BDD033" w14:textId="77777777" w:rsidTr="00F05B12">
        <w:trPr>
          <w:trHeight w:val="404"/>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7A9ADF99" w14:textId="77777777" w:rsidR="001F391D" w:rsidRPr="00700CDB" w:rsidRDefault="001F391D" w:rsidP="00F05B12">
            <w:pPr>
              <w:spacing w:line="256" w:lineRule="auto"/>
            </w:pPr>
            <w:r w:rsidRPr="00700CDB">
              <w:t>Azoto (N</w:t>
            </w:r>
            <w:r w:rsidRPr="00700CDB">
              <w:rPr>
                <w:vertAlign w:val="subscript"/>
              </w:rPr>
              <w:t>2</w:t>
            </w:r>
            <w:r w:rsidRPr="00700CDB">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0E1CD" w14:textId="77777777" w:rsidR="001F391D" w:rsidRPr="00700CDB" w:rsidRDefault="001F391D" w:rsidP="00F05B12">
            <w:pPr>
              <w:spacing w:line="256" w:lineRule="auto"/>
            </w:pPr>
            <w:r w:rsidRPr="00700CDB">
              <w:t>-</w:t>
            </w:r>
          </w:p>
        </w:tc>
        <w:tc>
          <w:tcPr>
            <w:tcW w:w="1260" w:type="dxa"/>
            <w:tcBorders>
              <w:top w:val="single" w:sz="4" w:space="0" w:color="auto"/>
              <w:left w:val="single" w:sz="4" w:space="0" w:color="auto"/>
              <w:bottom w:val="single" w:sz="4" w:space="0" w:color="auto"/>
              <w:right w:val="single" w:sz="4" w:space="0" w:color="auto"/>
            </w:tcBorders>
            <w:vAlign w:val="center"/>
          </w:tcPr>
          <w:p w14:paraId="45633AA2" w14:textId="77777777" w:rsidR="001F391D" w:rsidRPr="00700CDB" w:rsidRDefault="001F391D" w:rsidP="00F05B12">
            <w:pPr>
              <w:spacing w:line="256" w:lineRule="auto"/>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ACD256F" w14:textId="77777777" w:rsidR="001F391D" w:rsidRPr="00700CDB" w:rsidRDefault="001F391D" w:rsidP="00F05B12">
            <w:pPr>
              <w:spacing w:line="256" w:lineRule="auto"/>
            </w:pPr>
            <w:r w:rsidRPr="00700CDB">
              <w:t>28.013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21B8DC" w14:textId="77777777" w:rsidR="001F391D" w:rsidRPr="00700CDB" w:rsidRDefault="001F391D" w:rsidP="00F05B12">
            <w:pPr>
              <w:spacing w:line="256" w:lineRule="auto"/>
            </w:pPr>
            <w:r w:rsidRPr="00700CDB">
              <w:t>0.0173</w:t>
            </w:r>
          </w:p>
        </w:tc>
      </w:tr>
      <w:tr w:rsidR="001F391D" w:rsidRPr="00700CDB" w14:paraId="122B1B87" w14:textId="77777777" w:rsidTr="00F05B12">
        <w:trPr>
          <w:trHeight w:val="425"/>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27E90D2B" w14:textId="77777777" w:rsidR="001F391D" w:rsidRPr="00700CDB" w:rsidRDefault="001F391D" w:rsidP="00F05B12">
            <w:pPr>
              <w:spacing w:line="256" w:lineRule="auto"/>
            </w:pPr>
            <w:r w:rsidRPr="00700CDB">
              <w:t>Diossido di Carbonio (CO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AAFFE4" w14:textId="77777777" w:rsidR="001F391D" w:rsidRPr="00700CDB" w:rsidRDefault="001F391D" w:rsidP="00F05B12">
            <w:pPr>
              <w:spacing w:line="256" w:lineRule="auto"/>
            </w:pPr>
            <w:r w:rsidRPr="00700CDB">
              <w:t>-</w:t>
            </w:r>
          </w:p>
        </w:tc>
        <w:tc>
          <w:tcPr>
            <w:tcW w:w="1260" w:type="dxa"/>
            <w:tcBorders>
              <w:top w:val="single" w:sz="4" w:space="0" w:color="auto"/>
              <w:left w:val="single" w:sz="4" w:space="0" w:color="auto"/>
              <w:bottom w:val="single" w:sz="4" w:space="0" w:color="auto"/>
              <w:right w:val="single" w:sz="4" w:space="0" w:color="auto"/>
            </w:tcBorders>
            <w:vAlign w:val="center"/>
          </w:tcPr>
          <w:p w14:paraId="65279C6D" w14:textId="77777777" w:rsidR="001F391D" w:rsidRPr="00700CDB" w:rsidRDefault="001F391D" w:rsidP="00F05B12">
            <w:pPr>
              <w:spacing w:line="256" w:lineRule="auto"/>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A8F031" w14:textId="77777777" w:rsidR="001F391D" w:rsidRPr="00700CDB" w:rsidRDefault="001F391D" w:rsidP="00F05B12">
            <w:pPr>
              <w:spacing w:line="256" w:lineRule="auto"/>
            </w:pPr>
            <w:r w:rsidRPr="00700CDB">
              <w:t>44.0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136589" w14:textId="77777777" w:rsidR="001F391D" w:rsidRPr="00700CDB" w:rsidRDefault="001F391D" w:rsidP="00F05B12">
            <w:pPr>
              <w:spacing w:line="256" w:lineRule="auto"/>
            </w:pPr>
            <w:r w:rsidRPr="00700CDB">
              <w:t>0.0748</w:t>
            </w:r>
          </w:p>
        </w:tc>
      </w:tr>
    </w:tbl>
    <w:p w14:paraId="1ACBCCF5" w14:textId="77777777" w:rsidR="001F391D" w:rsidRPr="00700CDB" w:rsidRDefault="001F391D" w:rsidP="001F391D">
      <w:r w:rsidRPr="00700CDB">
        <w:t>Ref. : ISO 6976:1995</w:t>
      </w:r>
    </w:p>
    <w:p w14:paraId="17828E5A" w14:textId="77777777" w:rsidR="001F391D" w:rsidRPr="00700CDB" w:rsidRDefault="001F391D" w:rsidP="001F391D"/>
    <w:p w14:paraId="069BC0C8" w14:textId="77777777" w:rsidR="001F391D" w:rsidRPr="00700CDB" w:rsidRDefault="001F391D" w:rsidP="001F391D">
      <w:pPr>
        <w:pStyle w:val="Titolo4"/>
        <w:numPr>
          <w:ilvl w:val="1"/>
          <w:numId w:val="80"/>
        </w:numPr>
        <w:tabs>
          <w:tab w:val="left" w:pos="708"/>
        </w:tabs>
        <w:ind w:left="567" w:hanging="567"/>
      </w:pPr>
      <w:bookmarkStart w:id="70" w:name="_Toc460418136"/>
      <w:r w:rsidRPr="00700CDB">
        <w:t>Volumi Molari dei componenti</w:t>
      </w:r>
      <w:bookmarkEnd w:id="70"/>
    </w:p>
    <w:tbl>
      <w:tblPr>
        <w:tblW w:w="9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1"/>
        <w:gridCol w:w="1134"/>
        <w:gridCol w:w="1133"/>
        <w:gridCol w:w="1133"/>
        <w:gridCol w:w="1133"/>
        <w:gridCol w:w="1133"/>
        <w:gridCol w:w="1133"/>
        <w:gridCol w:w="1175"/>
      </w:tblGrid>
      <w:tr w:rsidR="001F391D" w:rsidRPr="00700CDB" w14:paraId="22D7EBDD" w14:textId="77777777" w:rsidTr="00F05B12">
        <w:trPr>
          <w:cantSplit/>
          <w:trHeight w:hRule="exact" w:val="412"/>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203F60F8" w14:textId="77777777" w:rsidR="001F391D" w:rsidRPr="00700CDB" w:rsidRDefault="001F391D" w:rsidP="00F05B12">
            <w:pPr>
              <w:spacing w:line="256" w:lineRule="auto"/>
              <w:rPr>
                <w:b/>
                <w:bCs/>
              </w:rPr>
            </w:pPr>
            <w:r w:rsidRPr="00700CDB">
              <w:rPr>
                <w:b/>
                <w:bCs/>
              </w:rPr>
              <w:t>COMPONENTE</w:t>
            </w:r>
          </w:p>
        </w:tc>
        <w:tc>
          <w:tcPr>
            <w:tcW w:w="7980" w:type="dxa"/>
            <w:gridSpan w:val="7"/>
            <w:tcBorders>
              <w:top w:val="single" w:sz="4" w:space="0" w:color="auto"/>
              <w:left w:val="single" w:sz="4" w:space="0" w:color="auto"/>
              <w:bottom w:val="single" w:sz="4" w:space="0" w:color="auto"/>
              <w:right w:val="single" w:sz="4" w:space="0" w:color="auto"/>
            </w:tcBorders>
            <w:vAlign w:val="center"/>
            <w:hideMark/>
          </w:tcPr>
          <w:p w14:paraId="3A77D94B" w14:textId="77777777" w:rsidR="001F391D" w:rsidRPr="00700CDB" w:rsidRDefault="001F391D" w:rsidP="00F05B12">
            <w:pPr>
              <w:spacing w:line="256" w:lineRule="auto"/>
            </w:pPr>
            <w:r w:rsidRPr="00700CDB">
              <w:rPr>
                <w:b/>
                <w:bCs/>
              </w:rPr>
              <w:t>VOLUME MOLARE, l/mol</w:t>
            </w:r>
          </w:p>
        </w:tc>
      </w:tr>
      <w:tr w:rsidR="001F391D" w:rsidRPr="00700CDB" w14:paraId="18E49632" w14:textId="77777777" w:rsidTr="00F05B12">
        <w:trPr>
          <w:cantSplit/>
          <w:trHeight w:hRule="exact" w:val="412"/>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50803A0D" w14:textId="77777777" w:rsidR="001F391D" w:rsidRPr="00700CDB" w:rsidRDefault="001F391D" w:rsidP="00F05B12">
            <w:pPr>
              <w:spacing w:line="256" w:lineRule="auto"/>
              <w:jc w:val="left"/>
              <w:rPr>
                <w:b/>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3FEA79" w14:textId="77777777" w:rsidR="001F391D" w:rsidRPr="00700CDB" w:rsidRDefault="001F391D" w:rsidP="00F05B12">
            <w:pPr>
              <w:spacing w:line="256" w:lineRule="auto"/>
              <w:rPr>
                <w:b/>
                <w:bCs/>
              </w:rPr>
            </w:pPr>
            <w:r w:rsidRPr="00700CDB">
              <w:rPr>
                <w:b/>
                <w:bCs/>
              </w:rPr>
              <w:t>118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3176C" w14:textId="77777777" w:rsidR="001F391D" w:rsidRPr="00700CDB" w:rsidRDefault="001F391D" w:rsidP="00F05B12">
            <w:pPr>
              <w:spacing w:line="256" w:lineRule="auto"/>
              <w:rPr>
                <w:b/>
                <w:bCs/>
              </w:rPr>
            </w:pPr>
            <w:r w:rsidRPr="00700CDB">
              <w:rPr>
                <w:b/>
                <w:bCs/>
              </w:rPr>
              <w:t>116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6608C" w14:textId="77777777" w:rsidR="001F391D" w:rsidRPr="00700CDB" w:rsidRDefault="001F391D" w:rsidP="00F05B12">
            <w:pPr>
              <w:spacing w:line="256" w:lineRule="auto"/>
              <w:rPr>
                <w:b/>
                <w:bCs/>
              </w:rPr>
            </w:pPr>
            <w:r w:rsidRPr="00700CDB">
              <w:rPr>
                <w:b/>
                <w:bCs/>
              </w:rPr>
              <w:t>114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2E4A7" w14:textId="77777777" w:rsidR="001F391D" w:rsidRPr="00700CDB" w:rsidRDefault="001F391D" w:rsidP="00F05B12">
            <w:pPr>
              <w:spacing w:line="256" w:lineRule="auto"/>
              <w:rPr>
                <w:b/>
                <w:bCs/>
              </w:rPr>
            </w:pPr>
            <w:r w:rsidRPr="00700CDB">
              <w:rPr>
                <w:b/>
                <w:bCs/>
              </w:rPr>
              <w:t>112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AB601" w14:textId="77777777" w:rsidR="001F391D" w:rsidRPr="00700CDB" w:rsidRDefault="001F391D" w:rsidP="00F05B12">
            <w:pPr>
              <w:spacing w:line="256" w:lineRule="auto"/>
              <w:rPr>
                <w:b/>
                <w:bCs/>
              </w:rPr>
            </w:pPr>
            <w:r w:rsidRPr="00700CDB">
              <w:rPr>
                <w:b/>
                <w:bCs/>
              </w:rPr>
              <w:t>110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552E51" w14:textId="77777777" w:rsidR="001F391D" w:rsidRPr="00700CDB" w:rsidRDefault="001F391D" w:rsidP="00F05B12">
            <w:pPr>
              <w:spacing w:line="256" w:lineRule="auto"/>
              <w:rPr>
                <w:b/>
                <w:bCs/>
              </w:rPr>
            </w:pPr>
            <w:r w:rsidRPr="00700CDB">
              <w:rPr>
                <w:b/>
                <w:bCs/>
              </w:rPr>
              <w:t>108 K</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9DE86C1" w14:textId="77777777" w:rsidR="001F391D" w:rsidRPr="00700CDB" w:rsidRDefault="001F391D" w:rsidP="00F05B12">
            <w:pPr>
              <w:spacing w:line="256" w:lineRule="auto"/>
              <w:rPr>
                <w:b/>
                <w:bCs/>
              </w:rPr>
            </w:pPr>
            <w:r w:rsidRPr="00700CDB">
              <w:rPr>
                <w:b/>
                <w:bCs/>
              </w:rPr>
              <w:t>106 K</w:t>
            </w:r>
          </w:p>
        </w:tc>
      </w:tr>
      <w:tr w:rsidR="001F391D" w:rsidRPr="00700CDB" w14:paraId="445FD814" w14:textId="77777777" w:rsidTr="00F05B12">
        <w:trPr>
          <w:trHeight w:hRule="exact" w:val="412"/>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1462CE37" w14:textId="77777777" w:rsidR="001F391D" w:rsidRPr="00700CDB" w:rsidRDefault="001F391D" w:rsidP="00F05B12">
            <w:pPr>
              <w:spacing w:line="256" w:lineRule="auto"/>
            </w:pPr>
            <w:r w:rsidRPr="00700CDB">
              <w:t>CH</w:t>
            </w:r>
            <w:r w:rsidRPr="00700CDB">
              <w:rPr>
                <w:vertAlign w:val="subscrip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DC37D" w14:textId="77777777" w:rsidR="001F391D" w:rsidRPr="00700CDB" w:rsidRDefault="001F391D" w:rsidP="00F05B12">
            <w:pPr>
              <w:spacing w:line="256" w:lineRule="auto"/>
            </w:pPr>
            <w:r w:rsidRPr="00700CDB">
              <w:t>0.0388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14C08" w14:textId="77777777" w:rsidR="001F391D" w:rsidRPr="00700CDB" w:rsidRDefault="001F391D" w:rsidP="00F05B12">
            <w:pPr>
              <w:spacing w:line="256" w:lineRule="auto"/>
            </w:pPr>
            <w:r w:rsidRPr="00700CDB">
              <w:t>0.0385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E9C89" w14:textId="77777777" w:rsidR="001F391D" w:rsidRPr="00700CDB" w:rsidRDefault="001F391D" w:rsidP="00F05B12">
            <w:pPr>
              <w:spacing w:line="256" w:lineRule="auto"/>
            </w:pPr>
            <w:r w:rsidRPr="00700CDB">
              <w:t>0.0382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7EE24" w14:textId="77777777" w:rsidR="001F391D" w:rsidRPr="00700CDB" w:rsidRDefault="001F391D" w:rsidP="00F05B12">
            <w:pPr>
              <w:spacing w:line="256" w:lineRule="auto"/>
            </w:pPr>
            <w:r w:rsidRPr="00700CDB">
              <w:t>0.0379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7A1AA" w14:textId="77777777" w:rsidR="001F391D" w:rsidRPr="00700CDB" w:rsidRDefault="001F391D" w:rsidP="00F05B12">
            <w:pPr>
              <w:spacing w:line="256" w:lineRule="auto"/>
            </w:pPr>
            <w:r w:rsidRPr="00700CDB">
              <w:t>0.0377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1AE47" w14:textId="77777777" w:rsidR="001F391D" w:rsidRPr="00700CDB" w:rsidRDefault="001F391D" w:rsidP="00F05B12">
            <w:pPr>
              <w:spacing w:line="256" w:lineRule="auto"/>
            </w:pPr>
            <w:r w:rsidRPr="00700CDB">
              <w:t>0.03748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137CA7D" w14:textId="77777777" w:rsidR="001F391D" w:rsidRPr="00700CDB" w:rsidRDefault="001F391D" w:rsidP="00F05B12">
            <w:pPr>
              <w:spacing w:line="256" w:lineRule="auto"/>
            </w:pPr>
            <w:r w:rsidRPr="00700CDB">
              <w:t>0.037234</w:t>
            </w:r>
          </w:p>
        </w:tc>
      </w:tr>
      <w:tr w:rsidR="001F391D" w:rsidRPr="00700CDB" w14:paraId="165BC93C" w14:textId="77777777" w:rsidTr="00F05B12">
        <w:trPr>
          <w:trHeight w:hRule="exact" w:val="412"/>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BF159B9" w14:textId="77777777" w:rsidR="001F391D" w:rsidRPr="00700CDB" w:rsidRDefault="001F391D" w:rsidP="00F05B12">
            <w:pPr>
              <w:spacing w:line="256" w:lineRule="auto"/>
              <w:rPr>
                <w:vertAlign w:val="subscript"/>
              </w:rPr>
            </w:pPr>
            <w:r w:rsidRPr="00700CDB">
              <w:t>C</w:t>
            </w:r>
            <w:r w:rsidRPr="00700CDB">
              <w:rPr>
                <w:vertAlign w:val="subscript"/>
              </w:rPr>
              <w:t>2</w:t>
            </w:r>
            <w:r w:rsidRPr="00700CDB">
              <w:t>H</w:t>
            </w:r>
            <w:r w:rsidRPr="00700CDB">
              <w:rPr>
                <w:vertAlign w:val="subscript"/>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BDB9B" w14:textId="77777777" w:rsidR="001F391D" w:rsidRPr="00700CDB" w:rsidRDefault="001F391D" w:rsidP="00F05B12">
            <w:pPr>
              <w:spacing w:line="256" w:lineRule="auto"/>
            </w:pPr>
            <w:r w:rsidRPr="00700CDB">
              <w:t>0.0483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4BB81" w14:textId="77777777" w:rsidR="001F391D" w:rsidRPr="00700CDB" w:rsidRDefault="001F391D" w:rsidP="00F05B12">
            <w:pPr>
              <w:spacing w:line="256" w:lineRule="auto"/>
            </w:pPr>
            <w:r w:rsidRPr="00700CDB">
              <w:t>0.0481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9F072" w14:textId="77777777" w:rsidR="001F391D" w:rsidRPr="00700CDB" w:rsidRDefault="001F391D" w:rsidP="00F05B12">
            <w:pPr>
              <w:spacing w:line="256" w:lineRule="auto"/>
            </w:pPr>
            <w:r w:rsidRPr="00700CDB">
              <w:t>0.048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A222D" w14:textId="77777777" w:rsidR="001F391D" w:rsidRPr="00700CDB" w:rsidRDefault="001F391D" w:rsidP="00F05B12">
            <w:pPr>
              <w:spacing w:line="256" w:lineRule="auto"/>
            </w:pPr>
            <w:r w:rsidRPr="00700CDB">
              <w:t>0.0478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DED3E" w14:textId="77777777" w:rsidR="001F391D" w:rsidRPr="00700CDB" w:rsidRDefault="001F391D" w:rsidP="00F05B12">
            <w:pPr>
              <w:spacing w:line="256" w:lineRule="auto"/>
            </w:pPr>
            <w:r w:rsidRPr="00700CDB">
              <w:t>0.0476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335A4" w14:textId="77777777" w:rsidR="001F391D" w:rsidRPr="00700CDB" w:rsidRDefault="001F391D" w:rsidP="00F05B12">
            <w:pPr>
              <w:spacing w:line="256" w:lineRule="auto"/>
            </w:pPr>
            <w:r w:rsidRPr="00700CDB">
              <w:t>0.04751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54DD7C8" w14:textId="77777777" w:rsidR="001F391D" w:rsidRPr="00700CDB" w:rsidRDefault="001F391D" w:rsidP="00F05B12">
            <w:pPr>
              <w:spacing w:line="256" w:lineRule="auto"/>
            </w:pPr>
            <w:r w:rsidRPr="00700CDB">
              <w:t>0.047348</w:t>
            </w:r>
          </w:p>
        </w:tc>
      </w:tr>
      <w:tr w:rsidR="001F391D" w:rsidRPr="00700CDB" w14:paraId="7D2B1D96" w14:textId="77777777" w:rsidTr="00F05B12">
        <w:trPr>
          <w:trHeight w:hRule="exact" w:val="412"/>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5A43B167" w14:textId="77777777" w:rsidR="001F391D" w:rsidRPr="00700CDB" w:rsidRDefault="001F391D" w:rsidP="00F05B12">
            <w:pPr>
              <w:spacing w:line="256" w:lineRule="auto"/>
              <w:rPr>
                <w:vertAlign w:val="subscript"/>
              </w:rPr>
            </w:pPr>
            <w:r w:rsidRPr="00700CDB">
              <w:t>C</w:t>
            </w:r>
            <w:r w:rsidRPr="00700CDB">
              <w:rPr>
                <w:vertAlign w:val="subscript"/>
              </w:rPr>
              <w:t>3</w:t>
            </w:r>
            <w:r w:rsidRPr="00700CDB">
              <w:t>H</w:t>
            </w:r>
            <w:r w:rsidRPr="00700CDB">
              <w:rPr>
                <w:vertAlign w:val="subscript"/>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99581" w14:textId="77777777" w:rsidR="001F391D" w:rsidRPr="00700CDB" w:rsidRDefault="001F391D" w:rsidP="00F05B12">
            <w:pPr>
              <w:spacing w:line="256" w:lineRule="auto"/>
            </w:pPr>
            <w:r w:rsidRPr="00700CDB">
              <w:t>0.0629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974F2" w14:textId="77777777" w:rsidR="001F391D" w:rsidRPr="00700CDB" w:rsidRDefault="001F391D" w:rsidP="00F05B12">
            <w:pPr>
              <w:spacing w:line="256" w:lineRule="auto"/>
            </w:pPr>
            <w:r w:rsidRPr="00700CDB">
              <w:t>0.0627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81DCA" w14:textId="77777777" w:rsidR="001F391D" w:rsidRPr="00700CDB" w:rsidRDefault="001F391D" w:rsidP="00F05B12">
            <w:pPr>
              <w:spacing w:line="256" w:lineRule="auto"/>
            </w:pPr>
            <w:r w:rsidRPr="00700CDB">
              <w:t>0.0625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B98DC" w14:textId="77777777" w:rsidR="001F391D" w:rsidRPr="00700CDB" w:rsidRDefault="001F391D" w:rsidP="00F05B12">
            <w:pPr>
              <w:spacing w:line="256" w:lineRule="auto"/>
            </w:pPr>
            <w:r w:rsidRPr="00700CDB">
              <w:t>0.0623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41EE3" w14:textId="77777777" w:rsidR="001F391D" w:rsidRPr="00700CDB" w:rsidRDefault="001F391D" w:rsidP="00F05B12">
            <w:pPr>
              <w:spacing w:line="256" w:lineRule="auto"/>
            </w:pPr>
            <w:r w:rsidRPr="00700CDB">
              <w:t>0.0622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1EB0B" w14:textId="77777777" w:rsidR="001F391D" w:rsidRPr="00700CDB" w:rsidRDefault="001F391D" w:rsidP="00F05B12">
            <w:pPr>
              <w:spacing w:line="256" w:lineRule="auto"/>
            </w:pPr>
            <w:r w:rsidRPr="00700CDB">
              <w:t>0.06203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0C2D325" w14:textId="77777777" w:rsidR="001F391D" w:rsidRPr="00700CDB" w:rsidRDefault="001F391D" w:rsidP="00F05B12">
            <w:pPr>
              <w:spacing w:line="256" w:lineRule="auto"/>
            </w:pPr>
            <w:r w:rsidRPr="00700CDB">
              <w:t>0.061855</w:t>
            </w:r>
          </w:p>
        </w:tc>
      </w:tr>
      <w:tr w:rsidR="001F391D" w:rsidRPr="00700CDB" w14:paraId="41B8B1A3" w14:textId="77777777" w:rsidTr="00F05B12">
        <w:trPr>
          <w:trHeight w:hRule="exact" w:val="412"/>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7A1AFA1A" w14:textId="77777777" w:rsidR="001F391D" w:rsidRPr="00700CDB" w:rsidRDefault="001F391D" w:rsidP="00F05B12">
            <w:pPr>
              <w:spacing w:line="256" w:lineRule="auto"/>
              <w:rPr>
                <w:vertAlign w:val="subscript"/>
              </w:rPr>
            </w:pPr>
            <w:r w:rsidRPr="00700CDB">
              <w:t>iC</w:t>
            </w:r>
            <w:r w:rsidRPr="00700CDB">
              <w:rPr>
                <w:vertAlign w:val="subscript"/>
              </w:rPr>
              <w:t>4</w:t>
            </w:r>
            <w:r w:rsidRPr="00700CDB">
              <w:t>H</w:t>
            </w:r>
            <w:r w:rsidRPr="00700CDB">
              <w:rPr>
                <w:vertAlign w:val="subscript"/>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9A5F6" w14:textId="77777777" w:rsidR="001F391D" w:rsidRPr="00700CDB" w:rsidRDefault="001F391D" w:rsidP="00F05B12">
            <w:pPr>
              <w:spacing w:line="256" w:lineRule="auto"/>
            </w:pPr>
            <w:r w:rsidRPr="00700CDB">
              <w:t>0.078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0CB93" w14:textId="77777777" w:rsidR="001F391D" w:rsidRPr="00700CDB" w:rsidRDefault="001F391D" w:rsidP="00F05B12">
            <w:pPr>
              <w:spacing w:line="256" w:lineRule="auto"/>
            </w:pPr>
            <w:r w:rsidRPr="00700CDB">
              <w:t>0.0786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E8DF5" w14:textId="77777777" w:rsidR="001F391D" w:rsidRPr="00700CDB" w:rsidRDefault="001F391D" w:rsidP="00F05B12">
            <w:pPr>
              <w:spacing w:line="256" w:lineRule="auto"/>
            </w:pPr>
            <w:r w:rsidRPr="00700CDB">
              <w:t>0.0784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8DBC0" w14:textId="77777777" w:rsidR="001F391D" w:rsidRPr="00700CDB" w:rsidRDefault="001F391D" w:rsidP="00F05B12">
            <w:pPr>
              <w:spacing w:line="256" w:lineRule="auto"/>
            </w:pPr>
            <w:r w:rsidRPr="00700CDB">
              <w:t>0.0782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233662" w14:textId="77777777" w:rsidR="001F391D" w:rsidRPr="00700CDB" w:rsidRDefault="001F391D" w:rsidP="00F05B12">
            <w:pPr>
              <w:spacing w:line="256" w:lineRule="auto"/>
            </w:pPr>
            <w:r w:rsidRPr="00700CDB">
              <w:t>0.0780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A1B15" w14:textId="77777777" w:rsidR="001F391D" w:rsidRPr="00700CDB" w:rsidRDefault="001F391D" w:rsidP="00F05B12">
            <w:pPr>
              <w:spacing w:line="256" w:lineRule="auto"/>
            </w:pPr>
            <w:r w:rsidRPr="00700CDB">
              <w:t>0.077836</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E1DA110" w14:textId="77777777" w:rsidR="001F391D" w:rsidRPr="00700CDB" w:rsidRDefault="001F391D" w:rsidP="00F05B12">
            <w:pPr>
              <w:spacing w:line="256" w:lineRule="auto"/>
            </w:pPr>
            <w:r w:rsidRPr="00700CDB">
              <w:t>0.077637</w:t>
            </w:r>
          </w:p>
        </w:tc>
      </w:tr>
      <w:tr w:rsidR="001F391D" w:rsidRPr="00700CDB" w14:paraId="0219041E" w14:textId="77777777" w:rsidTr="00F05B12">
        <w:trPr>
          <w:trHeight w:hRule="exact" w:val="412"/>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65839759" w14:textId="77777777" w:rsidR="001F391D" w:rsidRPr="00700CDB" w:rsidRDefault="001F391D" w:rsidP="00F05B12">
            <w:pPr>
              <w:spacing w:line="256" w:lineRule="auto"/>
              <w:rPr>
                <w:vertAlign w:val="subscript"/>
              </w:rPr>
            </w:pPr>
            <w:r w:rsidRPr="00700CDB">
              <w:t>nC</w:t>
            </w:r>
            <w:r w:rsidRPr="00700CDB">
              <w:rPr>
                <w:vertAlign w:val="subscript"/>
              </w:rPr>
              <w:t>4</w:t>
            </w:r>
            <w:r w:rsidRPr="00700CDB">
              <w:t>H</w:t>
            </w:r>
            <w:r w:rsidRPr="00700CDB">
              <w:rPr>
                <w:vertAlign w:val="subscript"/>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522912" w14:textId="77777777" w:rsidR="001F391D" w:rsidRPr="00700CDB" w:rsidRDefault="001F391D" w:rsidP="00F05B12">
            <w:pPr>
              <w:spacing w:line="256" w:lineRule="auto"/>
            </w:pPr>
            <w:r w:rsidRPr="00700CDB">
              <w:t>0.0773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E550E" w14:textId="77777777" w:rsidR="001F391D" w:rsidRPr="00700CDB" w:rsidRDefault="001F391D" w:rsidP="00F05B12">
            <w:pPr>
              <w:spacing w:line="256" w:lineRule="auto"/>
            </w:pPr>
            <w:r w:rsidRPr="00700CDB">
              <w:t>0.077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1D8CB" w14:textId="77777777" w:rsidR="001F391D" w:rsidRPr="00700CDB" w:rsidRDefault="001F391D" w:rsidP="00F05B12">
            <w:pPr>
              <w:spacing w:line="256" w:lineRule="auto"/>
            </w:pPr>
            <w:r w:rsidRPr="00700CDB">
              <w:t>0.0769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6D45C" w14:textId="77777777" w:rsidR="001F391D" w:rsidRPr="00700CDB" w:rsidRDefault="001F391D" w:rsidP="00F05B12">
            <w:pPr>
              <w:spacing w:line="256" w:lineRule="auto"/>
            </w:pPr>
            <w:r w:rsidRPr="00700CDB">
              <w:t>0.0767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DCDDA" w14:textId="77777777" w:rsidR="001F391D" w:rsidRPr="00700CDB" w:rsidRDefault="001F391D" w:rsidP="00F05B12">
            <w:pPr>
              <w:spacing w:line="256" w:lineRule="auto"/>
            </w:pPr>
            <w:r w:rsidRPr="00700CDB">
              <w:t>0.0765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EE48F" w14:textId="77777777" w:rsidR="001F391D" w:rsidRPr="00700CDB" w:rsidRDefault="001F391D" w:rsidP="00F05B12">
            <w:pPr>
              <w:spacing w:line="256" w:lineRule="auto"/>
            </w:pPr>
            <w:r w:rsidRPr="00700CDB">
              <w:t>0.07638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4231CE9" w14:textId="77777777" w:rsidR="001F391D" w:rsidRPr="00700CDB" w:rsidRDefault="001F391D" w:rsidP="00F05B12">
            <w:pPr>
              <w:spacing w:line="256" w:lineRule="auto"/>
            </w:pPr>
            <w:r w:rsidRPr="00700CDB">
              <w:t>0.076194</w:t>
            </w:r>
          </w:p>
        </w:tc>
      </w:tr>
      <w:tr w:rsidR="001F391D" w:rsidRPr="00700CDB" w14:paraId="24E264E4" w14:textId="77777777" w:rsidTr="00F05B12">
        <w:trPr>
          <w:trHeight w:hRule="exact" w:val="412"/>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14BFB4EA" w14:textId="77777777" w:rsidR="001F391D" w:rsidRPr="00700CDB" w:rsidRDefault="001F391D" w:rsidP="00F05B12">
            <w:pPr>
              <w:spacing w:line="256" w:lineRule="auto"/>
              <w:rPr>
                <w:vertAlign w:val="subscript"/>
              </w:rPr>
            </w:pPr>
            <w:r w:rsidRPr="00700CDB">
              <w:t>iC</w:t>
            </w:r>
            <w:r w:rsidRPr="00700CDB">
              <w:rPr>
                <w:vertAlign w:val="subscript"/>
              </w:rPr>
              <w:t>5</w:t>
            </w:r>
            <w:r w:rsidRPr="00700CDB">
              <w:t>H</w:t>
            </w:r>
            <w:r w:rsidRPr="00700CDB">
              <w:rPr>
                <w:vertAlign w:val="subscript"/>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8C2976" w14:textId="77777777" w:rsidR="001F391D" w:rsidRPr="00700CDB" w:rsidRDefault="001F391D" w:rsidP="00F05B12">
            <w:pPr>
              <w:spacing w:line="256" w:lineRule="auto"/>
            </w:pPr>
            <w:r w:rsidRPr="00700CDB">
              <w:t>0.0922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F640B" w14:textId="77777777" w:rsidR="001F391D" w:rsidRPr="00700CDB" w:rsidRDefault="001F391D" w:rsidP="00F05B12">
            <w:pPr>
              <w:spacing w:line="256" w:lineRule="auto"/>
            </w:pPr>
            <w:r w:rsidRPr="00700CDB">
              <w:t>0.092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DBB1C" w14:textId="77777777" w:rsidR="001F391D" w:rsidRPr="00700CDB" w:rsidRDefault="001F391D" w:rsidP="00F05B12">
            <w:pPr>
              <w:spacing w:line="256" w:lineRule="auto"/>
            </w:pPr>
            <w:r w:rsidRPr="00700CDB">
              <w:t>0.0918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FF517" w14:textId="77777777" w:rsidR="001F391D" w:rsidRPr="00700CDB" w:rsidRDefault="001F391D" w:rsidP="00F05B12">
            <w:pPr>
              <w:spacing w:line="256" w:lineRule="auto"/>
            </w:pPr>
            <w:r w:rsidRPr="00700CDB">
              <w:t>0.0915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A5DFB" w14:textId="77777777" w:rsidR="001F391D" w:rsidRPr="00700CDB" w:rsidRDefault="001F391D" w:rsidP="00F05B12">
            <w:pPr>
              <w:spacing w:line="256" w:lineRule="auto"/>
            </w:pPr>
            <w:r w:rsidRPr="00700CDB">
              <w:t>0.0913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42BF2" w14:textId="77777777" w:rsidR="001F391D" w:rsidRPr="00700CDB" w:rsidRDefault="001F391D" w:rsidP="00F05B12">
            <w:pPr>
              <w:spacing w:line="256" w:lineRule="auto"/>
            </w:pPr>
            <w:r w:rsidRPr="00700CDB">
              <w:t>0.09116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6869A82" w14:textId="77777777" w:rsidR="001F391D" w:rsidRPr="00700CDB" w:rsidRDefault="001F391D" w:rsidP="00F05B12">
            <w:pPr>
              <w:spacing w:line="256" w:lineRule="auto"/>
            </w:pPr>
            <w:r w:rsidRPr="00700CDB">
              <w:t>0.090948</w:t>
            </w:r>
          </w:p>
        </w:tc>
      </w:tr>
      <w:tr w:rsidR="001F391D" w:rsidRPr="00700CDB" w14:paraId="065CEAFE" w14:textId="77777777" w:rsidTr="00F05B12">
        <w:trPr>
          <w:trHeight w:hRule="exact" w:val="412"/>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1C453574" w14:textId="77777777" w:rsidR="001F391D" w:rsidRPr="00700CDB" w:rsidRDefault="001F391D" w:rsidP="00F05B12">
            <w:pPr>
              <w:spacing w:line="256" w:lineRule="auto"/>
            </w:pPr>
            <w:r w:rsidRPr="00700CDB">
              <w:t>nC</w:t>
            </w:r>
            <w:r w:rsidRPr="00700CDB">
              <w:rPr>
                <w:vertAlign w:val="subscript"/>
              </w:rPr>
              <w:t>5</w:t>
            </w:r>
            <w:r w:rsidRPr="00700CDB">
              <w:t>H</w:t>
            </w:r>
            <w:r w:rsidRPr="00700CDB">
              <w:rPr>
                <w:vertAlign w:val="subscript"/>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06694" w14:textId="77777777" w:rsidR="001F391D" w:rsidRPr="00700CDB" w:rsidRDefault="001F391D" w:rsidP="00F05B12">
            <w:pPr>
              <w:spacing w:line="256" w:lineRule="auto"/>
            </w:pPr>
            <w:r w:rsidRPr="00700CDB">
              <w:t>0.0920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C0186" w14:textId="77777777" w:rsidR="001F391D" w:rsidRPr="00700CDB" w:rsidRDefault="001F391D" w:rsidP="00F05B12">
            <w:pPr>
              <w:spacing w:line="256" w:lineRule="auto"/>
            </w:pPr>
            <w:r w:rsidRPr="00700CDB">
              <w:t>0.0918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34FA4" w14:textId="77777777" w:rsidR="001F391D" w:rsidRPr="00700CDB" w:rsidRDefault="001F391D" w:rsidP="00F05B12">
            <w:pPr>
              <w:spacing w:line="256" w:lineRule="auto"/>
            </w:pPr>
            <w:r w:rsidRPr="00700CDB">
              <w:t>0.0916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317E0" w14:textId="77777777" w:rsidR="001F391D" w:rsidRPr="00700CDB" w:rsidRDefault="001F391D" w:rsidP="00F05B12">
            <w:pPr>
              <w:spacing w:line="256" w:lineRule="auto"/>
            </w:pPr>
            <w:r w:rsidRPr="00700CDB">
              <w:t>0.0914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7C949" w14:textId="77777777" w:rsidR="001F391D" w:rsidRPr="00700CDB" w:rsidRDefault="001F391D" w:rsidP="00F05B12">
            <w:pPr>
              <w:spacing w:line="256" w:lineRule="auto"/>
            </w:pPr>
            <w:r w:rsidRPr="00700CDB">
              <w:t>0.0912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1D85A" w14:textId="77777777" w:rsidR="001F391D" w:rsidRPr="00700CDB" w:rsidRDefault="001F391D" w:rsidP="00F05B12">
            <w:pPr>
              <w:spacing w:line="256" w:lineRule="auto"/>
            </w:pPr>
            <w:r w:rsidRPr="00700CDB">
              <w:t>0.09104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BB5BE92" w14:textId="77777777" w:rsidR="001F391D" w:rsidRPr="00700CDB" w:rsidRDefault="001F391D" w:rsidP="00F05B12">
            <w:pPr>
              <w:spacing w:line="256" w:lineRule="auto"/>
            </w:pPr>
            <w:r w:rsidRPr="00700CDB">
              <w:t>0.090833</w:t>
            </w:r>
          </w:p>
        </w:tc>
      </w:tr>
      <w:tr w:rsidR="001F391D" w:rsidRPr="00700CDB" w14:paraId="383CE385" w14:textId="77777777" w:rsidTr="00F05B12">
        <w:trPr>
          <w:trHeight w:hRule="exact" w:val="412"/>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35AFC0CE" w14:textId="77777777" w:rsidR="001F391D" w:rsidRPr="00700CDB" w:rsidRDefault="001F391D" w:rsidP="00F05B12">
            <w:pPr>
              <w:spacing w:line="256" w:lineRule="auto"/>
              <w:rPr>
                <w:vertAlign w:val="subscript"/>
              </w:rPr>
            </w:pPr>
            <w:r w:rsidRPr="00700CDB">
              <w:t>N</w:t>
            </w:r>
            <w:r w:rsidRPr="00700CDB">
              <w:rPr>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470F5" w14:textId="77777777" w:rsidR="001F391D" w:rsidRPr="00700CDB" w:rsidRDefault="001F391D" w:rsidP="00F05B12">
            <w:pPr>
              <w:spacing w:line="256" w:lineRule="auto"/>
            </w:pPr>
            <w:r w:rsidRPr="00700CDB">
              <w:t>0.0508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E43D8" w14:textId="77777777" w:rsidR="001F391D" w:rsidRPr="00700CDB" w:rsidRDefault="001F391D" w:rsidP="00F05B12">
            <w:pPr>
              <w:spacing w:line="256" w:lineRule="auto"/>
            </w:pPr>
            <w:r w:rsidRPr="00700CDB">
              <w:t>0.0491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D6AF7" w14:textId="77777777" w:rsidR="001F391D" w:rsidRPr="00700CDB" w:rsidRDefault="001F391D" w:rsidP="00F05B12">
            <w:pPr>
              <w:spacing w:line="256" w:lineRule="auto"/>
            </w:pPr>
            <w:r w:rsidRPr="00700CDB">
              <w:t>0.0476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D7A19" w14:textId="77777777" w:rsidR="001F391D" w:rsidRPr="00700CDB" w:rsidRDefault="001F391D" w:rsidP="00F05B12">
            <w:pPr>
              <w:spacing w:line="256" w:lineRule="auto"/>
            </w:pPr>
            <w:r w:rsidRPr="00700CDB">
              <w:t>0.0462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1C7EE" w14:textId="77777777" w:rsidR="001F391D" w:rsidRPr="00700CDB" w:rsidRDefault="001F391D" w:rsidP="00F05B12">
            <w:pPr>
              <w:spacing w:line="256" w:lineRule="auto"/>
            </w:pPr>
            <w:r w:rsidRPr="00700CDB">
              <w:t>0.0450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FCDCD" w14:textId="77777777" w:rsidR="001F391D" w:rsidRPr="00700CDB" w:rsidRDefault="001F391D" w:rsidP="00F05B12">
            <w:pPr>
              <w:spacing w:line="256" w:lineRule="auto"/>
            </w:pPr>
            <w:r w:rsidRPr="00700CDB">
              <w:t>0.04396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557113B" w14:textId="77777777" w:rsidR="001F391D" w:rsidRPr="00700CDB" w:rsidRDefault="001F391D" w:rsidP="00F05B12">
            <w:pPr>
              <w:spacing w:line="256" w:lineRule="auto"/>
            </w:pPr>
            <w:r w:rsidRPr="00700CDB">
              <w:t>0.043002</w:t>
            </w:r>
          </w:p>
        </w:tc>
      </w:tr>
    </w:tbl>
    <w:p w14:paraId="12F12C0D" w14:textId="77777777" w:rsidR="001F391D" w:rsidRPr="00700CDB" w:rsidRDefault="001F391D" w:rsidP="001F391D">
      <w:r w:rsidRPr="00700CDB">
        <w:t>Ref. : N.B.S. - Technical note 1030 December 1980.</w:t>
      </w:r>
    </w:p>
    <w:p w14:paraId="4933B42E" w14:textId="77777777" w:rsidR="001F391D" w:rsidRPr="00700CDB" w:rsidRDefault="001F391D" w:rsidP="001F391D"/>
    <w:p w14:paraId="5F943129" w14:textId="77777777" w:rsidR="001F391D" w:rsidRPr="00700CDB" w:rsidRDefault="001F391D" w:rsidP="001F391D"/>
    <w:p w14:paraId="532ED3AD" w14:textId="77777777" w:rsidR="001F391D" w:rsidRPr="00700CDB" w:rsidRDefault="001F391D" w:rsidP="001F391D">
      <w:pPr>
        <w:rPr>
          <w:b/>
          <w:lang w:val="it-IT"/>
        </w:rPr>
      </w:pPr>
      <w:bookmarkStart w:id="71" w:name="_Toc460418137"/>
      <w:r w:rsidRPr="00700CDB">
        <w:rPr>
          <w:b/>
          <w:lang w:val="it-IT"/>
        </w:rPr>
        <w:t>Fattore di correzione del volume - k1 x 10-3</w:t>
      </w:r>
      <w:bookmarkEnd w:id="71"/>
    </w:p>
    <w:tbl>
      <w:tblPr>
        <w:tblW w:w="89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972"/>
        <w:gridCol w:w="1177"/>
        <w:gridCol w:w="1177"/>
        <w:gridCol w:w="1065"/>
        <w:gridCol w:w="1133"/>
        <w:gridCol w:w="1133"/>
        <w:gridCol w:w="992"/>
      </w:tblGrid>
      <w:tr w:rsidR="001F391D" w:rsidRPr="00AC63BA" w14:paraId="119A744D" w14:textId="77777777" w:rsidTr="00F05B12">
        <w:trPr>
          <w:cantSplit/>
          <w:trHeight w:hRule="exact" w:val="46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7B6F43" w14:textId="77777777" w:rsidR="001F391D" w:rsidRPr="00700CDB" w:rsidRDefault="001F391D" w:rsidP="00F05B12">
            <w:pPr>
              <w:spacing w:line="256" w:lineRule="auto"/>
              <w:rPr>
                <w:b/>
                <w:bCs/>
                <w:lang w:val="it-IT"/>
              </w:rPr>
            </w:pPr>
            <w:r w:rsidRPr="00700CDB">
              <w:rPr>
                <w:b/>
                <w:bCs/>
                <w:lang w:val="it-IT"/>
              </w:rPr>
              <w:t>PM della MISCELA</w:t>
            </w:r>
          </w:p>
          <w:p w14:paraId="086827E6" w14:textId="77777777" w:rsidR="001F391D" w:rsidRPr="00700CDB" w:rsidRDefault="001F391D" w:rsidP="00F05B12">
            <w:pPr>
              <w:spacing w:line="256" w:lineRule="auto"/>
              <w:rPr>
                <w:b/>
                <w:bCs/>
                <w:lang w:val="it-IT"/>
              </w:rPr>
            </w:pPr>
            <w:r w:rsidRPr="00700CDB">
              <w:rPr>
                <w:b/>
                <w:bCs/>
                <w:lang w:val="it-IT"/>
              </w:rPr>
              <w:t>g/mol</w:t>
            </w:r>
          </w:p>
        </w:tc>
        <w:tc>
          <w:tcPr>
            <w:tcW w:w="7655" w:type="dxa"/>
            <w:gridSpan w:val="7"/>
            <w:tcBorders>
              <w:top w:val="single" w:sz="4" w:space="0" w:color="auto"/>
              <w:left w:val="single" w:sz="4" w:space="0" w:color="auto"/>
              <w:bottom w:val="single" w:sz="4" w:space="0" w:color="auto"/>
              <w:right w:val="single" w:sz="4" w:space="0" w:color="auto"/>
            </w:tcBorders>
            <w:vAlign w:val="center"/>
            <w:hideMark/>
          </w:tcPr>
          <w:p w14:paraId="1ECF4BC5" w14:textId="77777777" w:rsidR="001F391D" w:rsidRPr="00700CDB" w:rsidRDefault="001F391D" w:rsidP="00F05B12">
            <w:pPr>
              <w:spacing w:line="256" w:lineRule="auto"/>
              <w:rPr>
                <w:b/>
                <w:bCs/>
                <w:lang w:val="it-IT"/>
              </w:rPr>
            </w:pPr>
            <w:r w:rsidRPr="00700CDB">
              <w:rPr>
                <w:b/>
                <w:bCs/>
                <w:lang w:val="it-IT"/>
              </w:rPr>
              <w:t>RIDUZIONE DEL VOLUME, l/mol</w:t>
            </w:r>
          </w:p>
        </w:tc>
      </w:tr>
      <w:tr w:rsidR="001F391D" w:rsidRPr="00700CDB" w14:paraId="64178D56" w14:textId="77777777" w:rsidTr="00F05B12">
        <w:trPr>
          <w:cantSplit/>
          <w:trHeight w:hRule="exact" w:val="872"/>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6C5622" w14:textId="77777777" w:rsidR="001F391D" w:rsidRPr="00700CDB" w:rsidRDefault="001F391D" w:rsidP="00F05B12">
            <w:pPr>
              <w:spacing w:line="256" w:lineRule="auto"/>
              <w:jc w:val="left"/>
              <w:rPr>
                <w:b/>
                <w:bCs/>
                <w:lang w:val="it-IT"/>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70313DFA" w14:textId="77777777" w:rsidR="001F391D" w:rsidRPr="00700CDB" w:rsidRDefault="001F391D" w:rsidP="00F05B12">
            <w:pPr>
              <w:spacing w:line="256" w:lineRule="auto"/>
              <w:rPr>
                <w:b/>
                <w:bCs/>
              </w:rPr>
            </w:pPr>
            <w:r w:rsidRPr="00700CDB">
              <w:rPr>
                <w:b/>
                <w:bCs/>
              </w:rPr>
              <w:t>105 K</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C2381C1" w14:textId="77777777" w:rsidR="001F391D" w:rsidRPr="00700CDB" w:rsidRDefault="001F391D" w:rsidP="00F05B12">
            <w:pPr>
              <w:spacing w:line="256" w:lineRule="auto"/>
              <w:rPr>
                <w:b/>
                <w:bCs/>
              </w:rPr>
            </w:pPr>
            <w:r w:rsidRPr="00700CDB">
              <w:rPr>
                <w:b/>
                <w:bCs/>
              </w:rPr>
              <w:t>110 K</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9358C2C" w14:textId="77777777" w:rsidR="001F391D" w:rsidRPr="00700CDB" w:rsidRDefault="001F391D" w:rsidP="00F05B12">
            <w:pPr>
              <w:spacing w:line="256" w:lineRule="auto"/>
              <w:rPr>
                <w:b/>
                <w:bCs/>
              </w:rPr>
            </w:pPr>
            <w:r w:rsidRPr="00700CDB">
              <w:rPr>
                <w:b/>
                <w:bCs/>
              </w:rPr>
              <w:t>115 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64F63A1" w14:textId="77777777" w:rsidR="001F391D" w:rsidRPr="00700CDB" w:rsidRDefault="001F391D" w:rsidP="00F05B12">
            <w:pPr>
              <w:spacing w:line="256" w:lineRule="auto"/>
              <w:rPr>
                <w:b/>
                <w:bCs/>
              </w:rPr>
            </w:pPr>
            <w:r w:rsidRPr="00700CDB">
              <w:rPr>
                <w:b/>
                <w:bCs/>
              </w:rPr>
              <w:t>120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DE3B0" w14:textId="77777777" w:rsidR="001F391D" w:rsidRPr="00700CDB" w:rsidRDefault="001F391D" w:rsidP="00F05B12">
            <w:pPr>
              <w:spacing w:line="256" w:lineRule="auto"/>
              <w:rPr>
                <w:b/>
                <w:bCs/>
              </w:rPr>
            </w:pPr>
            <w:r w:rsidRPr="00700CDB">
              <w:rPr>
                <w:b/>
                <w:bCs/>
              </w:rPr>
              <w:t>125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4CCBA" w14:textId="77777777" w:rsidR="001F391D" w:rsidRPr="00700CDB" w:rsidRDefault="001F391D" w:rsidP="00F05B12">
            <w:pPr>
              <w:spacing w:line="256" w:lineRule="auto"/>
              <w:rPr>
                <w:b/>
                <w:bCs/>
              </w:rPr>
            </w:pPr>
            <w:r w:rsidRPr="00700CDB">
              <w:rPr>
                <w:b/>
                <w:bCs/>
              </w:rPr>
              <w:t>130 K</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2EC3B9" w14:textId="77777777" w:rsidR="001F391D" w:rsidRPr="00700CDB" w:rsidRDefault="001F391D" w:rsidP="00F05B12">
            <w:pPr>
              <w:spacing w:line="256" w:lineRule="auto"/>
              <w:rPr>
                <w:b/>
                <w:bCs/>
              </w:rPr>
            </w:pPr>
            <w:r w:rsidRPr="00700CDB">
              <w:rPr>
                <w:b/>
                <w:bCs/>
              </w:rPr>
              <w:t>135 K</w:t>
            </w:r>
          </w:p>
        </w:tc>
      </w:tr>
      <w:tr w:rsidR="001F391D" w:rsidRPr="00700CDB" w14:paraId="03E4AA6B"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76960344" w14:textId="77777777" w:rsidR="001F391D" w:rsidRPr="00700CDB" w:rsidRDefault="001F391D" w:rsidP="00F05B12">
            <w:pPr>
              <w:spacing w:line="256" w:lineRule="auto"/>
            </w:pPr>
            <w:r w:rsidRPr="00700CDB">
              <w:t>16</w:t>
            </w:r>
          </w:p>
        </w:tc>
        <w:tc>
          <w:tcPr>
            <w:tcW w:w="972" w:type="dxa"/>
            <w:tcBorders>
              <w:top w:val="single" w:sz="4" w:space="0" w:color="auto"/>
              <w:left w:val="single" w:sz="4" w:space="0" w:color="auto"/>
              <w:bottom w:val="single" w:sz="4" w:space="0" w:color="auto"/>
              <w:right w:val="single" w:sz="4" w:space="0" w:color="auto"/>
            </w:tcBorders>
            <w:vAlign w:val="center"/>
            <w:hideMark/>
          </w:tcPr>
          <w:p w14:paraId="74083E89" w14:textId="77777777" w:rsidR="001F391D" w:rsidRPr="00700CDB" w:rsidRDefault="001F391D" w:rsidP="00F05B12">
            <w:pPr>
              <w:spacing w:line="256" w:lineRule="auto"/>
            </w:pPr>
            <w:r w:rsidRPr="00700CDB">
              <w:t>-0.007</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B541144" w14:textId="77777777" w:rsidR="001F391D" w:rsidRPr="00700CDB" w:rsidRDefault="001F391D" w:rsidP="00F05B12">
            <w:pPr>
              <w:spacing w:line="256" w:lineRule="auto"/>
            </w:pPr>
            <w:r w:rsidRPr="00700CDB">
              <w:t>-0.00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3275583" w14:textId="77777777" w:rsidR="001F391D" w:rsidRPr="00700CDB" w:rsidRDefault="001F391D" w:rsidP="00F05B12">
            <w:pPr>
              <w:spacing w:line="256" w:lineRule="auto"/>
            </w:pPr>
            <w:r w:rsidRPr="00700CDB">
              <w:t>-0.00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086D82" w14:textId="77777777" w:rsidR="001F391D" w:rsidRPr="00700CDB" w:rsidRDefault="001F391D" w:rsidP="00F05B12">
            <w:pPr>
              <w:spacing w:line="256" w:lineRule="auto"/>
            </w:pPr>
            <w:r w:rsidRPr="00700CDB">
              <w:t>-0.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E1C26" w14:textId="77777777" w:rsidR="001F391D" w:rsidRPr="00700CDB" w:rsidRDefault="001F391D" w:rsidP="00F05B12">
            <w:pPr>
              <w:spacing w:line="256" w:lineRule="auto"/>
            </w:pPr>
            <w:r w:rsidRPr="00700CDB">
              <w:t>-0.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AA476" w14:textId="77777777" w:rsidR="001F391D" w:rsidRPr="00700CDB" w:rsidRDefault="001F391D" w:rsidP="00F05B12">
            <w:pPr>
              <w:spacing w:line="256" w:lineRule="auto"/>
            </w:pPr>
            <w:r w:rsidRPr="00700CDB">
              <w:t>-0.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3427B8" w14:textId="77777777" w:rsidR="001F391D" w:rsidRPr="00700CDB" w:rsidRDefault="001F391D" w:rsidP="00F05B12">
            <w:pPr>
              <w:spacing w:line="256" w:lineRule="auto"/>
            </w:pPr>
            <w:r w:rsidRPr="00700CDB">
              <w:t>-0.017</w:t>
            </w:r>
          </w:p>
        </w:tc>
      </w:tr>
      <w:tr w:rsidR="001F391D" w:rsidRPr="00700CDB" w14:paraId="799884D3"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766A85FD" w14:textId="77777777" w:rsidR="001F391D" w:rsidRPr="00700CDB" w:rsidRDefault="001F391D" w:rsidP="00F05B12">
            <w:pPr>
              <w:spacing w:line="256" w:lineRule="auto"/>
            </w:pPr>
            <w:r w:rsidRPr="00700CDB">
              <w:t>17</w:t>
            </w:r>
          </w:p>
        </w:tc>
        <w:tc>
          <w:tcPr>
            <w:tcW w:w="972" w:type="dxa"/>
            <w:tcBorders>
              <w:top w:val="single" w:sz="4" w:space="0" w:color="auto"/>
              <w:left w:val="single" w:sz="4" w:space="0" w:color="auto"/>
              <w:bottom w:val="single" w:sz="4" w:space="0" w:color="auto"/>
              <w:right w:val="single" w:sz="4" w:space="0" w:color="auto"/>
            </w:tcBorders>
            <w:vAlign w:val="center"/>
            <w:hideMark/>
          </w:tcPr>
          <w:p w14:paraId="6FA320CF" w14:textId="77777777" w:rsidR="001F391D" w:rsidRPr="00700CDB" w:rsidRDefault="001F391D" w:rsidP="00F05B12">
            <w:pPr>
              <w:spacing w:line="256" w:lineRule="auto"/>
            </w:pPr>
            <w:r w:rsidRPr="00700CDB">
              <w:t>0.16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02EA699" w14:textId="77777777" w:rsidR="001F391D" w:rsidRPr="00700CDB" w:rsidRDefault="001F391D" w:rsidP="00F05B12">
            <w:pPr>
              <w:spacing w:line="256" w:lineRule="auto"/>
            </w:pPr>
            <w:r w:rsidRPr="00700CDB">
              <w:t>0.18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8BA3018" w14:textId="77777777" w:rsidR="001F391D" w:rsidRPr="00700CDB" w:rsidRDefault="001F391D" w:rsidP="00F05B12">
            <w:pPr>
              <w:spacing w:line="256" w:lineRule="auto"/>
            </w:pPr>
            <w:r w:rsidRPr="00700CDB">
              <w:t>0.22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9D3F3DE" w14:textId="77777777" w:rsidR="001F391D" w:rsidRPr="00700CDB" w:rsidRDefault="001F391D" w:rsidP="00F05B12">
            <w:pPr>
              <w:spacing w:line="256" w:lineRule="auto"/>
            </w:pPr>
            <w:r w:rsidRPr="00700CDB">
              <w:t>0.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F5BE5" w14:textId="77777777" w:rsidR="001F391D" w:rsidRPr="00700CDB" w:rsidRDefault="001F391D" w:rsidP="00F05B12">
            <w:pPr>
              <w:spacing w:line="256" w:lineRule="auto"/>
            </w:pPr>
            <w:r w:rsidRPr="00700CDB">
              <w:t>0.2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54EA2" w14:textId="77777777" w:rsidR="001F391D" w:rsidRPr="00700CDB" w:rsidRDefault="001F391D" w:rsidP="00F05B12">
            <w:pPr>
              <w:spacing w:line="256" w:lineRule="auto"/>
            </w:pPr>
            <w:r w:rsidRPr="00700CDB">
              <w:t>0.3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96932A" w14:textId="77777777" w:rsidR="001F391D" w:rsidRPr="00700CDB" w:rsidRDefault="001F391D" w:rsidP="00F05B12">
            <w:pPr>
              <w:spacing w:line="256" w:lineRule="auto"/>
            </w:pPr>
            <w:r w:rsidRPr="00700CDB">
              <w:t>0.400</w:t>
            </w:r>
          </w:p>
        </w:tc>
      </w:tr>
      <w:tr w:rsidR="001F391D" w:rsidRPr="00700CDB" w14:paraId="797887D8"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6B2C994C" w14:textId="77777777" w:rsidR="001F391D" w:rsidRPr="00700CDB" w:rsidRDefault="001F391D" w:rsidP="00F05B12">
            <w:pPr>
              <w:spacing w:line="256" w:lineRule="auto"/>
            </w:pPr>
            <w:r w:rsidRPr="00700CDB">
              <w:t>18</w:t>
            </w:r>
          </w:p>
        </w:tc>
        <w:tc>
          <w:tcPr>
            <w:tcW w:w="972" w:type="dxa"/>
            <w:tcBorders>
              <w:top w:val="single" w:sz="4" w:space="0" w:color="auto"/>
              <w:left w:val="single" w:sz="4" w:space="0" w:color="auto"/>
              <w:bottom w:val="single" w:sz="4" w:space="0" w:color="auto"/>
              <w:right w:val="single" w:sz="4" w:space="0" w:color="auto"/>
            </w:tcBorders>
            <w:vAlign w:val="center"/>
            <w:hideMark/>
          </w:tcPr>
          <w:p w14:paraId="2901E22F" w14:textId="77777777" w:rsidR="001F391D" w:rsidRPr="00700CDB" w:rsidRDefault="001F391D" w:rsidP="00F05B12">
            <w:pPr>
              <w:spacing w:line="256" w:lineRule="auto"/>
            </w:pPr>
            <w:r w:rsidRPr="00700CDB">
              <w:t>0.34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84EFC5E" w14:textId="77777777" w:rsidR="001F391D" w:rsidRPr="00700CDB" w:rsidRDefault="001F391D" w:rsidP="00F05B12">
            <w:pPr>
              <w:spacing w:line="256" w:lineRule="auto"/>
            </w:pPr>
            <w:r w:rsidRPr="00700CDB">
              <w:t>0.3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9346D14" w14:textId="77777777" w:rsidR="001F391D" w:rsidRPr="00700CDB" w:rsidRDefault="001F391D" w:rsidP="00F05B12">
            <w:pPr>
              <w:spacing w:line="256" w:lineRule="auto"/>
            </w:pPr>
            <w:r w:rsidRPr="00700CDB">
              <w:t>0.44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B496452" w14:textId="77777777" w:rsidR="001F391D" w:rsidRPr="00700CDB" w:rsidRDefault="001F391D" w:rsidP="00F05B12">
            <w:pPr>
              <w:spacing w:line="256" w:lineRule="auto"/>
            </w:pPr>
            <w:r w:rsidRPr="00700CDB">
              <w:t>0.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A5F47" w14:textId="77777777" w:rsidR="001F391D" w:rsidRPr="00700CDB" w:rsidRDefault="001F391D" w:rsidP="00F05B12">
            <w:pPr>
              <w:spacing w:line="256" w:lineRule="auto"/>
            </w:pPr>
            <w:r w:rsidRPr="00700CDB">
              <w:t>0.5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5F731" w14:textId="77777777" w:rsidR="001F391D" w:rsidRPr="00700CDB" w:rsidRDefault="001F391D" w:rsidP="00F05B12">
            <w:pPr>
              <w:spacing w:line="256" w:lineRule="auto"/>
            </w:pPr>
            <w:r w:rsidRPr="00700CDB">
              <w:t>0.7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28E8D1" w14:textId="77777777" w:rsidR="001F391D" w:rsidRPr="00700CDB" w:rsidRDefault="001F391D" w:rsidP="00F05B12">
            <w:pPr>
              <w:spacing w:line="256" w:lineRule="auto"/>
            </w:pPr>
            <w:r w:rsidRPr="00700CDB">
              <w:t>0.825</w:t>
            </w:r>
          </w:p>
        </w:tc>
      </w:tr>
      <w:tr w:rsidR="001F391D" w:rsidRPr="00700CDB" w14:paraId="1350A4A3"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20005538" w14:textId="77777777" w:rsidR="001F391D" w:rsidRPr="00700CDB" w:rsidRDefault="001F391D" w:rsidP="00F05B12">
            <w:pPr>
              <w:spacing w:line="256" w:lineRule="auto"/>
            </w:pPr>
            <w:r w:rsidRPr="00700CDB">
              <w:t>19</w:t>
            </w:r>
          </w:p>
        </w:tc>
        <w:tc>
          <w:tcPr>
            <w:tcW w:w="972" w:type="dxa"/>
            <w:tcBorders>
              <w:top w:val="single" w:sz="4" w:space="0" w:color="auto"/>
              <w:left w:val="single" w:sz="4" w:space="0" w:color="auto"/>
              <w:bottom w:val="single" w:sz="4" w:space="0" w:color="auto"/>
              <w:right w:val="single" w:sz="4" w:space="0" w:color="auto"/>
            </w:tcBorders>
            <w:vAlign w:val="center"/>
            <w:hideMark/>
          </w:tcPr>
          <w:p w14:paraId="47D2009D" w14:textId="77777777" w:rsidR="001F391D" w:rsidRPr="00700CDB" w:rsidRDefault="001F391D" w:rsidP="00F05B12">
            <w:pPr>
              <w:spacing w:line="256" w:lineRule="auto"/>
            </w:pPr>
            <w:r w:rsidRPr="00700CDB">
              <w:t>0.4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E6E5482" w14:textId="77777777" w:rsidR="001F391D" w:rsidRPr="00700CDB" w:rsidRDefault="001F391D" w:rsidP="00F05B12">
            <w:pPr>
              <w:spacing w:line="256" w:lineRule="auto"/>
            </w:pPr>
            <w:r w:rsidRPr="00700CDB">
              <w:t>0.53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9ACF863" w14:textId="77777777" w:rsidR="001F391D" w:rsidRPr="00700CDB" w:rsidRDefault="001F391D" w:rsidP="00F05B12">
            <w:pPr>
              <w:spacing w:line="256" w:lineRule="auto"/>
            </w:pPr>
            <w:r w:rsidRPr="00700CDB">
              <w:t>0.61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BC1BCCB" w14:textId="77777777" w:rsidR="001F391D" w:rsidRPr="00700CDB" w:rsidRDefault="001F391D" w:rsidP="00F05B12">
            <w:pPr>
              <w:spacing w:line="256" w:lineRule="auto"/>
            </w:pPr>
            <w:r w:rsidRPr="00700CDB">
              <w:t>0.6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46E85" w14:textId="77777777" w:rsidR="001F391D" w:rsidRPr="00700CDB" w:rsidRDefault="001F391D" w:rsidP="00F05B12">
            <w:pPr>
              <w:spacing w:line="256" w:lineRule="auto"/>
            </w:pPr>
            <w:r w:rsidRPr="00700CDB">
              <w:t>0.7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0B5B0" w14:textId="77777777" w:rsidR="001F391D" w:rsidRPr="00700CDB" w:rsidRDefault="001F391D" w:rsidP="00F05B12">
            <w:pPr>
              <w:spacing w:line="256" w:lineRule="auto"/>
            </w:pPr>
            <w:r w:rsidRPr="00700CDB">
              <w:t>0.9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0704D1" w14:textId="77777777" w:rsidR="001F391D" w:rsidRPr="00700CDB" w:rsidRDefault="001F391D" w:rsidP="00F05B12">
            <w:pPr>
              <w:spacing w:line="256" w:lineRule="auto"/>
            </w:pPr>
            <w:r w:rsidRPr="00700CDB">
              <w:t>1.060</w:t>
            </w:r>
          </w:p>
        </w:tc>
      </w:tr>
      <w:tr w:rsidR="001F391D" w:rsidRPr="00700CDB" w14:paraId="6A93ADC8"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17C8CB79" w14:textId="77777777" w:rsidR="001F391D" w:rsidRPr="00700CDB" w:rsidRDefault="001F391D" w:rsidP="00F05B12">
            <w:pPr>
              <w:spacing w:line="256" w:lineRule="auto"/>
            </w:pPr>
            <w:r w:rsidRPr="00700CDB">
              <w:t>20</w:t>
            </w:r>
          </w:p>
        </w:tc>
        <w:tc>
          <w:tcPr>
            <w:tcW w:w="972" w:type="dxa"/>
            <w:tcBorders>
              <w:top w:val="single" w:sz="4" w:space="0" w:color="auto"/>
              <w:left w:val="single" w:sz="4" w:space="0" w:color="auto"/>
              <w:bottom w:val="single" w:sz="4" w:space="0" w:color="auto"/>
              <w:right w:val="single" w:sz="4" w:space="0" w:color="auto"/>
            </w:tcBorders>
            <w:vAlign w:val="center"/>
            <w:hideMark/>
          </w:tcPr>
          <w:p w14:paraId="0D3294A9" w14:textId="77777777" w:rsidR="001F391D" w:rsidRPr="00700CDB" w:rsidRDefault="001F391D" w:rsidP="00F05B12">
            <w:pPr>
              <w:spacing w:line="256" w:lineRule="auto"/>
            </w:pPr>
            <w:r w:rsidRPr="00700CDB">
              <w:t>0.63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87DD79B" w14:textId="77777777" w:rsidR="001F391D" w:rsidRPr="00700CDB" w:rsidRDefault="001F391D" w:rsidP="00F05B12">
            <w:pPr>
              <w:spacing w:line="256" w:lineRule="auto"/>
            </w:pPr>
            <w:r w:rsidRPr="00700CDB">
              <w:t>0.7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EC548B3" w14:textId="77777777" w:rsidR="001F391D" w:rsidRPr="00700CDB" w:rsidRDefault="001F391D" w:rsidP="00F05B12">
            <w:pPr>
              <w:spacing w:line="256" w:lineRule="auto"/>
            </w:pPr>
            <w:r w:rsidRPr="00700CDB">
              <w:t>0.81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82CA61" w14:textId="77777777" w:rsidR="001F391D" w:rsidRPr="00700CDB" w:rsidRDefault="001F391D" w:rsidP="00F05B12">
            <w:pPr>
              <w:spacing w:line="256" w:lineRule="auto"/>
            </w:pPr>
            <w:r w:rsidRPr="00700CDB">
              <w:t>0.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AAC6E" w14:textId="77777777" w:rsidR="001F391D" w:rsidRPr="00700CDB" w:rsidRDefault="001F391D" w:rsidP="00F05B12">
            <w:pPr>
              <w:spacing w:line="256" w:lineRule="auto"/>
            </w:pPr>
            <w:r w:rsidRPr="00700CDB">
              <w:t>1.0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5AC7D" w14:textId="77777777" w:rsidR="001F391D" w:rsidRPr="00700CDB" w:rsidRDefault="001F391D" w:rsidP="00F05B12">
            <w:pPr>
              <w:spacing w:line="256" w:lineRule="auto"/>
            </w:pPr>
            <w:r w:rsidRPr="00700CDB">
              <w:t>1.2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46F78E" w14:textId="77777777" w:rsidR="001F391D" w:rsidRPr="00700CDB" w:rsidRDefault="001F391D" w:rsidP="00F05B12">
            <w:pPr>
              <w:spacing w:line="256" w:lineRule="auto"/>
            </w:pPr>
            <w:r w:rsidRPr="00700CDB">
              <w:t>1.390</w:t>
            </w:r>
          </w:p>
        </w:tc>
      </w:tr>
      <w:tr w:rsidR="001F391D" w:rsidRPr="00700CDB" w14:paraId="3B20217F"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3E7EB3C6" w14:textId="77777777" w:rsidR="001F391D" w:rsidRPr="00700CDB" w:rsidRDefault="001F391D" w:rsidP="00F05B12">
            <w:pPr>
              <w:spacing w:line="256" w:lineRule="auto"/>
            </w:pPr>
            <w:r w:rsidRPr="00700CDB">
              <w:t>21</w:t>
            </w:r>
          </w:p>
        </w:tc>
        <w:tc>
          <w:tcPr>
            <w:tcW w:w="972" w:type="dxa"/>
            <w:tcBorders>
              <w:top w:val="single" w:sz="4" w:space="0" w:color="auto"/>
              <w:left w:val="single" w:sz="4" w:space="0" w:color="auto"/>
              <w:bottom w:val="single" w:sz="4" w:space="0" w:color="auto"/>
              <w:right w:val="single" w:sz="4" w:space="0" w:color="auto"/>
            </w:tcBorders>
            <w:vAlign w:val="center"/>
            <w:hideMark/>
          </w:tcPr>
          <w:p w14:paraId="1DC39A7C" w14:textId="77777777" w:rsidR="001F391D" w:rsidRPr="00700CDB" w:rsidRDefault="001F391D" w:rsidP="00F05B12">
            <w:pPr>
              <w:spacing w:line="256" w:lineRule="auto"/>
            </w:pPr>
            <w:r w:rsidRPr="00700CDB">
              <w:t>0.73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40A3B92" w14:textId="77777777" w:rsidR="001F391D" w:rsidRPr="00700CDB" w:rsidRDefault="001F391D" w:rsidP="00F05B12">
            <w:pPr>
              <w:spacing w:line="256" w:lineRule="auto"/>
            </w:pPr>
            <w:r w:rsidRPr="00700CDB">
              <w:t>0.83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79C368A" w14:textId="77777777" w:rsidR="001F391D" w:rsidRPr="00700CDB" w:rsidRDefault="001F391D" w:rsidP="00F05B12">
            <w:pPr>
              <w:spacing w:line="256" w:lineRule="auto"/>
            </w:pPr>
            <w:r w:rsidRPr="00700CDB">
              <w:t>0.94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EE5388E" w14:textId="77777777" w:rsidR="001F391D" w:rsidRPr="00700CDB" w:rsidRDefault="001F391D" w:rsidP="00F05B12">
            <w:pPr>
              <w:spacing w:line="256" w:lineRule="auto"/>
            </w:pPr>
            <w:r w:rsidRPr="00700CDB">
              <w:t>1.0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7730E" w14:textId="77777777" w:rsidR="001F391D" w:rsidRPr="00700CDB" w:rsidRDefault="001F391D" w:rsidP="00F05B12">
            <w:pPr>
              <w:spacing w:line="256" w:lineRule="auto"/>
            </w:pPr>
            <w:r w:rsidRPr="00700CDB">
              <w:t>1.2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5C742" w14:textId="77777777" w:rsidR="001F391D" w:rsidRPr="00700CDB" w:rsidRDefault="001F391D" w:rsidP="00F05B12">
            <w:pPr>
              <w:spacing w:line="256" w:lineRule="auto"/>
            </w:pPr>
            <w:r w:rsidRPr="00700CDB">
              <w:t>1.3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7A33C1" w14:textId="77777777" w:rsidR="001F391D" w:rsidRPr="00700CDB" w:rsidRDefault="001F391D" w:rsidP="00F05B12">
            <w:pPr>
              <w:spacing w:line="256" w:lineRule="auto"/>
            </w:pPr>
            <w:r w:rsidRPr="00700CDB">
              <w:t>1.590</w:t>
            </w:r>
          </w:p>
        </w:tc>
      </w:tr>
      <w:tr w:rsidR="001F391D" w:rsidRPr="00700CDB" w14:paraId="56158414"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5AB1C952" w14:textId="77777777" w:rsidR="001F391D" w:rsidRPr="00700CDB" w:rsidRDefault="001F391D" w:rsidP="00F05B12">
            <w:pPr>
              <w:spacing w:line="256" w:lineRule="auto"/>
            </w:pPr>
            <w:r w:rsidRPr="00700CDB">
              <w:t>22</w:t>
            </w:r>
          </w:p>
        </w:tc>
        <w:tc>
          <w:tcPr>
            <w:tcW w:w="972" w:type="dxa"/>
            <w:tcBorders>
              <w:top w:val="single" w:sz="4" w:space="0" w:color="auto"/>
              <w:left w:val="single" w:sz="4" w:space="0" w:color="auto"/>
              <w:bottom w:val="single" w:sz="4" w:space="0" w:color="auto"/>
              <w:right w:val="single" w:sz="4" w:space="0" w:color="auto"/>
            </w:tcBorders>
            <w:vAlign w:val="center"/>
            <w:hideMark/>
          </w:tcPr>
          <w:p w14:paraId="718533DD" w14:textId="77777777" w:rsidR="001F391D" w:rsidRPr="00700CDB" w:rsidRDefault="001F391D" w:rsidP="00F05B12">
            <w:pPr>
              <w:spacing w:line="256" w:lineRule="auto"/>
            </w:pPr>
            <w:r w:rsidRPr="00700CDB">
              <w:t>0.84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E23A6C3" w14:textId="77777777" w:rsidR="001F391D" w:rsidRPr="00700CDB" w:rsidRDefault="001F391D" w:rsidP="00F05B12">
            <w:pPr>
              <w:spacing w:line="256" w:lineRule="auto"/>
            </w:pPr>
            <w:r w:rsidRPr="00700CDB">
              <w:t>0.9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8C15BE2" w14:textId="77777777" w:rsidR="001F391D" w:rsidRPr="00700CDB" w:rsidRDefault="001F391D" w:rsidP="00F05B12">
            <w:pPr>
              <w:spacing w:line="256" w:lineRule="auto"/>
            </w:pPr>
            <w:r w:rsidRPr="00700CDB">
              <w:t>1.06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EECD2A" w14:textId="77777777" w:rsidR="001F391D" w:rsidRPr="00700CDB" w:rsidRDefault="001F391D" w:rsidP="00F05B12">
            <w:pPr>
              <w:spacing w:line="256" w:lineRule="auto"/>
            </w:pPr>
            <w:r w:rsidRPr="00700CDB">
              <w:t>1.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1727D" w14:textId="77777777" w:rsidR="001F391D" w:rsidRPr="00700CDB" w:rsidRDefault="001F391D" w:rsidP="00F05B12">
            <w:pPr>
              <w:spacing w:line="256" w:lineRule="auto"/>
            </w:pPr>
            <w:r w:rsidRPr="00700CDB">
              <w:t>1.3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20206" w14:textId="77777777" w:rsidR="001F391D" w:rsidRPr="00700CDB" w:rsidRDefault="001F391D" w:rsidP="00F05B12">
            <w:pPr>
              <w:spacing w:line="256" w:lineRule="auto"/>
            </w:pPr>
            <w:r w:rsidRPr="00700CDB">
              <w:t>1.5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46722" w14:textId="77777777" w:rsidR="001F391D" w:rsidRPr="00700CDB" w:rsidRDefault="001F391D" w:rsidP="00F05B12">
            <w:pPr>
              <w:spacing w:line="256" w:lineRule="auto"/>
            </w:pPr>
            <w:r w:rsidRPr="00700CDB">
              <w:t>1.800</w:t>
            </w:r>
          </w:p>
        </w:tc>
      </w:tr>
      <w:tr w:rsidR="001F391D" w:rsidRPr="00700CDB" w14:paraId="181523CF"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1278CF81" w14:textId="77777777" w:rsidR="001F391D" w:rsidRPr="00700CDB" w:rsidRDefault="001F391D" w:rsidP="00F05B12">
            <w:pPr>
              <w:spacing w:line="256" w:lineRule="auto"/>
            </w:pPr>
            <w:r w:rsidRPr="00700CDB">
              <w:t>23</w:t>
            </w:r>
          </w:p>
        </w:tc>
        <w:tc>
          <w:tcPr>
            <w:tcW w:w="972" w:type="dxa"/>
            <w:tcBorders>
              <w:top w:val="single" w:sz="4" w:space="0" w:color="auto"/>
              <w:left w:val="single" w:sz="4" w:space="0" w:color="auto"/>
              <w:bottom w:val="single" w:sz="4" w:space="0" w:color="auto"/>
              <w:right w:val="single" w:sz="4" w:space="0" w:color="auto"/>
            </w:tcBorders>
            <w:vAlign w:val="center"/>
            <w:hideMark/>
          </w:tcPr>
          <w:p w14:paraId="3FBD5258" w14:textId="77777777" w:rsidR="001F391D" w:rsidRPr="00700CDB" w:rsidRDefault="001F391D" w:rsidP="00F05B12">
            <w:pPr>
              <w:spacing w:line="256" w:lineRule="auto"/>
            </w:pPr>
            <w:r w:rsidRPr="00700CDB">
              <w:t>0.92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D0CC293" w14:textId="77777777" w:rsidR="001F391D" w:rsidRPr="00700CDB" w:rsidRDefault="001F391D" w:rsidP="00F05B12">
            <w:pPr>
              <w:spacing w:line="256" w:lineRule="auto"/>
            </w:pPr>
            <w:r w:rsidRPr="00700CDB">
              <w:t>1.05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D915B9E" w14:textId="77777777" w:rsidR="001F391D" w:rsidRPr="00700CDB" w:rsidRDefault="001F391D" w:rsidP="00F05B12">
            <w:pPr>
              <w:spacing w:line="256" w:lineRule="auto"/>
            </w:pPr>
            <w:r w:rsidRPr="00700CDB">
              <w:t>1.18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C748A8C" w14:textId="77777777" w:rsidR="001F391D" w:rsidRPr="00700CDB" w:rsidRDefault="001F391D" w:rsidP="00F05B12">
            <w:pPr>
              <w:spacing w:line="256" w:lineRule="auto"/>
            </w:pPr>
            <w:r w:rsidRPr="00700CDB">
              <w:t>1.3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40801" w14:textId="77777777" w:rsidR="001F391D" w:rsidRPr="00700CDB" w:rsidRDefault="001F391D" w:rsidP="00F05B12">
            <w:pPr>
              <w:spacing w:line="256" w:lineRule="auto"/>
            </w:pPr>
            <w:r w:rsidRPr="00700CDB">
              <w:t>1.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404D4" w14:textId="77777777" w:rsidR="001F391D" w:rsidRPr="00700CDB" w:rsidRDefault="001F391D" w:rsidP="00F05B12">
            <w:pPr>
              <w:spacing w:line="256" w:lineRule="auto"/>
            </w:pPr>
            <w:r w:rsidRPr="00700CDB">
              <w:t>1.7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99F33C" w14:textId="77777777" w:rsidR="001F391D" w:rsidRPr="00700CDB" w:rsidRDefault="001F391D" w:rsidP="00F05B12">
            <w:pPr>
              <w:spacing w:line="256" w:lineRule="auto"/>
            </w:pPr>
            <w:r w:rsidRPr="00700CDB">
              <w:t>1.950</w:t>
            </w:r>
          </w:p>
        </w:tc>
      </w:tr>
      <w:tr w:rsidR="001F391D" w:rsidRPr="00700CDB" w14:paraId="66171A62"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7E0B7BF6" w14:textId="77777777" w:rsidR="001F391D" w:rsidRPr="00700CDB" w:rsidRDefault="001F391D" w:rsidP="00F05B12">
            <w:pPr>
              <w:spacing w:line="256" w:lineRule="auto"/>
            </w:pPr>
            <w:r w:rsidRPr="00700CDB">
              <w:t>24</w:t>
            </w:r>
          </w:p>
        </w:tc>
        <w:tc>
          <w:tcPr>
            <w:tcW w:w="972" w:type="dxa"/>
            <w:tcBorders>
              <w:top w:val="single" w:sz="4" w:space="0" w:color="auto"/>
              <w:left w:val="single" w:sz="4" w:space="0" w:color="auto"/>
              <w:bottom w:val="single" w:sz="4" w:space="0" w:color="auto"/>
              <w:right w:val="single" w:sz="4" w:space="0" w:color="auto"/>
            </w:tcBorders>
            <w:vAlign w:val="center"/>
            <w:hideMark/>
          </w:tcPr>
          <w:p w14:paraId="199F7C50" w14:textId="77777777" w:rsidR="001F391D" w:rsidRPr="00700CDB" w:rsidRDefault="001F391D" w:rsidP="00F05B12">
            <w:pPr>
              <w:spacing w:line="256" w:lineRule="auto"/>
            </w:pPr>
            <w:r w:rsidRPr="00700CDB">
              <w:t>1.04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670CAED" w14:textId="77777777" w:rsidR="001F391D" w:rsidRPr="00700CDB" w:rsidRDefault="001F391D" w:rsidP="00F05B12">
            <w:pPr>
              <w:spacing w:line="256" w:lineRule="auto"/>
            </w:pPr>
            <w:r w:rsidRPr="00700CDB">
              <w:t>1.15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025B2FA" w14:textId="77777777" w:rsidR="001F391D" w:rsidRPr="00700CDB" w:rsidRDefault="001F391D" w:rsidP="00F05B12">
            <w:pPr>
              <w:spacing w:line="256" w:lineRule="auto"/>
            </w:pPr>
            <w:r w:rsidRPr="00700CDB">
              <w:t>1.28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14FE23C" w14:textId="77777777" w:rsidR="001F391D" w:rsidRPr="00700CDB" w:rsidRDefault="001F391D" w:rsidP="00F05B12">
            <w:pPr>
              <w:spacing w:line="256" w:lineRule="auto"/>
            </w:pPr>
            <w:r w:rsidRPr="00700CDB">
              <w:t>1.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6E13B" w14:textId="77777777" w:rsidR="001F391D" w:rsidRPr="00700CDB" w:rsidRDefault="001F391D" w:rsidP="00F05B12">
            <w:pPr>
              <w:spacing w:line="256" w:lineRule="auto"/>
            </w:pPr>
            <w:r w:rsidRPr="00700CDB">
              <w:t>1.6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B5699" w14:textId="77777777" w:rsidR="001F391D" w:rsidRPr="00700CDB" w:rsidRDefault="001F391D" w:rsidP="00F05B12">
            <w:pPr>
              <w:spacing w:line="256" w:lineRule="auto"/>
            </w:pPr>
            <w:r w:rsidRPr="00700CDB">
              <w:t>1.8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D5EDF7" w14:textId="77777777" w:rsidR="001F391D" w:rsidRPr="00700CDB" w:rsidRDefault="001F391D" w:rsidP="00F05B12">
            <w:pPr>
              <w:spacing w:line="256" w:lineRule="auto"/>
            </w:pPr>
            <w:r w:rsidRPr="00700CDB">
              <w:t>2.105</w:t>
            </w:r>
          </w:p>
        </w:tc>
      </w:tr>
      <w:tr w:rsidR="001F391D" w:rsidRPr="00700CDB" w14:paraId="4B87C9BF"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1F5C12F8" w14:textId="77777777" w:rsidR="001F391D" w:rsidRPr="00700CDB" w:rsidRDefault="001F391D" w:rsidP="00F05B12">
            <w:pPr>
              <w:spacing w:line="256" w:lineRule="auto"/>
            </w:pPr>
            <w:r w:rsidRPr="00700CDB">
              <w:t>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2A50871E" w14:textId="77777777" w:rsidR="001F391D" w:rsidRPr="00700CDB" w:rsidRDefault="001F391D" w:rsidP="00F05B12">
            <w:pPr>
              <w:spacing w:line="256" w:lineRule="auto"/>
            </w:pPr>
            <w:r w:rsidRPr="00700CDB">
              <w:t>1.12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E5C4743" w14:textId="77777777" w:rsidR="001F391D" w:rsidRPr="00700CDB" w:rsidRDefault="001F391D" w:rsidP="00F05B12">
            <w:pPr>
              <w:spacing w:line="256" w:lineRule="auto"/>
            </w:pPr>
            <w:r w:rsidRPr="00700CDB">
              <w:t>1.24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26CC79" w14:textId="77777777" w:rsidR="001F391D" w:rsidRPr="00700CDB" w:rsidRDefault="001F391D" w:rsidP="00F05B12">
            <w:pPr>
              <w:spacing w:line="256" w:lineRule="auto"/>
            </w:pPr>
            <w:r w:rsidRPr="00700CDB">
              <w:t>1.38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C7F36F8" w14:textId="77777777" w:rsidR="001F391D" w:rsidRPr="00700CDB" w:rsidRDefault="001F391D" w:rsidP="00F05B12">
            <w:pPr>
              <w:spacing w:line="256" w:lineRule="auto"/>
            </w:pPr>
            <w:r w:rsidRPr="00700CDB">
              <w:t>1.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6C88FB" w14:textId="77777777" w:rsidR="001F391D" w:rsidRPr="00700CDB" w:rsidRDefault="001F391D" w:rsidP="00F05B12">
            <w:pPr>
              <w:spacing w:line="256" w:lineRule="auto"/>
            </w:pPr>
            <w:r w:rsidRPr="00700CDB">
              <w:t>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FEA8F" w14:textId="77777777" w:rsidR="001F391D" w:rsidRPr="00700CDB" w:rsidRDefault="001F391D" w:rsidP="00F05B12">
            <w:pPr>
              <w:spacing w:line="256" w:lineRule="auto"/>
            </w:pPr>
            <w:r w:rsidRPr="00700CDB">
              <w:t>1.9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6666F0" w14:textId="77777777" w:rsidR="001F391D" w:rsidRPr="00700CDB" w:rsidRDefault="001F391D" w:rsidP="00F05B12">
            <w:pPr>
              <w:spacing w:line="256" w:lineRule="auto"/>
            </w:pPr>
            <w:r w:rsidRPr="00700CDB">
              <w:t>2.272</w:t>
            </w:r>
          </w:p>
        </w:tc>
      </w:tr>
    </w:tbl>
    <w:p w14:paraId="335385F2" w14:textId="77777777" w:rsidR="001F391D" w:rsidRPr="00700CDB" w:rsidRDefault="001F391D" w:rsidP="001F391D">
      <w:r w:rsidRPr="00700CDB">
        <w:t>Ref. : N.B.S. - Technical note 1030 December 1980.</w:t>
      </w:r>
    </w:p>
    <w:p w14:paraId="26465B6C" w14:textId="77777777" w:rsidR="001F391D" w:rsidRPr="00700CDB" w:rsidRDefault="001F391D" w:rsidP="001F391D"/>
    <w:p w14:paraId="742E1526" w14:textId="77777777" w:rsidR="001F391D" w:rsidRPr="00700CDB" w:rsidRDefault="001F391D" w:rsidP="001F391D"/>
    <w:p w14:paraId="26EE479F" w14:textId="77777777" w:rsidR="001F391D" w:rsidRPr="00700CDB" w:rsidRDefault="001F391D" w:rsidP="001F391D">
      <w:pPr>
        <w:rPr>
          <w:b/>
          <w:lang w:val="it-IT"/>
        </w:rPr>
      </w:pPr>
      <w:bookmarkStart w:id="72" w:name="_Toc460418138"/>
      <w:r w:rsidRPr="00700CDB">
        <w:rPr>
          <w:b/>
          <w:lang w:val="it-IT"/>
        </w:rPr>
        <w:t>Fattore di correzione del volume – k2 x 10-3</w:t>
      </w:r>
      <w:bookmarkEnd w:id="72"/>
    </w:p>
    <w:tbl>
      <w:tblPr>
        <w:tblW w:w="89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972"/>
        <w:gridCol w:w="1177"/>
        <w:gridCol w:w="1177"/>
        <w:gridCol w:w="1065"/>
        <w:gridCol w:w="1133"/>
        <w:gridCol w:w="1133"/>
        <w:gridCol w:w="992"/>
      </w:tblGrid>
      <w:tr w:rsidR="001F391D" w:rsidRPr="00AC63BA" w14:paraId="71585172" w14:textId="77777777" w:rsidTr="00F05B12">
        <w:trPr>
          <w:cantSplit/>
          <w:trHeight w:hRule="exact" w:val="40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3E5922" w14:textId="77777777" w:rsidR="001F391D" w:rsidRPr="00700CDB" w:rsidRDefault="001F391D" w:rsidP="00F05B12">
            <w:pPr>
              <w:spacing w:line="256" w:lineRule="auto"/>
              <w:rPr>
                <w:b/>
                <w:bCs/>
                <w:lang w:val="it-IT"/>
              </w:rPr>
            </w:pPr>
            <w:r w:rsidRPr="00700CDB">
              <w:rPr>
                <w:b/>
                <w:bCs/>
                <w:lang w:val="it-IT"/>
              </w:rPr>
              <w:lastRenderedPageBreak/>
              <w:t>PM della MISCELA</w:t>
            </w:r>
          </w:p>
          <w:p w14:paraId="58EE33EF" w14:textId="77777777" w:rsidR="001F391D" w:rsidRPr="00700CDB" w:rsidRDefault="001F391D" w:rsidP="00F05B12">
            <w:pPr>
              <w:spacing w:line="256" w:lineRule="auto"/>
              <w:rPr>
                <w:b/>
                <w:bCs/>
                <w:lang w:val="it-IT"/>
              </w:rPr>
            </w:pPr>
            <w:r w:rsidRPr="00700CDB">
              <w:rPr>
                <w:b/>
                <w:bCs/>
                <w:lang w:val="it-IT"/>
              </w:rPr>
              <w:t>g/mol</w:t>
            </w:r>
          </w:p>
        </w:tc>
        <w:tc>
          <w:tcPr>
            <w:tcW w:w="7655" w:type="dxa"/>
            <w:gridSpan w:val="7"/>
            <w:tcBorders>
              <w:top w:val="single" w:sz="4" w:space="0" w:color="auto"/>
              <w:left w:val="single" w:sz="4" w:space="0" w:color="auto"/>
              <w:bottom w:val="single" w:sz="4" w:space="0" w:color="auto"/>
              <w:right w:val="single" w:sz="4" w:space="0" w:color="auto"/>
            </w:tcBorders>
            <w:vAlign w:val="center"/>
            <w:hideMark/>
          </w:tcPr>
          <w:p w14:paraId="454B35B6" w14:textId="77777777" w:rsidR="001F391D" w:rsidRPr="00700CDB" w:rsidRDefault="001F391D" w:rsidP="00F05B12">
            <w:pPr>
              <w:spacing w:line="256" w:lineRule="auto"/>
              <w:rPr>
                <w:b/>
                <w:bCs/>
                <w:lang w:val="it-IT"/>
              </w:rPr>
            </w:pPr>
            <w:r w:rsidRPr="00700CDB">
              <w:rPr>
                <w:b/>
                <w:bCs/>
                <w:lang w:val="it-IT"/>
              </w:rPr>
              <w:t>RIDUZIONE DEL VOLUME, l/mol</w:t>
            </w:r>
          </w:p>
        </w:tc>
      </w:tr>
      <w:tr w:rsidR="001F391D" w:rsidRPr="00700CDB" w14:paraId="3B737AD2" w14:textId="77777777" w:rsidTr="00F05B12">
        <w:trPr>
          <w:cantSplit/>
          <w:trHeight w:hRule="exact" w:val="1022"/>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396372" w14:textId="77777777" w:rsidR="001F391D" w:rsidRPr="00700CDB" w:rsidRDefault="001F391D" w:rsidP="00F05B12">
            <w:pPr>
              <w:spacing w:line="256" w:lineRule="auto"/>
              <w:jc w:val="left"/>
              <w:rPr>
                <w:b/>
                <w:bCs/>
                <w:lang w:val="it-IT"/>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08A8EEF3" w14:textId="77777777" w:rsidR="001F391D" w:rsidRPr="00700CDB" w:rsidRDefault="001F391D" w:rsidP="00F05B12">
            <w:pPr>
              <w:spacing w:line="256" w:lineRule="auto"/>
              <w:rPr>
                <w:b/>
                <w:bCs/>
              </w:rPr>
            </w:pPr>
            <w:r w:rsidRPr="00700CDB">
              <w:rPr>
                <w:b/>
                <w:bCs/>
              </w:rPr>
              <w:t>105 K</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3E38E48" w14:textId="77777777" w:rsidR="001F391D" w:rsidRPr="00700CDB" w:rsidRDefault="001F391D" w:rsidP="00F05B12">
            <w:pPr>
              <w:spacing w:line="256" w:lineRule="auto"/>
              <w:rPr>
                <w:b/>
                <w:bCs/>
              </w:rPr>
            </w:pPr>
            <w:r w:rsidRPr="00700CDB">
              <w:rPr>
                <w:b/>
                <w:bCs/>
              </w:rPr>
              <w:t>110 K</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D64E39" w14:textId="77777777" w:rsidR="001F391D" w:rsidRPr="00700CDB" w:rsidRDefault="001F391D" w:rsidP="00F05B12">
            <w:pPr>
              <w:spacing w:line="256" w:lineRule="auto"/>
              <w:rPr>
                <w:b/>
                <w:bCs/>
              </w:rPr>
            </w:pPr>
            <w:r w:rsidRPr="00700CDB">
              <w:rPr>
                <w:b/>
                <w:bCs/>
              </w:rPr>
              <w:t>115 K</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783DA64" w14:textId="77777777" w:rsidR="001F391D" w:rsidRPr="00700CDB" w:rsidRDefault="001F391D" w:rsidP="00F05B12">
            <w:pPr>
              <w:spacing w:line="256" w:lineRule="auto"/>
              <w:rPr>
                <w:b/>
                <w:bCs/>
              </w:rPr>
            </w:pPr>
            <w:r w:rsidRPr="00700CDB">
              <w:rPr>
                <w:b/>
                <w:bCs/>
              </w:rPr>
              <w:t>120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E0792" w14:textId="77777777" w:rsidR="001F391D" w:rsidRPr="00700CDB" w:rsidRDefault="001F391D" w:rsidP="00F05B12">
            <w:pPr>
              <w:spacing w:line="256" w:lineRule="auto"/>
              <w:rPr>
                <w:b/>
                <w:bCs/>
              </w:rPr>
            </w:pPr>
            <w:r w:rsidRPr="00700CDB">
              <w:rPr>
                <w:b/>
                <w:bCs/>
              </w:rPr>
              <w:t>125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52C54" w14:textId="77777777" w:rsidR="001F391D" w:rsidRPr="00700CDB" w:rsidRDefault="001F391D" w:rsidP="00F05B12">
            <w:pPr>
              <w:spacing w:line="256" w:lineRule="auto"/>
              <w:rPr>
                <w:b/>
                <w:bCs/>
              </w:rPr>
            </w:pPr>
            <w:r w:rsidRPr="00700CDB">
              <w:rPr>
                <w:b/>
                <w:bCs/>
              </w:rPr>
              <w:t>130 K</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926682" w14:textId="77777777" w:rsidR="001F391D" w:rsidRPr="00700CDB" w:rsidRDefault="001F391D" w:rsidP="00F05B12">
            <w:pPr>
              <w:spacing w:line="256" w:lineRule="auto"/>
              <w:rPr>
                <w:b/>
                <w:bCs/>
              </w:rPr>
            </w:pPr>
            <w:r w:rsidRPr="00700CDB">
              <w:rPr>
                <w:b/>
                <w:bCs/>
              </w:rPr>
              <w:t>135 K</w:t>
            </w:r>
          </w:p>
        </w:tc>
      </w:tr>
      <w:tr w:rsidR="001F391D" w:rsidRPr="00700CDB" w14:paraId="2D9BAB7B"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583B8BDA" w14:textId="77777777" w:rsidR="001F391D" w:rsidRPr="00700CDB" w:rsidRDefault="001F391D" w:rsidP="00F05B12">
            <w:pPr>
              <w:spacing w:line="256" w:lineRule="auto"/>
            </w:pPr>
            <w:r w:rsidRPr="00700CDB">
              <w:t>16</w:t>
            </w:r>
          </w:p>
        </w:tc>
        <w:tc>
          <w:tcPr>
            <w:tcW w:w="972" w:type="dxa"/>
            <w:tcBorders>
              <w:top w:val="single" w:sz="4" w:space="0" w:color="auto"/>
              <w:left w:val="single" w:sz="4" w:space="0" w:color="auto"/>
              <w:bottom w:val="single" w:sz="4" w:space="0" w:color="auto"/>
              <w:right w:val="single" w:sz="4" w:space="0" w:color="auto"/>
            </w:tcBorders>
            <w:vAlign w:val="center"/>
            <w:hideMark/>
          </w:tcPr>
          <w:p w14:paraId="7F71018F" w14:textId="77777777" w:rsidR="001F391D" w:rsidRPr="00700CDB" w:rsidRDefault="001F391D" w:rsidP="00F05B12">
            <w:pPr>
              <w:spacing w:line="256" w:lineRule="auto"/>
            </w:pPr>
            <w:r w:rsidRPr="00700CDB">
              <w:t>-0.01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D55C336" w14:textId="77777777" w:rsidR="001F391D" w:rsidRPr="00700CDB" w:rsidRDefault="001F391D" w:rsidP="00F05B12">
            <w:pPr>
              <w:spacing w:line="256" w:lineRule="auto"/>
            </w:pPr>
            <w:r w:rsidRPr="00700CDB">
              <w:t>-0.01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E2EB69F" w14:textId="77777777" w:rsidR="001F391D" w:rsidRPr="00700CDB" w:rsidRDefault="001F391D" w:rsidP="00F05B12">
            <w:pPr>
              <w:spacing w:line="256" w:lineRule="auto"/>
            </w:pPr>
            <w:r w:rsidRPr="00700CDB">
              <w:t>-0.02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120E0F4" w14:textId="77777777" w:rsidR="001F391D" w:rsidRPr="00700CDB" w:rsidRDefault="001F391D" w:rsidP="00F05B12">
            <w:pPr>
              <w:spacing w:line="256" w:lineRule="auto"/>
            </w:pPr>
            <w:r w:rsidRPr="00700CDB">
              <w:t>-0.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2DFC3" w14:textId="77777777" w:rsidR="001F391D" w:rsidRPr="00700CDB" w:rsidRDefault="001F391D" w:rsidP="00F05B12">
            <w:pPr>
              <w:spacing w:line="256" w:lineRule="auto"/>
            </w:pPr>
            <w:r w:rsidRPr="00700CDB">
              <w:t>-0.0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EFDB5" w14:textId="77777777" w:rsidR="001F391D" w:rsidRPr="00700CDB" w:rsidRDefault="001F391D" w:rsidP="00F05B12">
            <w:pPr>
              <w:spacing w:line="256" w:lineRule="auto"/>
            </w:pPr>
            <w:r w:rsidRPr="00700CDB">
              <w:t>-0.0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C7AF44" w14:textId="77777777" w:rsidR="001F391D" w:rsidRPr="00700CDB" w:rsidRDefault="001F391D" w:rsidP="00F05B12">
            <w:pPr>
              <w:spacing w:line="256" w:lineRule="auto"/>
            </w:pPr>
            <w:r w:rsidRPr="00700CDB">
              <w:t>-0.075</w:t>
            </w:r>
          </w:p>
        </w:tc>
      </w:tr>
      <w:tr w:rsidR="001F391D" w:rsidRPr="00700CDB" w14:paraId="469059F9"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480E571D" w14:textId="77777777" w:rsidR="001F391D" w:rsidRPr="00700CDB" w:rsidRDefault="001F391D" w:rsidP="00F05B12">
            <w:pPr>
              <w:spacing w:line="256" w:lineRule="auto"/>
            </w:pPr>
            <w:r w:rsidRPr="00700CDB">
              <w:t>17</w:t>
            </w:r>
          </w:p>
        </w:tc>
        <w:tc>
          <w:tcPr>
            <w:tcW w:w="972" w:type="dxa"/>
            <w:tcBorders>
              <w:top w:val="single" w:sz="4" w:space="0" w:color="auto"/>
              <w:left w:val="single" w:sz="4" w:space="0" w:color="auto"/>
              <w:bottom w:val="single" w:sz="4" w:space="0" w:color="auto"/>
              <w:right w:val="single" w:sz="4" w:space="0" w:color="auto"/>
            </w:tcBorders>
            <w:vAlign w:val="center"/>
            <w:hideMark/>
          </w:tcPr>
          <w:p w14:paraId="6930CDAC" w14:textId="77777777" w:rsidR="001F391D" w:rsidRPr="00700CDB" w:rsidRDefault="001F391D" w:rsidP="00F05B12">
            <w:pPr>
              <w:spacing w:line="256" w:lineRule="auto"/>
            </w:pPr>
            <w:r w:rsidRPr="00700CDB">
              <w:t>0.24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04F2D08" w14:textId="77777777" w:rsidR="001F391D" w:rsidRPr="00700CDB" w:rsidRDefault="001F391D" w:rsidP="00F05B12">
            <w:pPr>
              <w:spacing w:line="256" w:lineRule="auto"/>
            </w:pPr>
            <w:r w:rsidRPr="00700CDB">
              <w:t>0.32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87F54D0" w14:textId="77777777" w:rsidR="001F391D" w:rsidRPr="00700CDB" w:rsidRDefault="001F391D" w:rsidP="00F05B12">
            <w:pPr>
              <w:spacing w:line="256" w:lineRule="auto"/>
            </w:pPr>
            <w:r w:rsidRPr="00700CDB">
              <w:t>0.41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7E57F49" w14:textId="77777777" w:rsidR="001F391D" w:rsidRPr="00700CDB" w:rsidRDefault="001F391D" w:rsidP="00F05B12">
            <w:pPr>
              <w:spacing w:line="256" w:lineRule="auto"/>
            </w:pPr>
            <w:r w:rsidRPr="00700CDB">
              <w:t>0.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0F78D" w14:textId="77777777" w:rsidR="001F391D" w:rsidRPr="00700CDB" w:rsidRDefault="001F391D" w:rsidP="00F05B12">
            <w:pPr>
              <w:spacing w:line="256" w:lineRule="auto"/>
            </w:pPr>
            <w:r w:rsidRPr="00700CDB">
              <w:t>0.7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5A282" w14:textId="77777777" w:rsidR="001F391D" w:rsidRPr="00700CDB" w:rsidRDefault="001F391D" w:rsidP="00F05B12">
            <w:pPr>
              <w:spacing w:line="256" w:lineRule="auto"/>
            </w:pPr>
            <w:r w:rsidRPr="00700CDB">
              <w:t>0.9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A8173D" w14:textId="77777777" w:rsidR="001F391D" w:rsidRPr="00700CDB" w:rsidRDefault="001F391D" w:rsidP="00F05B12">
            <w:pPr>
              <w:spacing w:line="256" w:lineRule="auto"/>
            </w:pPr>
            <w:r w:rsidRPr="00700CDB">
              <w:t>1.300</w:t>
            </w:r>
          </w:p>
        </w:tc>
      </w:tr>
      <w:tr w:rsidR="001F391D" w:rsidRPr="00700CDB" w14:paraId="311F5A1C"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2AD884FE" w14:textId="77777777" w:rsidR="001F391D" w:rsidRPr="00700CDB" w:rsidRDefault="001F391D" w:rsidP="00F05B12">
            <w:pPr>
              <w:spacing w:line="256" w:lineRule="auto"/>
            </w:pPr>
            <w:r w:rsidRPr="00700CDB">
              <w:t>18</w:t>
            </w:r>
          </w:p>
        </w:tc>
        <w:tc>
          <w:tcPr>
            <w:tcW w:w="972" w:type="dxa"/>
            <w:tcBorders>
              <w:top w:val="single" w:sz="4" w:space="0" w:color="auto"/>
              <w:left w:val="single" w:sz="4" w:space="0" w:color="auto"/>
              <w:bottom w:val="single" w:sz="4" w:space="0" w:color="auto"/>
              <w:right w:val="single" w:sz="4" w:space="0" w:color="auto"/>
            </w:tcBorders>
            <w:vAlign w:val="center"/>
            <w:hideMark/>
          </w:tcPr>
          <w:p w14:paraId="4F72CE74" w14:textId="77777777" w:rsidR="001F391D" w:rsidRPr="00700CDB" w:rsidRDefault="001F391D" w:rsidP="00F05B12">
            <w:pPr>
              <w:spacing w:line="256" w:lineRule="auto"/>
            </w:pPr>
            <w:r w:rsidRPr="00700CDB">
              <w:t>0.42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2670B3D" w14:textId="77777777" w:rsidR="001F391D" w:rsidRPr="00700CDB" w:rsidRDefault="001F391D" w:rsidP="00F05B12">
            <w:pPr>
              <w:spacing w:line="256" w:lineRule="auto"/>
            </w:pPr>
            <w:r w:rsidRPr="00700CDB">
              <w:t>0.59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626E77F" w14:textId="77777777" w:rsidR="001F391D" w:rsidRPr="00700CDB" w:rsidRDefault="001F391D" w:rsidP="00F05B12">
            <w:pPr>
              <w:spacing w:line="256" w:lineRule="auto"/>
            </w:pPr>
            <w:r w:rsidRPr="00700CDB">
              <w:t>0.72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D8BBFCA" w14:textId="77777777" w:rsidR="001F391D" w:rsidRPr="00700CDB" w:rsidRDefault="001F391D" w:rsidP="00F05B12">
            <w:pPr>
              <w:spacing w:line="256" w:lineRule="auto"/>
            </w:pPr>
            <w:r w:rsidRPr="00700CDB">
              <w:t>0.9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99241" w14:textId="77777777" w:rsidR="001F391D" w:rsidRPr="00700CDB" w:rsidRDefault="001F391D" w:rsidP="00F05B12">
            <w:pPr>
              <w:spacing w:line="256" w:lineRule="auto"/>
            </w:pPr>
            <w:r w:rsidRPr="00700CDB">
              <w:t>1.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CBAB5" w14:textId="77777777" w:rsidR="001F391D" w:rsidRPr="00700CDB" w:rsidRDefault="001F391D" w:rsidP="00F05B12">
            <w:pPr>
              <w:spacing w:line="256" w:lineRule="auto"/>
            </w:pPr>
            <w:r w:rsidRPr="00700CDB">
              <w:t>1.4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13653C" w14:textId="77777777" w:rsidR="001F391D" w:rsidRPr="00700CDB" w:rsidRDefault="001F391D" w:rsidP="00F05B12">
            <w:pPr>
              <w:spacing w:line="256" w:lineRule="auto"/>
            </w:pPr>
            <w:r w:rsidRPr="00700CDB">
              <w:t>2.000</w:t>
            </w:r>
          </w:p>
        </w:tc>
      </w:tr>
      <w:tr w:rsidR="001F391D" w:rsidRPr="00700CDB" w14:paraId="3DA7DF50"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1AD0AE32" w14:textId="77777777" w:rsidR="001F391D" w:rsidRPr="00700CDB" w:rsidRDefault="001F391D" w:rsidP="00F05B12">
            <w:pPr>
              <w:spacing w:line="256" w:lineRule="auto"/>
            </w:pPr>
            <w:r w:rsidRPr="00700CDB">
              <w:t>19</w:t>
            </w:r>
          </w:p>
        </w:tc>
        <w:tc>
          <w:tcPr>
            <w:tcW w:w="972" w:type="dxa"/>
            <w:tcBorders>
              <w:top w:val="single" w:sz="4" w:space="0" w:color="auto"/>
              <w:left w:val="single" w:sz="4" w:space="0" w:color="auto"/>
              <w:bottom w:val="single" w:sz="4" w:space="0" w:color="auto"/>
              <w:right w:val="single" w:sz="4" w:space="0" w:color="auto"/>
            </w:tcBorders>
            <w:vAlign w:val="center"/>
            <w:hideMark/>
          </w:tcPr>
          <w:p w14:paraId="52B76A13" w14:textId="77777777" w:rsidR="001F391D" w:rsidRPr="00700CDB" w:rsidRDefault="001F391D" w:rsidP="00F05B12">
            <w:pPr>
              <w:spacing w:line="256" w:lineRule="auto"/>
            </w:pPr>
            <w:r w:rsidRPr="00700CDB">
              <w:t>0.61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16D3C0C" w14:textId="77777777" w:rsidR="001F391D" w:rsidRPr="00700CDB" w:rsidRDefault="001F391D" w:rsidP="00F05B12">
            <w:pPr>
              <w:spacing w:line="256" w:lineRule="auto"/>
            </w:pPr>
            <w:r w:rsidRPr="00700CDB">
              <w:t>0.77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6A57220" w14:textId="77777777" w:rsidR="001F391D" w:rsidRPr="00700CDB" w:rsidRDefault="001F391D" w:rsidP="00F05B12">
            <w:pPr>
              <w:spacing w:line="256" w:lineRule="auto"/>
            </w:pPr>
            <w:r w:rsidRPr="00700CDB">
              <w:t>0.95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180055" w14:textId="77777777" w:rsidR="001F391D" w:rsidRPr="00700CDB" w:rsidRDefault="001F391D" w:rsidP="00F05B12">
            <w:pPr>
              <w:spacing w:line="256" w:lineRule="auto"/>
            </w:pPr>
            <w:r w:rsidRPr="00700CDB">
              <w:t>1.2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17407" w14:textId="77777777" w:rsidR="001F391D" w:rsidRPr="00700CDB" w:rsidRDefault="001F391D" w:rsidP="00F05B12">
            <w:pPr>
              <w:spacing w:line="256" w:lineRule="auto"/>
            </w:pPr>
            <w:r w:rsidRPr="00700CDB">
              <w:t>1.4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CFE65" w14:textId="77777777" w:rsidR="001F391D" w:rsidRPr="00700CDB" w:rsidRDefault="001F391D" w:rsidP="00F05B12">
            <w:pPr>
              <w:spacing w:line="256" w:lineRule="auto"/>
            </w:pPr>
            <w:r w:rsidRPr="00700CDB">
              <w:t>1.9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9837F7" w14:textId="77777777" w:rsidR="001F391D" w:rsidRPr="00700CDB" w:rsidRDefault="001F391D" w:rsidP="00F05B12">
            <w:pPr>
              <w:spacing w:line="256" w:lineRule="auto"/>
            </w:pPr>
            <w:r w:rsidRPr="00700CDB">
              <w:t>2.400</w:t>
            </w:r>
          </w:p>
        </w:tc>
      </w:tr>
      <w:tr w:rsidR="001F391D" w:rsidRPr="00700CDB" w14:paraId="63156C6B"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6C2EDF25" w14:textId="77777777" w:rsidR="001F391D" w:rsidRPr="00700CDB" w:rsidRDefault="001F391D" w:rsidP="00F05B12">
            <w:pPr>
              <w:spacing w:line="256" w:lineRule="auto"/>
            </w:pPr>
            <w:r w:rsidRPr="00700CDB">
              <w:t>20</w:t>
            </w:r>
          </w:p>
        </w:tc>
        <w:tc>
          <w:tcPr>
            <w:tcW w:w="972" w:type="dxa"/>
            <w:tcBorders>
              <w:top w:val="single" w:sz="4" w:space="0" w:color="auto"/>
              <w:left w:val="single" w:sz="4" w:space="0" w:color="auto"/>
              <w:bottom w:val="single" w:sz="4" w:space="0" w:color="auto"/>
              <w:right w:val="single" w:sz="4" w:space="0" w:color="auto"/>
            </w:tcBorders>
            <w:vAlign w:val="center"/>
            <w:hideMark/>
          </w:tcPr>
          <w:p w14:paraId="5D337B89" w14:textId="77777777" w:rsidR="001F391D" w:rsidRPr="00700CDB" w:rsidRDefault="001F391D" w:rsidP="00F05B12">
            <w:pPr>
              <w:spacing w:line="256" w:lineRule="auto"/>
            </w:pPr>
            <w:r w:rsidRPr="00700CDB">
              <w:t>0.7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B172298" w14:textId="77777777" w:rsidR="001F391D" w:rsidRPr="00700CDB" w:rsidRDefault="001F391D" w:rsidP="00F05B12">
            <w:pPr>
              <w:spacing w:line="256" w:lineRule="auto"/>
            </w:pPr>
            <w:r w:rsidRPr="00700CDB">
              <w:t>0.92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196E34E" w14:textId="77777777" w:rsidR="001F391D" w:rsidRPr="00700CDB" w:rsidRDefault="001F391D" w:rsidP="00F05B12">
            <w:pPr>
              <w:spacing w:line="256" w:lineRule="auto"/>
            </w:pPr>
            <w:r w:rsidRPr="00700CDB">
              <w:t>1.15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9B091D" w14:textId="77777777" w:rsidR="001F391D" w:rsidRPr="00700CDB" w:rsidRDefault="001F391D" w:rsidP="00F05B12">
            <w:pPr>
              <w:spacing w:line="256" w:lineRule="auto"/>
            </w:pPr>
            <w:r w:rsidRPr="00700CDB">
              <w:t>1.4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99F4F" w14:textId="77777777" w:rsidR="001F391D" w:rsidRPr="00700CDB" w:rsidRDefault="001F391D" w:rsidP="00F05B12">
            <w:pPr>
              <w:spacing w:line="256" w:lineRule="auto"/>
            </w:pPr>
            <w:r w:rsidRPr="00700CDB">
              <w:t>1.7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18A9E" w14:textId="77777777" w:rsidR="001F391D" w:rsidRPr="00700CDB" w:rsidRDefault="001F391D" w:rsidP="00F05B12">
            <w:pPr>
              <w:spacing w:line="256" w:lineRule="auto"/>
            </w:pPr>
            <w:r w:rsidRPr="00700CDB">
              <w:t>2.2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CF9F0D" w14:textId="77777777" w:rsidR="001F391D" w:rsidRPr="00700CDB" w:rsidRDefault="001F391D" w:rsidP="00F05B12">
            <w:pPr>
              <w:spacing w:line="256" w:lineRule="auto"/>
            </w:pPr>
            <w:r w:rsidRPr="00700CDB">
              <w:t>2.600</w:t>
            </w:r>
          </w:p>
        </w:tc>
      </w:tr>
      <w:tr w:rsidR="001F391D" w:rsidRPr="00700CDB" w14:paraId="4911FFD1"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47ED35A3" w14:textId="77777777" w:rsidR="001F391D" w:rsidRPr="00700CDB" w:rsidRDefault="001F391D" w:rsidP="00F05B12">
            <w:pPr>
              <w:spacing w:line="256" w:lineRule="auto"/>
            </w:pPr>
            <w:r w:rsidRPr="00700CDB">
              <w:t>21</w:t>
            </w:r>
          </w:p>
        </w:tc>
        <w:tc>
          <w:tcPr>
            <w:tcW w:w="972" w:type="dxa"/>
            <w:tcBorders>
              <w:top w:val="single" w:sz="4" w:space="0" w:color="auto"/>
              <w:left w:val="single" w:sz="4" w:space="0" w:color="auto"/>
              <w:bottom w:val="single" w:sz="4" w:space="0" w:color="auto"/>
              <w:right w:val="single" w:sz="4" w:space="0" w:color="auto"/>
            </w:tcBorders>
            <w:vAlign w:val="center"/>
            <w:hideMark/>
          </w:tcPr>
          <w:p w14:paraId="722F9636" w14:textId="77777777" w:rsidR="001F391D" w:rsidRPr="00700CDB" w:rsidRDefault="001F391D" w:rsidP="00F05B12">
            <w:pPr>
              <w:spacing w:line="256" w:lineRule="auto"/>
            </w:pPr>
            <w:r w:rsidRPr="00700CDB">
              <w:t>0.91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6A29A51" w14:textId="77777777" w:rsidR="001F391D" w:rsidRPr="00700CDB" w:rsidRDefault="001F391D" w:rsidP="00F05B12">
            <w:pPr>
              <w:spacing w:line="256" w:lineRule="auto"/>
            </w:pPr>
            <w:r w:rsidRPr="00700CDB">
              <w:t>1.07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706E347" w14:textId="77777777" w:rsidR="001F391D" w:rsidRPr="00700CDB" w:rsidRDefault="001F391D" w:rsidP="00F05B12">
            <w:pPr>
              <w:spacing w:line="256" w:lineRule="auto"/>
            </w:pPr>
            <w:r w:rsidRPr="00700CDB">
              <w:t>1.22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49EA11" w14:textId="77777777" w:rsidR="001F391D" w:rsidRPr="00700CDB" w:rsidRDefault="001F391D" w:rsidP="00F05B12">
            <w:pPr>
              <w:spacing w:line="256" w:lineRule="auto"/>
            </w:pPr>
            <w:r w:rsidRPr="00700CDB">
              <w:t>1.6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56EC3" w14:textId="77777777" w:rsidR="001F391D" w:rsidRPr="00700CDB" w:rsidRDefault="001F391D" w:rsidP="00F05B12">
            <w:pPr>
              <w:spacing w:line="256" w:lineRule="auto"/>
            </w:pPr>
            <w:r w:rsidRPr="00700CDB">
              <w:t>1.9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96E78F" w14:textId="77777777" w:rsidR="001F391D" w:rsidRPr="00700CDB" w:rsidRDefault="001F391D" w:rsidP="00F05B12">
            <w:pPr>
              <w:spacing w:line="256" w:lineRule="auto"/>
            </w:pPr>
            <w:r w:rsidRPr="00700CDB">
              <w:t>2.4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3E460C" w14:textId="77777777" w:rsidR="001F391D" w:rsidRPr="00700CDB" w:rsidRDefault="001F391D" w:rsidP="00F05B12">
            <w:pPr>
              <w:spacing w:line="256" w:lineRule="auto"/>
            </w:pPr>
            <w:r w:rsidRPr="00700CDB">
              <w:t>3.000</w:t>
            </w:r>
          </w:p>
        </w:tc>
      </w:tr>
      <w:tr w:rsidR="001F391D" w:rsidRPr="00700CDB" w14:paraId="67C55FD6"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528FDD60" w14:textId="77777777" w:rsidR="001F391D" w:rsidRPr="00700CDB" w:rsidRDefault="001F391D" w:rsidP="00F05B12">
            <w:pPr>
              <w:spacing w:line="256" w:lineRule="auto"/>
            </w:pPr>
            <w:r w:rsidRPr="00700CDB">
              <w:t>22</w:t>
            </w:r>
          </w:p>
        </w:tc>
        <w:tc>
          <w:tcPr>
            <w:tcW w:w="972" w:type="dxa"/>
            <w:tcBorders>
              <w:top w:val="single" w:sz="4" w:space="0" w:color="auto"/>
              <w:left w:val="single" w:sz="4" w:space="0" w:color="auto"/>
              <w:bottom w:val="single" w:sz="4" w:space="0" w:color="auto"/>
              <w:right w:val="single" w:sz="4" w:space="0" w:color="auto"/>
            </w:tcBorders>
            <w:vAlign w:val="center"/>
            <w:hideMark/>
          </w:tcPr>
          <w:p w14:paraId="742C8DA7" w14:textId="77777777" w:rsidR="001F391D" w:rsidRPr="00700CDB" w:rsidRDefault="001F391D" w:rsidP="00F05B12">
            <w:pPr>
              <w:spacing w:line="256" w:lineRule="auto"/>
            </w:pPr>
            <w:r w:rsidRPr="00700CDB">
              <w:t>1.0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C434171" w14:textId="77777777" w:rsidR="001F391D" w:rsidRPr="00700CDB" w:rsidRDefault="001F391D" w:rsidP="00F05B12">
            <w:pPr>
              <w:spacing w:line="256" w:lineRule="auto"/>
            </w:pPr>
            <w:r w:rsidRPr="00700CDB">
              <w:t>1.22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B327CF7" w14:textId="77777777" w:rsidR="001F391D" w:rsidRPr="00700CDB" w:rsidRDefault="001F391D" w:rsidP="00F05B12">
            <w:pPr>
              <w:spacing w:line="256" w:lineRule="auto"/>
            </w:pPr>
            <w:r w:rsidRPr="00700CDB">
              <w:t>1.3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AF105BF" w14:textId="77777777" w:rsidR="001F391D" w:rsidRPr="00700CDB" w:rsidRDefault="001F391D" w:rsidP="00F05B12">
            <w:pPr>
              <w:spacing w:line="256" w:lineRule="auto"/>
            </w:pPr>
            <w:r w:rsidRPr="00700CDB">
              <w:t>1.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62728" w14:textId="77777777" w:rsidR="001F391D" w:rsidRPr="00700CDB" w:rsidRDefault="001F391D" w:rsidP="00F05B12">
            <w:pPr>
              <w:spacing w:line="256" w:lineRule="auto"/>
            </w:pPr>
            <w:r w:rsidRPr="00700CDB">
              <w:t>2.2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92144" w14:textId="77777777" w:rsidR="001F391D" w:rsidRPr="00700CDB" w:rsidRDefault="001F391D" w:rsidP="00F05B12">
            <w:pPr>
              <w:spacing w:line="256" w:lineRule="auto"/>
            </w:pPr>
            <w:r w:rsidRPr="00700CDB">
              <w:t>2.6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0E1195" w14:textId="77777777" w:rsidR="001F391D" w:rsidRPr="00700CDB" w:rsidRDefault="001F391D" w:rsidP="00F05B12">
            <w:pPr>
              <w:spacing w:line="256" w:lineRule="auto"/>
            </w:pPr>
            <w:r w:rsidRPr="00700CDB">
              <w:t>3.400</w:t>
            </w:r>
          </w:p>
        </w:tc>
      </w:tr>
      <w:tr w:rsidR="001F391D" w:rsidRPr="00700CDB" w14:paraId="7CF5EAAB"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19FA855D" w14:textId="77777777" w:rsidR="001F391D" w:rsidRPr="00700CDB" w:rsidRDefault="001F391D" w:rsidP="00F05B12">
            <w:pPr>
              <w:spacing w:line="256" w:lineRule="auto"/>
            </w:pPr>
            <w:r w:rsidRPr="00700CDB">
              <w:t>23</w:t>
            </w:r>
          </w:p>
        </w:tc>
        <w:tc>
          <w:tcPr>
            <w:tcW w:w="972" w:type="dxa"/>
            <w:tcBorders>
              <w:top w:val="single" w:sz="4" w:space="0" w:color="auto"/>
              <w:left w:val="single" w:sz="4" w:space="0" w:color="auto"/>
              <w:bottom w:val="single" w:sz="4" w:space="0" w:color="auto"/>
              <w:right w:val="single" w:sz="4" w:space="0" w:color="auto"/>
            </w:tcBorders>
            <w:vAlign w:val="center"/>
            <w:hideMark/>
          </w:tcPr>
          <w:p w14:paraId="3ADAF47C" w14:textId="77777777" w:rsidR="001F391D" w:rsidRPr="00700CDB" w:rsidRDefault="001F391D" w:rsidP="00F05B12">
            <w:pPr>
              <w:spacing w:line="256" w:lineRule="auto"/>
            </w:pPr>
            <w:r w:rsidRPr="00700CDB">
              <w:t>1.19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CE21F9F" w14:textId="77777777" w:rsidR="001F391D" w:rsidRPr="00700CDB" w:rsidRDefault="001F391D" w:rsidP="00F05B12">
            <w:pPr>
              <w:spacing w:line="256" w:lineRule="auto"/>
            </w:pPr>
            <w:r w:rsidRPr="00700CDB">
              <w:t>1.37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9E40A28" w14:textId="77777777" w:rsidR="001F391D" w:rsidRPr="00700CDB" w:rsidRDefault="001F391D" w:rsidP="00F05B12">
            <w:pPr>
              <w:spacing w:line="256" w:lineRule="auto"/>
            </w:pPr>
            <w:r w:rsidRPr="00700CDB">
              <w:t>1.45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C664985" w14:textId="77777777" w:rsidR="001F391D" w:rsidRPr="00700CDB" w:rsidRDefault="001F391D" w:rsidP="00F05B12">
            <w:pPr>
              <w:spacing w:line="256" w:lineRule="auto"/>
            </w:pPr>
            <w:r w:rsidRPr="00700CDB">
              <w:t>2.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F3481" w14:textId="77777777" w:rsidR="001F391D" w:rsidRPr="00700CDB" w:rsidRDefault="001F391D" w:rsidP="00F05B12">
            <w:pPr>
              <w:spacing w:line="256" w:lineRule="auto"/>
            </w:pPr>
            <w:r w:rsidRPr="00700CDB">
              <w:t>2.4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E13C1" w14:textId="77777777" w:rsidR="001F391D" w:rsidRPr="00700CDB" w:rsidRDefault="001F391D" w:rsidP="00F05B12">
            <w:pPr>
              <w:spacing w:line="256" w:lineRule="auto"/>
            </w:pPr>
            <w:r w:rsidRPr="00700CDB">
              <w:t>3.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B89341" w14:textId="77777777" w:rsidR="001F391D" w:rsidRPr="00700CDB" w:rsidRDefault="001F391D" w:rsidP="00F05B12">
            <w:pPr>
              <w:spacing w:line="256" w:lineRule="auto"/>
            </w:pPr>
            <w:r w:rsidRPr="00700CDB">
              <w:t>3.770</w:t>
            </w:r>
          </w:p>
        </w:tc>
      </w:tr>
      <w:tr w:rsidR="001F391D" w:rsidRPr="00700CDB" w14:paraId="728B9922"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01389BF5" w14:textId="77777777" w:rsidR="001F391D" w:rsidRPr="00700CDB" w:rsidRDefault="001F391D" w:rsidP="00F05B12">
            <w:pPr>
              <w:spacing w:line="256" w:lineRule="auto"/>
            </w:pPr>
            <w:r w:rsidRPr="00700CDB">
              <w:t>24</w:t>
            </w:r>
          </w:p>
        </w:tc>
        <w:tc>
          <w:tcPr>
            <w:tcW w:w="972" w:type="dxa"/>
            <w:tcBorders>
              <w:top w:val="single" w:sz="4" w:space="0" w:color="auto"/>
              <w:left w:val="single" w:sz="4" w:space="0" w:color="auto"/>
              <w:bottom w:val="single" w:sz="4" w:space="0" w:color="auto"/>
              <w:right w:val="single" w:sz="4" w:space="0" w:color="auto"/>
            </w:tcBorders>
            <w:vAlign w:val="center"/>
            <w:hideMark/>
          </w:tcPr>
          <w:p w14:paraId="73C3C6F7" w14:textId="77777777" w:rsidR="001F391D" w:rsidRPr="00700CDB" w:rsidRDefault="001F391D" w:rsidP="00F05B12">
            <w:pPr>
              <w:spacing w:line="256" w:lineRule="auto"/>
            </w:pPr>
            <w:r w:rsidRPr="00700CDB">
              <w:t>1.33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8B4DE14" w14:textId="77777777" w:rsidR="001F391D" w:rsidRPr="00700CDB" w:rsidRDefault="001F391D" w:rsidP="00F05B12">
            <w:pPr>
              <w:spacing w:line="256" w:lineRule="auto"/>
            </w:pPr>
            <w:r w:rsidRPr="00700CDB">
              <w:t>1.52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DB87D4F" w14:textId="77777777" w:rsidR="001F391D" w:rsidRPr="00700CDB" w:rsidRDefault="001F391D" w:rsidP="00F05B12">
            <w:pPr>
              <w:spacing w:line="256" w:lineRule="auto"/>
            </w:pPr>
            <w:r w:rsidRPr="00700CDB">
              <w:t>1.65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9AC0395" w14:textId="77777777" w:rsidR="001F391D" w:rsidRPr="00700CDB" w:rsidRDefault="001F391D" w:rsidP="00F05B12">
            <w:pPr>
              <w:spacing w:line="256" w:lineRule="auto"/>
            </w:pPr>
            <w:r w:rsidRPr="00700CDB">
              <w:t>2.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25AB2" w14:textId="77777777" w:rsidR="001F391D" w:rsidRPr="00700CDB" w:rsidRDefault="001F391D" w:rsidP="00F05B12">
            <w:pPr>
              <w:spacing w:line="256" w:lineRule="auto"/>
            </w:pPr>
            <w:r w:rsidRPr="00700CDB">
              <w:t>2.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E4A55" w14:textId="77777777" w:rsidR="001F391D" w:rsidRPr="00700CDB" w:rsidRDefault="001F391D" w:rsidP="00F05B12">
            <w:pPr>
              <w:spacing w:line="256" w:lineRule="auto"/>
            </w:pPr>
            <w:r w:rsidRPr="00700CDB">
              <w:t>3.3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E69FC1" w14:textId="77777777" w:rsidR="001F391D" w:rsidRPr="00700CDB" w:rsidRDefault="001F391D" w:rsidP="00F05B12">
            <w:pPr>
              <w:spacing w:line="256" w:lineRule="auto"/>
            </w:pPr>
            <w:r w:rsidRPr="00700CDB">
              <w:t>3.990</w:t>
            </w:r>
          </w:p>
        </w:tc>
      </w:tr>
      <w:tr w:rsidR="001F391D" w:rsidRPr="00700CDB" w14:paraId="35B5B482" w14:textId="77777777" w:rsidTr="00F05B12">
        <w:trPr>
          <w:trHeight w:hRule="exact" w:val="400"/>
        </w:trPr>
        <w:tc>
          <w:tcPr>
            <w:tcW w:w="1276" w:type="dxa"/>
            <w:tcBorders>
              <w:top w:val="single" w:sz="4" w:space="0" w:color="auto"/>
              <w:left w:val="single" w:sz="4" w:space="0" w:color="auto"/>
              <w:bottom w:val="single" w:sz="4" w:space="0" w:color="auto"/>
              <w:right w:val="single" w:sz="4" w:space="0" w:color="auto"/>
            </w:tcBorders>
            <w:vAlign w:val="center"/>
            <w:hideMark/>
          </w:tcPr>
          <w:p w14:paraId="707EAE60" w14:textId="77777777" w:rsidR="001F391D" w:rsidRPr="00700CDB" w:rsidRDefault="001F391D" w:rsidP="00F05B12">
            <w:pPr>
              <w:spacing w:line="256" w:lineRule="auto"/>
            </w:pPr>
            <w:r w:rsidRPr="00700CDB">
              <w:t>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6F490FC" w14:textId="77777777" w:rsidR="001F391D" w:rsidRPr="00700CDB" w:rsidRDefault="001F391D" w:rsidP="00F05B12">
            <w:pPr>
              <w:spacing w:line="256" w:lineRule="auto"/>
            </w:pPr>
            <w:r w:rsidRPr="00700CDB">
              <w:t>1.4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F6AF3FB" w14:textId="77777777" w:rsidR="001F391D" w:rsidRPr="00700CDB" w:rsidRDefault="001F391D" w:rsidP="00F05B12">
            <w:pPr>
              <w:spacing w:line="256" w:lineRule="auto"/>
            </w:pPr>
            <w:r w:rsidRPr="00700CDB">
              <w:t>1.71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51EB542" w14:textId="77777777" w:rsidR="001F391D" w:rsidRPr="00700CDB" w:rsidRDefault="001F391D" w:rsidP="00F05B12">
            <w:pPr>
              <w:spacing w:line="256" w:lineRule="auto"/>
            </w:pPr>
            <w:r w:rsidRPr="00700CDB">
              <w:t>2.0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1C6CFB" w14:textId="77777777" w:rsidR="001F391D" w:rsidRPr="00700CDB" w:rsidRDefault="001F391D" w:rsidP="00F05B12">
            <w:pPr>
              <w:spacing w:line="256" w:lineRule="auto"/>
            </w:pPr>
            <w:r w:rsidRPr="00700CDB">
              <w:t>2.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DC861" w14:textId="77777777" w:rsidR="001F391D" w:rsidRPr="00700CDB" w:rsidRDefault="001F391D" w:rsidP="00F05B12">
            <w:pPr>
              <w:spacing w:line="256" w:lineRule="auto"/>
            </w:pPr>
            <w:r w:rsidRPr="00700CDB">
              <w:t>2.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CF9FE" w14:textId="77777777" w:rsidR="001F391D" w:rsidRPr="00700CDB" w:rsidRDefault="001F391D" w:rsidP="00F05B12">
            <w:pPr>
              <w:spacing w:line="256" w:lineRule="auto"/>
            </w:pPr>
            <w:r w:rsidRPr="00700CDB">
              <w:t>3.5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1F6D6D" w14:textId="77777777" w:rsidR="001F391D" w:rsidRPr="00700CDB" w:rsidRDefault="001F391D" w:rsidP="00F05B12">
            <w:pPr>
              <w:spacing w:line="256" w:lineRule="auto"/>
            </w:pPr>
            <w:r w:rsidRPr="00700CDB">
              <w:t>4.230</w:t>
            </w:r>
          </w:p>
        </w:tc>
      </w:tr>
    </w:tbl>
    <w:p w14:paraId="16DAA4C3" w14:textId="77777777" w:rsidR="001F391D" w:rsidRPr="00700CDB" w:rsidRDefault="001F391D" w:rsidP="001F391D">
      <w:r w:rsidRPr="00700CDB">
        <w:t>Ref. : N.B.S. - Technical note 1030 December 1980.</w:t>
      </w:r>
    </w:p>
    <w:p w14:paraId="5CEF95E5" w14:textId="77777777" w:rsidR="001F391D" w:rsidRPr="00700CDB" w:rsidRDefault="001F391D" w:rsidP="001F391D"/>
    <w:p w14:paraId="6E564FD9" w14:textId="77777777" w:rsidR="001F391D" w:rsidRPr="00700CDB" w:rsidRDefault="001F391D" w:rsidP="001F391D"/>
    <w:p w14:paraId="004239FD" w14:textId="77777777" w:rsidR="001F391D" w:rsidRPr="00700CDB" w:rsidRDefault="001F391D" w:rsidP="001F391D">
      <w:pPr>
        <w:pStyle w:val="Titolo4"/>
        <w:numPr>
          <w:ilvl w:val="0"/>
          <w:numId w:val="80"/>
        </w:numPr>
        <w:tabs>
          <w:tab w:val="left" w:pos="708"/>
        </w:tabs>
        <w:ind w:left="426"/>
        <w:rPr>
          <w:lang w:val="it-IT"/>
        </w:rPr>
      </w:pPr>
      <w:bookmarkStart w:id="73" w:name="_Toc460418139"/>
      <w:r w:rsidRPr="00700CDB">
        <w:rPr>
          <w:lang w:val="it-IT"/>
        </w:rPr>
        <w:t xml:space="preserve">MISURE E TEST PER L'ESPORTAZIONE DEL GAS AL PUNTO DI </w:t>
      </w:r>
      <w:bookmarkEnd w:id="73"/>
      <w:r w:rsidRPr="00700CDB">
        <w:rPr>
          <w:lang w:val="it-IT"/>
        </w:rPr>
        <w:t>RICONSEGNA</w:t>
      </w:r>
      <w:bookmarkStart w:id="74" w:name="_Toc460418144"/>
    </w:p>
    <w:p w14:paraId="07B73FA8" w14:textId="77777777" w:rsidR="001F391D" w:rsidRPr="00700CDB" w:rsidRDefault="001F391D" w:rsidP="001F391D">
      <w:pPr>
        <w:pStyle w:val="Titolo4"/>
        <w:numPr>
          <w:ilvl w:val="1"/>
          <w:numId w:val="80"/>
        </w:numPr>
        <w:tabs>
          <w:tab w:val="left" w:pos="708"/>
        </w:tabs>
        <w:ind w:left="426"/>
        <w:rPr>
          <w:lang w:val="it-IT"/>
        </w:rPr>
      </w:pPr>
      <w:r w:rsidRPr="00700CDB">
        <w:rPr>
          <w:lang w:val="it-IT"/>
        </w:rPr>
        <w:t>Consegna del Gas</w:t>
      </w:r>
      <w:bookmarkEnd w:id="74"/>
    </w:p>
    <w:p w14:paraId="1C11D1F9" w14:textId="77777777" w:rsidR="001F391D" w:rsidRPr="00700CDB" w:rsidRDefault="001F391D" w:rsidP="001F391D">
      <w:pPr>
        <w:rPr>
          <w:lang w:val="it-IT"/>
        </w:rPr>
      </w:pPr>
      <w:r w:rsidRPr="00700CDB">
        <w:rPr>
          <w:lang w:val="it-IT"/>
        </w:rPr>
        <w:t>Per misurare accuratamente il gas che dopo la rigassificazione entra nella rete, viene fornito un sistema di misurazione completo. Il sistema di misurazione si trova sul Terminale, ed è costruito nel rispetto delle norme vigenti e dei requisiti stabiliti dalla legislazione nazionale e internazionale e dalla direttiva UE 2004/22 / CE sugli strumenti di misura (MID) applicabili alla misura fiscale del gas naturale. La MID è stata recepita in Italia con il decreto legislativo n ° 22 del 2 febbraio 2007.</w:t>
      </w:r>
    </w:p>
    <w:p w14:paraId="72B0F950" w14:textId="77777777" w:rsidR="001F391D" w:rsidRPr="00700CDB" w:rsidRDefault="001F391D" w:rsidP="001F391D">
      <w:pPr>
        <w:rPr>
          <w:lang w:val="it-IT"/>
        </w:rPr>
      </w:pPr>
    </w:p>
    <w:p w14:paraId="0A59680A" w14:textId="77777777" w:rsidR="001F391D" w:rsidRPr="00700CDB" w:rsidRDefault="001F391D" w:rsidP="001F391D">
      <w:pPr>
        <w:pStyle w:val="Titolo4"/>
        <w:numPr>
          <w:ilvl w:val="2"/>
          <w:numId w:val="80"/>
        </w:numPr>
        <w:tabs>
          <w:tab w:val="left" w:pos="708"/>
        </w:tabs>
        <w:ind w:left="567"/>
        <w:rPr>
          <w:rFonts w:eastAsia="MS Mincho"/>
          <w:lang w:val="it-IT"/>
        </w:rPr>
      </w:pPr>
      <w:bookmarkStart w:id="75" w:name="_Toc460418145"/>
      <w:r w:rsidRPr="00700CDB">
        <w:rPr>
          <w:lang w:val="it-IT"/>
        </w:rPr>
        <w:t>Misurazione</w:t>
      </w:r>
      <w:r w:rsidRPr="00700CDB">
        <w:rPr>
          <w:rFonts w:eastAsia="MS Mincho"/>
          <w:lang w:val="it-IT"/>
        </w:rPr>
        <w:t xml:space="preserve"> del Volume</w:t>
      </w:r>
      <w:bookmarkEnd w:id="75"/>
    </w:p>
    <w:p w14:paraId="22F90E24" w14:textId="77777777" w:rsidR="001F391D" w:rsidRPr="00700CDB" w:rsidRDefault="001F391D" w:rsidP="001F391D">
      <w:pPr>
        <w:rPr>
          <w:lang w:val="it-IT"/>
        </w:rPr>
      </w:pPr>
      <w:r w:rsidRPr="00700CDB">
        <w:rPr>
          <w:lang w:val="it-IT"/>
        </w:rPr>
        <w:t>Il gas esportato viene misurato fiscalmente mediante misuratori a ultrasuoni con un backup del 100%.</w:t>
      </w:r>
    </w:p>
    <w:p w14:paraId="47A051FF" w14:textId="77777777" w:rsidR="001F391D" w:rsidRPr="00700CDB" w:rsidRDefault="001F391D" w:rsidP="001F391D">
      <w:pPr>
        <w:rPr>
          <w:lang w:val="it-IT"/>
        </w:rPr>
      </w:pPr>
    </w:p>
    <w:p w14:paraId="6C767216" w14:textId="77777777" w:rsidR="001F391D" w:rsidRPr="00700CDB" w:rsidRDefault="001F391D" w:rsidP="001F391D">
      <w:pPr>
        <w:pStyle w:val="Titolo4"/>
        <w:numPr>
          <w:ilvl w:val="2"/>
          <w:numId w:val="80"/>
        </w:numPr>
        <w:tabs>
          <w:tab w:val="left" w:pos="708"/>
        </w:tabs>
        <w:ind w:left="567"/>
        <w:rPr>
          <w:rFonts w:eastAsia="MS Mincho"/>
          <w:lang w:val="it-IT"/>
        </w:rPr>
      </w:pPr>
      <w:bookmarkStart w:id="76" w:name="_Toc460418146"/>
      <w:r w:rsidRPr="00700CDB">
        <w:rPr>
          <w:lang w:val="it-IT"/>
        </w:rPr>
        <w:t>Misura</w:t>
      </w:r>
      <w:r w:rsidRPr="00700CDB">
        <w:rPr>
          <w:rFonts w:eastAsia="MS Mincho"/>
          <w:lang w:val="it-IT"/>
        </w:rPr>
        <w:t xml:space="preserve"> della Qualità</w:t>
      </w:r>
      <w:bookmarkEnd w:id="76"/>
    </w:p>
    <w:p w14:paraId="170396A7" w14:textId="77777777" w:rsidR="001F391D" w:rsidRPr="00700CDB" w:rsidRDefault="001F391D" w:rsidP="001F391D">
      <w:pPr>
        <w:rPr>
          <w:rFonts w:eastAsia="MS Mincho"/>
          <w:lang w:val="it-IT" w:eastAsia="ja-JP"/>
        </w:rPr>
      </w:pPr>
      <w:r w:rsidRPr="00700CDB">
        <w:rPr>
          <w:rFonts w:eastAsia="MS Mincho"/>
          <w:lang w:val="it-IT" w:eastAsia="ja-JP"/>
        </w:rPr>
        <w:t>L'analizzatore esegue una misurazione continua dei componenti definiti entro limiti praticabili.</w:t>
      </w:r>
    </w:p>
    <w:p w14:paraId="7FB7446E" w14:textId="77777777" w:rsidR="001F391D" w:rsidRPr="00700CDB" w:rsidRDefault="001F391D" w:rsidP="001F391D">
      <w:pPr>
        <w:rPr>
          <w:lang w:val="it-IT"/>
        </w:rPr>
      </w:pPr>
      <w:r w:rsidRPr="00700CDB">
        <w:rPr>
          <w:lang w:val="it-IT"/>
        </w:rPr>
        <w:t>Due gascromatografi in linea (uno in funzione/l’altro in standby) sono installati sulla linea comune di esportazione a valle della misura, per verificare che la qualità del gas esportato nella rete sia totalmente in conformità con le specifiche del punto di entrata. Il sistema deve essere auto-calibrante e, tramite misurazione diretta o calcolo, fornisce un’accurata analisi della composizione del gas esportato, la sua densità, l’indice di Wobbe e il relativo PCS. Il ciclo di analisi di ogni gas cromatografo è di cinque (5) minuti.</w:t>
      </w:r>
    </w:p>
    <w:p w14:paraId="34C91FE8" w14:textId="77777777" w:rsidR="001F391D" w:rsidRPr="00700CDB" w:rsidRDefault="001F391D" w:rsidP="001F391D">
      <w:pPr>
        <w:rPr>
          <w:lang w:val="it-IT"/>
        </w:rPr>
      </w:pPr>
      <w:r w:rsidRPr="00700CDB">
        <w:rPr>
          <w:lang w:val="it-IT"/>
        </w:rPr>
        <w:t>I punti di campionamento manuali consentono la verifica della composizione del GN (gas) in un laboratorio analisi in caso di contesa o indisponibilità dell'analizzatore di linea, in accordo ai requisiti richiesti dal Gestore della Rete.</w:t>
      </w:r>
    </w:p>
    <w:p w14:paraId="22D9C925" w14:textId="77777777" w:rsidR="001F391D" w:rsidRPr="00700CDB" w:rsidRDefault="001F391D" w:rsidP="001F391D">
      <w:pPr>
        <w:rPr>
          <w:lang w:val="it-IT"/>
        </w:rPr>
      </w:pPr>
      <w:r w:rsidRPr="00700CDB">
        <w:rPr>
          <w:lang w:val="it-IT"/>
        </w:rPr>
        <w:t>In caso di indisponibilità dell'analizzatore o di un suo malfunzionamento, il flowmeter misura il flusso (vedere par. 4.0.3 sotto) sulla base degli ultimi dati disponibili "buoni", che possono risalire fino a nove (9) Giorni prima (e comunque in accordo al Manuale operativo in essere tra SRG e OLT Offshore). Per periodi di indisponibilità più lunghi, viene utilizzato il campionamento manuale, in accordo con le parti in causa.</w:t>
      </w:r>
    </w:p>
    <w:p w14:paraId="18065D52" w14:textId="77777777" w:rsidR="001F391D" w:rsidRPr="00700CDB" w:rsidRDefault="001F391D" w:rsidP="001F391D">
      <w:pPr>
        <w:rPr>
          <w:rFonts w:eastAsia="MS Mincho"/>
          <w:lang w:val="it-IT" w:eastAsia="ja-JP"/>
        </w:rPr>
      </w:pPr>
      <w:r w:rsidRPr="00700CDB">
        <w:rPr>
          <w:rFonts w:eastAsia="MS Mincho"/>
          <w:lang w:val="it-IT" w:eastAsia="ja-JP"/>
        </w:rPr>
        <w:t>I gascromatografi sono conformi ai requisiti del Codice di Rete SRG (capitolo 11 "Qualità del gas").</w:t>
      </w:r>
    </w:p>
    <w:p w14:paraId="4736D434" w14:textId="77777777" w:rsidR="001F391D" w:rsidRPr="00700CDB" w:rsidRDefault="001F391D" w:rsidP="001F391D">
      <w:pPr>
        <w:rPr>
          <w:rFonts w:eastAsia="MS Mincho"/>
          <w:lang w:val="it-IT" w:eastAsia="ja-JP"/>
        </w:rPr>
      </w:pPr>
    </w:p>
    <w:p w14:paraId="1D779853" w14:textId="77777777" w:rsidR="001F391D" w:rsidRPr="00700CDB" w:rsidRDefault="001F391D" w:rsidP="001F391D">
      <w:pPr>
        <w:pStyle w:val="Titolo4"/>
        <w:numPr>
          <w:ilvl w:val="2"/>
          <w:numId w:val="80"/>
        </w:numPr>
        <w:tabs>
          <w:tab w:val="left" w:pos="708"/>
        </w:tabs>
        <w:ind w:left="567"/>
        <w:rPr>
          <w:rFonts w:eastAsia="MS Mincho"/>
          <w:lang w:val="it-IT"/>
        </w:rPr>
      </w:pPr>
      <w:bookmarkStart w:id="77" w:name="_Toc460418147"/>
      <w:r w:rsidRPr="00700CDB">
        <w:rPr>
          <w:rFonts w:eastAsia="MS Mincho"/>
          <w:lang w:val="it-IT"/>
        </w:rPr>
        <w:t>Flow Computer</w:t>
      </w:r>
      <w:bookmarkEnd w:id="77"/>
    </w:p>
    <w:p w14:paraId="101B5BEE" w14:textId="77777777" w:rsidR="001F391D" w:rsidRPr="00700CDB" w:rsidRDefault="001F391D" w:rsidP="001F391D">
      <w:pPr>
        <w:rPr>
          <w:lang w:val="it-IT"/>
        </w:rPr>
      </w:pPr>
      <w:r w:rsidRPr="00700CDB">
        <w:rPr>
          <w:lang w:val="it-IT"/>
        </w:rPr>
        <w:t>Ciascun flusso di misura fiscale ha dei flowcomputer digitali dedicati che comunicano con i loro rispettivi flowmeter tramite un’interfaccia Fieldbus e scaricano i dati ricevuti dai gas cromatografi e dagli strumenti di campo per il calcolo in continuo dei seguenti valori:</w:t>
      </w:r>
    </w:p>
    <w:p w14:paraId="04A280A6" w14:textId="77777777" w:rsidR="001F391D" w:rsidRPr="00700CDB" w:rsidRDefault="001F391D" w:rsidP="001F391D">
      <w:pPr>
        <w:rPr>
          <w:rFonts w:eastAsia="MS Mincho"/>
          <w:lang w:val="it-IT" w:eastAsia="ja-JP"/>
        </w:rPr>
      </w:pPr>
      <w:r w:rsidRPr="00700CDB">
        <w:rPr>
          <w:rFonts w:eastAsia="MS Mincho"/>
          <w:lang w:val="it-IT" w:eastAsia="ja-JP"/>
        </w:rPr>
        <w:t>Flusso volumetrico;</w:t>
      </w:r>
    </w:p>
    <w:p w14:paraId="692E02D8" w14:textId="77777777" w:rsidR="001F391D" w:rsidRPr="00700CDB" w:rsidRDefault="001F391D" w:rsidP="001F391D">
      <w:pPr>
        <w:rPr>
          <w:rFonts w:eastAsia="MS Mincho"/>
          <w:lang w:val="it-IT" w:eastAsia="ja-JP"/>
        </w:rPr>
      </w:pPr>
      <w:r w:rsidRPr="00700CDB">
        <w:rPr>
          <w:rFonts w:eastAsia="MS Mincho"/>
          <w:lang w:val="it-IT" w:eastAsia="ja-JP"/>
        </w:rPr>
        <w:t>Totalizzatore del flusso volumetrico;</w:t>
      </w:r>
    </w:p>
    <w:p w14:paraId="25300E8F" w14:textId="77777777" w:rsidR="001F391D" w:rsidRPr="00700CDB" w:rsidRDefault="001F391D" w:rsidP="001F391D">
      <w:pPr>
        <w:rPr>
          <w:rFonts w:eastAsia="MS Mincho"/>
          <w:lang w:val="it-IT" w:eastAsia="ja-JP"/>
        </w:rPr>
      </w:pPr>
      <w:r w:rsidRPr="00700CDB">
        <w:rPr>
          <w:lang w:val="it-IT"/>
        </w:rPr>
        <w:lastRenderedPageBreak/>
        <w:t xml:space="preserve">Flusso e totalizzatore di flusso massico </w:t>
      </w:r>
    </w:p>
    <w:p w14:paraId="3FAB419E" w14:textId="77777777" w:rsidR="001F391D" w:rsidRPr="00700CDB" w:rsidRDefault="001F391D" w:rsidP="001F391D">
      <w:pPr>
        <w:rPr>
          <w:rFonts w:eastAsia="MS Mincho"/>
          <w:lang w:val="it-IT" w:eastAsia="ja-JP"/>
        </w:rPr>
      </w:pPr>
      <w:r w:rsidRPr="00700CDB">
        <w:rPr>
          <w:rFonts w:eastAsia="MS Mincho"/>
          <w:lang w:val="it-IT" w:eastAsia="ja-JP"/>
        </w:rPr>
        <w:t>Direzione di flusso;</w:t>
      </w:r>
    </w:p>
    <w:p w14:paraId="280110AF" w14:textId="77777777" w:rsidR="001F391D" w:rsidRPr="00700CDB" w:rsidRDefault="001F391D" w:rsidP="001F391D">
      <w:pPr>
        <w:rPr>
          <w:rFonts w:eastAsia="MS Mincho"/>
          <w:lang w:val="it-IT" w:eastAsia="ja-JP"/>
        </w:rPr>
      </w:pPr>
      <w:r w:rsidRPr="00700CDB">
        <w:rPr>
          <w:rFonts w:eastAsia="MS Mincho"/>
          <w:lang w:val="it-IT" w:eastAsia="ja-JP"/>
        </w:rPr>
        <w:t>Energia totale;</w:t>
      </w:r>
    </w:p>
    <w:p w14:paraId="4BE9CB96" w14:textId="77777777" w:rsidR="001F391D" w:rsidRPr="00700CDB" w:rsidRDefault="001F391D" w:rsidP="001F391D">
      <w:pPr>
        <w:rPr>
          <w:rFonts w:eastAsia="MS Mincho"/>
          <w:lang w:val="it-IT" w:eastAsia="ja-JP"/>
        </w:rPr>
      </w:pPr>
      <w:r w:rsidRPr="00700CDB">
        <w:rPr>
          <w:rFonts w:eastAsia="MS Mincho"/>
          <w:lang w:val="it-IT" w:eastAsia="ja-JP"/>
        </w:rPr>
        <w:t>Calcolo del potere calorifico;</w:t>
      </w:r>
    </w:p>
    <w:p w14:paraId="6334144E" w14:textId="77777777" w:rsidR="001F391D" w:rsidRPr="00700CDB" w:rsidRDefault="001F391D" w:rsidP="001F391D">
      <w:pPr>
        <w:rPr>
          <w:rFonts w:eastAsia="MS Mincho"/>
          <w:lang w:val="it-IT" w:eastAsia="ja-JP"/>
        </w:rPr>
      </w:pPr>
      <w:r w:rsidRPr="00700CDB">
        <w:rPr>
          <w:rFonts w:eastAsia="MS Mincho"/>
          <w:lang w:val="it-IT" w:eastAsia="ja-JP"/>
        </w:rPr>
        <w:t>Composizione del gas;</w:t>
      </w:r>
    </w:p>
    <w:p w14:paraId="5FFBD3DE" w14:textId="77777777" w:rsidR="001F391D" w:rsidRPr="00700CDB" w:rsidRDefault="001F391D" w:rsidP="001F391D">
      <w:pPr>
        <w:rPr>
          <w:rFonts w:eastAsia="MS Mincho"/>
          <w:lang w:val="it-IT" w:eastAsia="ja-JP"/>
        </w:rPr>
      </w:pPr>
      <w:r w:rsidRPr="00700CDB">
        <w:rPr>
          <w:rFonts w:eastAsia="MS Mincho"/>
          <w:lang w:val="it-IT" w:eastAsia="ja-JP"/>
        </w:rPr>
        <w:t>Densità (in accordo alla ISO 6976);</w:t>
      </w:r>
    </w:p>
    <w:p w14:paraId="5AFBDC30" w14:textId="77777777" w:rsidR="001F391D" w:rsidRPr="00700CDB" w:rsidRDefault="001F391D" w:rsidP="001F391D">
      <w:pPr>
        <w:rPr>
          <w:rFonts w:eastAsia="MS Mincho"/>
          <w:lang w:val="it-IT" w:eastAsia="ja-JP"/>
        </w:rPr>
      </w:pPr>
      <w:r w:rsidRPr="00700CDB">
        <w:rPr>
          <w:rFonts w:eastAsia="MS Mincho"/>
          <w:lang w:val="it-IT" w:eastAsia="ja-JP"/>
        </w:rPr>
        <w:t>Fattore di compressibilità;</w:t>
      </w:r>
    </w:p>
    <w:p w14:paraId="0B3B16E6" w14:textId="77777777" w:rsidR="001F391D" w:rsidRPr="00700CDB" w:rsidRDefault="001F391D" w:rsidP="001F391D">
      <w:pPr>
        <w:rPr>
          <w:rFonts w:eastAsia="MS Mincho"/>
          <w:lang w:val="it-IT" w:eastAsia="ja-JP"/>
        </w:rPr>
      </w:pPr>
      <w:r w:rsidRPr="00700CDB">
        <w:rPr>
          <w:rFonts w:eastAsia="MS Mincho"/>
          <w:lang w:val="it-IT" w:eastAsia="ja-JP"/>
        </w:rPr>
        <w:t>Temperatura di processo;</w:t>
      </w:r>
    </w:p>
    <w:p w14:paraId="74EA39E3" w14:textId="77777777" w:rsidR="001F391D" w:rsidRPr="00700CDB" w:rsidRDefault="001F391D" w:rsidP="001F391D">
      <w:pPr>
        <w:rPr>
          <w:rFonts w:eastAsia="MS Mincho"/>
          <w:lang w:val="it-IT" w:eastAsia="ja-JP"/>
        </w:rPr>
      </w:pPr>
      <w:r w:rsidRPr="00700CDB">
        <w:rPr>
          <w:rFonts w:eastAsia="MS Mincho"/>
          <w:lang w:val="it-IT" w:eastAsia="ja-JP"/>
        </w:rPr>
        <w:t>Pressione di processo.</w:t>
      </w:r>
    </w:p>
    <w:p w14:paraId="58BBAC7B" w14:textId="77777777" w:rsidR="001F391D" w:rsidRPr="00700CDB" w:rsidRDefault="001F391D" w:rsidP="001F391D">
      <w:pPr>
        <w:rPr>
          <w:rFonts w:eastAsia="MS Mincho"/>
          <w:lang w:val="it-IT" w:eastAsia="ja-JP"/>
        </w:rPr>
      </w:pPr>
      <w:r w:rsidRPr="00700CDB">
        <w:rPr>
          <w:rFonts w:eastAsia="MS Mincho"/>
          <w:lang w:val="it-IT" w:eastAsia="ja-JP"/>
        </w:rPr>
        <w:t>Il flow computer fornisce calcoli per il flusso di gas alle “condizioni di riferimento” (come previste da ISO 13443 – pressione 101,325 kPa, temperatura 288.15 K). Il flow computer usa l’input dal flowmeter a ultrasuoni per restituire la pressione, la temperatura e il fattore di compressibilità in accordo alla ISO 12213.</w:t>
      </w:r>
    </w:p>
    <w:p w14:paraId="32D4BDA1" w14:textId="77777777" w:rsidR="001F391D" w:rsidRPr="00700CDB" w:rsidRDefault="001F391D" w:rsidP="001F391D">
      <w:pPr>
        <w:rPr>
          <w:rFonts w:eastAsia="MS Mincho"/>
          <w:lang w:val="it-IT" w:eastAsia="ja-JP"/>
        </w:rPr>
      </w:pPr>
    </w:p>
    <w:p w14:paraId="267BA640" w14:textId="77777777" w:rsidR="001F391D" w:rsidRPr="00700CDB" w:rsidRDefault="001F391D" w:rsidP="001F391D">
      <w:pPr>
        <w:pStyle w:val="Titolo4"/>
        <w:numPr>
          <w:ilvl w:val="2"/>
          <w:numId w:val="80"/>
        </w:numPr>
        <w:tabs>
          <w:tab w:val="left" w:pos="708"/>
        </w:tabs>
        <w:ind w:left="567"/>
        <w:rPr>
          <w:rFonts w:eastAsia="MS Mincho"/>
          <w:lang w:val="it-IT"/>
        </w:rPr>
      </w:pPr>
      <w:bookmarkStart w:id="78" w:name="_Toc460418148"/>
      <w:r w:rsidRPr="00700CDB">
        <w:rPr>
          <w:rFonts w:eastAsia="MS Mincho"/>
          <w:lang w:val="it-IT"/>
        </w:rPr>
        <w:t>Accuratezza complessiva del sistema di misura</w:t>
      </w:r>
      <w:bookmarkEnd w:id="78"/>
      <w:r w:rsidRPr="00700CDB">
        <w:rPr>
          <w:rFonts w:eastAsia="MS Mincho"/>
          <w:lang w:val="it-IT"/>
        </w:rPr>
        <w:t xml:space="preserve"> </w:t>
      </w:r>
    </w:p>
    <w:p w14:paraId="70A5BA24" w14:textId="77777777" w:rsidR="001F391D" w:rsidRPr="00700CDB" w:rsidRDefault="001F391D" w:rsidP="001F391D">
      <w:pPr>
        <w:rPr>
          <w:rFonts w:eastAsia="MS Mincho"/>
          <w:lang w:val="it-IT" w:eastAsia="ja-JP"/>
        </w:rPr>
      </w:pPr>
      <w:r w:rsidRPr="00700CDB">
        <w:rPr>
          <w:rFonts w:eastAsia="MS Mincho"/>
          <w:lang w:val="it-IT" w:eastAsia="ja-JP"/>
        </w:rPr>
        <w:t>L’incertezza complessiva è in accordo alla ISO 5168.</w:t>
      </w:r>
    </w:p>
    <w:p w14:paraId="20E2EF91" w14:textId="77777777" w:rsidR="001F391D" w:rsidRPr="00700CDB" w:rsidRDefault="001F391D" w:rsidP="001F391D">
      <w:pPr>
        <w:rPr>
          <w:rFonts w:eastAsia="MS Mincho"/>
          <w:lang w:val="it-IT" w:eastAsia="ja-JP"/>
        </w:rPr>
      </w:pPr>
    </w:p>
    <w:p w14:paraId="3D0D4426" w14:textId="77777777" w:rsidR="001F391D" w:rsidRPr="00700CDB" w:rsidRDefault="001F391D" w:rsidP="001F391D">
      <w:pPr>
        <w:pStyle w:val="Titolo4"/>
        <w:numPr>
          <w:ilvl w:val="2"/>
          <w:numId w:val="80"/>
        </w:numPr>
        <w:tabs>
          <w:tab w:val="left" w:pos="708"/>
        </w:tabs>
        <w:ind w:left="567"/>
        <w:rPr>
          <w:rFonts w:eastAsia="MS Mincho"/>
          <w:lang w:val="it-IT"/>
        </w:rPr>
      </w:pPr>
      <w:bookmarkStart w:id="79" w:name="_Toc460418149"/>
      <w:r w:rsidRPr="00700CDB">
        <w:rPr>
          <w:rFonts w:eastAsia="MS Mincho"/>
          <w:lang w:val="it-IT"/>
        </w:rPr>
        <w:t>Sistema di supervisione delle misure fiscali (EMMS)</w:t>
      </w:r>
      <w:bookmarkEnd w:id="79"/>
      <w:r w:rsidRPr="00700CDB">
        <w:rPr>
          <w:rFonts w:eastAsia="MS Mincho"/>
          <w:lang w:val="it-IT"/>
        </w:rPr>
        <w:t xml:space="preserve"> </w:t>
      </w:r>
    </w:p>
    <w:p w14:paraId="40FC41AB" w14:textId="77777777" w:rsidR="001F391D" w:rsidRPr="00700CDB" w:rsidRDefault="001F391D" w:rsidP="001F391D">
      <w:pPr>
        <w:rPr>
          <w:rFonts w:eastAsia="MS Mincho"/>
          <w:lang w:val="it-IT" w:eastAsia="ja-JP"/>
        </w:rPr>
      </w:pPr>
      <w:r w:rsidRPr="00700CDB">
        <w:rPr>
          <w:rFonts w:eastAsia="MS Mincho"/>
          <w:lang w:val="it-IT" w:eastAsia="ja-JP"/>
        </w:rPr>
        <w:t>L’EMMS ridondante al 100% provvede all’interfaccia, l’acquisizione, l’elaborazione, lo stoccaggio e il reporting dei dati di flusso e qualità del gas. L’EMMS controlla e valida i dati di composizione provenienti dagli analizzatori.</w:t>
      </w:r>
    </w:p>
    <w:p w14:paraId="28700B20" w14:textId="77777777" w:rsidR="001F391D" w:rsidRPr="00700CDB" w:rsidRDefault="001F391D" w:rsidP="001F391D">
      <w:pPr>
        <w:rPr>
          <w:rFonts w:eastAsia="MS Mincho"/>
          <w:lang w:val="it-IT" w:eastAsia="ja-JP"/>
        </w:rPr>
      </w:pPr>
    </w:p>
    <w:p w14:paraId="6D678178" w14:textId="77777777" w:rsidR="001F391D" w:rsidRPr="00700CDB" w:rsidRDefault="001F391D" w:rsidP="001F391D">
      <w:pPr>
        <w:pStyle w:val="Titolo4"/>
        <w:numPr>
          <w:ilvl w:val="2"/>
          <w:numId w:val="80"/>
        </w:numPr>
        <w:tabs>
          <w:tab w:val="left" w:pos="708"/>
        </w:tabs>
        <w:ind w:left="567"/>
        <w:rPr>
          <w:rFonts w:eastAsia="MS Mincho"/>
          <w:b w:val="0"/>
          <w:lang w:val="it-IT"/>
        </w:rPr>
      </w:pPr>
      <w:bookmarkStart w:id="80" w:name="_Toc460418150"/>
      <w:r w:rsidRPr="00700CDB">
        <w:rPr>
          <w:rFonts w:eastAsia="MS Mincho"/>
          <w:b w:val="0"/>
          <w:lang w:val="it-IT"/>
        </w:rPr>
        <w:t>Uso del sistema di misura fiscale del fuel gas</w:t>
      </w:r>
      <w:bookmarkEnd w:id="80"/>
    </w:p>
    <w:p w14:paraId="36DED74C" w14:textId="77777777" w:rsidR="001F391D" w:rsidRPr="00700CDB" w:rsidRDefault="001F391D" w:rsidP="001F391D">
      <w:pPr>
        <w:rPr>
          <w:lang w:val="it-IT"/>
        </w:rPr>
      </w:pPr>
      <w:r w:rsidRPr="00700CDB">
        <w:rPr>
          <w:lang w:val="it-IT"/>
        </w:rPr>
        <w:t xml:space="preserve">Qualsiasi fuel gas usato all’interno del Terminale viene misurato fiscalmente. </w:t>
      </w:r>
    </w:p>
    <w:p w14:paraId="1DF65E72" w14:textId="77777777" w:rsidR="001F391D" w:rsidRPr="00700CDB" w:rsidRDefault="001F391D" w:rsidP="001F391D">
      <w:pPr>
        <w:rPr>
          <w:lang w:val="it-IT"/>
        </w:rPr>
      </w:pPr>
      <w:r w:rsidRPr="00700CDB">
        <w:rPr>
          <w:lang w:val="it-IT"/>
        </w:rPr>
        <w:t>Il sistema di misura fiscale consiste di 2 linee di misura parallele (2x100%) equipaggiati di sistemi di misura e in accordo ai requisiti della legge italiana in materia di misura fiscale.</w:t>
      </w:r>
    </w:p>
    <w:p w14:paraId="0F91FB1B" w14:textId="77777777" w:rsidR="001F391D" w:rsidRPr="00700CDB" w:rsidRDefault="001F391D" w:rsidP="001F391D">
      <w:pPr>
        <w:rPr>
          <w:lang w:val="it-IT"/>
        </w:rPr>
      </w:pPr>
    </w:p>
    <w:p w14:paraId="6E5AFD6B" w14:textId="77777777" w:rsidR="001F391D" w:rsidRPr="00700CDB" w:rsidRDefault="001F391D" w:rsidP="001F391D">
      <w:pPr>
        <w:pStyle w:val="Titolo4"/>
        <w:numPr>
          <w:ilvl w:val="2"/>
          <w:numId w:val="80"/>
        </w:numPr>
        <w:tabs>
          <w:tab w:val="left" w:pos="708"/>
        </w:tabs>
        <w:ind w:left="567"/>
        <w:rPr>
          <w:rFonts w:eastAsia="MS Mincho"/>
          <w:lang w:val="it-IT"/>
        </w:rPr>
      </w:pPr>
      <w:bookmarkStart w:id="81" w:name="_Toc460418151"/>
      <w:r w:rsidRPr="00700CDB">
        <w:rPr>
          <w:rFonts w:eastAsia="MS Mincho"/>
          <w:lang w:val="it-IT"/>
        </w:rPr>
        <w:t>Taratura</w:t>
      </w:r>
      <w:bookmarkEnd w:id="81"/>
      <w:r w:rsidRPr="00700CDB">
        <w:rPr>
          <w:rFonts w:eastAsia="MS Mincho"/>
          <w:lang w:val="it-IT"/>
        </w:rPr>
        <w:t xml:space="preserve"> </w:t>
      </w:r>
    </w:p>
    <w:p w14:paraId="33B8DE12" w14:textId="77777777" w:rsidR="001F391D" w:rsidRPr="00700CDB" w:rsidRDefault="001F391D" w:rsidP="001F391D">
      <w:pPr>
        <w:rPr>
          <w:lang w:val="it-IT"/>
        </w:rPr>
      </w:pPr>
      <w:r w:rsidRPr="00700CDB">
        <w:rPr>
          <w:lang w:val="it-IT"/>
        </w:rPr>
        <w:t xml:space="preserve">La taratura dei flow computer viene realizzata in accordo agli standard di SRG. </w:t>
      </w:r>
    </w:p>
    <w:p w14:paraId="562C171A" w14:textId="77777777" w:rsidR="001F391D" w:rsidRPr="00700CDB" w:rsidRDefault="001F391D" w:rsidP="001F391D">
      <w:pPr>
        <w:rPr>
          <w:lang w:val="it-IT"/>
        </w:rPr>
      </w:pPr>
    </w:p>
    <w:p w14:paraId="747F33FB" w14:textId="77777777" w:rsidR="001F391D" w:rsidRPr="00700CDB" w:rsidRDefault="001F391D" w:rsidP="001F391D">
      <w:pPr>
        <w:pStyle w:val="Titolo4"/>
        <w:numPr>
          <w:ilvl w:val="0"/>
          <w:numId w:val="80"/>
        </w:numPr>
        <w:tabs>
          <w:tab w:val="left" w:pos="708"/>
        </w:tabs>
        <w:ind w:left="426"/>
        <w:rPr>
          <w:lang w:val="it-IT"/>
        </w:rPr>
      </w:pPr>
      <w:bookmarkStart w:id="82" w:name="_Toc460418152"/>
      <w:r w:rsidRPr="00700CDB">
        <w:rPr>
          <w:lang w:val="it-IT"/>
        </w:rPr>
        <w:t>Bilanciamento dello stoccaggio</w:t>
      </w:r>
      <w:bookmarkEnd w:id="82"/>
    </w:p>
    <w:p w14:paraId="4EFA27D5" w14:textId="77777777" w:rsidR="001F391D" w:rsidRPr="00700CDB" w:rsidRDefault="001F391D" w:rsidP="001F391D">
      <w:pPr>
        <w:rPr>
          <w:lang w:val="it-IT"/>
        </w:rPr>
      </w:pPr>
      <w:r w:rsidRPr="00700CDB">
        <w:rPr>
          <w:lang w:val="it-IT"/>
        </w:rPr>
        <w:t xml:space="preserve">Il bilanciamento dello stoccaggio viene effettuato quando necessario e in accordo alle autorizzazioni e ai requisiti dell’autorità italiana in materia fiscale. </w:t>
      </w:r>
    </w:p>
    <w:p w14:paraId="6DD6F5C3" w14:textId="77777777" w:rsidR="001F391D" w:rsidRPr="00700CDB" w:rsidRDefault="001F391D" w:rsidP="001F391D">
      <w:pPr>
        <w:rPr>
          <w:lang w:val="it-IT"/>
        </w:rPr>
      </w:pPr>
    </w:p>
    <w:p w14:paraId="6A9F1C71" w14:textId="77777777" w:rsidR="001F391D" w:rsidRPr="00700CDB" w:rsidRDefault="001F391D" w:rsidP="001F391D">
      <w:pPr>
        <w:pStyle w:val="Paragrafoelenco"/>
        <w:numPr>
          <w:ilvl w:val="0"/>
          <w:numId w:val="80"/>
        </w:numPr>
        <w:rPr>
          <w:b/>
          <w:lang w:val="it-IT"/>
        </w:rPr>
      </w:pPr>
      <w:r w:rsidRPr="00700CDB">
        <w:rPr>
          <w:b/>
          <w:lang w:val="it-IT"/>
        </w:rPr>
        <w:t>Modifica dei valori e dei riferimenti tecnici del presente manuale</w:t>
      </w:r>
    </w:p>
    <w:p w14:paraId="75131CC0" w14:textId="77777777" w:rsidR="001F391D" w:rsidRPr="00700CDB" w:rsidRDefault="001F391D" w:rsidP="001F391D">
      <w:pPr>
        <w:rPr>
          <w:lang w:val="it-IT"/>
        </w:rPr>
      </w:pPr>
    </w:p>
    <w:p w14:paraId="7942DBB2" w14:textId="77777777" w:rsidR="001F391D" w:rsidRPr="00700CDB" w:rsidRDefault="001F391D" w:rsidP="001F391D">
      <w:pPr>
        <w:rPr>
          <w:lang w:val="it-IT"/>
        </w:rPr>
      </w:pPr>
      <w:r w:rsidRPr="00700CDB">
        <w:rPr>
          <w:lang w:val="it-IT"/>
        </w:rPr>
        <w:t>Per oggettive ragioni operative e tecniche, nonché in conseguenza di sopravvenuti mutamenti normativi o regolatori, il Gestore potrà modificare uno o più valori e riferimenti tecnici riportati nel presente manuale ovvero introdurre nuovi parametri con effetto retroattivo anche sugli impegni già assunti dagli Utenti.</w:t>
      </w:r>
    </w:p>
    <w:p w14:paraId="14F335E0" w14:textId="77777777" w:rsidR="001F391D" w:rsidRPr="00700CDB" w:rsidRDefault="001F391D" w:rsidP="001F391D">
      <w:pPr>
        <w:rPr>
          <w:lang w:val="it-IT"/>
        </w:rPr>
      </w:pPr>
    </w:p>
    <w:p w14:paraId="51668FBE" w14:textId="77777777" w:rsidR="001F391D" w:rsidRPr="00700CDB" w:rsidRDefault="001F391D" w:rsidP="001F391D">
      <w:pPr>
        <w:pStyle w:val="Titolo4"/>
        <w:numPr>
          <w:ilvl w:val="0"/>
          <w:numId w:val="80"/>
        </w:numPr>
        <w:tabs>
          <w:tab w:val="left" w:pos="708"/>
        </w:tabs>
        <w:ind w:left="426"/>
        <w:rPr>
          <w:b w:val="0"/>
          <w:lang w:val="it-IT"/>
        </w:rPr>
      </w:pPr>
      <w:bookmarkStart w:id="83" w:name="_Toc460418153"/>
      <w:r w:rsidRPr="00700CDB">
        <w:rPr>
          <w:lang w:val="it-IT"/>
        </w:rPr>
        <w:t>Definizioni e standard di riferimento</w:t>
      </w:r>
      <w:bookmarkEnd w:id="83"/>
      <w:r w:rsidRPr="00700CDB">
        <w:rPr>
          <w:lang w:val="it-IT"/>
        </w:rPr>
        <w:t xml:space="preserve"> </w:t>
      </w:r>
      <w:bookmarkStart w:id="84" w:name="_Toc460418155"/>
    </w:p>
    <w:p w14:paraId="66A53CCB" w14:textId="77777777" w:rsidR="001F391D" w:rsidRPr="00700CDB" w:rsidRDefault="001F391D" w:rsidP="001F391D">
      <w:pPr>
        <w:pStyle w:val="Titolo4"/>
        <w:numPr>
          <w:ilvl w:val="1"/>
          <w:numId w:val="80"/>
        </w:numPr>
        <w:tabs>
          <w:tab w:val="left" w:pos="708"/>
        </w:tabs>
        <w:rPr>
          <w:b w:val="0"/>
          <w:lang w:val="it-IT"/>
        </w:rPr>
      </w:pPr>
      <w:r w:rsidRPr="00700CDB">
        <w:rPr>
          <w:lang w:val="it-IT"/>
        </w:rPr>
        <w:t>Lista degli acronimi</w:t>
      </w:r>
      <w:bookmarkEnd w:id="84"/>
    </w:p>
    <w:p w14:paraId="6C1A309A" w14:textId="77777777" w:rsidR="001F391D" w:rsidRPr="00700CDB" w:rsidRDefault="001F391D" w:rsidP="001F391D">
      <w:pPr>
        <w:rPr>
          <w:lang w:val="en-US"/>
        </w:rPr>
      </w:pPr>
      <w:r w:rsidRPr="00700CDB">
        <w:rPr>
          <w:lang w:val="en-US"/>
        </w:rPr>
        <w:t>API</w:t>
      </w:r>
      <w:r w:rsidRPr="00700CDB">
        <w:rPr>
          <w:lang w:val="en-US"/>
        </w:rPr>
        <w:tab/>
      </w:r>
      <w:r w:rsidRPr="00700CDB">
        <w:rPr>
          <w:lang w:val="en-US"/>
        </w:rPr>
        <w:tab/>
        <w:t xml:space="preserve">: </w:t>
      </w:r>
      <w:r w:rsidRPr="00700CDB">
        <w:rPr>
          <w:lang w:val="en-US"/>
        </w:rPr>
        <w:tab/>
        <w:t>American Petroleum Institute</w:t>
      </w:r>
    </w:p>
    <w:p w14:paraId="43C783A0" w14:textId="77777777" w:rsidR="001F391D" w:rsidRPr="00700CDB" w:rsidRDefault="001F391D" w:rsidP="001F391D">
      <w:r w:rsidRPr="00700CDB">
        <w:t>ASTM</w:t>
      </w:r>
      <w:r w:rsidRPr="00700CDB">
        <w:tab/>
      </w:r>
      <w:r w:rsidRPr="00700CDB">
        <w:tab/>
        <w:t>:</w:t>
      </w:r>
      <w:r w:rsidRPr="00700CDB">
        <w:tab/>
        <w:t>ASTM International - formerly American Society for Testing and Materials</w:t>
      </w:r>
    </w:p>
    <w:p w14:paraId="58115861" w14:textId="77777777" w:rsidR="001F391D" w:rsidRPr="00700CDB" w:rsidRDefault="001F391D" w:rsidP="001F391D">
      <w:pPr>
        <w:rPr>
          <w:i/>
          <w:lang w:val="it-IT"/>
        </w:rPr>
      </w:pPr>
      <w:r w:rsidRPr="00700CDB">
        <w:rPr>
          <w:lang w:val="it-IT"/>
        </w:rPr>
        <w:t xml:space="preserve">ATG </w:t>
      </w:r>
      <w:r w:rsidRPr="00700CDB">
        <w:rPr>
          <w:lang w:val="it-IT"/>
        </w:rPr>
        <w:tab/>
      </w:r>
      <w:r w:rsidRPr="00700CDB">
        <w:rPr>
          <w:lang w:val="it-IT"/>
        </w:rPr>
        <w:tab/>
        <w:t>:</w:t>
      </w:r>
      <w:r w:rsidRPr="00700CDB">
        <w:rPr>
          <w:lang w:val="it-IT"/>
        </w:rPr>
        <w:tab/>
        <w:t xml:space="preserve">Automatic tank gauge – </w:t>
      </w:r>
      <w:r w:rsidRPr="00700CDB">
        <w:rPr>
          <w:i/>
          <w:lang w:val="it-IT"/>
        </w:rPr>
        <w:t>misuratore automatico del livello nel serbatoio</w:t>
      </w:r>
    </w:p>
    <w:p w14:paraId="2C78777A" w14:textId="77777777" w:rsidR="001F391D" w:rsidRPr="00700CDB" w:rsidRDefault="001F391D" w:rsidP="001F391D">
      <w:pPr>
        <w:rPr>
          <w:lang w:val="it-IT"/>
        </w:rPr>
      </w:pPr>
      <w:r w:rsidRPr="00700CDB">
        <w:rPr>
          <w:lang w:val="it-IT"/>
        </w:rPr>
        <w:t xml:space="preserve">ATT </w:t>
      </w:r>
      <w:r w:rsidRPr="00700CDB">
        <w:rPr>
          <w:lang w:val="it-IT"/>
        </w:rPr>
        <w:tab/>
      </w:r>
      <w:r w:rsidRPr="00700CDB">
        <w:rPr>
          <w:lang w:val="it-IT"/>
        </w:rPr>
        <w:tab/>
        <w:t>:</w:t>
      </w:r>
      <w:r w:rsidRPr="00700CDB">
        <w:rPr>
          <w:lang w:val="it-IT"/>
        </w:rPr>
        <w:tab/>
        <w:t xml:space="preserve">Automatic tank thermometer - </w:t>
      </w:r>
      <w:r w:rsidRPr="00700CDB">
        <w:rPr>
          <w:i/>
          <w:lang w:val="it-IT"/>
        </w:rPr>
        <w:t>misuratore automatico di temperatura nel serbatoio</w:t>
      </w:r>
    </w:p>
    <w:p w14:paraId="248C4EED" w14:textId="77777777" w:rsidR="001F391D" w:rsidRPr="00700CDB" w:rsidRDefault="001F391D" w:rsidP="001F391D">
      <w:pPr>
        <w:rPr>
          <w:lang w:val="it-IT"/>
        </w:rPr>
      </w:pPr>
      <w:r w:rsidRPr="00700CDB">
        <w:rPr>
          <w:lang w:val="it-IT"/>
        </w:rPr>
        <w:t xml:space="preserve">BOG </w:t>
      </w:r>
      <w:r w:rsidRPr="00700CDB">
        <w:rPr>
          <w:lang w:val="it-IT"/>
        </w:rPr>
        <w:tab/>
      </w:r>
      <w:r w:rsidRPr="00700CDB">
        <w:rPr>
          <w:lang w:val="it-IT"/>
        </w:rPr>
        <w:tab/>
        <w:t>:</w:t>
      </w:r>
      <w:r w:rsidRPr="00700CDB">
        <w:rPr>
          <w:lang w:val="it-IT"/>
        </w:rPr>
        <w:tab/>
        <w:t xml:space="preserve">Boil-off gas </w:t>
      </w:r>
    </w:p>
    <w:p w14:paraId="35BC9824" w14:textId="77777777" w:rsidR="001F391D" w:rsidRPr="00700CDB" w:rsidRDefault="001F391D" w:rsidP="001F391D">
      <w:pPr>
        <w:rPr>
          <w:i/>
          <w:lang w:val="it-IT"/>
        </w:rPr>
      </w:pPr>
      <w:r w:rsidRPr="00700CDB">
        <w:rPr>
          <w:lang w:val="it-IT"/>
        </w:rPr>
        <w:t>CCT</w:t>
      </w:r>
      <w:r w:rsidRPr="00700CDB">
        <w:rPr>
          <w:lang w:val="it-IT"/>
        </w:rPr>
        <w:tab/>
      </w:r>
      <w:r w:rsidRPr="00700CDB">
        <w:rPr>
          <w:lang w:val="it-IT"/>
        </w:rPr>
        <w:tab/>
        <w:t>:</w:t>
      </w:r>
      <w:r w:rsidRPr="00700CDB">
        <w:rPr>
          <w:lang w:val="it-IT"/>
        </w:rPr>
        <w:tab/>
        <w:t xml:space="preserve">Closing Custody Transfer – </w:t>
      </w:r>
      <w:r w:rsidRPr="00700CDB">
        <w:rPr>
          <w:i/>
          <w:lang w:val="it-IT"/>
        </w:rPr>
        <w:t>misurazione di fine discarica</w:t>
      </w:r>
    </w:p>
    <w:p w14:paraId="1F255FD7" w14:textId="77777777" w:rsidR="001F391D" w:rsidRPr="00700CDB" w:rsidRDefault="001F391D" w:rsidP="001F391D">
      <w:pPr>
        <w:rPr>
          <w:lang w:val="it-IT"/>
        </w:rPr>
      </w:pPr>
      <w:r w:rsidRPr="00700CDB">
        <w:rPr>
          <w:lang w:val="it-IT"/>
        </w:rPr>
        <w:t>COS</w:t>
      </w:r>
      <w:r w:rsidRPr="00700CDB">
        <w:rPr>
          <w:lang w:val="it-IT"/>
        </w:rPr>
        <w:tab/>
      </w:r>
      <w:r w:rsidRPr="00700CDB">
        <w:rPr>
          <w:lang w:val="it-IT"/>
        </w:rPr>
        <w:tab/>
        <w:t xml:space="preserve">: </w:t>
      </w:r>
      <w:r w:rsidRPr="00700CDB">
        <w:rPr>
          <w:lang w:val="it-IT"/>
        </w:rPr>
        <w:tab/>
        <w:t>Solfuro di carbonio</w:t>
      </w:r>
    </w:p>
    <w:p w14:paraId="77DA8EDF" w14:textId="77777777" w:rsidR="001F391D" w:rsidRPr="00700CDB" w:rsidRDefault="001F391D" w:rsidP="001F391D">
      <w:pPr>
        <w:rPr>
          <w:lang w:val="it-IT"/>
        </w:rPr>
      </w:pPr>
      <w:r w:rsidRPr="00700CDB">
        <w:rPr>
          <w:lang w:val="it-IT"/>
        </w:rPr>
        <w:t>CP/FP</w:t>
      </w:r>
      <w:r w:rsidRPr="00700CDB">
        <w:rPr>
          <w:lang w:val="it-IT"/>
        </w:rPr>
        <w:tab/>
        <w:t>:</w:t>
      </w:r>
      <w:r w:rsidRPr="00700CDB">
        <w:rPr>
          <w:lang w:val="it-IT"/>
        </w:rPr>
        <w:tab/>
      </w:r>
      <w:r w:rsidRPr="00700CDB">
        <w:rPr>
          <w:lang w:val="it-IT"/>
        </w:rPr>
        <w:tab/>
        <w:t xml:space="preserve">Constant Pressure, Floating Piston – </w:t>
      </w:r>
      <w:r w:rsidRPr="00700CDB">
        <w:rPr>
          <w:i/>
          <w:lang w:val="it-IT"/>
        </w:rPr>
        <w:t>riferito ai cilindri per campione di gas</w:t>
      </w:r>
      <w:r w:rsidRPr="00700CDB">
        <w:rPr>
          <w:lang w:val="it-IT"/>
        </w:rPr>
        <w:t xml:space="preserve"> </w:t>
      </w:r>
    </w:p>
    <w:p w14:paraId="16A80410" w14:textId="77777777" w:rsidR="001F391D" w:rsidRPr="00700CDB" w:rsidRDefault="001F391D" w:rsidP="001F391D">
      <w:pPr>
        <w:rPr>
          <w:i/>
        </w:rPr>
      </w:pPr>
      <w:r w:rsidRPr="00700CDB">
        <w:t>CTS</w:t>
      </w:r>
      <w:r w:rsidRPr="00700CDB">
        <w:tab/>
      </w:r>
      <w:r w:rsidRPr="00700CDB">
        <w:tab/>
        <w:t>:</w:t>
      </w:r>
      <w:r w:rsidRPr="00700CDB">
        <w:tab/>
        <w:t xml:space="preserve">Custody Transfer System </w:t>
      </w:r>
    </w:p>
    <w:p w14:paraId="46B0A7D0" w14:textId="77777777" w:rsidR="001F391D" w:rsidRPr="00700CDB" w:rsidRDefault="001F391D" w:rsidP="001F391D">
      <w:r w:rsidRPr="00700CDB">
        <w:t>CTMS</w:t>
      </w:r>
      <w:r w:rsidRPr="00700CDB">
        <w:tab/>
        <w:t>:</w:t>
      </w:r>
      <w:r w:rsidRPr="00700CDB">
        <w:tab/>
      </w:r>
      <w:r w:rsidRPr="00700CDB">
        <w:tab/>
        <w:t>Custody Transfer Measurement System</w:t>
      </w:r>
    </w:p>
    <w:p w14:paraId="0222B3C7" w14:textId="77777777" w:rsidR="001F391D" w:rsidRPr="00700CDB" w:rsidRDefault="001F391D" w:rsidP="001F391D">
      <w:pPr>
        <w:rPr>
          <w:lang w:val="it-IT"/>
        </w:rPr>
      </w:pPr>
      <w:r w:rsidRPr="00700CDB">
        <w:rPr>
          <w:lang w:val="it-IT"/>
        </w:rPr>
        <w:t>D</w:t>
      </w:r>
      <w:r w:rsidRPr="00700CDB">
        <w:rPr>
          <w:lang w:val="it-IT"/>
        </w:rPr>
        <w:tab/>
      </w:r>
      <w:r w:rsidRPr="00700CDB">
        <w:rPr>
          <w:lang w:val="it-IT"/>
        </w:rPr>
        <w:tab/>
        <w:t xml:space="preserve">: </w:t>
      </w:r>
      <w:r w:rsidRPr="00700CDB">
        <w:rPr>
          <w:lang w:val="it-IT"/>
        </w:rPr>
        <w:tab/>
        <w:t>Punto di rugiada</w:t>
      </w:r>
    </w:p>
    <w:p w14:paraId="08578B46" w14:textId="77777777" w:rsidR="001F391D" w:rsidRPr="00700CDB" w:rsidRDefault="001F391D" w:rsidP="001F391D">
      <w:pPr>
        <w:rPr>
          <w:lang w:val="it-IT"/>
        </w:rPr>
      </w:pPr>
      <w:r w:rsidRPr="00700CDB">
        <w:rPr>
          <w:lang w:val="it-IT"/>
        </w:rPr>
        <w:t>Dr</w:t>
      </w:r>
      <w:r w:rsidRPr="00700CDB">
        <w:rPr>
          <w:lang w:val="it-IT"/>
        </w:rPr>
        <w:tab/>
      </w:r>
      <w:r w:rsidRPr="00700CDB">
        <w:rPr>
          <w:lang w:val="it-IT"/>
        </w:rPr>
        <w:tab/>
        <w:t xml:space="preserve">: </w:t>
      </w:r>
      <w:r w:rsidRPr="00700CDB">
        <w:rPr>
          <w:lang w:val="it-IT"/>
        </w:rPr>
        <w:tab/>
        <w:t>Densità relativa</w:t>
      </w:r>
    </w:p>
    <w:p w14:paraId="2186B5D4" w14:textId="77777777" w:rsidR="001F391D" w:rsidRPr="00700CDB" w:rsidRDefault="001F391D" w:rsidP="001F391D">
      <w:pPr>
        <w:rPr>
          <w:lang w:val="en-US"/>
        </w:rPr>
      </w:pPr>
      <w:r w:rsidRPr="00700CDB">
        <w:rPr>
          <w:lang w:val="en-US"/>
        </w:rPr>
        <w:t>EN</w:t>
      </w:r>
      <w:r w:rsidRPr="00700CDB">
        <w:rPr>
          <w:lang w:val="en-US"/>
        </w:rPr>
        <w:tab/>
      </w:r>
      <w:r w:rsidRPr="00700CDB">
        <w:rPr>
          <w:lang w:val="en-US"/>
        </w:rPr>
        <w:tab/>
        <w:t>:</w:t>
      </w:r>
      <w:r w:rsidRPr="00700CDB">
        <w:rPr>
          <w:lang w:val="en-US"/>
        </w:rPr>
        <w:tab/>
        <w:t xml:space="preserve">Euro Norm </w:t>
      </w:r>
    </w:p>
    <w:p w14:paraId="47FA55BB" w14:textId="77777777" w:rsidR="001F391D" w:rsidRPr="00700CDB" w:rsidRDefault="001F391D" w:rsidP="001F391D">
      <w:pPr>
        <w:rPr>
          <w:lang w:val="en-US"/>
        </w:rPr>
      </w:pPr>
      <w:r w:rsidRPr="00700CDB">
        <w:rPr>
          <w:lang w:val="en-US"/>
        </w:rPr>
        <w:t>ISO</w:t>
      </w:r>
      <w:r w:rsidRPr="00700CDB">
        <w:rPr>
          <w:lang w:val="en-US"/>
        </w:rPr>
        <w:tab/>
      </w:r>
      <w:r w:rsidRPr="00700CDB">
        <w:rPr>
          <w:lang w:val="en-US"/>
        </w:rPr>
        <w:tab/>
        <w:t>:</w:t>
      </w:r>
      <w:r w:rsidRPr="00700CDB">
        <w:rPr>
          <w:lang w:val="en-US"/>
        </w:rPr>
        <w:tab/>
        <w:t>International Standards Organization</w:t>
      </w:r>
    </w:p>
    <w:p w14:paraId="69B7BBB6" w14:textId="77777777" w:rsidR="001F391D" w:rsidRPr="00700CDB" w:rsidRDefault="001F391D" w:rsidP="001F391D">
      <w:pPr>
        <w:rPr>
          <w:lang w:val="en-US"/>
        </w:rPr>
      </w:pPr>
      <w:r w:rsidRPr="00700CDB">
        <w:rPr>
          <w:lang w:val="en-US"/>
        </w:rPr>
        <w:t>FAT</w:t>
      </w:r>
      <w:r w:rsidRPr="00700CDB">
        <w:rPr>
          <w:lang w:val="en-US"/>
        </w:rPr>
        <w:tab/>
      </w:r>
      <w:r w:rsidRPr="00700CDB">
        <w:rPr>
          <w:lang w:val="en-US"/>
        </w:rPr>
        <w:tab/>
        <w:t>:</w:t>
      </w:r>
      <w:r w:rsidRPr="00700CDB">
        <w:rPr>
          <w:lang w:val="en-US"/>
        </w:rPr>
        <w:tab/>
        <w:t xml:space="preserve">Factory Acceptance Test – </w:t>
      </w:r>
      <w:r w:rsidRPr="00700CDB">
        <w:rPr>
          <w:i/>
          <w:lang w:val="en-US"/>
        </w:rPr>
        <w:t>normalmente effettuato nella sede del fornitore</w:t>
      </w:r>
    </w:p>
    <w:p w14:paraId="48A9364B" w14:textId="77777777" w:rsidR="001F391D" w:rsidRPr="00700CDB" w:rsidRDefault="001F391D" w:rsidP="001F391D">
      <w:pPr>
        <w:rPr>
          <w:lang w:val="en-US"/>
        </w:rPr>
      </w:pPr>
      <w:r w:rsidRPr="00700CDB">
        <w:rPr>
          <w:lang w:val="en-US"/>
        </w:rPr>
        <w:t>GCV</w:t>
      </w:r>
      <w:r w:rsidRPr="00700CDB">
        <w:rPr>
          <w:lang w:val="en-US"/>
        </w:rPr>
        <w:tab/>
      </w:r>
      <w:r w:rsidRPr="00700CDB">
        <w:rPr>
          <w:lang w:val="en-US"/>
        </w:rPr>
        <w:tab/>
        <w:t>:</w:t>
      </w:r>
      <w:r w:rsidRPr="00700CDB">
        <w:rPr>
          <w:lang w:val="en-US"/>
        </w:rPr>
        <w:tab/>
        <w:t xml:space="preserve">Gross Calorific Value – </w:t>
      </w:r>
      <w:r w:rsidRPr="00700CDB">
        <w:rPr>
          <w:i/>
          <w:lang w:val="en-US"/>
        </w:rPr>
        <w:t>vedi PCS</w:t>
      </w:r>
    </w:p>
    <w:p w14:paraId="1E94BAC8" w14:textId="77777777" w:rsidR="001F391D" w:rsidRPr="00700CDB" w:rsidRDefault="001F391D" w:rsidP="001F391D">
      <w:pPr>
        <w:rPr>
          <w:lang w:val="en-US"/>
        </w:rPr>
      </w:pPr>
      <w:r w:rsidRPr="00700CDB">
        <w:rPr>
          <w:lang w:val="en-US"/>
        </w:rPr>
        <w:t>GPA</w:t>
      </w:r>
      <w:r w:rsidRPr="00700CDB">
        <w:rPr>
          <w:lang w:val="en-US"/>
        </w:rPr>
        <w:tab/>
      </w:r>
      <w:r w:rsidRPr="00700CDB">
        <w:rPr>
          <w:lang w:val="en-US"/>
        </w:rPr>
        <w:tab/>
        <w:t>:</w:t>
      </w:r>
      <w:r w:rsidRPr="00700CDB">
        <w:rPr>
          <w:lang w:val="en-US"/>
        </w:rPr>
        <w:tab/>
        <w:t>Gas Producers Association</w:t>
      </w:r>
    </w:p>
    <w:p w14:paraId="4ACE54D6" w14:textId="77777777" w:rsidR="001F391D" w:rsidRPr="00700CDB" w:rsidRDefault="001F391D" w:rsidP="001F391D">
      <w:pPr>
        <w:rPr>
          <w:i/>
          <w:lang w:val="en-US"/>
        </w:rPr>
      </w:pPr>
      <w:r w:rsidRPr="00700CDB">
        <w:rPr>
          <w:lang w:val="en-US"/>
        </w:rPr>
        <w:t xml:space="preserve">EMC </w:t>
      </w:r>
      <w:r w:rsidRPr="00700CDB">
        <w:rPr>
          <w:lang w:val="en-US"/>
        </w:rPr>
        <w:tab/>
      </w:r>
      <w:r w:rsidRPr="00700CDB">
        <w:rPr>
          <w:lang w:val="en-US"/>
        </w:rPr>
        <w:tab/>
        <w:t>:</w:t>
      </w:r>
      <w:r w:rsidRPr="00700CDB">
        <w:rPr>
          <w:lang w:val="en-US"/>
        </w:rPr>
        <w:tab/>
        <w:t xml:space="preserve">Electromagnetic compatibility – </w:t>
      </w:r>
      <w:r w:rsidRPr="00700CDB">
        <w:rPr>
          <w:i/>
          <w:lang w:val="en-US"/>
        </w:rPr>
        <w:t xml:space="preserve">compatibilità elettromagnetica </w:t>
      </w:r>
    </w:p>
    <w:p w14:paraId="689968D6" w14:textId="77777777" w:rsidR="001F391D" w:rsidRPr="00700CDB" w:rsidRDefault="001F391D" w:rsidP="001F391D">
      <w:pPr>
        <w:rPr>
          <w:lang w:val="en-US"/>
        </w:rPr>
      </w:pPr>
      <w:r w:rsidRPr="00700CDB">
        <w:rPr>
          <w:lang w:val="en-US"/>
        </w:rPr>
        <w:t>GC</w:t>
      </w:r>
      <w:r w:rsidRPr="00700CDB">
        <w:rPr>
          <w:lang w:val="en-US"/>
        </w:rPr>
        <w:tab/>
      </w:r>
      <w:r w:rsidRPr="00700CDB">
        <w:rPr>
          <w:lang w:val="en-US"/>
        </w:rPr>
        <w:tab/>
        <w:t xml:space="preserve">: </w:t>
      </w:r>
      <w:r w:rsidRPr="00700CDB">
        <w:rPr>
          <w:lang w:val="en-US"/>
        </w:rPr>
        <w:tab/>
        <w:t>Gascromatografo</w:t>
      </w:r>
    </w:p>
    <w:p w14:paraId="6057C470" w14:textId="77777777" w:rsidR="001F391D" w:rsidRPr="00700CDB" w:rsidRDefault="001F391D" w:rsidP="001F391D">
      <w:pPr>
        <w:rPr>
          <w:lang w:val="en-US"/>
        </w:rPr>
      </w:pPr>
      <w:r w:rsidRPr="00700CDB">
        <w:rPr>
          <w:lang w:val="en-US"/>
        </w:rPr>
        <w:lastRenderedPageBreak/>
        <w:t xml:space="preserve">GCU </w:t>
      </w:r>
      <w:r w:rsidRPr="00700CDB">
        <w:rPr>
          <w:lang w:val="en-US"/>
        </w:rPr>
        <w:tab/>
      </w:r>
      <w:r w:rsidRPr="00700CDB">
        <w:rPr>
          <w:lang w:val="en-US"/>
        </w:rPr>
        <w:tab/>
        <w:t>:</w:t>
      </w:r>
      <w:r w:rsidRPr="00700CDB">
        <w:rPr>
          <w:lang w:val="en-US"/>
        </w:rPr>
        <w:tab/>
        <w:t xml:space="preserve">Gas combustion unit </w:t>
      </w:r>
    </w:p>
    <w:p w14:paraId="2217EFB4" w14:textId="77777777" w:rsidR="001F391D" w:rsidRPr="00700CDB" w:rsidRDefault="001F391D" w:rsidP="001F391D">
      <w:pPr>
        <w:rPr>
          <w:lang w:val="en-US"/>
        </w:rPr>
      </w:pPr>
      <w:r w:rsidRPr="00700CDB">
        <w:rPr>
          <w:lang w:val="en-US"/>
        </w:rPr>
        <w:t xml:space="preserve">GIIGNL </w:t>
      </w:r>
      <w:r w:rsidRPr="00700CDB">
        <w:rPr>
          <w:lang w:val="en-US"/>
        </w:rPr>
        <w:tab/>
        <w:t>:</w:t>
      </w:r>
      <w:r w:rsidRPr="00700CDB">
        <w:rPr>
          <w:lang w:val="en-US"/>
        </w:rPr>
        <w:tab/>
        <w:t>Groupe International des Importateurs de Gaz Naturel Liquefie</w:t>
      </w:r>
    </w:p>
    <w:p w14:paraId="0B539F44" w14:textId="77777777" w:rsidR="001F391D" w:rsidRPr="00700CDB" w:rsidRDefault="001F391D" w:rsidP="001F391D">
      <w:r w:rsidRPr="00700CDB">
        <w:t xml:space="preserve">GNG </w:t>
      </w:r>
      <w:r w:rsidRPr="00700CDB">
        <w:tab/>
      </w:r>
      <w:r w:rsidRPr="00700CDB">
        <w:tab/>
        <w:t>:</w:t>
      </w:r>
      <w:r w:rsidRPr="00700CDB">
        <w:tab/>
        <w:t>Gaseous natural gas</w:t>
      </w:r>
    </w:p>
    <w:p w14:paraId="2211A323" w14:textId="77777777" w:rsidR="001F391D" w:rsidRPr="00700CDB" w:rsidRDefault="001F391D" w:rsidP="001F391D">
      <w:r w:rsidRPr="00700CDB">
        <w:t>H2S</w:t>
      </w:r>
      <w:r w:rsidRPr="00700CDB">
        <w:tab/>
      </w:r>
      <w:r w:rsidRPr="00700CDB">
        <w:tab/>
        <w:t>:</w:t>
      </w:r>
      <w:r w:rsidRPr="00700CDB">
        <w:tab/>
        <w:t>Solfuro di idrogeno</w:t>
      </w:r>
    </w:p>
    <w:p w14:paraId="19AC285E" w14:textId="77777777" w:rsidR="001F391D" w:rsidRPr="00700CDB" w:rsidRDefault="001F391D" w:rsidP="001F391D">
      <w:r w:rsidRPr="00700CDB">
        <w:t xml:space="preserve">IACS </w:t>
      </w:r>
      <w:r w:rsidRPr="00700CDB">
        <w:tab/>
      </w:r>
      <w:r w:rsidRPr="00700CDB">
        <w:tab/>
        <w:t>:</w:t>
      </w:r>
      <w:r w:rsidRPr="00700CDB">
        <w:tab/>
        <w:t>International Association of Classification Societies</w:t>
      </w:r>
    </w:p>
    <w:p w14:paraId="7C956FE4" w14:textId="77777777" w:rsidR="001F391D" w:rsidRPr="00700CDB" w:rsidRDefault="001F391D" w:rsidP="001F391D">
      <w:r w:rsidRPr="00700CDB">
        <w:t xml:space="preserve">IAPH </w:t>
      </w:r>
      <w:r w:rsidRPr="00700CDB">
        <w:tab/>
      </w:r>
      <w:r w:rsidRPr="00700CDB">
        <w:tab/>
        <w:t>:</w:t>
      </w:r>
      <w:r w:rsidRPr="00700CDB">
        <w:tab/>
        <w:t xml:space="preserve">International Association of Ports and Harbours </w:t>
      </w:r>
    </w:p>
    <w:p w14:paraId="0BF2848D" w14:textId="77777777" w:rsidR="001F391D" w:rsidRPr="00700CDB" w:rsidRDefault="001F391D" w:rsidP="001F391D">
      <w:r w:rsidRPr="00700CDB">
        <w:t xml:space="preserve">ICS </w:t>
      </w:r>
      <w:r w:rsidRPr="00700CDB">
        <w:tab/>
      </w:r>
      <w:r w:rsidRPr="00700CDB">
        <w:tab/>
        <w:t>:</w:t>
      </w:r>
      <w:r w:rsidRPr="00700CDB">
        <w:tab/>
        <w:t xml:space="preserve">International Chamber of Shipping </w:t>
      </w:r>
    </w:p>
    <w:p w14:paraId="71D3DF79" w14:textId="77777777" w:rsidR="001F391D" w:rsidRPr="00700CDB" w:rsidRDefault="001F391D" w:rsidP="001F391D">
      <w:r w:rsidRPr="00700CDB">
        <w:t xml:space="preserve">IEC </w:t>
      </w:r>
      <w:r w:rsidRPr="00700CDB">
        <w:tab/>
      </w:r>
      <w:r w:rsidRPr="00700CDB">
        <w:tab/>
        <w:t>:</w:t>
      </w:r>
      <w:r w:rsidRPr="00700CDB">
        <w:tab/>
        <w:t xml:space="preserve">International Electrotechnical Commission </w:t>
      </w:r>
    </w:p>
    <w:p w14:paraId="68312562" w14:textId="77777777" w:rsidR="001F391D" w:rsidRPr="00700CDB" w:rsidRDefault="001F391D" w:rsidP="001F391D">
      <w:pPr>
        <w:rPr>
          <w:lang w:val="fr-FR"/>
        </w:rPr>
      </w:pPr>
      <w:r w:rsidRPr="00700CDB">
        <w:rPr>
          <w:lang w:val="fr-FR"/>
        </w:rPr>
        <w:t xml:space="preserve">IGC Code </w:t>
      </w:r>
      <w:r w:rsidRPr="00700CDB">
        <w:rPr>
          <w:lang w:val="fr-FR"/>
        </w:rPr>
        <w:tab/>
        <w:t>:</w:t>
      </w:r>
      <w:r w:rsidRPr="00700CDB">
        <w:rPr>
          <w:lang w:val="fr-FR"/>
        </w:rPr>
        <w:tab/>
        <w:t xml:space="preserve">International Gas Carrier Code </w:t>
      </w:r>
    </w:p>
    <w:p w14:paraId="40740754" w14:textId="77777777" w:rsidR="001F391D" w:rsidRPr="00700CDB" w:rsidRDefault="001F391D" w:rsidP="001F391D">
      <w:r w:rsidRPr="00700CDB">
        <w:t xml:space="preserve">IMO </w:t>
      </w:r>
      <w:r w:rsidRPr="00700CDB">
        <w:tab/>
      </w:r>
      <w:r w:rsidRPr="00700CDB">
        <w:tab/>
        <w:t>:</w:t>
      </w:r>
      <w:r w:rsidRPr="00700CDB">
        <w:tab/>
        <w:t xml:space="preserve">International Maritime Organisation </w:t>
      </w:r>
    </w:p>
    <w:p w14:paraId="3E49FC7B" w14:textId="77777777" w:rsidR="001F391D" w:rsidRPr="00700CDB" w:rsidRDefault="001F391D" w:rsidP="001F391D">
      <w:r w:rsidRPr="00700CDB">
        <w:t xml:space="preserve">ISGOTT </w:t>
      </w:r>
      <w:r w:rsidRPr="00700CDB">
        <w:tab/>
        <w:t>:</w:t>
      </w:r>
      <w:r w:rsidRPr="00700CDB">
        <w:tab/>
        <w:t xml:space="preserve">International Safety Guide for Oil Tankers and Terminals </w:t>
      </w:r>
    </w:p>
    <w:p w14:paraId="3767C1CB" w14:textId="77777777" w:rsidR="001F391D" w:rsidRPr="00700CDB" w:rsidRDefault="001F391D" w:rsidP="001F391D">
      <w:r w:rsidRPr="00700CDB">
        <w:t>ISO</w:t>
      </w:r>
      <w:r w:rsidRPr="00700CDB">
        <w:tab/>
      </w:r>
      <w:r w:rsidRPr="00700CDB">
        <w:tab/>
        <w:t xml:space="preserve">: </w:t>
      </w:r>
      <w:r w:rsidRPr="00700CDB">
        <w:tab/>
        <w:t>International Organization for Standardization</w:t>
      </w:r>
    </w:p>
    <w:p w14:paraId="22824AAF" w14:textId="77777777" w:rsidR="001F391D" w:rsidRPr="00700CDB" w:rsidRDefault="001F391D" w:rsidP="001F391D">
      <w:r w:rsidRPr="00700CDB">
        <w:t>MOLAS</w:t>
      </w:r>
      <w:r w:rsidRPr="00700CDB">
        <w:tab/>
        <w:t>:</w:t>
      </w:r>
      <w:r w:rsidRPr="00700CDB">
        <w:tab/>
        <w:t>Models Of LNG Ageing During Ship Transportation</w:t>
      </w:r>
    </w:p>
    <w:p w14:paraId="7B77EF6A" w14:textId="77777777" w:rsidR="001F391D" w:rsidRPr="00700CDB" w:rsidRDefault="001F391D" w:rsidP="001F391D">
      <w:r w:rsidRPr="00700CDB">
        <w:t xml:space="preserve">MPMS </w:t>
      </w:r>
      <w:r w:rsidRPr="00700CDB">
        <w:tab/>
        <w:t>:</w:t>
      </w:r>
      <w:r w:rsidRPr="00700CDB">
        <w:tab/>
        <w:t>Manual of Petroleum Measurement Standards</w:t>
      </w:r>
    </w:p>
    <w:p w14:paraId="4328BF87" w14:textId="77777777" w:rsidR="001F391D" w:rsidRPr="00700CDB" w:rsidRDefault="001F391D" w:rsidP="001F391D">
      <w:pPr>
        <w:rPr>
          <w:i/>
          <w:lang w:val="it-IT"/>
        </w:rPr>
      </w:pPr>
      <w:r w:rsidRPr="00700CDB">
        <w:rPr>
          <w:lang w:val="it-IT"/>
        </w:rPr>
        <w:t xml:space="preserve">MSDS </w:t>
      </w:r>
      <w:r w:rsidRPr="00700CDB">
        <w:rPr>
          <w:lang w:val="it-IT"/>
        </w:rPr>
        <w:tab/>
        <w:t>:</w:t>
      </w:r>
      <w:r w:rsidRPr="00700CDB">
        <w:rPr>
          <w:lang w:val="it-IT"/>
        </w:rPr>
        <w:tab/>
        <w:t xml:space="preserve">Material safety data sheet – </w:t>
      </w:r>
      <w:r w:rsidRPr="00700CDB">
        <w:rPr>
          <w:i/>
          <w:lang w:val="it-IT"/>
        </w:rPr>
        <w:t>schede di sicurezza dei materiali</w:t>
      </w:r>
    </w:p>
    <w:p w14:paraId="0D486800" w14:textId="77777777" w:rsidR="001F391D" w:rsidRPr="00700CDB" w:rsidRDefault="001F391D" w:rsidP="001F391D">
      <w:r w:rsidRPr="00700CDB">
        <w:t>N</w:t>
      </w:r>
      <w:r w:rsidRPr="00700CDB">
        <w:rPr>
          <w:vertAlign w:val="subscript"/>
        </w:rPr>
        <w:t>2</w:t>
      </w:r>
      <w:r w:rsidRPr="00700CDB">
        <w:tab/>
      </w:r>
      <w:r w:rsidRPr="00700CDB">
        <w:tab/>
        <w:t xml:space="preserve">: </w:t>
      </w:r>
      <w:r w:rsidRPr="00700CDB">
        <w:tab/>
        <w:t>Azoto</w:t>
      </w:r>
    </w:p>
    <w:p w14:paraId="2DCA8631" w14:textId="77777777" w:rsidR="001F391D" w:rsidRPr="00700CDB" w:rsidRDefault="001F391D" w:rsidP="001F391D">
      <w:r w:rsidRPr="00700CDB">
        <w:t>NBS</w:t>
      </w:r>
      <w:r w:rsidRPr="00700CDB">
        <w:tab/>
      </w:r>
      <w:r w:rsidRPr="00700CDB">
        <w:tab/>
        <w:t>:</w:t>
      </w:r>
      <w:r w:rsidRPr="00700CDB">
        <w:tab/>
        <w:t>National Bureau of Statistics (US)</w:t>
      </w:r>
    </w:p>
    <w:p w14:paraId="4D8AD680" w14:textId="77777777" w:rsidR="001F391D" w:rsidRPr="00700CDB" w:rsidRDefault="001F391D" w:rsidP="001F391D">
      <w:pPr>
        <w:rPr>
          <w:lang w:val="it-IT"/>
        </w:rPr>
      </w:pPr>
      <w:r w:rsidRPr="00700CDB">
        <w:rPr>
          <w:lang w:val="it-IT"/>
        </w:rPr>
        <w:t>NG</w:t>
      </w:r>
      <w:r w:rsidRPr="00700CDB">
        <w:rPr>
          <w:lang w:val="it-IT"/>
        </w:rPr>
        <w:tab/>
      </w:r>
      <w:r w:rsidRPr="00700CDB">
        <w:rPr>
          <w:lang w:val="it-IT"/>
        </w:rPr>
        <w:tab/>
        <w:t>:</w:t>
      </w:r>
      <w:r w:rsidRPr="00700CDB">
        <w:rPr>
          <w:lang w:val="it-IT"/>
        </w:rPr>
        <w:tab/>
        <w:t>Gas Naturale</w:t>
      </w:r>
    </w:p>
    <w:p w14:paraId="6253B807" w14:textId="77777777" w:rsidR="001F391D" w:rsidRPr="00700CDB" w:rsidRDefault="001F391D" w:rsidP="001F391D">
      <w:pPr>
        <w:rPr>
          <w:i/>
          <w:lang w:val="it-IT"/>
        </w:rPr>
      </w:pPr>
      <w:r w:rsidRPr="00700CDB">
        <w:rPr>
          <w:lang w:val="it-IT"/>
        </w:rPr>
        <w:t xml:space="preserve">OBQ </w:t>
      </w:r>
      <w:r w:rsidRPr="00700CDB">
        <w:rPr>
          <w:lang w:val="it-IT"/>
        </w:rPr>
        <w:tab/>
      </w:r>
      <w:r w:rsidRPr="00700CDB">
        <w:rPr>
          <w:lang w:val="it-IT"/>
        </w:rPr>
        <w:tab/>
        <w:t>:</w:t>
      </w:r>
      <w:r w:rsidRPr="00700CDB">
        <w:rPr>
          <w:lang w:val="it-IT"/>
        </w:rPr>
        <w:tab/>
        <w:t xml:space="preserve">On board quantity – </w:t>
      </w:r>
      <w:r w:rsidRPr="00700CDB">
        <w:rPr>
          <w:i/>
          <w:lang w:val="it-IT"/>
        </w:rPr>
        <w:t>quantità a bordo</w:t>
      </w:r>
    </w:p>
    <w:p w14:paraId="40C7C1FB" w14:textId="77777777" w:rsidR="001F391D" w:rsidRPr="00700CDB" w:rsidRDefault="001F391D" w:rsidP="001F391D">
      <w:pPr>
        <w:rPr>
          <w:i/>
          <w:lang w:val="it-IT"/>
        </w:rPr>
      </w:pPr>
      <w:r w:rsidRPr="00700CDB">
        <w:rPr>
          <w:lang w:val="it-IT"/>
        </w:rPr>
        <w:t>OCT</w:t>
      </w:r>
      <w:r w:rsidRPr="00700CDB">
        <w:rPr>
          <w:lang w:val="it-IT"/>
        </w:rPr>
        <w:tab/>
      </w:r>
      <w:r w:rsidRPr="00700CDB">
        <w:rPr>
          <w:lang w:val="it-IT"/>
        </w:rPr>
        <w:tab/>
        <w:t>:</w:t>
      </w:r>
      <w:r w:rsidRPr="00700CDB">
        <w:rPr>
          <w:lang w:val="it-IT"/>
        </w:rPr>
        <w:tab/>
        <w:t xml:space="preserve">Opening Custody Transfer – </w:t>
      </w:r>
      <w:r w:rsidRPr="00700CDB">
        <w:rPr>
          <w:i/>
          <w:lang w:val="it-IT"/>
        </w:rPr>
        <w:t xml:space="preserve">misure di inizio discarica </w:t>
      </w:r>
    </w:p>
    <w:p w14:paraId="4A698111" w14:textId="77777777" w:rsidR="001F391D" w:rsidRPr="00700CDB" w:rsidRDefault="001F391D" w:rsidP="001F391D">
      <w:pPr>
        <w:rPr>
          <w:lang w:val="it-IT"/>
        </w:rPr>
      </w:pPr>
      <w:r w:rsidRPr="00700CDB">
        <w:rPr>
          <w:lang w:val="it-IT"/>
        </w:rPr>
        <w:t>PCS</w:t>
      </w:r>
      <w:r w:rsidRPr="00700CDB">
        <w:rPr>
          <w:lang w:val="it-IT"/>
        </w:rPr>
        <w:tab/>
      </w:r>
      <w:r w:rsidRPr="00700CDB">
        <w:rPr>
          <w:lang w:val="it-IT"/>
        </w:rPr>
        <w:tab/>
        <w:t xml:space="preserve">: </w:t>
      </w:r>
      <w:r w:rsidRPr="00700CDB">
        <w:rPr>
          <w:lang w:val="it-IT"/>
        </w:rPr>
        <w:tab/>
        <w:t>Potere Calorifico Superiore</w:t>
      </w:r>
    </w:p>
    <w:p w14:paraId="4C893C92" w14:textId="77777777" w:rsidR="001F391D" w:rsidRPr="00700CDB" w:rsidRDefault="001F391D" w:rsidP="001F391D">
      <w:pPr>
        <w:rPr>
          <w:lang w:val="it-IT"/>
        </w:rPr>
      </w:pPr>
      <w:r w:rsidRPr="00700CDB">
        <w:rPr>
          <w:lang w:val="it-IT"/>
        </w:rPr>
        <w:t>SAT</w:t>
      </w:r>
      <w:r w:rsidRPr="00700CDB">
        <w:rPr>
          <w:lang w:val="it-IT"/>
        </w:rPr>
        <w:tab/>
      </w:r>
      <w:r w:rsidRPr="00700CDB">
        <w:rPr>
          <w:lang w:val="it-IT"/>
        </w:rPr>
        <w:tab/>
        <w:t>:</w:t>
      </w:r>
      <w:r w:rsidRPr="00700CDB">
        <w:rPr>
          <w:lang w:val="it-IT"/>
        </w:rPr>
        <w:tab/>
        <w:t xml:space="preserve">Site Acceptance Test – </w:t>
      </w:r>
      <w:r w:rsidRPr="00700CDB">
        <w:rPr>
          <w:i/>
          <w:lang w:val="it-IT"/>
        </w:rPr>
        <w:t xml:space="preserve">effettuato a bordo del terminale </w:t>
      </w:r>
    </w:p>
    <w:p w14:paraId="47E58D3F" w14:textId="77777777" w:rsidR="001F391D" w:rsidRPr="00700CDB" w:rsidRDefault="001F391D" w:rsidP="001F391D">
      <w:pPr>
        <w:rPr>
          <w:lang w:val="it-IT"/>
        </w:rPr>
      </w:pPr>
      <w:r w:rsidRPr="00700CDB">
        <w:rPr>
          <w:lang w:val="it-IT"/>
        </w:rPr>
        <w:t>SRG</w:t>
      </w:r>
      <w:r w:rsidRPr="00700CDB">
        <w:rPr>
          <w:lang w:val="it-IT"/>
        </w:rPr>
        <w:tab/>
      </w:r>
      <w:r w:rsidRPr="00700CDB">
        <w:rPr>
          <w:lang w:val="it-IT"/>
        </w:rPr>
        <w:tab/>
        <w:t xml:space="preserve">: </w:t>
      </w:r>
      <w:r w:rsidRPr="00700CDB">
        <w:rPr>
          <w:lang w:val="it-IT"/>
        </w:rPr>
        <w:tab/>
        <w:t>Snam Rete Gas</w:t>
      </w:r>
    </w:p>
    <w:p w14:paraId="4C688C6B" w14:textId="77777777" w:rsidR="001F391D" w:rsidRPr="00700CDB" w:rsidRDefault="001F391D" w:rsidP="001F391D">
      <w:pPr>
        <w:rPr>
          <w:lang w:val="it-IT"/>
        </w:rPr>
      </w:pPr>
      <w:r w:rsidRPr="00700CDB">
        <w:rPr>
          <w:lang w:val="it-IT"/>
        </w:rPr>
        <w:t>WI</w:t>
      </w:r>
      <w:r w:rsidRPr="00700CDB">
        <w:rPr>
          <w:lang w:val="it-IT"/>
        </w:rPr>
        <w:tab/>
      </w:r>
      <w:r w:rsidRPr="00700CDB">
        <w:rPr>
          <w:lang w:val="it-IT"/>
        </w:rPr>
        <w:tab/>
        <w:t xml:space="preserve">: </w:t>
      </w:r>
      <w:r w:rsidRPr="00700CDB">
        <w:rPr>
          <w:lang w:val="it-IT"/>
        </w:rPr>
        <w:tab/>
        <w:t>Indice di Wobbe</w:t>
      </w:r>
    </w:p>
    <w:p w14:paraId="61DFB93D" w14:textId="77777777" w:rsidR="001F391D" w:rsidRPr="00700CDB" w:rsidRDefault="001F391D" w:rsidP="001F391D">
      <w:pPr>
        <w:rPr>
          <w:lang w:val="it-IT"/>
        </w:rPr>
      </w:pPr>
      <w:r w:rsidRPr="00700CDB">
        <w:rPr>
          <w:lang w:val="it-IT"/>
        </w:rPr>
        <w:t>Z</w:t>
      </w:r>
      <w:r w:rsidRPr="00700CDB">
        <w:rPr>
          <w:lang w:val="it-IT"/>
        </w:rPr>
        <w:tab/>
      </w:r>
      <w:r w:rsidRPr="00700CDB">
        <w:rPr>
          <w:lang w:val="it-IT"/>
        </w:rPr>
        <w:tab/>
        <w:t xml:space="preserve">: </w:t>
      </w:r>
      <w:r w:rsidRPr="00700CDB">
        <w:rPr>
          <w:lang w:val="it-IT"/>
        </w:rPr>
        <w:tab/>
        <w:t>Compressibilità</w:t>
      </w:r>
    </w:p>
    <w:p w14:paraId="5ED2473A" w14:textId="77777777" w:rsidR="001F391D" w:rsidRPr="00700CDB" w:rsidRDefault="001F391D" w:rsidP="001F391D">
      <w:pPr>
        <w:rPr>
          <w:u w:val="single"/>
          <w:lang w:val="it-IT"/>
        </w:rPr>
      </w:pPr>
    </w:p>
    <w:p w14:paraId="440375C1" w14:textId="77777777" w:rsidR="001F391D" w:rsidRPr="00700CDB" w:rsidRDefault="001F391D" w:rsidP="001F391D">
      <w:pPr>
        <w:pStyle w:val="Titolo4"/>
        <w:numPr>
          <w:ilvl w:val="1"/>
          <w:numId w:val="80"/>
        </w:numPr>
        <w:tabs>
          <w:tab w:val="left" w:pos="708"/>
        </w:tabs>
        <w:rPr>
          <w:lang w:val="it-IT"/>
        </w:rPr>
      </w:pPr>
      <w:bookmarkStart w:id="85" w:name="_Toc460418156"/>
      <w:r w:rsidRPr="00700CDB">
        <w:rPr>
          <w:lang w:val="it-IT"/>
        </w:rPr>
        <w:t>Lista degli standard di riferimento con titoli per esteso</w:t>
      </w:r>
      <w:bookmarkEnd w:id="85"/>
      <w:r w:rsidRPr="00700CDB">
        <w:rPr>
          <w:lang w:val="it-IT"/>
        </w:rPr>
        <w:t xml:space="preserve"> </w:t>
      </w:r>
    </w:p>
    <w:p w14:paraId="53C9465A" w14:textId="77777777" w:rsidR="001F391D" w:rsidRPr="00700CDB" w:rsidRDefault="001F391D" w:rsidP="001F391D">
      <w:pPr>
        <w:rPr>
          <w:rFonts w:eastAsia="MS Mincho"/>
          <w:b/>
        </w:rPr>
      </w:pPr>
      <w:bookmarkStart w:id="86" w:name="_Toc460418164"/>
      <w:r w:rsidRPr="00700CDB">
        <w:rPr>
          <w:rFonts w:eastAsia="MS Mincho"/>
          <w:b/>
        </w:rPr>
        <w:t>Misura</w:t>
      </w:r>
      <w:bookmarkEnd w:id="86"/>
    </w:p>
    <w:p w14:paraId="6B9CD158" w14:textId="77777777" w:rsidR="001F391D" w:rsidRPr="00700CDB" w:rsidRDefault="001F391D" w:rsidP="001F391D">
      <w:pPr>
        <w:rPr>
          <w:rFonts w:eastAsia="MS Mincho"/>
          <w:b/>
        </w:rPr>
      </w:pPr>
    </w:p>
    <w:p w14:paraId="7A181753" w14:textId="77777777" w:rsidR="001F391D" w:rsidRPr="00700CDB" w:rsidRDefault="001F391D" w:rsidP="001F391D">
      <w:pPr>
        <w:spacing w:after="240" w:line="276" w:lineRule="auto"/>
      </w:pPr>
      <w:r w:rsidRPr="00700CDB">
        <w:rPr>
          <w:b/>
          <w:lang w:val="en-US"/>
        </w:rPr>
        <w:t>ISO 10976</w:t>
      </w:r>
      <w:r w:rsidRPr="00700CDB">
        <w:rPr>
          <w:b/>
          <w:lang w:val="en-US"/>
        </w:rPr>
        <w:tab/>
      </w:r>
      <w:r w:rsidRPr="00700CDB">
        <w:rPr>
          <w:lang w:val="en-US"/>
        </w:rPr>
        <w:t>Refrigerated light hydrocarbon flu</w:t>
      </w:r>
      <w:r w:rsidRPr="00700CDB">
        <w:t>ids – Measurement of cargoes onboard LNG carriers</w:t>
      </w:r>
    </w:p>
    <w:p w14:paraId="0943BCD2" w14:textId="77777777" w:rsidR="001F391D" w:rsidRPr="00700CDB" w:rsidRDefault="001F391D" w:rsidP="001F391D">
      <w:pPr>
        <w:spacing w:after="240" w:line="276" w:lineRule="auto"/>
      </w:pPr>
      <w:r w:rsidRPr="00700CDB">
        <w:rPr>
          <w:b/>
        </w:rPr>
        <w:t>ISO 5725-1</w:t>
      </w:r>
      <w:r w:rsidRPr="00700CDB">
        <w:tab/>
        <w:t>Accuracy (Trueness and precision) of measurement methods and results - Part 1: General Principles and definitions</w:t>
      </w:r>
    </w:p>
    <w:p w14:paraId="06AF8CE6" w14:textId="77777777" w:rsidR="001F391D" w:rsidRPr="00700CDB" w:rsidRDefault="001F391D" w:rsidP="001F391D">
      <w:pPr>
        <w:spacing w:after="240" w:line="276" w:lineRule="auto"/>
      </w:pPr>
      <w:r w:rsidRPr="00700CDB">
        <w:rPr>
          <w:b/>
        </w:rPr>
        <w:t>ISO 18132-1</w:t>
      </w:r>
      <w:r w:rsidRPr="00700CDB">
        <w:tab/>
        <w:t>Refrigerated hydrocarbon and non-petroleum based liquefied gaseous fuels -- General requirements for automatic tank gauges -- Part 1: Automatic tank gauges for liquefied natural gas on board marine carriers and floating storage.</w:t>
      </w:r>
    </w:p>
    <w:p w14:paraId="17BD0768" w14:textId="77777777" w:rsidR="001F391D" w:rsidRPr="00700CDB" w:rsidRDefault="001F391D" w:rsidP="001F391D">
      <w:pPr>
        <w:spacing w:after="240" w:line="276" w:lineRule="auto"/>
      </w:pPr>
      <w:r w:rsidRPr="00700CDB">
        <w:rPr>
          <w:b/>
        </w:rPr>
        <w:t>ISO 8311</w:t>
      </w:r>
      <w:r w:rsidRPr="00700CDB">
        <w:tab/>
        <w:t>Refrigerated light hydrocarbon fluids – Calibration of membrane tanks and independent prismatic tanks in ships – Physical measurement.</w:t>
      </w:r>
    </w:p>
    <w:p w14:paraId="49D1EEEE" w14:textId="77777777" w:rsidR="001F391D" w:rsidRPr="00700CDB" w:rsidRDefault="001F391D" w:rsidP="001F391D">
      <w:pPr>
        <w:spacing w:after="240" w:line="276" w:lineRule="auto"/>
      </w:pPr>
      <w:r w:rsidRPr="00700CDB">
        <w:rPr>
          <w:b/>
        </w:rPr>
        <w:t>ISO 8943</w:t>
      </w:r>
      <w:r w:rsidRPr="00700CDB">
        <w:tab/>
        <w:t>Refrigerated light hydrocarbon fluids -- Sampling of liquefied natural gas -- Continuous and intermittent methods.</w:t>
      </w:r>
    </w:p>
    <w:p w14:paraId="15C80B9C" w14:textId="77777777" w:rsidR="001F391D" w:rsidRPr="00700CDB" w:rsidRDefault="001F391D" w:rsidP="001F391D">
      <w:pPr>
        <w:spacing w:after="240" w:line="276" w:lineRule="auto"/>
      </w:pPr>
      <w:r w:rsidRPr="00700CDB">
        <w:rPr>
          <w:b/>
        </w:rPr>
        <w:t>ISO 10715</w:t>
      </w:r>
      <w:r w:rsidRPr="00700CDB">
        <w:rPr>
          <w:b/>
        </w:rPr>
        <w:tab/>
      </w:r>
      <w:r w:rsidRPr="00700CDB">
        <w:t>Natural gas – Sampling guidelines</w:t>
      </w:r>
    </w:p>
    <w:p w14:paraId="36722FC5" w14:textId="77777777" w:rsidR="001F391D" w:rsidRPr="00700CDB" w:rsidRDefault="001F391D" w:rsidP="001F391D">
      <w:pPr>
        <w:rPr>
          <w:b/>
        </w:rPr>
      </w:pPr>
    </w:p>
    <w:p w14:paraId="559F7913" w14:textId="77777777" w:rsidR="001F391D" w:rsidRPr="00700CDB" w:rsidRDefault="001F391D" w:rsidP="001F391D">
      <w:pPr>
        <w:rPr>
          <w:rFonts w:eastAsia="MS Mincho"/>
          <w:b/>
        </w:rPr>
      </w:pPr>
      <w:bookmarkStart w:id="87" w:name="_Toc460418165"/>
      <w:r w:rsidRPr="00700CDB">
        <w:rPr>
          <w:rFonts w:eastAsia="MS Mincho"/>
          <w:b/>
        </w:rPr>
        <w:t>Analisi</w:t>
      </w:r>
      <w:bookmarkEnd w:id="87"/>
    </w:p>
    <w:p w14:paraId="61F4A5F1" w14:textId="77777777" w:rsidR="001F391D" w:rsidRPr="00700CDB" w:rsidRDefault="001F391D" w:rsidP="001F391D">
      <w:pPr>
        <w:rPr>
          <w:rFonts w:eastAsia="MS Mincho"/>
          <w:b/>
        </w:rPr>
      </w:pPr>
    </w:p>
    <w:p w14:paraId="018EF8CE" w14:textId="77777777" w:rsidR="001F391D" w:rsidRPr="00700CDB" w:rsidRDefault="001F391D" w:rsidP="001F391D">
      <w:pPr>
        <w:spacing w:after="240" w:line="360" w:lineRule="auto"/>
        <w:rPr>
          <w:lang w:val="en-US"/>
        </w:rPr>
      </w:pPr>
      <w:r w:rsidRPr="00700CDB">
        <w:rPr>
          <w:b/>
        </w:rPr>
        <w:t>ISO 6326-4</w:t>
      </w:r>
      <w:r w:rsidRPr="00700CDB">
        <w:t xml:space="preserve"> </w:t>
      </w:r>
      <w:r w:rsidRPr="00700CDB">
        <w:tab/>
        <w:t xml:space="preserve">Natural gas -- Determination of sulphur compounds -- Part 4: Gas chromatographic method using a flame photometric detector for the determination of hydrogen sulfide, carbonyl sulfide and sulphur-containing odorants </w:t>
      </w:r>
      <w:r w:rsidRPr="00700CDB">
        <w:rPr>
          <w:b/>
        </w:rPr>
        <w:tab/>
      </w:r>
      <w:r w:rsidRPr="00700CDB">
        <w:rPr>
          <w:b/>
          <w:lang w:val="en-US"/>
        </w:rPr>
        <w:t xml:space="preserve">N.B. – questo standard è stato revisionato dalla </w:t>
      </w:r>
      <w:r w:rsidRPr="00700CDB">
        <w:rPr>
          <w:b/>
          <w:u w:val="single"/>
          <w:lang w:val="en-US"/>
        </w:rPr>
        <w:t xml:space="preserve">ISO 19739 </w:t>
      </w:r>
      <w:r w:rsidRPr="00700CDB">
        <w:rPr>
          <w:lang w:val="en-US"/>
        </w:rPr>
        <w:t>- vedi sotto</w:t>
      </w:r>
    </w:p>
    <w:p w14:paraId="64EB99AD" w14:textId="77777777" w:rsidR="001F391D" w:rsidRPr="00700CDB" w:rsidRDefault="001F391D" w:rsidP="001F391D">
      <w:pPr>
        <w:spacing w:after="240" w:line="360" w:lineRule="auto"/>
      </w:pPr>
      <w:r w:rsidRPr="00700CDB">
        <w:rPr>
          <w:b/>
        </w:rPr>
        <w:t>ISO 19739</w:t>
      </w:r>
      <w:r w:rsidRPr="00700CDB">
        <w:rPr>
          <w:bCs/>
        </w:rPr>
        <w:tab/>
      </w:r>
      <w:r w:rsidRPr="00700CDB">
        <w:t>Natural gas – Determination of sulphur compounds using gas chromatography</w:t>
      </w:r>
    </w:p>
    <w:p w14:paraId="3D736D72" w14:textId="77777777" w:rsidR="001F391D" w:rsidRPr="00700CDB" w:rsidRDefault="001F391D" w:rsidP="001F391D">
      <w:pPr>
        <w:spacing w:after="240" w:line="360" w:lineRule="auto"/>
      </w:pPr>
      <w:r w:rsidRPr="00700CDB">
        <w:rPr>
          <w:b/>
        </w:rPr>
        <w:t xml:space="preserve">ISO 6974 </w:t>
      </w:r>
      <w:r w:rsidRPr="00700CDB">
        <w:rPr>
          <w:b/>
        </w:rPr>
        <w:tab/>
      </w:r>
      <w:r w:rsidRPr="00700CDB">
        <w:t>ISO 6974 comprises 6 parts, parts 1 and 2 being guidelines and measuring-system characteristics and statistics for processing of data, parts 3 to 6 being the test methods.</w:t>
      </w:r>
    </w:p>
    <w:p w14:paraId="103A8D6D" w14:textId="77777777" w:rsidR="001F391D" w:rsidRPr="00700CDB" w:rsidRDefault="001F391D" w:rsidP="001F391D">
      <w:pPr>
        <w:spacing w:after="240" w:line="360" w:lineRule="auto"/>
      </w:pPr>
      <w:r w:rsidRPr="00700CDB">
        <w:rPr>
          <w:b/>
        </w:rPr>
        <w:lastRenderedPageBreak/>
        <w:t>ISO 6974-1</w:t>
      </w:r>
      <w:r w:rsidRPr="00700CDB">
        <w:tab/>
        <w:t xml:space="preserve">BS EN ISO 6974-1 Natural gas - Determination of composition with defined uncertainty by gas chromatography. Guidelines for tailored analysis </w:t>
      </w:r>
    </w:p>
    <w:p w14:paraId="31504E5D" w14:textId="77777777" w:rsidR="001F391D" w:rsidRPr="00700CDB" w:rsidRDefault="001F391D" w:rsidP="001F391D">
      <w:pPr>
        <w:spacing w:after="240" w:line="360" w:lineRule="auto"/>
      </w:pPr>
      <w:r w:rsidRPr="00700CDB">
        <w:rPr>
          <w:b/>
        </w:rPr>
        <w:t>ISO 6974-2</w:t>
      </w:r>
      <w:r w:rsidRPr="00700CDB">
        <w:tab/>
        <w:t xml:space="preserve">BS EN ISO 6974-2Natural gas - Determination of composition with defined uncertainty by gas chromatography. Measuring-system characteristics and statistics for processing of data  </w:t>
      </w:r>
    </w:p>
    <w:p w14:paraId="70DB0F5D" w14:textId="77777777" w:rsidR="001F391D" w:rsidRPr="00700CDB" w:rsidRDefault="001F391D" w:rsidP="001F391D">
      <w:pPr>
        <w:spacing w:after="240" w:line="360" w:lineRule="auto"/>
      </w:pPr>
      <w:r w:rsidRPr="00700CDB">
        <w:rPr>
          <w:b/>
        </w:rPr>
        <w:t>ISO 6974-3</w:t>
      </w:r>
      <w:r w:rsidRPr="00700CDB">
        <w:tab/>
        <w:t>BS EN ISO 6974-3 Natural gas. - Determination of composition with defined uncertainty by gas chromatography. Determination of hydrogen, helium, oxygen, nitrogen, carbon dioxide and hydrocarbons up to C8 using two packed columns</w:t>
      </w:r>
    </w:p>
    <w:p w14:paraId="1EE94ADD" w14:textId="77777777" w:rsidR="001F391D" w:rsidRPr="00700CDB" w:rsidRDefault="001F391D" w:rsidP="001F391D">
      <w:pPr>
        <w:spacing w:after="240" w:line="360" w:lineRule="auto"/>
      </w:pPr>
      <w:r w:rsidRPr="00700CDB">
        <w:rPr>
          <w:b/>
        </w:rPr>
        <w:t>ISO 6974-4</w:t>
      </w:r>
      <w:r w:rsidRPr="00700CDB">
        <w:tab/>
        <w:t xml:space="preserve">BS EN ISO 6974-4 Natural gas - Determination of composition with defined uncertainty by gas chromatography. Determination of nitrogen, carbon dioxide and C1 to C5 and C6+ hydrocarbons for a laboratory and on-line measuring system using two columns  </w:t>
      </w:r>
    </w:p>
    <w:p w14:paraId="76E9BF4C" w14:textId="77777777" w:rsidR="001F391D" w:rsidRPr="00700CDB" w:rsidRDefault="001F391D" w:rsidP="001F391D">
      <w:pPr>
        <w:spacing w:after="240" w:line="360" w:lineRule="auto"/>
      </w:pPr>
      <w:r w:rsidRPr="00700CDB">
        <w:rPr>
          <w:b/>
        </w:rPr>
        <w:t>ISO 6974-5</w:t>
      </w:r>
      <w:r w:rsidRPr="00700CDB">
        <w:tab/>
        <w:t xml:space="preserve">BS EN ISO 6974-5 Natural gas - Determination of composition with defined uncertainty by gas chromatography. Determination of nitrogen, carbon dioxide and C1 to C5 and C6+ hydrocarbons for a laboratory and on-line process application using three columns </w:t>
      </w:r>
    </w:p>
    <w:p w14:paraId="005CBD9A" w14:textId="77777777" w:rsidR="001F391D" w:rsidRPr="00700CDB" w:rsidRDefault="001F391D" w:rsidP="001F391D">
      <w:pPr>
        <w:spacing w:after="240" w:line="360" w:lineRule="auto"/>
      </w:pPr>
      <w:r w:rsidRPr="00700CDB">
        <w:rPr>
          <w:b/>
        </w:rPr>
        <w:t>ISO 6974-6</w:t>
      </w:r>
      <w:r w:rsidRPr="00700CDB">
        <w:tab/>
        <w:t>BS EN ISO 6974-6Natural gas - Determination of composition with defined uncertainty by gas chromatography. Determination of hydrogen, helium, oxygen, nitrogen, carbon dioxide and C1 to C8 hydrocarbons using three capillary columns.</w:t>
      </w:r>
    </w:p>
    <w:p w14:paraId="00E25B25" w14:textId="77777777" w:rsidR="001F391D" w:rsidRPr="00700CDB" w:rsidRDefault="001F391D" w:rsidP="001F391D">
      <w:pPr>
        <w:spacing w:after="240" w:line="360" w:lineRule="auto"/>
        <w:rPr>
          <w:rFonts w:eastAsia="MS Mincho"/>
          <w:b/>
          <w:lang w:val="it-IT" w:eastAsia="ja-JP"/>
        </w:rPr>
      </w:pPr>
      <w:r w:rsidRPr="00700CDB">
        <w:rPr>
          <w:rFonts w:eastAsia="MS Mincho"/>
          <w:b/>
          <w:lang w:val="it-IT" w:eastAsia="ja-JP"/>
        </w:rPr>
        <w:t>ISO 10715</w:t>
      </w:r>
      <w:r w:rsidRPr="00700CDB">
        <w:rPr>
          <w:rFonts w:eastAsia="MS Mincho"/>
          <w:b/>
          <w:lang w:val="it-IT" w:eastAsia="ja-JP"/>
        </w:rPr>
        <w:tab/>
      </w:r>
      <w:r w:rsidRPr="00700CDB">
        <w:rPr>
          <w:rFonts w:eastAsia="MS Mincho"/>
          <w:lang w:val="it-IT" w:eastAsia="ja-JP"/>
        </w:rPr>
        <w:t>Natural gas - Sampling guidelines</w:t>
      </w:r>
    </w:p>
    <w:p w14:paraId="06CF55A4" w14:textId="77777777" w:rsidR="001F391D" w:rsidRPr="00700CDB" w:rsidRDefault="001F391D" w:rsidP="001F391D">
      <w:pPr>
        <w:spacing w:after="240" w:line="360" w:lineRule="auto"/>
        <w:rPr>
          <w:lang w:val="it-IT"/>
        </w:rPr>
      </w:pPr>
      <w:r w:rsidRPr="00700CDB">
        <w:rPr>
          <w:rFonts w:eastAsia="MS Mincho"/>
          <w:b/>
          <w:lang w:val="it-IT" w:eastAsia="ja-JP"/>
        </w:rPr>
        <w:t xml:space="preserve">UNI EN ISO 10715 </w:t>
      </w:r>
      <w:r w:rsidRPr="00700CDB">
        <w:rPr>
          <w:rFonts w:eastAsia="MS Mincho"/>
          <w:b/>
          <w:lang w:val="it-IT" w:eastAsia="ja-JP"/>
        </w:rPr>
        <w:tab/>
      </w:r>
      <w:r w:rsidRPr="00700CDB">
        <w:rPr>
          <w:rFonts w:eastAsia="MS Mincho"/>
          <w:lang w:val="it-IT" w:eastAsia="ja-JP"/>
        </w:rPr>
        <w:t>Norma Italiana Gas Naturale – Linea guida per iI campionamento.</w:t>
      </w:r>
    </w:p>
    <w:p w14:paraId="5B152318" w14:textId="77777777" w:rsidR="001F391D" w:rsidRPr="00700CDB" w:rsidRDefault="001F391D" w:rsidP="001F391D">
      <w:pPr>
        <w:spacing w:after="240" w:line="360" w:lineRule="auto"/>
        <w:rPr>
          <w:b/>
        </w:rPr>
      </w:pPr>
      <w:r w:rsidRPr="00700CDB">
        <w:rPr>
          <w:b/>
        </w:rPr>
        <w:t>GPA 2261</w:t>
      </w:r>
      <w:r w:rsidRPr="00700CDB">
        <w:rPr>
          <w:b/>
        </w:rPr>
        <w:tab/>
      </w:r>
      <w:r w:rsidRPr="00700CDB">
        <w:t>Analysis for Natural Gas and Similar Gaseous Mixtures by Gas Chromatography</w:t>
      </w:r>
    </w:p>
    <w:p w14:paraId="54F03CD0" w14:textId="77777777" w:rsidR="001F391D" w:rsidRPr="00EB701F" w:rsidRDefault="001F391D" w:rsidP="001F391D">
      <w:r w:rsidRPr="00700CDB">
        <w:rPr>
          <w:b/>
        </w:rPr>
        <w:t>ASTM D1945 -03</w:t>
      </w:r>
      <w:r w:rsidRPr="00700CDB">
        <w:rPr>
          <w:b/>
        </w:rPr>
        <w:tab/>
      </w:r>
      <w:r w:rsidRPr="00700CDB">
        <w:t>Standard Test Method For Analysis of Natural gas by Gas Chroma</w:t>
      </w:r>
    </w:p>
    <w:p w14:paraId="1F59E363" w14:textId="77777777" w:rsidR="001F391D" w:rsidRPr="00EB701F" w:rsidRDefault="001F391D" w:rsidP="001F391D"/>
    <w:bookmarkEnd w:id="23"/>
    <w:p w14:paraId="56750F0D" w14:textId="77777777" w:rsidR="001F391D" w:rsidRPr="00EB701F" w:rsidRDefault="001F391D" w:rsidP="001F391D">
      <w:pPr>
        <w:spacing w:after="240" w:line="360" w:lineRule="auto"/>
        <w:rPr>
          <w:rFonts w:cs="Arial"/>
          <w:b/>
        </w:rPr>
      </w:pPr>
    </w:p>
    <w:p w14:paraId="786506AC" w14:textId="16AFBABA" w:rsidR="004124BE" w:rsidRPr="001F391D" w:rsidRDefault="004124BE" w:rsidP="005F61EC"/>
    <w:sectPr w:rsidR="004124BE" w:rsidRPr="001F391D" w:rsidSect="001D15C7">
      <w:headerReference w:type="default" r:id="rId24"/>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6593" w14:textId="77777777" w:rsidR="001F391D" w:rsidRPr="00D4007A" w:rsidRDefault="001F391D" w:rsidP="001F391D">
    <w:pPr>
      <w:pStyle w:val="Intestazione"/>
      <w:jc w:val="center"/>
      <w:rPr>
        <w:lang w:val="it-IT"/>
      </w:rPr>
    </w:pPr>
    <w:r w:rsidRPr="00D4007A">
      <w:rPr>
        <w:lang w:val="it-IT"/>
      </w:rPr>
      <w:t>Allegato 8: Manuale di qualità e misura del GNL e gas</w:t>
    </w:r>
  </w:p>
  <w:p w14:paraId="63235B34" w14:textId="61048E63" w:rsidR="002462DC" w:rsidRPr="007A0704" w:rsidRDefault="002462DC" w:rsidP="005F0373">
    <w:pPr>
      <w:pStyle w:val="Titolo5"/>
      <w:numPr>
        <w:ilvl w:val="0"/>
        <w:numId w:val="0"/>
      </w:numPr>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0E1F"/>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5C7"/>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1D"/>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24C"/>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226"/>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3E89"/>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75D"/>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373"/>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1EC"/>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AC6"/>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9DA"/>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5F59"/>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D9E"/>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25"/>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850"/>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E4"/>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CCF"/>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A7B3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73</Words>
  <Characters>47162</Characters>
  <Application>Microsoft Office Word</Application>
  <DocSecurity>0</DocSecurity>
  <Lines>393</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55325</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29:00Z</dcterms:created>
  <dcterms:modified xsi:type="dcterms:W3CDTF">2024-10-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